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61343</wp:posOffset>
            </wp:positionH>
            <wp:positionV relativeFrom="paragraph">
              <wp:posOffset>-346379</wp:posOffset>
            </wp:positionV>
            <wp:extent cx="784032" cy="930303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93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E5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</w:t>
      </w: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511BE5">
        <w:rPr>
          <w:rFonts w:ascii="Times New Roman" w:hAnsi="Times New Roman" w:cs="Times New Roman"/>
          <w:b/>
          <w:sz w:val="36"/>
          <w:szCs w:val="28"/>
        </w:rPr>
        <w:t>П</w:t>
      </w:r>
      <w:proofErr w:type="gramEnd"/>
      <w:r w:rsidRPr="00511BE5">
        <w:rPr>
          <w:rFonts w:ascii="Times New Roman" w:hAnsi="Times New Roman" w:cs="Times New Roman"/>
          <w:b/>
          <w:sz w:val="36"/>
          <w:szCs w:val="28"/>
        </w:rPr>
        <w:t xml:space="preserve"> О С Т А Н О В Л Е Н И Е</w:t>
      </w: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1B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11BE5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34</w:t>
      </w:r>
    </w:p>
    <w:p w:rsidR="0068497D" w:rsidRPr="00511BE5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Default="0068497D" w:rsidP="0068497D">
      <w:pPr>
        <w:jc w:val="center"/>
        <w:rPr>
          <w:rFonts w:ascii="Times New Roman" w:hAnsi="Times New Roman" w:cs="Times New Roman"/>
          <w:sz w:val="24"/>
          <w:szCs w:val="28"/>
        </w:rPr>
      </w:pPr>
      <w:r w:rsidRPr="00511BE5">
        <w:rPr>
          <w:rFonts w:ascii="Times New Roman" w:hAnsi="Times New Roman" w:cs="Times New Roman"/>
          <w:sz w:val="24"/>
          <w:szCs w:val="28"/>
        </w:rPr>
        <w:t>г. Череповец</w:t>
      </w:r>
    </w:p>
    <w:p w:rsidR="0068497D" w:rsidRPr="00177450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Pr="00484822" w:rsidRDefault="0068497D" w:rsidP="00684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22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484822">
        <w:rPr>
          <w:rFonts w:ascii="Times New Roman" w:hAnsi="Times New Roman" w:cs="Times New Roman"/>
          <w:b/>
          <w:sz w:val="28"/>
          <w:szCs w:val="28"/>
        </w:rPr>
        <w:br/>
        <w:t xml:space="preserve">«Совершенствование муниципального управления </w:t>
      </w:r>
      <w:r w:rsidRPr="00484822">
        <w:rPr>
          <w:rFonts w:ascii="Times New Roman" w:hAnsi="Times New Roman" w:cs="Times New Roman"/>
          <w:b/>
          <w:sz w:val="28"/>
          <w:szCs w:val="28"/>
        </w:rPr>
        <w:br/>
        <w:t>в Череповецком муниципальном районе на 2020-2025 годы»</w:t>
      </w:r>
    </w:p>
    <w:p w:rsidR="0068497D" w:rsidRPr="004D6BA9" w:rsidRDefault="0068497D" w:rsidP="0068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97D" w:rsidRDefault="0068497D" w:rsidP="0068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97D" w:rsidRPr="00D05DB1" w:rsidRDefault="0068497D" w:rsidP="0068497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A291C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8A291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атьей 17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айона от 09.08.2013 № 2068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05DB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района» </w:t>
      </w:r>
    </w:p>
    <w:p w:rsidR="0068497D" w:rsidRDefault="0068497D" w:rsidP="0068497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97D" w:rsidRDefault="0068497D" w:rsidP="006849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1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8497D" w:rsidRPr="00484822" w:rsidRDefault="0068497D" w:rsidP="0068497D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822">
        <w:rPr>
          <w:rFonts w:ascii="Times New Roman" w:hAnsi="Times New Roman"/>
          <w:sz w:val="28"/>
          <w:szCs w:val="28"/>
        </w:rPr>
        <w:t xml:space="preserve">Утвердить муниципальную программу «Совершенствование муниципального управления в Череповецком муниципальном районе </w:t>
      </w:r>
      <w:r>
        <w:rPr>
          <w:rFonts w:ascii="Times New Roman" w:hAnsi="Times New Roman"/>
          <w:sz w:val="28"/>
          <w:szCs w:val="28"/>
        </w:rPr>
        <w:br/>
      </w:r>
      <w:r w:rsidRPr="00484822">
        <w:rPr>
          <w:rFonts w:ascii="Times New Roman" w:hAnsi="Times New Roman"/>
          <w:sz w:val="28"/>
          <w:szCs w:val="28"/>
        </w:rPr>
        <w:t>на 2020-2025 годы».</w:t>
      </w:r>
    </w:p>
    <w:p w:rsidR="0068497D" w:rsidRPr="00484822" w:rsidRDefault="0068497D" w:rsidP="0068497D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822">
        <w:rPr>
          <w:rFonts w:ascii="Times New Roman" w:hAnsi="Times New Roman"/>
          <w:sz w:val="28"/>
          <w:szCs w:val="28"/>
        </w:rPr>
        <w:t>Признать утратившими силу с 01 января 2020 года постановления администрации района: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2.2014 № 382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6 годы»; 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11.2014 № 2941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6 годы»; 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3.2015 № 642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6 годы»; 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5 № 1826 «О внесении изменений в постановление администрации района от 30.09.2013 № 2507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Совершенствование муниципального управления в Череповецком муниципальном районе на 2014-2017 годы»; 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16 № 341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8 годы»;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16 № 1474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8 годы»;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17 № 595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8 годы»;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17 № 1474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18 годы»;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18 № 419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20 годы»;</w:t>
      </w:r>
    </w:p>
    <w:p w:rsidR="0068497D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2018 № 1174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20 годы»;</w:t>
      </w:r>
    </w:p>
    <w:p w:rsidR="0068497D" w:rsidRPr="00500491" w:rsidRDefault="0068497D" w:rsidP="006849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9 № 444 «О внесении изменений в постановление администрации района от 30.09.2013 № 2507 «Об утверждении муниципальной программы «Совершенствование муниципального управления в Череповецком муниципальном районе на 2014-2021 годы».</w:t>
      </w:r>
    </w:p>
    <w:p w:rsidR="0068497D" w:rsidRPr="00484822" w:rsidRDefault="0068497D" w:rsidP="0068497D">
      <w:pPr>
        <w:pStyle w:val="a5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4822">
        <w:rPr>
          <w:rFonts w:ascii="Times New Roman" w:hAnsi="Times New Roman"/>
          <w:sz w:val="28"/>
          <w:szCs w:val="28"/>
        </w:rPr>
        <w:t>Постановление подлежит размещению на официальном сайте района в информационно-телекоммуникационной сети Интернет.</w:t>
      </w:r>
    </w:p>
    <w:p w:rsidR="0068497D" w:rsidRDefault="0068497D" w:rsidP="0068497D">
      <w:pPr>
        <w:pStyle w:val="2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Прокофьева А.В.</w:t>
      </w:r>
    </w:p>
    <w:p w:rsidR="0068497D" w:rsidRDefault="0068497D" w:rsidP="0068497D">
      <w:pPr>
        <w:jc w:val="both"/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68497D" w:rsidRDefault="0068497D" w:rsidP="0068497D">
      <w:pPr>
        <w:jc w:val="both"/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68497D" w:rsidRDefault="0068497D" w:rsidP="0068497D">
      <w:pPr>
        <w:jc w:val="both"/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68497D" w:rsidRPr="0068497D" w:rsidRDefault="0068497D" w:rsidP="0068497D">
      <w:pPr>
        <w:jc w:val="both"/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8497D"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  <w:t>По поручению</w:t>
      </w:r>
    </w:p>
    <w:p w:rsidR="0068497D" w:rsidRPr="0068497D" w:rsidRDefault="0068497D" w:rsidP="0068497D">
      <w:pPr>
        <w:jc w:val="both"/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8497D"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  <w:t>руководителя администрации района,</w:t>
      </w:r>
    </w:p>
    <w:p w:rsidR="0068497D" w:rsidRPr="0068497D" w:rsidRDefault="0068497D" w:rsidP="0068497D">
      <w:p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8497D"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  <w:t xml:space="preserve">первый заместитель главы района                                           В.Н. </w:t>
      </w:r>
      <w:proofErr w:type="spellStart"/>
      <w:r w:rsidRPr="0068497D">
        <w:rPr>
          <w:rStyle w:val="aff1"/>
          <w:rFonts w:ascii="Times New Roman" w:hAnsi="Times New Roman" w:cs="Times New Roman"/>
          <w:i w:val="0"/>
          <w:sz w:val="28"/>
          <w:szCs w:val="28"/>
          <w:lang w:eastAsia="ru-RU"/>
        </w:rPr>
        <w:t>Клиновицкий</w:t>
      </w:r>
      <w:proofErr w:type="spellEnd"/>
    </w:p>
    <w:p w:rsidR="0068497D" w:rsidRDefault="0068497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68497D" w:rsidRDefault="0068497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68497D" w:rsidRDefault="0068497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68497D" w:rsidRDefault="0068497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55728A" w:rsidRDefault="00AF20CF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55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8A" w:rsidRDefault="00AF20CF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5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8A" w:rsidRDefault="0055728A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5728A" w:rsidRDefault="004401AC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2C9F">
        <w:rPr>
          <w:rFonts w:ascii="Times New Roman" w:hAnsi="Times New Roman" w:cs="Times New Roman"/>
          <w:sz w:val="28"/>
          <w:szCs w:val="28"/>
        </w:rPr>
        <w:t>24.09.2014</w:t>
      </w:r>
      <w:r w:rsidR="00201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E2C9F">
        <w:rPr>
          <w:rFonts w:ascii="Times New Roman" w:hAnsi="Times New Roman" w:cs="Times New Roman"/>
          <w:sz w:val="28"/>
          <w:szCs w:val="28"/>
        </w:rPr>
        <w:t>1434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5728A" w:rsidRDefault="0055728A" w:rsidP="009A4D0E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Pr="00B40D7F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28A" w:rsidRPr="00B40D7F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D7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5728A" w:rsidRDefault="0055728A" w:rsidP="0055728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40D7F">
        <w:rPr>
          <w:rFonts w:ascii="Times New Roman" w:hAnsi="Times New Roman" w:cs="Times New Roman"/>
          <w:sz w:val="32"/>
          <w:szCs w:val="32"/>
        </w:rPr>
        <w:t xml:space="preserve">«Совершенствование муниципального управления </w:t>
      </w:r>
    </w:p>
    <w:p w:rsidR="0055728A" w:rsidRDefault="0055728A" w:rsidP="0055728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40D7F">
        <w:rPr>
          <w:rFonts w:ascii="Times New Roman" w:hAnsi="Times New Roman" w:cs="Times New Roman"/>
          <w:sz w:val="32"/>
          <w:szCs w:val="32"/>
        </w:rPr>
        <w:t xml:space="preserve">в Череповецком </w:t>
      </w:r>
      <w:r w:rsidR="00896496">
        <w:rPr>
          <w:rFonts w:ascii="Times New Roman" w:hAnsi="Times New Roman" w:cs="Times New Roman"/>
          <w:sz w:val="32"/>
          <w:szCs w:val="32"/>
        </w:rPr>
        <w:t>м</w:t>
      </w:r>
      <w:r w:rsidR="00C41401">
        <w:rPr>
          <w:rFonts w:ascii="Times New Roman" w:hAnsi="Times New Roman" w:cs="Times New Roman"/>
          <w:sz w:val="32"/>
          <w:szCs w:val="32"/>
        </w:rPr>
        <w:t>униципальном районе на 2020-2025</w:t>
      </w:r>
      <w:r w:rsidRPr="00B40D7F">
        <w:rPr>
          <w:rFonts w:ascii="Times New Roman" w:hAnsi="Times New Roman" w:cs="Times New Roman"/>
          <w:sz w:val="32"/>
          <w:szCs w:val="32"/>
        </w:rPr>
        <w:t xml:space="preserve"> годы»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6AF6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: </w:t>
      </w:r>
    </w:p>
    <w:p w:rsidR="00070DC2" w:rsidRDefault="00070DC2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муниципальной службы, кадров</w:t>
      </w:r>
    </w:p>
    <w:p w:rsidR="00070DC2" w:rsidRDefault="00070DC2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защиты информации администрации</w:t>
      </w:r>
    </w:p>
    <w:p w:rsidR="00C86D1D" w:rsidRDefault="00C86D1D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еповецкого муниципального района,</w:t>
      </w:r>
    </w:p>
    <w:p w:rsidR="00070DC2" w:rsidRDefault="00070DC2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разработку программы:</w:t>
      </w:r>
    </w:p>
    <w:p w:rsidR="00070DC2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муниципальной службы, </w:t>
      </w:r>
    </w:p>
    <w:p w:rsidR="00070DC2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дров и защиты</w:t>
      </w:r>
      <w:r w:rsidR="00C86D1D">
        <w:rPr>
          <w:rFonts w:ascii="Times New Roman" w:hAnsi="Times New Roman" w:cs="Times New Roman"/>
          <w:b w:val="0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яблова Елена Сергеевна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</w:t>
      </w:r>
      <w:r w:rsidR="00FE7F30">
        <w:rPr>
          <w:rFonts w:ascii="Times New Roman" w:hAnsi="Times New Roman" w:cs="Times New Roman"/>
          <w:b w:val="0"/>
          <w:sz w:val="28"/>
          <w:szCs w:val="28"/>
        </w:rPr>
        <w:t>. 24-01</w:t>
      </w:r>
      <w:r w:rsidRPr="003070E3">
        <w:rPr>
          <w:rFonts w:ascii="Times New Roman" w:hAnsi="Times New Roman" w:cs="Times New Roman"/>
          <w:b w:val="0"/>
          <w:sz w:val="28"/>
          <w:szCs w:val="28"/>
        </w:rPr>
        <w:t>-</w:t>
      </w:r>
      <w:r w:rsidR="00FE7F30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964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-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spellStart"/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zes</w:t>
      </w:r>
      <w:proofErr w:type="spellEnd"/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cherra</w:t>
      </w:r>
      <w:proofErr w:type="spellEnd"/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2A5AD0" w:rsidRDefault="002A5AD0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5AD0" w:rsidRDefault="002A5AD0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2A5AD0" w:rsidRPr="002A5AD0" w:rsidRDefault="002A5AD0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(подпись)</w:t>
      </w:r>
    </w:p>
    <w:p w:rsidR="009A4D0E" w:rsidRDefault="009A4D0E" w:rsidP="002A5AD0">
      <w:pPr>
        <w:rPr>
          <w:rFonts w:ascii="Times New Roman" w:hAnsi="Times New Roman" w:cs="Times New Roman"/>
          <w:sz w:val="28"/>
          <w:szCs w:val="28"/>
        </w:rPr>
      </w:pPr>
    </w:p>
    <w:p w:rsidR="009A4D0E" w:rsidRDefault="009A4D0E" w:rsidP="002A5AD0">
      <w:pPr>
        <w:rPr>
          <w:rFonts w:ascii="Times New Roman" w:hAnsi="Times New Roman" w:cs="Times New Roman"/>
          <w:sz w:val="28"/>
          <w:szCs w:val="28"/>
        </w:rPr>
      </w:pPr>
    </w:p>
    <w:p w:rsidR="005C5A7D" w:rsidRPr="005014B9" w:rsidRDefault="005C5A7D" w:rsidP="005C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4B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5C5A7D" w:rsidRPr="005014B9" w:rsidRDefault="005C5A7D" w:rsidP="005C5A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4B9"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  <w:r w:rsidR="00BE2C9F">
        <w:rPr>
          <w:rFonts w:ascii="Times New Roman" w:hAnsi="Times New Roman" w:cs="Times New Roman"/>
          <w:sz w:val="28"/>
          <w:szCs w:val="28"/>
        </w:rPr>
        <w:br/>
      </w:r>
      <w:r w:rsidRPr="005014B9">
        <w:rPr>
          <w:rFonts w:ascii="Times New Roman" w:hAnsi="Times New Roman" w:cs="Times New Roman"/>
          <w:sz w:val="28"/>
          <w:szCs w:val="28"/>
        </w:rPr>
        <w:t>в Череповецком м</w:t>
      </w:r>
      <w:r w:rsidR="00070DC2" w:rsidRPr="005014B9">
        <w:rPr>
          <w:rFonts w:ascii="Times New Roman" w:hAnsi="Times New Roman" w:cs="Times New Roman"/>
          <w:sz w:val="28"/>
          <w:szCs w:val="28"/>
        </w:rPr>
        <w:t>униципальном районе на 2020-2025</w:t>
      </w:r>
      <w:r w:rsidRPr="005014B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C5A7D" w:rsidRPr="005014B9" w:rsidRDefault="005C5A7D" w:rsidP="00CC1D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4B9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</w:p>
    <w:p w:rsidR="00CC1D73" w:rsidRPr="005014B9" w:rsidRDefault="00CC1D73" w:rsidP="00CC1D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5A7D" w:rsidRDefault="005C5A7D" w:rsidP="00CC1D73">
      <w:pPr>
        <w:pStyle w:val="a7"/>
        <w:rPr>
          <w:b w:val="0"/>
          <w:sz w:val="28"/>
          <w:szCs w:val="28"/>
        </w:rPr>
      </w:pPr>
      <w:r w:rsidRPr="005014B9">
        <w:rPr>
          <w:b w:val="0"/>
          <w:sz w:val="28"/>
          <w:szCs w:val="28"/>
        </w:rPr>
        <w:t>Паспорт муниципальной программы</w:t>
      </w:r>
    </w:p>
    <w:p w:rsidR="00BE2C9F" w:rsidRPr="005014B9" w:rsidRDefault="00BE2C9F" w:rsidP="00CC1D73">
      <w:pPr>
        <w:pStyle w:val="a7"/>
        <w:rPr>
          <w:b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088"/>
      </w:tblGrid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5C5A7D" w:rsidRPr="005014B9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 xml:space="preserve">Совершенствование муниципального управления </w:t>
            </w:r>
            <w:r w:rsidR="00BE2C9F">
              <w:rPr>
                <w:b w:val="0"/>
                <w:sz w:val="28"/>
                <w:szCs w:val="28"/>
              </w:rPr>
              <w:br/>
            </w:r>
            <w:r w:rsidRPr="005014B9">
              <w:rPr>
                <w:b w:val="0"/>
                <w:sz w:val="28"/>
                <w:szCs w:val="28"/>
              </w:rPr>
              <w:t>в Череповецком м</w:t>
            </w:r>
            <w:r w:rsidR="00070DC2" w:rsidRPr="005014B9">
              <w:rPr>
                <w:b w:val="0"/>
                <w:sz w:val="28"/>
                <w:szCs w:val="28"/>
              </w:rPr>
              <w:t>униципальном районе на 2020-2025</w:t>
            </w:r>
            <w:r w:rsidR="00896496" w:rsidRPr="005014B9">
              <w:rPr>
                <w:b w:val="0"/>
                <w:sz w:val="28"/>
                <w:szCs w:val="28"/>
              </w:rPr>
              <w:t xml:space="preserve"> </w:t>
            </w:r>
            <w:r w:rsidRPr="005014B9">
              <w:rPr>
                <w:b w:val="0"/>
                <w:sz w:val="28"/>
                <w:szCs w:val="28"/>
              </w:rPr>
              <w:t>годы</w:t>
            </w:r>
          </w:p>
        </w:tc>
      </w:tr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5C5A7D" w:rsidRPr="005014B9" w:rsidRDefault="00345EA9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о</w:t>
            </w:r>
            <w:r w:rsidR="005C5A7D" w:rsidRPr="005014B9">
              <w:rPr>
                <w:b w:val="0"/>
                <w:sz w:val="28"/>
                <w:szCs w:val="28"/>
              </w:rPr>
              <w:t>тд</w:t>
            </w:r>
            <w:r w:rsidR="002012D8" w:rsidRPr="005014B9">
              <w:rPr>
                <w:b w:val="0"/>
                <w:sz w:val="28"/>
                <w:szCs w:val="28"/>
              </w:rPr>
              <w:t>ел муниципальной службы, кадров</w:t>
            </w:r>
            <w:r w:rsidR="005C5A7D" w:rsidRPr="005014B9">
              <w:rPr>
                <w:b w:val="0"/>
                <w:sz w:val="28"/>
                <w:szCs w:val="28"/>
              </w:rPr>
              <w:t xml:space="preserve"> и защиты информации администрации района (далее</w:t>
            </w:r>
            <w:r w:rsidR="00BE2C9F">
              <w:rPr>
                <w:b w:val="0"/>
                <w:sz w:val="28"/>
                <w:szCs w:val="28"/>
              </w:rPr>
              <w:t xml:space="preserve"> </w:t>
            </w:r>
            <w:r w:rsidR="005C5A7D" w:rsidRPr="005014B9">
              <w:rPr>
                <w:b w:val="0"/>
                <w:sz w:val="28"/>
                <w:szCs w:val="28"/>
              </w:rPr>
              <w:t>–</w:t>
            </w:r>
            <w:r w:rsidR="00BE2C9F">
              <w:rPr>
                <w:b w:val="0"/>
                <w:sz w:val="28"/>
                <w:szCs w:val="28"/>
              </w:rPr>
              <w:t xml:space="preserve"> </w:t>
            </w:r>
            <w:r w:rsidR="005C5A7D" w:rsidRPr="005014B9">
              <w:rPr>
                <w:b w:val="0"/>
                <w:sz w:val="28"/>
                <w:szCs w:val="28"/>
              </w:rPr>
              <w:t>отдел муниципальной службы, кадров и защиты информации)</w:t>
            </w:r>
          </w:p>
        </w:tc>
      </w:tr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4401AC" w:rsidRPr="005014B9" w:rsidRDefault="00A15C0D" w:rsidP="005C5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4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правовое </w:t>
            </w:r>
            <w:r w:rsidR="00250971" w:rsidRPr="005014B9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 района</w:t>
            </w:r>
            <w:r w:rsidRPr="005014B9">
              <w:rPr>
                <w:rFonts w:ascii="Times New Roman" w:hAnsi="Times New Roman" w:cs="Times New Roman"/>
                <w:sz w:val="28"/>
                <w:szCs w:val="28"/>
              </w:rPr>
              <w:t xml:space="preserve">, отдел стратегического планирования администрации района, отдел документирования и взаимодействия </w:t>
            </w:r>
            <w:r w:rsidR="00BE2C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14B9">
              <w:rPr>
                <w:rFonts w:ascii="Times New Roman" w:hAnsi="Times New Roman" w:cs="Times New Roman"/>
                <w:sz w:val="28"/>
                <w:szCs w:val="28"/>
              </w:rPr>
              <w:t xml:space="preserve">с муниципальными образованиями администрации района, отдел муниципальных закупок администрации района, Финансовое управление администрации района, отдел внутреннего финансового контроля администрации района, Комитет имущественных отношений администрации района, </w:t>
            </w:r>
            <w:r w:rsidR="000C2529" w:rsidRPr="005014B9">
              <w:rPr>
                <w:rFonts w:ascii="Times New Roman" w:hAnsi="Times New Roman" w:cs="Times New Roman"/>
                <w:sz w:val="28"/>
                <w:szCs w:val="28"/>
              </w:rPr>
              <w:t xml:space="preserve">МУ «МФЦ </w:t>
            </w:r>
            <w:r w:rsidR="00BE2C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2529" w:rsidRPr="005014B9">
              <w:rPr>
                <w:rFonts w:ascii="Times New Roman" w:hAnsi="Times New Roman" w:cs="Times New Roman"/>
                <w:sz w:val="28"/>
                <w:szCs w:val="28"/>
              </w:rPr>
              <w:t xml:space="preserve">в Череповецком муниципальном районе», </w:t>
            </w:r>
            <w:r w:rsidRPr="005014B9">
              <w:rPr>
                <w:rFonts w:ascii="Times New Roman" w:hAnsi="Times New Roman" w:cs="Times New Roman"/>
                <w:sz w:val="28"/>
                <w:szCs w:val="28"/>
              </w:rPr>
              <w:t>МКУ «ЦКОД»</w:t>
            </w:r>
          </w:p>
        </w:tc>
      </w:tr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5C5A7D" w:rsidRPr="005014B9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014B9">
              <w:rPr>
                <w:b w:val="0"/>
                <w:color w:val="000000" w:themeColor="text1"/>
                <w:sz w:val="28"/>
                <w:szCs w:val="28"/>
              </w:rPr>
              <w:t>Подпрограмма 1 «Совершенствование системы муниципальной службы в Череповецком муниципальном районе»</w:t>
            </w:r>
          </w:p>
          <w:p w:rsidR="005C5A7D" w:rsidRPr="005014B9" w:rsidRDefault="005C5A7D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 xml:space="preserve">Подпрограмма 2 «Обеспечение защиты прав и законных интересов граждан, общества от угроз, связанных </w:t>
            </w:r>
            <w:r w:rsidR="00BE2C9F">
              <w:rPr>
                <w:b w:val="0"/>
                <w:sz w:val="28"/>
                <w:szCs w:val="28"/>
              </w:rPr>
              <w:br/>
            </w:r>
            <w:r w:rsidRPr="005014B9">
              <w:rPr>
                <w:b w:val="0"/>
                <w:sz w:val="28"/>
                <w:szCs w:val="28"/>
              </w:rPr>
              <w:t>с коррупцией»</w:t>
            </w:r>
          </w:p>
          <w:p w:rsidR="000C2529" w:rsidRPr="005014B9" w:rsidRDefault="000C2529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Подпрограмма 3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0C2529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Цель</w:t>
            </w:r>
            <w:r w:rsidR="005C5A7D" w:rsidRPr="005014B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5C5A7D" w:rsidRPr="005014B9" w:rsidRDefault="00345EA9" w:rsidP="000C25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0C2529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фективное функционирование системы муниципального управления</w:t>
            </w:r>
          </w:p>
        </w:tc>
      </w:tr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</w:tcPr>
          <w:p w:rsidR="005C5A7D" w:rsidRPr="005014B9" w:rsidRDefault="00BE2C9F" w:rsidP="005C5A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971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C5A7D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вышение эффективности деятельности </w:t>
            </w:r>
            <w:r w:rsidR="00CC1D73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района для выполнения полномоч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CC1D73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шению вопросов местного значения</w:t>
            </w:r>
            <w:r w:rsidR="005C5A7D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C5A7D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правового регулирования в сфере муниципальной службы</w:t>
            </w:r>
            <w:r w:rsidR="00250971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C5A7D" w:rsidRPr="005014B9" w:rsidRDefault="00BE2C9F" w:rsidP="005C5A7D">
            <w:pPr>
              <w:pStyle w:val="ConsPlusCell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sym w:font="Symbol" w:char="F02D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50971" w:rsidRPr="005014B9">
              <w:rPr>
                <w:color w:val="000000" w:themeColor="text1"/>
                <w:sz w:val="28"/>
                <w:szCs w:val="28"/>
              </w:rPr>
              <w:t>ф</w:t>
            </w:r>
            <w:r w:rsidR="005C5A7D" w:rsidRPr="005014B9">
              <w:rPr>
                <w:color w:val="000000" w:themeColor="text1"/>
                <w:sz w:val="28"/>
                <w:szCs w:val="28"/>
              </w:rPr>
              <w:t>ормирование системы дополнительного профессионального образования</w:t>
            </w:r>
            <w:r w:rsidR="005C5A7D" w:rsidRPr="005014B9">
              <w:rPr>
                <w:rFonts w:eastAsia="Calibri"/>
                <w:color w:val="000000" w:themeColor="text1"/>
                <w:sz w:val="28"/>
                <w:szCs w:val="28"/>
              </w:rPr>
              <w:t xml:space="preserve"> лиц, замещающих должности в</w:t>
            </w:r>
            <w:r w:rsidR="005C5A7D" w:rsidRPr="005014B9">
              <w:rPr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</w:t>
            </w:r>
            <w:r w:rsidR="00250971" w:rsidRPr="005014B9">
              <w:rPr>
                <w:color w:val="000000" w:themeColor="text1"/>
                <w:sz w:val="28"/>
                <w:szCs w:val="28"/>
              </w:rPr>
              <w:t>;</w:t>
            </w:r>
          </w:p>
          <w:p w:rsidR="005C5A7D" w:rsidRPr="005014B9" w:rsidRDefault="00BE2C9F" w:rsidP="005C5A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971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C5A7D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дрение эффективных технологий управления персоналом и</w:t>
            </w:r>
            <w:r w:rsidR="005C5A7D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льнейшее</w:t>
            </w:r>
            <w:r w:rsidR="005C5A7D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ти</w:t>
            </w:r>
            <w:r w:rsidR="005C5A7D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C5A7D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дрового потенциала в системе муниципальной службы </w:t>
            </w:r>
            <w:r w:rsidR="00250971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;</w:t>
            </w:r>
          </w:p>
          <w:p w:rsidR="004C1ABE" w:rsidRPr="005014B9" w:rsidRDefault="00BE2C9F" w:rsidP="005C5A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971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C1ABE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ние  и развитие системы муниципального управления с использованием соврем</w:t>
            </w:r>
            <w:r w:rsidR="00250971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ых информационных технологий;</w:t>
            </w:r>
          </w:p>
          <w:p w:rsidR="005C5A7D" w:rsidRPr="005014B9" w:rsidRDefault="00BE2C9F" w:rsidP="005C5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71" w:rsidRPr="005014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2529" w:rsidRPr="005014B9">
              <w:rPr>
                <w:rFonts w:ascii="Times New Roman" w:hAnsi="Times New Roman" w:cs="Times New Roman"/>
                <w:sz w:val="28"/>
                <w:szCs w:val="28"/>
              </w:rPr>
              <w:t>оздание механизмов эффективного противодействия коррупционным проявлениям, обеспечение защиты прав и законных интересов граждан, общества о</w:t>
            </w:r>
            <w:r w:rsidR="00250971" w:rsidRPr="005014B9">
              <w:rPr>
                <w:rFonts w:ascii="Times New Roman" w:hAnsi="Times New Roman" w:cs="Times New Roman"/>
                <w:sz w:val="28"/>
                <w:szCs w:val="28"/>
              </w:rPr>
              <w:t>т угроз, связанных с коррупцией;</w:t>
            </w:r>
          </w:p>
          <w:p w:rsidR="000C2529" w:rsidRPr="005014B9" w:rsidRDefault="00BE2C9F" w:rsidP="005C5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71" w:rsidRPr="005014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527D" w:rsidRPr="005014B9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муниципальных услуг на территории района, снижение административных барьеров</w:t>
            </w:r>
            <w:r w:rsidR="0076527D" w:rsidRPr="005014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C5A7D" w:rsidRPr="005014B9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014B9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014B9">
              <w:rPr>
                <w:b w:val="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088" w:type="dxa"/>
          </w:tcPr>
          <w:p w:rsidR="00217C1F" w:rsidRPr="005014B9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0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="00217C1F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муниципальной службы в</w:t>
            </w:r>
            <w:r w:rsidR="00217C1F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 </w:t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1 000 человек населения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      </w:r>
            <w:r>
              <w:rPr>
                <w:b w:val="0"/>
                <w:sz w:val="28"/>
                <w:szCs w:val="28"/>
              </w:rPr>
              <w:br/>
            </w:r>
            <w:r w:rsidR="00217C1F" w:rsidRPr="005014B9">
              <w:rPr>
                <w:b w:val="0"/>
                <w:sz w:val="28"/>
                <w:szCs w:val="28"/>
              </w:rPr>
      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доля подготовленных нормативных пра</w:t>
            </w:r>
            <w:r w:rsidR="009B79DB">
              <w:rPr>
                <w:b w:val="0"/>
                <w:sz w:val="28"/>
                <w:szCs w:val="28"/>
              </w:rPr>
              <w:t>вовых актов района, регулирующих</w:t>
            </w:r>
            <w:r w:rsidR="00217C1F" w:rsidRPr="005014B9">
              <w:rPr>
                <w:b w:val="0"/>
                <w:sz w:val="28"/>
                <w:szCs w:val="28"/>
              </w:rPr>
              <w:t xml:space="preserve"> вопросы муниципальной службы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доля должностей администрации района, должностные инструкции которых содержат показатели результативности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отношение работников администрации района, уволившихся по собственному желанию, к общему количеству работников администрации района;</w:t>
            </w:r>
          </w:p>
          <w:p w:rsidR="00217C1F" w:rsidRPr="005014B9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 w:rsidR="00217C1F" w:rsidRPr="0050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работников администрации района, получивших дополнительное профессиональное образование;</w:t>
            </w:r>
          </w:p>
          <w:p w:rsidR="00217C1F" w:rsidRPr="005014B9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я работников администрации района, принявших участие в мероприятиях, направлен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профессиональное развитие;</w:t>
            </w:r>
          </w:p>
          <w:p w:rsidR="00217C1F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я кандидатов на должности администрации района, при оценке которых были использованы эффективные </w:t>
            </w:r>
            <w:r w:rsidR="00217C1F" w:rsidRPr="00501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очные процедуры, основанные на принципах открытости и объективности;</w:t>
            </w:r>
          </w:p>
          <w:p w:rsidR="00FE5C1A" w:rsidRPr="005014B9" w:rsidRDefault="00BE2C9F" w:rsidP="00217C1F">
            <w:pPr>
              <w:pStyle w:val="a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sym w:font="Symbol" w:char="F02D"/>
            </w:r>
            <w:r w:rsidR="00217C1F" w:rsidRPr="005014B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217C1F" w:rsidRPr="005014B9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д</w:t>
            </w:r>
            <w:r w:rsidR="00217C1F" w:rsidRPr="005014B9">
              <w:rPr>
                <w:b w:val="0"/>
                <w:color w:val="000000" w:themeColor="text1"/>
                <w:sz w:val="28"/>
                <w:szCs w:val="28"/>
              </w:rPr>
              <w:t>оля лиц, включенных в резерв управленческих кадров администрации района, назначенных на должности руководителей, от общего числа назначенных руководителей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доля проектов нормативных правовых актов органов местного самоуправления, по которым антикоррупционная экспертиза проведена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 xml:space="preserve">доля проектов нормативных правовых актов органов местного самоуправления, затрагивающих права </w:t>
            </w:r>
            <w:r>
              <w:rPr>
                <w:b w:val="0"/>
                <w:sz w:val="28"/>
                <w:szCs w:val="28"/>
              </w:rPr>
              <w:br/>
            </w:r>
            <w:r w:rsidR="00217C1F" w:rsidRPr="005014B9">
              <w:rPr>
                <w:b w:val="0"/>
                <w:sz w:val="28"/>
                <w:szCs w:val="28"/>
              </w:rPr>
              <w:t>и свободы граждан, по которым независимая антикоррупционная экспертиза проведена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количество муниципальных служащих, допустивших нарушения законодательства и противодействии коррупции, соблюдении ограничений и запретов, связанных с прохождением муниципальной службы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 xml:space="preserve">количество нарушений законодательства </w:t>
            </w:r>
            <w:r>
              <w:rPr>
                <w:b w:val="0"/>
                <w:sz w:val="28"/>
                <w:szCs w:val="28"/>
              </w:rPr>
              <w:br/>
            </w:r>
            <w:r w:rsidR="00217C1F" w:rsidRPr="005014B9">
              <w:rPr>
                <w:b w:val="0"/>
                <w:sz w:val="28"/>
                <w:szCs w:val="28"/>
              </w:rPr>
              <w:t>о противодействии коррупции, ограничений и запретов, связанных с прохождением муниципальной службы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снижение доли объема государственных средств, израсходованных путем проведения «безальтернативных» закупок, в общем объеме государственных закупок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C60F5">
              <w:rPr>
                <w:b w:val="0"/>
                <w:sz w:val="28"/>
                <w:szCs w:val="28"/>
              </w:rPr>
              <w:t>количество</w:t>
            </w:r>
            <w:r w:rsidR="00217C1F" w:rsidRPr="005014B9">
              <w:rPr>
                <w:b w:val="0"/>
                <w:sz w:val="28"/>
                <w:szCs w:val="28"/>
              </w:rPr>
              <w:t xml:space="preserve"> лиц, в должностные обязанности которых входит участие в противодействии коррупции</w:t>
            </w:r>
            <w:r w:rsidR="00BC60F5">
              <w:rPr>
                <w:b w:val="0"/>
                <w:sz w:val="28"/>
                <w:szCs w:val="28"/>
              </w:rPr>
              <w:t>, повысивших квалификацию по направлению подготовки «Противодействие коррупции»</w:t>
            </w:r>
            <w:r w:rsidR="00217C1F" w:rsidRPr="005014B9">
              <w:rPr>
                <w:b w:val="0"/>
                <w:sz w:val="28"/>
                <w:szCs w:val="28"/>
              </w:rPr>
              <w:t>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 xml:space="preserve">количество обращений граждан, представителей коммерческих структур, надзорных </w:t>
            </w:r>
            <w:r>
              <w:rPr>
                <w:b w:val="0"/>
                <w:sz w:val="28"/>
                <w:szCs w:val="28"/>
              </w:rPr>
              <w:br/>
            </w:r>
            <w:r w:rsidR="00217C1F" w:rsidRPr="005014B9">
              <w:rPr>
                <w:b w:val="0"/>
                <w:sz w:val="28"/>
                <w:szCs w:val="28"/>
              </w:rPr>
              <w:t xml:space="preserve">и правоохранительных органов, поступивших </w:t>
            </w:r>
            <w:r>
              <w:rPr>
                <w:b w:val="0"/>
                <w:sz w:val="28"/>
                <w:szCs w:val="28"/>
              </w:rPr>
              <w:br/>
            </w:r>
            <w:r w:rsidR="00217C1F" w:rsidRPr="005014B9">
              <w:rPr>
                <w:b w:val="0"/>
                <w:sz w:val="28"/>
                <w:szCs w:val="28"/>
              </w:rPr>
              <w:t xml:space="preserve">в администрацию района, по фактам проявлений коррупции в органах местного самоуправления района </w:t>
            </w:r>
            <w:r>
              <w:rPr>
                <w:b w:val="0"/>
                <w:sz w:val="28"/>
                <w:szCs w:val="28"/>
              </w:rPr>
              <w:br/>
            </w:r>
            <w:r w:rsidR="00217C1F" w:rsidRPr="005014B9">
              <w:rPr>
                <w:b w:val="0"/>
                <w:sz w:val="28"/>
                <w:szCs w:val="28"/>
              </w:rPr>
              <w:t xml:space="preserve">и муниципальных учреждениях района, учредителем которых является администрация района, по </w:t>
            </w:r>
            <w:proofErr w:type="gramStart"/>
            <w:r w:rsidR="00217C1F" w:rsidRPr="005014B9">
              <w:rPr>
                <w:b w:val="0"/>
                <w:sz w:val="28"/>
                <w:szCs w:val="28"/>
              </w:rPr>
              <w:t>результатам</w:t>
            </w:r>
            <w:proofErr w:type="gramEnd"/>
            <w:r w:rsidR="00217C1F" w:rsidRPr="005014B9">
              <w:rPr>
                <w:b w:val="0"/>
                <w:sz w:val="28"/>
                <w:szCs w:val="28"/>
              </w:rPr>
              <w:t xml:space="preserve"> проверки которых выявлены правонарушения коррупционного характера;</w:t>
            </w:r>
          </w:p>
          <w:p w:rsidR="00217C1F" w:rsidRPr="005014B9" w:rsidRDefault="00BE2C9F" w:rsidP="00217C1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 w:rsidRPr="005014B9">
              <w:rPr>
                <w:b w:val="0"/>
                <w:sz w:val="28"/>
                <w:szCs w:val="28"/>
              </w:rPr>
              <w:t>уровень коррупционной обстановки в районе</w:t>
            </w:r>
            <w:r w:rsidR="00F7290E" w:rsidRPr="005014B9">
              <w:rPr>
                <w:b w:val="0"/>
                <w:sz w:val="28"/>
                <w:szCs w:val="28"/>
              </w:rPr>
              <w:t>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доля муниципальных услуг, функций и сервисов, предоставляемых в цифровом формате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lastRenderedPageBreak/>
              <w:t>без необходимости личного посещения органов местного самоуправления и муниципальных организаций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доля типовых муниципальных услуг, предоставляемых в электронной форме, для которых обеспечена возможность предоставления в электронной форме выше </w:t>
            </w:r>
            <w:r w:rsidR="00F7290E" w:rsidRPr="005014B9">
              <w:rPr>
                <w:b w:val="0"/>
                <w:sz w:val="28"/>
                <w:szCs w:val="28"/>
                <w:lang w:val="en-US"/>
              </w:rPr>
              <w:t>III</w:t>
            </w:r>
            <w:r w:rsidR="00F7290E" w:rsidRPr="005014B9">
              <w:rPr>
                <w:b w:val="0"/>
                <w:sz w:val="28"/>
                <w:szCs w:val="28"/>
              </w:rPr>
              <w:t xml:space="preserve"> этапа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уровень удовлетворенности граждан качеством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 xml:space="preserve">и доступностью предоставления государственных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>и муниципальных услуг, предоставляемых органами местного самоуправления и многофункциональным центром Череповецкого муниципального района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доля жителей района – пользователей Порталов </w:t>
            </w:r>
            <w:proofErr w:type="spellStart"/>
            <w:r w:rsidR="00F7290E" w:rsidRPr="005014B9">
              <w:rPr>
                <w:b w:val="0"/>
                <w:sz w:val="28"/>
                <w:szCs w:val="28"/>
              </w:rPr>
              <w:t>госуслуг</w:t>
            </w:r>
            <w:proofErr w:type="spellEnd"/>
            <w:r w:rsidR="00F7290E" w:rsidRPr="005014B9">
              <w:rPr>
                <w:b w:val="0"/>
                <w:sz w:val="28"/>
                <w:szCs w:val="28"/>
              </w:rPr>
              <w:t xml:space="preserve"> от общего количества населения в возрасте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>до 14 лет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 xml:space="preserve">в отношении муниципальных услуг, переведенных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 xml:space="preserve">в электронный вид выше </w:t>
            </w:r>
            <w:r w:rsidR="00F7290E" w:rsidRPr="005014B9">
              <w:rPr>
                <w:b w:val="0"/>
                <w:sz w:val="28"/>
                <w:szCs w:val="28"/>
                <w:lang w:val="en-US"/>
              </w:rPr>
              <w:t>III</w:t>
            </w:r>
            <w:r w:rsidR="00F7290E" w:rsidRPr="005014B9">
              <w:rPr>
                <w:b w:val="0"/>
                <w:sz w:val="28"/>
                <w:szCs w:val="28"/>
              </w:rPr>
              <w:t xml:space="preserve"> этапа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доля населения района, повысивших уровень компетенций в сфере информационных технологий,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 xml:space="preserve">в том числе в рамках регионального проекта «Электронный гражданин Вологодской области»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>от численности населения района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 xml:space="preserve">индекс взаимодействия с Государственной информационной системой о государственных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>и муниципальных платежах администраторов начислений района;</w:t>
            </w:r>
          </w:p>
          <w:p w:rsidR="00F7290E" w:rsidRPr="005014B9" w:rsidRDefault="00BE2C9F" w:rsidP="00F7290E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 w:rsidRPr="005014B9">
              <w:rPr>
                <w:b w:val="0"/>
                <w:sz w:val="28"/>
                <w:szCs w:val="28"/>
              </w:rPr>
              <w:t>отношение объема просроченной кредиторской задолженности консолидированного</w:t>
            </w:r>
            <w:r>
              <w:rPr>
                <w:b w:val="0"/>
                <w:sz w:val="28"/>
                <w:szCs w:val="28"/>
              </w:rPr>
              <w:t xml:space="preserve"> бюджета муниципального района </w:t>
            </w:r>
            <w:r w:rsidR="00F7290E" w:rsidRPr="005014B9">
              <w:rPr>
                <w:b w:val="0"/>
                <w:sz w:val="28"/>
                <w:szCs w:val="28"/>
              </w:rPr>
              <w:t xml:space="preserve">по заработной плате </w:t>
            </w:r>
            <w:r>
              <w:rPr>
                <w:b w:val="0"/>
                <w:sz w:val="28"/>
                <w:szCs w:val="28"/>
              </w:rPr>
              <w:br/>
            </w:r>
            <w:r w:rsidR="00F7290E" w:rsidRPr="005014B9">
              <w:rPr>
                <w:b w:val="0"/>
                <w:sz w:val="28"/>
                <w:szCs w:val="28"/>
              </w:rPr>
      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</w:p>
        </w:tc>
      </w:tr>
    </w:tbl>
    <w:p w:rsidR="00C30715" w:rsidRDefault="00C30715">
      <w:r>
        <w:rPr>
          <w:b/>
          <w:bCs/>
        </w:rPr>
        <w:lastRenderedPageBreak/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088"/>
      </w:tblGrid>
      <w:tr w:rsidR="005C5A7D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C5A7D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5C5A7D" w:rsidRPr="005C5A7D" w:rsidRDefault="00BE2C9F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-</w:t>
            </w:r>
            <w:r w:rsidR="00070DC2">
              <w:rPr>
                <w:b w:val="0"/>
                <w:sz w:val="28"/>
                <w:szCs w:val="28"/>
              </w:rPr>
              <w:t>2025</w:t>
            </w:r>
            <w:r w:rsidR="005C5A7D" w:rsidRPr="005C5A7D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5C5A7D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C5A7D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</w:tcPr>
          <w:p w:rsidR="0098266A" w:rsidRPr="00C76880" w:rsidRDefault="0098266A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бюджетных ассигнований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8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 71</w:t>
            </w:r>
            <w:r w:rsidR="004F3617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  <w:r w:rsidR="005C5A7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</w:t>
            </w: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98266A" w:rsidRPr="00C76880" w:rsidRDefault="0098266A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 66</w:t>
            </w:r>
            <w:r w:rsidR="004F3617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98266A" w:rsidRPr="00C76880" w:rsidRDefault="0098266A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3617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 049,4</w:t>
            </w:r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31075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5C5A7D" w:rsidRPr="00C76880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</w:t>
            </w:r>
          </w:p>
          <w:p w:rsidR="005E0104" w:rsidRPr="00C76880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:</w:t>
            </w:r>
          </w:p>
          <w:p w:rsidR="005C5A7D" w:rsidRPr="00C76880" w:rsidRDefault="00070DC2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78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  <w:r w:rsidR="005C5A7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8266A" w:rsidRPr="00C76880" w:rsidRDefault="004F3617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 – 4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61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  <w:r w:rsidR="0098266A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98266A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8266A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250971" w:rsidRPr="00C76880" w:rsidRDefault="00250971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ной бюджет 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0 174,9 тыс</w:t>
            </w:r>
            <w:proofErr w:type="gramStart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D81C00" w:rsidRPr="00C76880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5C5A7D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2C9F">
              <w:rPr>
                <w:b/>
                <w:color w:val="000000" w:themeColor="text1"/>
                <w:sz w:val="28"/>
                <w:szCs w:val="28"/>
              </w:rPr>
              <w:sym w:font="Symbol" w:char="F02D"/>
            </w:r>
            <w:r w:rsidR="00BE2C9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78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 тыс. руб.;</w:t>
            </w:r>
          </w:p>
          <w:p w:rsidR="00D81C00" w:rsidRPr="00C76880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 – 44 61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 тыс</w:t>
            </w:r>
            <w:proofErr w:type="gramStart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250971" w:rsidRPr="00C76880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 – 10 174,9 тыс</w:t>
            </w:r>
            <w:proofErr w:type="gramStart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D81C00" w:rsidRPr="00C76880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4D36A8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E2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2C9F">
              <w:rPr>
                <w:b/>
                <w:color w:val="000000" w:themeColor="text1"/>
                <w:sz w:val="28"/>
                <w:szCs w:val="28"/>
              </w:rPr>
              <w:sym w:font="Symbol" w:char="F02D"/>
            </w:r>
            <w:r w:rsidR="00BE2C9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78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 тыс. руб.;</w:t>
            </w:r>
          </w:p>
          <w:p w:rsidR="00D81C00" w:rsidRPr="00C76880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 – 44 61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 тыс</w:t>
            </w:r>
            <w:proofErr w:type="gramStart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250971" w:rsidRPr="00C76880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 – 10 174,9 тыс</w:t>
            </w:r>
            <w:proofErr w:type="gramStart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D81C00" w:rsidRPr="00C76880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2E0009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2E0009" w:rsidRPr="00C768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E2C9F">
              <w:rPr>
                <w:b/>
                <w:color w:val="000000" w:themeColor="text1"/>
                <w:sz w:val="28"/>
                <w:szCs w:val="28"/>
              </w:rPr>
              <w:sym w:font="Symbol" w:char="F02D"/>
            </w:r>
            <w:r w:rsidR="002E0009" w:rsidRPr="00C768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78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 тыс. руб.;</w:t>
            </w:r>
          </w:p>
          <w:p w:rsidR="00D81C00" w:rsidRPr="00C76880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 – 44 61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 тыс</w:t>
            </w:r>
            <w:proofErr w:type="gramStart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250971" w:rsidRPr="00C76880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 – 10 174,9 тыс</w:t>
            </w:r>
            <w:proofErr w:type="gramStart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D81C00" w:rsidRPr="00C76880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83D22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783D22" w:rsidRPr="00C768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E2C9F">
              <w:rPr>
                <w:b/>
                <w:color w:val="000000" w:themeColor="text1"/>
                <w:sz w:val="28"/>
                <w:szCs w:val="28"/>
              </w:rPr>
              <w:sym w:font="Symbol" w:char="F02D"/>
            </w:r>
            <w:r w:rsidR="00783D22" w:rsidRPr="00C768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78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 тыс. руб.;</w:t>
            </w:r>
          </w:p>
          <w:p w:rsidR="00D81C00" w:rsidRPr="00C76880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 – 44 61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 тыс</w:t>
            </w:r>
            <w:proofErr w:type="gramStart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250971" w:rsidRPr="00C76880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 – 10 174,9 тыс</w:t>
            </w:r>
            <w:proofErr w:type="gramStart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D81C00" w:rsidRPr="00C76880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022C2F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E2C9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E2C9F">
              <w:rPr>
                <w:b/>
                <w:color w:val="000000" w:themeColor="text1"/>
                <w:sz w:val="28"/>
                <w:szCs w:val="28"/>
              </w:rPr>
              <w:sym w:font="Symbol" w:char="F02D"/>
            </w:r>
            <w:r w:rsidR="00022C2F" w:rsidRPr="00C768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688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78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 тыс. руб.;</w:t>
            </w:r>
          </w:p>
          <w:p w:rsidR="00D81C00" w:rsidRPr="00C76880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айона – 44 61</w:t>
            </w:r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 тыс</w:t>
            </w:r>
            <w:proofErr w:type="gramStart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81C00"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4A0ED1" w:rsidRPr="00930E67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 – 10 174,9 тыс</w:t>
            </w:r>
            <w:proofErr w:type="gramStart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76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5C5A7D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C5A7D" w:rsidRDefault="005C5A7D" w:rsidP="00BE2C9F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5C5A7D">
              <w:rPr>
                <w:b w:val="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5C5A7D" w:rsidRPr="00250971" w:rsidRDefault="00BE2C9F" w:rsidP="005C5A7D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25224" w:rsidRPr="00250971">
              <w:rPr>
                <w:b w:val="0"/>
                <w:sz w:val="28"/>
                <w:szCs w:val="28"/>
              </w:rPr>
              <w:t xml:space="preserve">совершенствование системы муниципальной службы </w:t>
            </w:r>
            <w:r>
              <w:rPr>
                <w:b w:val="0"/>
                <w:sz w:val="28"/>
                <w:szCs w:val="28"/>
              </w:rPr>
              <w:br/>
            </w:r>
            <w:r w:rsidR="00125224" w:rsidRPr="00250971">
              <w:rPr>
                <w:b w:val="0"/>
                <w:sz w:val="28"/>
                <w:szCs w:val="28"/>
              </w:rPr>
              <w:t>и муниципального управления;</w:t>
            </w:r>
          </w:p>
          <w:p w:rsidR="00125224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25224" w:rsidRPr="00250971">
              <w:rPr>
                <w:b w:val="0"/>
                <w:sz w:val="28"/>
                <w:szCs w:val="28"/>
              </w:rPr>
              <w:t>повышение эф</w:t>
            </w:r>
            <w:r w:rsidR="00695BCB" w:rsidRPr="00250971">
              <w:rPr>
                <w:b w:val="0"/>
                <w:sz w:val="28"/>
                <w:szCs w:val="28"/>
              </w:rPr>
              <w:t xml:space="preserve">фективности </w:t>
            </w:r>
            <w:r w:rsidR="00125224" w:rsidRPr="00250971">
              <w:rPr>
                <w:b w:val="0"/>
                <w:sz w:val="28"/>
                <w:szCs w:val="28"/>
              </w:rPr>
              <w:t xml:space="preserve"> и результативности профессиональной служебной де</w:t>
            </w:r>
            <w:r w:rsidR="00695BCB" w:rsidRPr="00250971">
              <w:rPr>
                <w:b w:val="0"/>
                <w:sz w:val="28"/>
                <w:szCs w:val="28"/>
              </w:rPr>
              <w:t>ятельности работников</w:t>
            </w:r>
            <w:r w:rsidR="00125224" w:rsidRPr="00250971">
              <w:rPr>
                <w:b w:val="0"/>
                <w:sz w:val="28"/>
                <w:szCs w:val="28"/>
              </w:rPr>
              <w:t xml:space="preserve"> администрации района</w:t>
            </w:r>
            <w:r w:rsidR="00695BCB" w:rsidRPr="00250971">
              <w:rPr>
                <w:b w:val="0"/>
                <w:sz w:val="28"/>
                <w:szCs w:val="28"/>
              </w:rPr>
              <w:t>;</w:t>
            </w:r>
          </w:p>
          <w:p w:rsidR="00CC1D73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C1D73" w:rsidRPr="00250971">
              <w:rPr>
                <w:b w:val="0"/>
                <w:sz w:val="28"/>
                <w:szCs w:val="28"/>
              </w:rPr>
              <w:t xml:space="preserve">отсутствие просроченной кредиторской задолженности по заработной плате и начислениям </w:t>
            </w:r>
            <w:r>
              <w:rPr>
                <w:b w:val="0"/>
                <w:sz w:val="28"/>
                <w:szCs w:val="28"/>
              </w:rPr>
              <w:br/>
            </w:r>
            <w:r w:rsidR="00CC1D73" w:rsidRPr="00250971">
              <w:rPr>
                <w:b w:val="0"/>
                <w:sz w:val="28"/>
                <w:szCs w:val="28"/>
              </w:rPr>
              <w:t>на выплаты по оплате труда к общему объему рас</w:t>
            </w:r>
            <w:r w:rsidR="006A59F2" w:rsidRPr="00250971">
              <w:rPr>
                <w:b w:val="0"/>
                <w:sz w:val="28"/>
                <w:szCs w:val="28"/>
              </w:rPr>
              <w:t>ходов консолидированного бюджета муниципального района</w:t>
            </w:r>
            <w:r w:rsidR="00CC1D73" w:rsidRPr="00250971">
              <w:rPr>
                <w:b w:val="0"/>
                <w:sz w:val="28"/>
                <w:szCs w:val="28"/>
              </w:rPr>
              <w:t>;</w:t>
            </w:r>
          </w:p>
          <w:p w:rsidR="00695BCB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95BCB" w:rsidRPr="00250971">
              <w:rPr>
                <w:b w:val="0"/>
                <w:sz w:val="28"/>
                <w:szCs w:val="28"/>
              </w:rPr>
              <w:t>обеспечение профессионального развития работников администрации района;</w:t>
            </w:r>
          </w:p>
          <w:p w:rsidR="00695BCB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95BCB" w:rsidRPr="00250971">
              <w:rPr>
                <w:b w:val="0"/>
                <w:sz w:val="28"/>
                <w:szCs w:val="28"/>
              </w:rPr>
              <w:t>формирование высококвалифицированного кадрового состава администрации района оптимальной численности и повышение эффективности его работы;</w:t>
            </w:r>
          </w:p>
          <w:p w:rsidR="00695BCB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95BCB" w:rsidRPr="00250971">
              <w:rPr>
                <w:b w:val="0"/>
                <w:sz w:val="28"/>
                <w:szCs w:val="28"/>
              </w:rPr>
              <w:t xml:space="preserve">повышение уровня организации мер </w:t>
            </w:r>
            <w:r>
              <w:rPr>
                <w:b w:val="0"/>
                <w:sz w:val="28"/>
                <w:szCs w:val="28"/>
              </w:rPr>
              <w:br/>
            </w:r>
            <w:r w:rsidR="00695BCB" w:rsidRPr="00250971">
              <w:rPr>
                <w:b w:val="0"/>
                <w:sz w:val="28"/>
                <w:szCs w:val="28"/>
              </w:rPr>
              <w:t>по противодействию коррупции в администрации района;</w:t>
            </w:r>
          </w:p>
          <w:p w:rsidR="00695BCB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95BCB" w:rsidRPr="00250971">
              <w:rPr>
                <w:b w:val="0"/>
                <w:sz w:val="28"/>
                <w:szCs w:val="28"/>
              </w:rPr>
              <w:t>снижение коррупционных рисков в районе;</w:t>
            </w:r>
          </w:p>
          <w:p w:rsidR="00695BCB" w:rsidRPr="00250971" w:rsidRDefault="00BE2C9F" w:rsidP="00695BCB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95BCB" w:rsidRPr="00250971">
              <w:rPr>
                <w:b w:val="0"/>
                <w:sz w:val="28"/>
                <w:szCs w:val="28"/>
              </w:rPr>
              <w:t>повышение уровня удовлетворенности заяви</w:t>
            </w:r>
            <w:r w:rsidR="002D67D8" w:rsidRPr="00250971">
              <w:rPr>
                <w:b w:val="0"/>
                <w:sz w:val="28"/>
                <w:szCs w:val="28"/>
              </w:rPr>
              <w:t>телей качеством и доступностью предоставлении муниципальных услуг.</w:t>
            </w:r>
          </w:p>
          <w:p w:rsidR="00695BCB" w:rsidRPr="00070DC2" w:rsidRDefault="00695BCB" w:rsidP="00695BCB">
            <w:pPr>
              <w:pStyle w:val="a7"/>
              <w:jc w:val="both"/>
              <w:rPr>
                <w:b w:val="0"/>
                <w:i/>
                <w:sz w:val="28"/>
                <w:szCs w:val="28"/>
              </w:rPr>
            </w:pPr>
          </w:p>
        </w:tc>
      </w:tr>
    </w:tbl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P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5C5A7D" w:rsidRPr="005C5A7D" w:rsidRDefault="005C5A7D" w:rsidP="00596295">
      <w:pPr>
        <w:pStyle w:val="a7"/>
        <w:numPr>
          <w:ilvl w:val="0"/>
          <w:numId w:val="3"/>
        </w:numPr>
        <w:ind w:left="0" w:firstLine="0"/>
        <w:rPr>
          <w:b w:val="0"/>
          <w:sz w:val="28"/>
          <w:szCs w:val="28"/>
        </w:rPr>
      </w:pPr>
      <w:r w:rsidRPr="005C5A7D">
        <w:rPr>
          <w:sz w:val="28"/>
          <w:szCs w:val="28"/>
        </w:rPr>
        <w:lastRenderedPageBreak/>
        <w:t>Общая характеристика сферы реализации</w:t>
      </w:r>
    </w:p>
    <w:p w:rsidR="005C5A7D" w:rsidRPr="002012D8" w:rsidRDefault="005C5A7D" w:rsidP="002012D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C5A7D" w:rsidRPr="002012D8" w:rsidRDefault="005C5A7D" w:rsidP="005C5A7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A7D" w:rsidRPr="002012D8" w:rsidRDefault="005C5A7D" w:rsidP="005C5A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В настоящее время перед органами местного самоуправления района стоят неотложные задачи по:</w:t>
      </w:r>
    </w:p>
    <w:p w:rsidR="005C5A7D" w:rsidRPr="002012D8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 w:rsidRPr="002012D8">
        <w:rPr>
          <w:rFonts w:ascii="Times New Roman" w:hAnsi="Times New Roman" w:cs="Times New Roman"/>
          <w:sz w:val="28"/>
          <w:szCs w:val="28"/>
        </w:rPr>
        <w:t>ю</w:t>
      </w:r>
      <w:r w:rsidRPr="002012D8">
        <w:rPr>
          <w:rFonts w:ascii="Times New Roman" w:eastAsia="Calibri" w:hAnsi="Times New Roman" w:cs="Times New Roman"/>
          <w:sz w:val="28"/>
          <w:szCs w:val="28"/>
        </w:rPr>
        <w:t xml:space="preserve"> правового регулирования в сфере муниципальной службы</w:t>
      </w:r>
      <w:r w:rsidRPr="002012D8">
        <w:rPr>
          <w:rFonts w:ascii="Times New Roman" w:hAnsi="Times New Roman" w:cs="Times New Roman"/>
          <w:sz w:val="28"/>
          <w:szCs w:val="28"/>
        </w:rPr>
        <w:t>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ше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F6427A">
        <w:rPr>
          <w:color w:val="000000" w:themeColor="text1"/>
          <w:sz w:val="28"/>
          <w:szCs w:val="28"/>
        </w:rPr>
        <w:t xml:space="preserve">формированию системы </w:t>
      </w:r>
      <w:r>
        <w:rPr>
          <w:color w:val="000000" w:themeColor="text1"/>
          <w:sz w:val="28"/>
          <w:szCs w:val="28"/>
        </w:rPr>
        <w:t>дополнительного профессионального образования</w:t>
      </w:r>
      <w:r w:rsidRPr="00F6427A">
        <w:rPr>
          <w:color w:val="000000" w:themeColor="text1"/>
          <w:sz w:val="28"/>
          <w:szCs w:val="28"/>
        </w:rPr>
        <w:t xml:space="preserve"> муниципальных служащих</w:t>
      </w:r>
      <w:r w:rsidR="00D20655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F6427A">
        <w:rPr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ых технологий управления персоналом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нейшему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5A7D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развитию правовых,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управленческих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еханизмов противодействия коррупции на муниципальном </w:t>
      </w:r>
      <w:r w:rsidR="00753F44">
        <w:rPr>
          <w:rFonts w:ascii="Times New Roman" w:hAnsi="Times New Roman" w:cs="Times New Roman"/>
          <w:color w:val="000000" w:themeColor="text1"/>
          <w:sz w:val="28"/>
        </w:rPr>
        <w:t>уровне;</w:t>
      </w:r>
    </w:p>
    <w:p w:rsidR="00753F44" w:rsidRDefault="00753F44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и правового просвещения и правового информирования граждан по воп</w:t>
      </w:r>
      <w:r w:rsidR="00282711">
        <w:rPr>
          <w:rFonts w:ascii="Times New Roman" w:hAnsi="Times New Roman" w:cs="Times New Roman"/>
          <w:color w:val="000000" w:themeColor="text1"/>
          <w:sz w:val="28"/>
        </w:rPr>
        <w:t>росам противодействия коррупции;</w:t>
      </w:r>
    </w:p>
    <w:p w:rsidR="00282711" w:rsidRDefault="00282711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вышению качества и доступности муниципальных услуг;</w:t>
      </w:r>
    </w:p>
    <w:p w:rsidR="00282711" w:rsidRPr="00F6427A" w:rsidRDefault="00282711" w:rsidP="0028271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нижению административных барьеров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задачи невозможно решить без модернизации существующей системы муниципального управления район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условиями повышения эффективности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зультативности муниципального управления в районе являются дальнейшее развитие системы муниципальной службы, формирование ее кадрового потенциала. 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е подразделения и органы администрации района должны обладать квалифицированными кадрами, способными эффективно решать сложные задачи социально-экономического разви</w:t>
      </w:r>
      <w:r w:rsidR="00BD33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я района на современном этапе.</w:t>
      </w:r>
    </w:p>
    <w:p w:rsidR="00BD33D4" w:rsidRPr="00F6427A" w:rsidRDefault="00BD33D4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</w:t>
      </w:r>
      <w:r w:rsidRPr="00BD33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ам, осуществляющим техническое обеспечение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предусмотрено участие независимых экспертов в аттестационных, конкурсных комиссиях, комиссии </w:t>
      </w:r>
      <w:r w:rsidR="00BE2C9F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 администрации района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комплекс мероприятий, направленных на совершенствование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и практическую реализаци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овых, организационных, финансовы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снов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, формирование высокопрофессионального кадрового состава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lastRenderedPageBreak/>
        <w:t>района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целях реализации законодательства Российской Федерации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службе приняты необходимые нормативные акты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администрации района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5C5A7D" w:rsidRPr="00BD33D4" w:rsidRDefault="005C5A7D" w:rsidP="00BD33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ый уровень профессионализма и компетент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служащи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7D61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беспечивается за счет реализации различных видов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дополнительног</w:t>
      </w:r>
      <w:r w:rsidR="00BD33D4">
        <w:rPr>
          <w:rFonts w:ascii="Times New Roman" w:eastAsia="Calibri" w:hAnsi="Times New Roman" w:cs="Times New Roman"/>
          <w:color w:val="000000" w:themeColor="text1"/>
          <w:sz w:val="28"/>
        </w:rPr>
        <w:t>о профессионального образования.</w:t>
      </w:r>
    </w:p>
    <w:p w:rsidR="005C5A7D" w:rsidRPr="00F244B5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B5">
        <w:rPr>
          <w:rFonts w:ascii="Times New Roman" w:hAnsi="Times New Roman" w:cs="Times New Roman"/>
          <w:sz w:val="28"/>
          <w:szCs w:val="28"/>
        </w:rPr>
        <w:t xml:space="preserve"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</w:t>
      </w:r>
      <w:proofErr w:type="spellStart"/>
      <w:r w:rsidRPr="00F244B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244B5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BE2C9F">
        <w:rPr>
          <w:rFonts w:ascii="Times New Roman" w:hAnsi="Times New Roman" w:cs="Times New Roman"/>
          <w:sz w:val="28"/>
          <w:szCs w:val="28"/>
        </w:rPr>
        <w:br/>
      </w:r>
      <w:r w:rsidRPr="00F244B5">
        <w:rPr>
          <w:rFonts w:ascii="Times New Roman" w:hAnsi="Times New Roman" w:cs="Times New Roman"/>
          <w:sz w:val="28"/>
          <w:szCs w:val="28"/>
        </w:rPr>
        <w:t>и соответствия действующему законодательству.</w:t>
      </w:r>
    </w:p>
    <w:p w:rsidR="005C5A7D" w:rsidRPr="00F244B5" w:rsidRDefault="005C5A7D" w:rsidP="005C5A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4B5">
        <w:rPr>
          <w:rFonts w:ascii="Times New Roman" w:hAnsi="Times New Roman"/>
          <w:sz w:val="28"/>
          <w:szCs w:val="28"/>
        </w:rPr>
        <w:t>Проводится мониторинг достаточ</w:t>
      </w:r>
      <w:r w:rsidR="00BE2C9F">
        <w:rPr>
          <w:rFonts w:ascii="Times New Roman" w:hAnsi="Times New Roman"/>
          <w:sz w:val="28"/>
          <w:szCs w:val="28"/>
        </w:rPr>
        <w:t xml:space="preserve">ности принимаемых должностными </w:t>
      </w:r>
      <w:r w:rsidRPr="00F244B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F244B5">
        <w:rPr>
          <w:rFonts w:ascii="Times New Roman" w:hAnsi="Times New Roman"/>
          <w:sz w:val="28"/>
          <w:szCs w:val="28"/>
        </w:rPr>
        <w:t>мер, направленных на предотвращение (урегулирование) вероятных конфликтов интересов.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eastAsia="Calibri" w:hAnsi="Times New Roman" w:cs="Times New Roman"/>
          <w:sz w:val="28"/>
          <w:szCs w:val="28"/>
        </w:rPr>
        <w:t>В целях внедрения инновационных технологий администрирования, повышающих объективность и способствующих прозрачности нормотворческих и управленческих процессов</w:t>
      </w:r>
      <w:r w:rsidRPr="00F244B5">
        <w:rPr>
          <w:rFonts w:ascii="Times New Roman" w:hAnsi="Times New Roman" w:cs="Times New Roman"/>
          <w:sz w:val="28"/>
          <w:szCs w:val="28"/>
        </w:rPr>
        <w:t>:</w:t>
      </w:r>
    </w:p>
    <w:p w:rsidR="005C5A7D" w:rsidRPr="00F244B5" w:rsidRDefault="005C5A7D" w:rsidP="00BE2C9F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4B5">
        <w:rPr>
          <w:rFonts w:ascii="Times New Roman" w:hAnsi="Times New Roman"/>
          <w:sz w:val="28"/>
          <w:szCs w:val="28"/>
        </w:rPr>
        <w:t xml:space="preserve">обеспечена бесперебойная работа официального сайта района, </w:t>
      </w:r>
      <w:r w:rsidR="00BE2C9F">
        <w:rPr>
          <w:rFonts w:ascii="Times New Roman" w:hAnsi="Times New Roman"/>
          <w:sz w:val="28"/>
          <w:szCs w:val="28"/>
        </w:rPr>
        <w:br/>
      </w:r>
      <w:r w:rsidRPr="00F244B5">
        <w:rPr>
          <w:rFonts w:ascii="Times New Roman" w:hAnsi="Times New Roman"/>
          <w:sz w:val="28"/>
          <w:szCs w:val="28"/>
        </w:rPr>
        <w:t>на котором</w:t>
      </w:r>
      <w:r w:rsidR="00E84583">
        <w:rPr>
          <w:rFonts w:ascii="Times New Roman" w:hAnsi="Times New Roman"/>
          <w:sz w:val="28"/>
          <w:szCs w:val="28"/>
        </w:rPr>
        <w:t xml:space="preserve"> организована работа </w:t>
      </w:r>
      <w:proofErr w:type="spellStart"/>
      <w:r w:rsidR="00E84583">
        <w:rPr>
          <w:rFonts w:ascii="Times New Roman" w:hAnsi="Times New Roman"/>
          <w:sz w:val="28"/>
          <w:szCs w:val="28"/>
        </w:rPr>
        <w:t>онлайн-приемной</w:t>
      </w:r>
      <w:proofErr w:type="spellEnd"/>
      <w:r w:rsidRPr="00F244B5">
        <w:rPr>
          <w:rFonts w:ascii="Times New Roman" w:hAnsi="Times New Roman"/>
          <w:sz w:val="28"/>
          <w:szCs w:val="28"/>
        </w:rPr>
        <w:t xml:space="preserve">; размещена информация </w:t>
      </w:r>
      <w:r w:rsidR="00BE2C9F">
        <w:rPr>
          <w:rFonts w:ascii="Times New Roman" w:hAnsi="Times New Roman"/>
          <w:sz w:val="28"/>
          <w:szCs w:val="28"/>
        </w:rPr>
        <w:br/>
      </w:r>
      <w:r w:rsidRPr="00F244B5">
        <w:rPr>
          <w:rFonts w:ascii="Times New Roman" w:hAnsi="Times New Roman"/>
          <w:sz w:val="28"/>
          <w:szCs w:val="28"/>
        </w:rPr>
        <w:t>о графике приема граждан должностными лицами администрации района;</w:t>
      </w:r>
    </w:p>
    <w:p w:rsidR="005C5A7D" w:rsidRPr="00BE2C9F" w:rsidRDefault="005C5A7D" w:rsidP="00BE2C9F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9F">
        <w:rPr>
          <w:rFonts w:ascii="Times New Roman" w:hAnsi="Times New Roman"/>
          <w:sz w:val="28"/>
          <w:szCs w:val="28"/>
        </w:rPr>
        <w:t xml:space="preserve">все принимаемые нормативные правовые акты, направленные </w:t>
      </w:r>
      <w:r w:rsidR="00BE2C9F">
        <w:rPr>
          <w:rFonts w:ascii="Times New Roman" w:hAnsi="Times New Roman"/>
          <w:sz w:val="28"/>
          <w:szCs w:val="28"/>
        </w:rPr>
        <w:br/>
      </w:r>
      <w:r w:rsidRPr="00BE2C9F">
        <w:rPr>
          <w:rFonts w:ascii="Times New Roman" w:hAnsi="Times New Roman"/>
          <w:sz w:val="28"/>
          <w:szCs w:val="28"/>
        </w:rPr>
        <w:t>на устранение условий, способствующих совершению коррупционных проявлений, в установленном порядке публикуются в газете «Сельская новь» и размещаются на официальном сайте района в информационно-телекоммуникационной сети Интернет;</w:t>
      </w:r>
    </w:p>
    <w:p w:rsidR="005C5A7D" w:rsidRDefault="005C5A7D" w:rsidP="00BE2C9F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4B5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244B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F244B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ны 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Pr="00F244B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Pr="00F244B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C5A7D" w:rsidRPr="004D053E" w:rsidRDefault="005C5A7D" w:rsidP="00BE2C9F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о и функционирует </w:t>
      </w:r>
      <w:r w:rsidRPr="004D053E">
        <w:rPr>
          <w:rFonts w:ascii="Times New Roman" w:hAnsi="Times New Roman" w:cs="Times New Roman"/>
          <w:sz w:val="28"/>
          <w:szCs w:val="28"/>
        </w:rPr>
        <w:t>муниципальное учреждение «Многофункциональный центр организации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053E">
        <w:rPr>
          <w:rFonts w:ascii="Times New Roman" w:hAnsi="Times New Roman" w:cs="Times New Roman"/>
          <w:sz w:val="28"/>
          <w:szCs w:val="28"/>
        </w:rPr>
        <w:t>ения государственных и муниципальных услуг в Череповец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7D" w:rsidRPr="00143B30" w:rsidRDefault="00753F44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C5A7D" w:rsidRPr="00143B30">
        <w:rPr>
          <w:rFonts w:ascii="Times New Roman" w:eastAsia="Calibri" w:hAnsi="Times New Roman" w:cs="Times New Roman"/>
          <w:sz w:val="28"/>
          <w:szCs w:val="28"/>
        </w:rPr>
        <w:t>существляет свою деятельность Комиссия по противодействию коррупции администрации района</w:t>
      </w:r>
      <w:r w:rsidR="005C5A7D" w:rsidRPr="00143B3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C5A7D" w:rsidRPr="00143B30">
        <w:rPr>
          <w:rFonts w:ascii="Times New Roman" w:eastAsia="Calibri" w:hAnsi="Times New Roman" w:cs="Times New Roman"/>
          <w:sz w:val="28"/>
          <w:szCs w:val="28"/>
        </w:rPr>
        <w:t xml:space="preserve">в состав которой вошли представители </w:t>
      </w:r>
      <w:r w:rsidR="00143B30" w:rsidRPr="00143B30">
        <w:rPr>
          <w:rFonts w:ascii="Times New Roman" w:eastAsia="Calibri" w:hAnsi="Times New Roman" w:cs="Times New Roman"/>
          <w:sz w:val="28"/>
          <w:szCs w:val="28"/>
        </w:rPr>
        <w:t xml:space="preserve">правоохранительных органов, </w:t>
      </w:r>
      <w:r w:rsidR="005C5A7D" w:rsidRPr="00143B30">
        <w:rPr>
          <w:rFonts w:ascii="Times New Roman" w:eastAsia="Calibri" w:hAnsi="Times New Roman" w:cs="Times New Roman"/>
          <w:sz w:val="28"/>
          <w:szCs w:val="28"/>
        </w:rPr>
        <w:t>общественных формирований района, а также печатных средств массовой информации.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hAnsi="Times New Roman" w:cs="Times New Roman"/>
          <w:sz w:val="28"/>
          <w:szCs w:val="28"/>
        </w:rPr>
        <w:t>В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последующей ликвид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избыточных </w:t>
      </w:r>
      <w:r w:rsidR="00BE2C9F">
        <w:rPr>
          <w:rFonts w:ascii="Times New Roman" w:eastAsia="Calibri" w:hAnsi="Times New Roman" w:cs="Times New Roman"/>
          <w:sz w:val="28"/>
          <w:szCs w:val="28"/>
        </w:rPr>
        <w:br/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и дублирующих функций в </w:t>
      </w:r>
      <w:r>
        <w:rPr>
          <w:rFonts w:ascii="Times New Roman" w:eastAsia="Calibri" w:hAnsi="Times New Roman" w:cs="Times New Roman"/>
          <w:sz w:val="28"/>
          <w:szCs w:val="28"/>
        </w:rPr>
        <w:t>системе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экспертная оценка </w:t>
      </w:r>
      <w:r w:rsidR="00BE2C9F">
        <w:rPr>
          <w:rFonts w:ascii="Times New Roman" w:eastAsia="Calibri" w:hAnsi="Times New Roman" w:cs="Times New Roman"/>
          <w:sz w:val="28"/>
          <w:szCs w:val="28"/>
        </w:rPr>
        <w:br/>
      </w:r>
      <w:r w:rsidRPr="00F244B5">
        <w:rPr>
          <w:rFonts w:ascii="Times New Roman" w:eastAsia="Calibri" w:hAnsi="Times New Roman" w:cs="Times New Roman"/>
          <w:sz w:val="28"/>
          <w:szCs w:val="28"/>
        </w:rPr>
        <w:t>и оптимизация действующих и новых функций и полномочий структурных подразделений</w:t>
      </w:r>
      <w:r w:rsidR="007D6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E84583" w:rsidRPr="00F6427A" w:rsidRDefault="00E84583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C5A7D" w:rsidRPr="00F6427A" w:rsidRDefault="005C5A7D" w:rsidP="005C5A7D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качество дополните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ьного профессион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не в полной мере соответствует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современным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потребностям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и тенденциям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развития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;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механизм стимулирования и оценки профессиональной служебной деятельности муниципальных служащих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недостаточно активно ведется работа по привлечению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2C9F">
        <w:rPr>
          <w:rFonts w:ascii="Times New Roman" w:hAnsi="Times New Roman" w:cs="Times New Roman"/>
          <w:color w:val="000000" w:themeColor="text1"/>
          <w:sz w:val="28"/>
        </w:rPr>
        <w:br/>
      </w:r>
      <w:r w:rsidRPr="00F6427A">
        <w:rPr>
          <w:rFonts w:ascii="Times New Roman" w:hAnsi="Times New Roman" w:cs="Times New Roman"/>
          <w:color w:val="000000" w:themeColor="text1"/>
          <w:sz w:val="28"/>
        </w:rPr>
        <w:t>на муниципальную службу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лодых перспективных кадров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стеме муниципальной службы наблюдается определенная закрытость, что способствует формированию отрицательного мнения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деятельности муниципальных органов и учреждений района.</w:t>
      </w:r>
    </w:p>
    <w:p w:rsidR="005C5A7D" w:rsidRPr="00510B5D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10B5D">
        <w:rPr>
          <w:rFonts w:ascii="Times New Roman" w:hAnsi="Times New Roman" w:cs="Times New Roman"/>
          <w:sz w:val="28"/>
          <w:szCs w:val="28"/>
        </w:rPr>
        <w:t>нтикоррупционными</w:t>
      </w:r>
      <w:proofErr w:type="spellEnd"/>
      <w:r w:rsidRPr="00510B5D">
        <w:rPr>
          <w:rFonts w:ascii="Times New Roman" w:hAnsi="Times New Roman" w:cs="Times New Roman"/>
          <w:sz w:val="28"/>
          <w:szCs w:val="28"/>
        </w:rPr>
        <w:t xml:space="preserve"> мероприятиями оказались охвачены не вс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0B5D">
        <w:rPr>
          <w:rFonts w:ascii="Times New Roman" w:hAnsi="Times New Roman" w:cs="Times New Roman"/>
          <w:sz w:val="28"/>
          <w:szCs w:val="28"/>
        </w:rPr>
        <w:t>, на уровне которых,</w:t>
      </w:r>
      <w:r w:rsidR="007D6142">
        <w:rPr>
          <w:rFonts w:ascii="Times New Roman" w:hAnsi="Times New Roman" w:cs="Times New Roman"/>
          <w:sz w:val="28"/>
          <w:szCs w:val="28"/>
        </w:rPr>
        <w:t xml:space="preserve"> </w:t>
      </w:r>
      <w:r w:rsidRPr="00510B5D">
        <w:rPr>
          <w:rFonts w:ascii="Times New Roman" w:hAnsi="Times New Roman" w:cs="Times New Roman"/>
          <w:sz w:val="28"/>
          <w:szCs w:val="28"/>
        </w:rPr>
        <w:t>по оценкам правоохранительных органов, население, представители мал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0B5D">
        <w:rPr>
          <w:rFonts w:ascii="Times New Roman" w:hAnsi="Times New Roman" w:cs="Times New Roman"/>
          <w:sz w:val="28"/>
          <w:szCs w:val="28"/>
        </w:rPr>
        <w:t xml:space="preserve"> среднего бизнеса сталкиваются с искусственным</w:t>
      </w:r>
      <w:r w:rsidR="00BE2C9F">
        <w:rPr>
          <w:rFonts w:ascii="Times New Roman" w:hAnsi="Times New Roman" w:cs="Times New Roman"/>
          <w:sz w:val="28"/>
          <w:szCs w:val="28"/>
        </w:rPr>
        <w:t xml:space="preserve">и административными барьерами, </w:t>
      </w:r>
      <w:r w:rsidRPr="00510B5D">
        <w:rPr>
          <w:rFonts w:ascii="Times New Roman" w:hAnsi="Times New Roman" w:cs="Times New Roman"/>
          <w:sz w:val="28"/>
          <w:szCs w:val="28"/>
        </w:rPr>
        <w:t xml:space="preserve">фактами взяточничества и </w:t>
      </w:r>
      <w:r>
        <w:rPr>
          <w:rFonts w:ascii="Times New Roman" w:hAnsi="Times New Roman" w:cs="Times New Roman"/>
          <w:sz w:val="28"/>
          <w:szCs w:val="28"/>
        </w:rPr>
        <w:t>проявлениями б</w:t>
      </w:r>
      <w:r w:rsidRPr="00510B5D">
        <w:rPr>
          <w:rFonts w:ascii="Times New Roman" w:hAnsi="Times New Roman" w:cs="Times New Roman"/>
          <w:sz w:val="28"/>
          <w:szCs w:val="28"/>
        </w:rPr>
        <w:t>ытовой корруп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510B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A7D" w:rsidRPr="00510B5D" w:rsidRDefault="005C5A7D" w:rsidP="005C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5D">
        <w:rPr>
          <w:rFonts w:ascii="Times New Roman" w:hAnsi="Times New Roman" w:cs="Times New Roman"/>
          <w:sz w:val="28"/>
          <w:szCs w:val="28"/>
        </w:rPr>
        <w:t xml:space="preserve">Недостаточно активно ведется работа по </w:t>
      </w:r>
      <w:r>
        <w:rPr>
          <w:rFonts w:ascii="Times New Roman" w:hAnsi="Times New Roman" w:cs="Times New Roman"/>
          <w:sz w:val="28"/>
          <w:szCs w:val="28"/>
        </w:rPr>
        <w:t>вовлечению субъектов гражданского общества в проводимые</w:t>
      </w:r>
      <w:r w:rsidRPr="00510B5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E2C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ти</w:t>
      </w:r>
      <w:r w:rsidRPr="00510B5D">
        <w:rPr>
          <w:rFonts w:ascii="Times New Roman" w:hAnsi="Times New Roman" w:cs="Times New Roman"/>
          <w:sz w:val="28"/>
          <w:szCs w:val="28"/>
        </w:rPr>
        <w:t>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0B5D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F402A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в обществе стойкого негативного отноше</w:t>
      </w:r>
      <w:r w:rsidR="00F402A1">
        <w:rPr>
          <w:rFonts w:ascii="Times New Roman" w:hAnsi="Times New Roman" w:cs="Times New Roman"/>
          <w:sz w:val="28"/>
          <w:szCs w:val="28"/>
        </w:rPr>
        <w:t>ния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7D" w:rsidRDefault="005C5A7D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10B5D">
        <w:rPr>
          <w:rFonts w:ascii="Times New Roman" w:hAnsi="Times New Roman" w:cs="Times New Roman"/>
          <w:sz w:val="28"/>
        </w:rPr>
        <w:t>аличие отдельных коррупционных проявлений, а также коррупционной терпимости</w:t>
      </w:r>
      <w:r w:rsidR="007D6142"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>в обществе в дальнейшем будет затруднять экономическое развитие района,</w:t>
      </w:r>
      <w:r w:rsidR="007D6142"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>препятствовать повышению эффективности муниципального управления, способствовать нарушениям принципов равенства и социальной</w:t>
      </w:r>
      <w:r w:rsidR="007D6142"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 xml:space="preserve">справедливости. </w:t>
      </w:r>
    </w:p>
    <w:p w:rsidR="00974AF6" w:rsidRDefault="00974AF6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м обществом к органам местного самоуправления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974AF6" w:rsidRDefault="00974AF6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ы предоставления муниципальных услуг требуют дальнейшего совершенствования</w:t>
      </w:r>
      <w:r w:rsidR="00BE2C9F">
        <w:rPr>
          <w:rFonts w:ascii="Times New Roman" w:hAnsi="Times New Roman" w:cs="Times New Roman"/>
          <w:sz w:val="28"/>
        </w:rPr>
        <w:t>.</w:t>
      </w:r>
    </w:p>
    <w:p w:rsidR="00974AF6" w:rsidRDefault="00974AF6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</w:t>
      </w:r>
      <w:r w:rsidR="00FD7657">
        <w:rPr>
          <w:rFonts w:ascii="Times New Roman" w:hAnsi="Times New Roman" w:cs="Times New Roman"/>
          <w:sz w:val="28"/>
        </w:rPr>
        <w:t xml:space="preserve"> как в Российской Федерации в целом, так и в Череповецком муниципальном районе в частности.</w:t>
      </w:r>
    </w:p>
    <w:p w:rsidR="00FD7657" w:rsidRDefault="00FD7657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ацелена на обеспечение высокого качества и доступности муниципальных услуг, снижению организационных, временных </w:t>
      </w:r>
      <w:r w:rsidR="00BE2C9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финансовых затрат заявителей на преодоле</w:t>
      </w:r>
      <w:r w:rsidR="00BE2C9F">
        <w:rPr>
          <w:rFonts w:ascii="Times New Roman" w:hAnsi="Times New Roman" w:cs="Times New Roman"/>
          <w:sz w:val="28"/>
        </w:rPr>
        <w:t xml:space="preserve">ние административных барьеров, </w:t>
      </w:r>
      <w:r>
        <w:rPr>
          <w:rFonts w:ascii="Times New Roman" w:hAnsi="Times New Roman" w:cs="Times New Roman"/>
          <w:sz w:val="28"/>
        </w:rPr>
        <w:t xml:space="preserve">увеличение количества услуг, предоставляемых населению </w:t>
      </w:r>
      <w:r w:rsidR="00BE2C9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 xml:space="preserve">в электронном виде, создание </w:t>
      </w:r>
      <w:proofErr w:type="gramStart"/>
      <w:r>
        <w:rPr>
          <w:rFonts w:ascii="Times New Roman" w:hAnsi="Times New Roman" w:cs="Times New Roman"/>
          <w:sz w:val="28"/>
        </w:rPr>
        <w:t>системы контроля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E48D4" w:rsidRPr="00510B5D" w:rsidRDefault="008E48D4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пособствует внедрению новейших современных информационных технологий, позволя</w:t>
      </w:r>
      <w:r w:rsidR="004C1ABE">
        <w:rPr>
          <w:rFonts w:ascii="Times New Roman" w:hAnsi="Times New Roman" w:cs="Times New Roman"/>
          <w:sz w:val="28"/>
        </w:rPr>
        <w:t>ющих повысить качество административно-управленческих процессов на основе технологий безбумажного документооборота, оперативности и полноты контроля результативности деятельности органов местного самоуправления, а также предусматривает обеспечение поэтапного перехода органов местного самоуправления к использованию инфраструкт</w:t>
      </w:r>
      <w:r w:rsidR="00BE2C9F">
        <w:rPr>
          <w:rFonts w:ascii="Times New Roman" w:hAnsi="Times New Roman" w:cs="Times New Roman"/>
          <w:sz w:val="28"/>
        </w:rPr>
        <w:t>уры электронного правительства.</w:t>
      </w:r>
    </w:p>
    <w:p w:rsidR="005C5A7D" w:rsidRPr="00284326" w:rsidRDefault="005C5A7D" w:rsidP="005C5A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Вышеперечисленные проблемы по все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>программы требуют комплексного подхода и соответствующего уровня финансирования.</w:t>
      </w:r>
    </w:p>
    <w:p w:rsidR="005C5A7D" w:rsidRDefault="005C5A7D" w:rsidP="005C5A7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20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3B2220">
        <w:rPr>
          <w:rFonts w:ascii="Times New Roman" w:hAnsi="Times New Roman" w:cs="Times New Roman"/>
          <w:bCs/>
          <w:sz w:val="28"/>
          <w:szCs w:val="28"/>
        </w:rPr>
        <w:t>сти</w:t>
      </w:r>
      <w:r w:rsidR="007D6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20">
        <w:rPr>
          <w:rFonts w:ascii="Times New Roman" w:hAnsi="Times New Roman" w:cs="Times New Roman"/>
          <w:bCs/>
          <w:sz w:val="28"/>
          <w:szCs w:val="28"/>
        </w:rPr>
        <w:t>на приоритетных направлениях комплексн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Pr="003B2220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5A7D" w:rsidRPr="00BE2C9F" w:rsidRDefault="005C5A7D" w:rsidP="00BE2C9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5A7D" w:rsidRPr="00FD7657" w:rsidRDefault="005C5A7D" w:rsidP="00BE2C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Приори</w:t>
      </w:r>
      <w:r w:rsidR="00FD7657">
        <w:rPr>
          <w:rFonts w:ascii="Times New Roman" w:hAnsi="Times New Roman"/>
          <w:b/>
          <w:sz w:val="28"/>
          <w:szCs w:val="28"/>
        </w:rPr>
        <w:t xml:space="preserve">теты </w:t>
      </w:r>
      <w:r w:rsidRPr="005C5A7D">
        <w:rPr>
          <w:rFonts w:ascii="Times New Roman" w:hAnsi="Times New Roman"/>
          <w:b/>
          <w:sz w:val="28"/>
          <w:szCs w:val="28"/>
        </w:rPr>
        <w:t>в сфере</w:t>
      </w:r>
      <w:r w:rsidR="00FD7657">
        <w:rPr>
          <w:rFonts w:ascii="Times New Roman" w:hAnsi="Times New Roman"/>
          <w:b/>
          <w:sz w:val="28"/>
          <w:szCs w:val="28"/>
        </w:rPr>
        <w:t xml:space="preserve"> </w:t>
      </w:r>
      <w:r w:rsidRPr="00FD7657">
        <w:rPr>
          <w:rFonts w:ascii="Times New Roman" w:hAnsi="Times New Roman"/>
          <w:b/>
          <w:sz w:val="28"/>
          <w:szCs w:val="28"/>
        </w:rPr>
        <w:t>реализации муниципальной программы, цели, задачи,</w:t>
      </w:r>
      <w:r w:rsidR="00FD7657">
        <w:rPr>
          <w:rFonts w:ascii="Times New Roman" w:hAnsi="Times New Roman"/>
          <w:b/>
          <w:sz w:val="28"/>
          <w:szCs w:val="28"/>
        </w:rPr>
        <w:t xml:space="preserve"> </w:t>
      </w:r>
      <w:r w:rsidRPr="00FD7657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A7D" w:rsidRPr="005C5A7D" w:rsidRDefault="005C5A7D" w:rsidP="0020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ритетные направления государственной политики в сфере реализации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02.03.2007 № 25-ФЗ</w:t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,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,</w:t>
      </w:r>
      <w:r w:rsidR="0059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9F4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4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5919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ми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601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сновных направлениях совершенствования</w:t>
      </w:r>
      <w:proofErr w:type="gramEnd"/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ы государственного управления»,</w:t>
      </w:r>
      <w:r w:rsidR="0096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919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,</w:t>
      </w:r>
      <w:r w:rsidR="004D6B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ей национальной безопаснос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ти Российской Федерации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Прези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та Российской Федерации от 31.12.2015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№ 683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м планом противодействия к</w:t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оррупции на 2018-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м Указом През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а Российской Федерации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от 29.06.2018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ей долгосрочного социально-экономического развития Российской Федерации на период до 2020 года</w:t>
      </w:r>
      <w:proofErr w:type="gramEnd"/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распоряжением Правительства Рос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от 17.11.2008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>№ 1662-р,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B41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  <w:r w:rsidRPr="005C5A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="000B41C2">
        <w:rPr>
          <w:rFonts w:ascii="Times New Roman" w:hAnsi="Times New Roman" w:cs="Times New Roman"/>
          <w:sz w:val="28"/>
          <w:szCs w:val="28"/>
        </w:rPr>
        <w:t>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ой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>от 09.10.2007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63-ОЗ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егулировании некоторых вопросов муниципальной службы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в Вологодской области»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, от 09.07.2009 № 2054-ОЗ «О противодействии коррупции в Вологодской области»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которыми первоочередными задачами в сфере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FD765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этап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C5A7D" w:rsidRPr="005C5A7D" w:rsidRDefault="005C5A7D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овершенствование муниципальной службы, путем внедрения </w:t>
      </w:r>
      <w:r w:rsidRPr="005C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х технологий и современных методов кадровой работы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6D5171">
      <w:pPr>
        <w:pStyle w:val="af0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C5A7D">
        <w:rPr>
          <w:color w:val="000000" w:themeColor="text1"/>
          <w:sz w:val="28"/>
          <w:szCs w:val="28"/>
        </w:rPr>
        <w:t>повышение эффективности мун</w:t>
      </w:r>
      <w:r>
        <w:rPr>
          <w:color w:val="000000" w:themeColor="text1"/>
          <w:sz w:val="28"/>
          <w:szCs w:val="28"/>
        </w:rPr>
        <w:t xml:space="preserve">иципальной службы </w:t>
      </w:r>
      <w:r w:rsidR="006D517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результатив</w:t>
      </w:r>
      <w:r w:rsidRPr="005C5A7D">
        <w:rPr>
          <w:color w:val="000000" w:themeColor="text1"/>
          <w:sz w:val="28"/>
          <w:szCs w:val="28"/>
        </w:rPr>
        <w:t>ности профессиональной служебной деятельности муниципальных служащих;</w:t>
      </w:r>
    </w:p>
    <w:p w:rsidR="005C5A7D" w:rsidRPr="005C5A7D" w:rsidRDefault="005C5A7D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кадрового потенциала</w:t>
      </w:r>
      <w:r w:rsidRPr="005C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 муниципального управления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6D5171" w:rsidRDefault="005C5A7D" w:rsidP="006D5171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71">
        <w:rPr>
          <w:rFonts w:ascii="Times New Roman" w:hAnsi="Times New Roman"/>
          <w:sz w:val="28"/>
          <w:szCs w:val="28"/>
        </w:rPr>
        <w:t xml:space="preserve">обеспечение эффективного функционирования правовых, </w:t>
      </w:r>
      <w:r w:rsidR="003E4C14" w:rsidRPr="006D5171">
        <w:rPr>
          <w:rFonts w:ascii="Times New Roman" w:hAnsi="Times New Roman"/>
          <w:sz w:val="28"/>
          <w:szCs w:val="28"/>
        </w:rPr>
        <w:t>организационно-управленческих</w:t>
      </w:r>
      <w:r w:rsidRPr="006D5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171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6D5171">
        <w:rPr>
          <w:rFonts w:ascii="Times New Roman" w:hAnsi="Times New Roman"/>
          <w:sz w:val="28"/>
          <w:szCs w:val="28"/>
        </w:rPr>
        <w:t xml:space="preserve"> механизмов </w:t>
      </w:r>
      <w:r w:rsidR="006D5171">
        <w:rPr>
          <w:rFonts w:ascii="Times New Roman" w:hAnsi="Times New Roman"/>
          <w:sz w:val="28"/>
          <w:szCs w:val="28"/>
        </w:rPr>
        <w:br/>
      </w:r>
      <w:r w:rsidRPr="006D5171">
        <w:rPr>
          <w:rFonts w:ascii="Times New Roman" w:hAnsi="Times New Roman"/>
          <w:sz w:val="28"/>
          <w:szCs w:val="28"/>
        </w:rPr>
        <w:t>на муниципальном уровне;</w:t>
      </w:r>
    </w:p>
    <w:p w:rsidR="005C5A7D" w:rsidRPr="005C5A7D" w:rsidRDefault="005C5A7D" w:rsidP="006D517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C5A7D">
        <w:rPr>
          <w:b w:val="0"/>
          <w:sz w:val="28"/>
          <w:szCs w:val="28"/>
        </w:rPr>
        <w:t>профилактика коррупционных проявлени</w:t>
      </w:r>
      <w:r w:rsidR="00F402A1">
        <w:rPr>
          <w:b w:val="0"/>
          <w:sz w:val="28"/>
          <w:szCs w:val="28"/>
        </w:rPr>
        <w:t>й среди муниципальных служащих, в том числе бытовой коррупции</w:t>
      </w:r>
      <w:r w:rsidRPr="005C5A7D">
        <w:rPr>
          <w:b w:val="0"/>
          <w:sz w:val="28"/>
          <w:szCs w:val="28"/>
        </w:rPr>
        <w:t>;</w:t>
      </w:r>
    </w:p>
    <w:p w:rsidR="00753F44" w:rsidRDefault="005C5A7D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минимизации влияния проявлений </w:t>
      </w:r>
      <w:r w:rsidR="003E4C14">
        <w:rPr>
          <w:rFonts w:ascii="Times New Roman" w:hAnsi="Times New Roman" w:cs="Times New Roman"/>
          <w:sz w:val="28"/>
          <w:szCs w:val="28"/>
        </w:rPr>
        <w:t xml:space="preserve">коррупции на активность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 w:rsidR="003E4C14">
        <w:rPr>
          <w:rFonts w:ascii="Times New Roman" w:hAnsi="Times New Roman" w:cs="Times New Roman"/>
          <w:sz w:val="28"/>
          <w:szCs w:val="28"/>
        </w:rPr>
        <w:t>и эффек</w:t>
      </w:r>
      <w:r w:rsidRPr="005C5A7D">
        <w:rPr>
          <w:rFonts w:ascii="Times New Roman" w:hAnsi="Times New Roman" w:cs="Times New Roman"/>
          <w:sz w:val="28"/>
          <w:szCs w:val="28"/>
        </w:rPr>
        <w:t>тивность бизнеса, деятельность структурных подразделений администрации рай</w:t>
      </w:r>
      <w:r w:rsidR="00FD7657">
        <w:rPr>
          <w:rFonts w:ascii="Times New Roman" w:hAnsi="Times New Roman" w:cs="Times New Roman"/>
          <w:sz w:val="28"/>
          <w:szCs w:val="28"/>
        </w:rPr>
        <w:t>она, повседневную жизнь граждан;</w:t>
      </w:r>
    </w:p>
    <w:p w:rsidR="00FD7657" w:rsidRDefault="00FD765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удовлетворенности граждан качеством предоставления муниципальных услуг;</w:t>
      </w:r>
    </w:p>
    <w:p w:rsidR="00FD7657" w:rsidRDefault="00FD765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граждан, имеющих доступ к получению муниципальных услуг по принципу «одного окна» по месту пребывания,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3E4737">
        <w:rPr>
          <w:rFonts w:ascii="Times New Roman" w:hAnsi="Times New Roman" w:cs="Times New Roman"/>
          <w:sz w:val="28"/>
          <w:szCs w:val="28"/>
        </w:rPr>
        <w:t xml:space="preserve"> том числе в многофункциональных центрах предоставления государственных и муниципальных услуг;</w:t>
      </w:r>
    </w:p>
    <w:p w:rsidR="003E4737" w:rsidRDefault="003E473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:rsidR="003E4737" w:rsidRDefault="003E473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среднего числа обращений представите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  местного самоуправления для получения одной государственной (муниципальной) услуги, связанной со сферой предпринимательской деятельности;</w:t>
      </w:r>
    </w:p>
    <w:p w:rsidR="003E4737" w:rsidRDefault="003E473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органов местного самоуправления, обес</w:t>
      </w:r>
      <w:r w:rsidR="006D5171">
        <w:rPr>
          <w:rFonts w:ascii="Times New Roman" w:hAnsi="Times New Roman" w:cs="Times New Roman"/>
          <w:sz w:val="28"/>
          <w:szCs w:val="28"/>
        </w:rPr>
        <w:t>печение доступ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к открытым данным, содержащимся в информационных системах органов местного самоуправления.</w:t>
      </w:r>
    </w:p>
    <w:p w:rsidR="003E4737" w:rsidRDefault="003E4737" w:rsidP="00322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сновными направлениями деятельности в настоящее время являются:</w:t>
      </w:r>
    </w:p>
    <w:p w:rsidR="003E4737" w:rsidRDefault="003E4737" w:rsidP="006D517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вершенствования кадровой политики:</w:t>
      </w:r>
    </w:p>
    <w:p w:rsidR="00E94D73" w:rsidRDefault="00E94D73" w:rsidP="00E9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мотивации муниципальных служащих (включая нематериальные формы стимулирования);</w:t>
      </w:r>
    </w:p>
    <w:p w:rsidR="00E94D73" w:rsidRDefault="00E94D73" w:rsidP="00E9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аттестации муниципальных служащих (включая введение новых форм проведения аттестации), проведение аттестации руководителей муниципальных учреждений;</w:t>
      </w:r>
    </w:p>
    <w:p w:rsidR="00E94D73" w:rsidRDefault="00E94D73" w:rsidP="00E9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повышения квалификации и профессиональной переподготовки;</w:t>
      </w:r>
    </w:p>
    <w:p w:rsidR="00E94D73" w:rsidRDefault="00E94D73" w:rsidP="00E9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работы с кадровым резервом;</w:t>
      </w:r>
    </w:p>
    <w:p w:rsidR="00E94D73" w:rsidRDefault="00E94D73" w:rsidP="00E9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открытости деятельности органов местного самоуправления, в том числе через проведение конкурсов на за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акантных должностей муниципальной службы, руководителей муниципальных учреждений;</w:t>
      </w:r>
    </w:p>
    <w:p w:rsidR="00E94D73" w:rsidRDefault="00E94D73" w:rsidP="00E9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.</w:t>
      </w:r>
    </w:p>
    <w:p w:rsidR="00E94D73" w:rsidRDefault="00E94D73" w:rsidP="006D517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ротиводействия коррупции:</w:t>
      </w:r>
    </w:p>
    <w:p w:rsidR="00E94D73" w:rsidRDefault="00E94D73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:rsidR="00E94D73" w:rsidRDefault="00E94D73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муниципальных правовых актов и их проектов;</w:t>
      </w:r>
    </w:p>
    <w:p w:rsidR="00E94D73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населения к информации о деятельности органов местного самоуправления, в том числе через публикации в средствах массовой информации и путем ее размещения на официальном сайте района в информационно-телекоммуникационной сети Интернет в разделе «Противодействие коррупции»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совершенствованию системы учета муниципального имущества и оценки эффективности его использования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ер по совершенствованию условий, процедур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ханизмов муниципальных закупок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унифицированных стандартов антикоррупционного поведения в системе муниципальной службы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пропаганды, мониторинга уровня коррупции.</w:t>
      </w:r>
    </w:p>
    <w:p w:rsidR="00A07EC7" w:rsidRDefault="00A07EC7" w:rsidP="006D517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вершенствования предоставления муниципальных услуг: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ция процесса предоставления муниципальных услуг;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ция функций, исполняемых органами местного самоуправления;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технологий предоставления муниципальных услуг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казания муниципальных услуг в электронном виде;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и доступности предоставления муниципальных услуг;</w:t>
      </w:r>
    </w:p>
    <w:p w:rsidR="000E3D68" w:rsidRDefault="000E3D68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 на базе многофункционального центра.</w:t>
      </w:r>
    </w:p>
    <w:p w:rsidR="005C5A7D" w:rsidRPr="005C5A7D" w:rsidRDefault="005C5A7D" w:rsidP="006D517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Конечной целью муниципальной программы является эффективное функционирование системы </w:t>
      </w: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управления в </w:t>
      </w:r>
      <w:r w:rsidRPr="005C5A7D">
        <w:rPr>
          <w:rFonts w:ascii="Times New Roman" w:hAnsi="Times New Roman" w:cs="Times New Roman"/>
          <w:sz w:val="28"/>
          <w:szCs w:val="28"/>
        </w:rPr>
        <w:t>районе</w:t>
      </w:r>
      <w:r w:rsidRPr="005C5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>На реализацию указанной цели направлен комплекс задач, таких как: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ышение эффективности деятельности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;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правового регулирования в сфере муниципальной службы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5C5A7D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5C5A7D">
        <w:rPr>
          <w:color w:val="000000" w:themeColor="text1"/>
          <w:sz w:val="28"/>
          <w:szCs w:val="28"/>
        </w:rPr>
        <w:t xml:space="preserve">формирование системы </w:t>
      </w:r>
      <w:proofErr w:type="gramStart"/>
      <w:r w:rsidRPr="005C5A7D">
        <w:rPr>
          <w:color w:val="000000" w:themeColor="text1"/>
          <w:sz w:val="28"/>
          <w:szCs w:val="28"/>
        </w:rPr>
        <w:t>дополнительного</w:t>
      </w:r>
      <w:proofErr w:type="gramEnd"/>
      <w:r w:rsidRPr="005C5A7D">
        <w:rPr>
          <w:color w:val="000000" w:themeColor="text1"/>
          <w:sz w:val="28"/>
          <w:szCs w:val="28"/>
        </w:rPr>
        <w:t xml:space="preserve"> профессионального образования в администрации района;</w:t>
      </w:r>
    </w:p>
    <w:p w:rsidR="005C5A7D" w:rsidRPr="005C5A7D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дрение эффективных технологий управления персоналом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5A7D" w:rsidRDefault="000E3D68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, от угроз, связанных с коррупцией</w:t>
      </w:r>
      <w:r w:rsidR="00322FFC">
        <w:rPr>
          <w:rFonts w:ascii="Times New Roman" w:hAnsi="Times New Roman" w:cs="Times New Roman"/>
          <w:sz w:val="28"/>
          <w:szCs w:val="28"/>
        </w:rPr>
        <w:t>;</w:t>
      </w:r>
    </w:p>
    <w:p w:rsidR="00322FFC" w:rsidRDefault="00322FFC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просвещение и информирование граждан по воп</w:t>
      </w:r>
      <w:r w:rsidR="000E3D68">
        <w:rPr>
          <w:rFonts w:ascii="Times New Roman" w:hAnsi="Times New Roman" w:cs="Times New Roman"/>
          <w:sz w:val="28"/>
          <w:szCs w:val="28"/>
        </w:rPr>
        <w:t>росам противодействия коррупции;</w:t>
      </w:r>
    </w:p>
    <w:p w:rsidR="000E3D68" w:rsidRDefault="000E3D68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ниципальных услуг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айона, снижение административных барьеров;</w:t>
      </w:r>
    </w:p>
    <w:p w:rsidR="000E3D68" w:rsidRPr="005C5A7D" w:rsidRDefault="000E3D68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го механизма взаимодействия органов местного самоуправления и граждан района.</w:t>
      </w:r>
    </w:p>
    <w:p w:rsidR="005C5A7D" w:rsidRPr="005C5A7D" w:rsidRDefault="005C5A7D" w:rsidP="005C5A7D">
      <w:pPr>
        <w:tabs>
          <w:tab w:val="left" w:pos="2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осуществляется путем </w:t>
      </w:r>
      <w:r w:rsidR="00322FFC">
        <w:rPr>
          <w:rFonts w:ascii="Times New Roman" w:hAnsi="Times New Roman" w:cs="Times New Roman"/>
          <w:sz w:val="28"/>
          <w:szCs w:val="28"/>
        </w:rPr>
        <w:t xml:space="preserve">выполнения мероприятий, скоординированных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 w:rsidR="00322FFC">
        <w:rPr>
          <w:rFonts w:ascii="Times New Roman" w:hAnsi="Times New Roman" w:cs="Times New Roman"/>
          <w:sz w:val="28"/>
          <w:szCs w:val="28"/>
        </w:rPr>
        <w:t>по срокам, ресурсам и результатам</w:t>
      </w:r>
      <w:r w:rsidRPr="005C5A7D">
        <w:rPr>
          <w:rFonts w:ascii="Times New Roman" w:hAnsi="Times New Roman" w:cs="Times New Roman"/>
          <w:sz w:val="28"/>
          <w:szCs w:val="28"/>
        </w:rPr>
        <w:t>.</w:t>
      </w:r>
    </w:p>
    <w:p w:rsidR="005C5A7D" w:rsidRDefault="005C5A7D" w:rsidP="00322F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C5A7D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F402A1">
        <w:rPr>
          <w:rFonts w:ascii="Times New Roman" w:eastAsia="Calibri" w:hAnsi="Times New Roman" w:cs="Times New Roman"/>
          <w:sz w:val="28"/>
          <w:szCs w:val="28"/>
        </w:rPr>
        <w:t>му планируется реализовать в 2020-</w:t>
      </w:r>
      <w:r w:rsidR="006D5171">
        <w:rPr>
          <w:rFonts w:ascii="Times New Roman" w:eastAsia="Calibri" w:hAnsi="Times New Roman" w:cs="Times New Roman"/>
          <w:sz w:val="28"/>
          <w:szCs w:val="28"/>
        </w:rPr>
        <w:br/>
      </w:r>
      <w:r w:rsidR="00F402A1">
        <w:rPr>
          <w:rFonts w:ascii="Times New Roman" w:eastAsia="Calibri" w:hAnsi="Times New Roman" w:cs="Times New Roman"/>
          <w:sz w:val="28"/>
          <w:szCs w:val="28"/>
        </w:rPr>
        <w:t>2025</w:t>
      </w:r>
      <w:r w:rsidR="00322FFC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</w:p>
    <w:p w:rsidR="002012D8" w:rsidRPr="00322FFC" w:rsidRDefault="002012D8" w:rsidP="00322F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A7D" w:rsidRPr="00973CAC" w:rsidRDefault="00856800" w:rsidP="003E4C1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5C5A7D" w:rsidRPr="00396B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Обоснование</w:t>
      </w:r>
      <w:r w:rsidR="005C5A7D" w:rsidRPr="00973CAC">
        <w:rPr>
          <w:rFonts w:ascii="Times New Roman" w:eastAsia="Calibri" w:hAnsi="Times New Roman" w:cs="Times New Roman"/>
          <w:b/>
          <w:sz w:val="28"/>
          <w:szCs w:val="28"/>
        </w:rPr>
        <w:t xml:space="preserve"> выделения и включения в состав </w:t>
      </w:r>
      <w:r w:rsidR="005C5A7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5C5A7D" w:rsidRPr="00973CAC">
        <w:rPr>
          <w:rFonts w:ascii="Times New Roman" w:eastAsia="Calibri" w:hAnsi="Times New Roman" w:cs="Times New Roman"/>
          <w:b/>
          <w:sz w:val="28"/>
          <w:szCs w:val="28"/>
        </w:rPr>
        <w:t>программы подпрограмм</w:t>
      </w:r>
      <w:r w:rsidR="005C5A7D">
        <w:rPr>
          <w:rFonts w:ascii="Times New Roman" w:eastAsia="Calibri" w:hAnsi="Times New Roman" w:cs="Times New Roman"/>
          <w:b/>
          <w:sz w:val="28"/>
          <w:szCs w:val="28"/>
        </w:rPr>
        <w:t xml:space="preserve"> и их обобщенная характеристика</w:t>
      </w:r>
    </w:p>
    <w:p w:rsidR="005C5A7D" w:rsidRPr="00973CAC" w:rsidRDefault="005C5A7D" w:rsidP="005C5A7D">
      <w:pPr>
        <w:pStyle w:val="Default"/>
        <w:ind w:firstLine="708"/>
        <w:rPr>
          <w:i/>
          <w:sz w:val="26"/>
          <w:szCs w:val="26"/>
        </w:rPr>
      </w:pPr>
    </w:p>
    <w:p w:rsidR="005C5A7D" w:rsidRPr="003E4C14" w:rsidRDefault="005C5A7D" w:rsidP="002012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CAC">
        <w:rPr>
          <w:rFonts w:ascii="Times New Roman" w:hAnsi="Times New Roman" w:cs="Times New Roman"/>
          <w:sz w:val="28"/>
          <w:szCs w:val="28"/>
        </w:rPr>
        <w:t>Мероприятия по достижению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3CAC">
        <w:rPr>
          <w:rFonts w:ascii="Times New Roman" w:hAnsi="Times New Roman" w:cs="Times New Roman"/>
          <w:sz w:val="28"/>
          <w:szCs w:val="28"/>
        </w:rPr>
        <w:t xml:space="preserve"> и решению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4C14">
        <w:rPr>
          <w:rFonts w:ascii="Times New Roman" w:hAnsi="Times New Roman" w:cs="Times New Roman"/>
          <w:sz w:val="28"/>
          <w:szCs w:val="28"/>
        </w:rPr>
        <w:t>программы</w:t>
      </w:r>
      <w:r w:rsidRPr="003E4C14">
        <w:rPr>
          <w:rFonts w:ascii="Times New Roman" w:eastAsia="Calibri" w:hAnsi="Times New Roman" w:cs="Times New Roman"/>
          <w:sz w:val="28"/>
          <w:szCs w:val="28"/>
        </w:rPr>
        <w:t xml:space="preserve"> реализуются в рамках системы подпрограмм</w:t>
      </w: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A7D" w:rsidRDefault="005C5A7D" w:rsidP="002012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Деление муниципальной </w:t>
      </w:r>
      <w:proofErr w:type="gramStart"/>
      <w:r w:rsidRPr="003E4C1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 на подпрограммы осуществлено исходя из масштабности и сложности р</w:t>
      </w:r>
      <w:r w:rsidR="00322FFC">
        <w:rPr>
          <w:rFonts w:ascii="Times New Roman" w:hAnsi="Times New Roman" w:cs="Times New Roman"/>
          <w:color w:val="000000"/>
          <w:sz w:val="28"/>
          <w:szCs w:val="28"/>
        </w:rPr>
        <w:t xml:space="preserve">ешаемых в рамках муниципальной </w:t>
      </w: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задач в различных сферах муниципального управления: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и правового регулирования муниципальной службы, развития кадрового потенциала в системе муниципального управления: формирования резерва и профессиональной подготовки управленческих кадров, противодействия и профилактики коррупции</w:t>
      </w:r>
      <w:r w:rsidR="000E3D68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я административных барьеров, оказания муниципальных услуг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8EC" w:rsidRPr="003E4C14" w:rsidRDefault="008528EC" w:rsidP="008528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рограммы выделены в три подпрограммы:</w:t>
      </w:r>
    </w:p>
    <w:p w:rsidR="005C5A7D" w:rsidRPr="003E4C14" w:rsidRDefault="005C5A7D" w:rsidP="002012D8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подпрограмма 1 «Совершенствование системы муниципальной службы в Черепове</w:t>
      </w:r>
      <w:r w:rsidR="008528EC">
        <w:rPr>
          <w:b w:val="0"/>
          <w:color w:val="000000" w:themeColor="text1"/>
          <w:sz w:val="28"/>
          <w:szCs w:val="28"/>
        </w:rPr>
        <w:t>цком муниципальном районе</w:t>
      </w:r>
      <w:r w:rsidRPr="003E4C14">
        <w:rPr>
          <w:b w:val="0"/>
          <w:color w:val="000000" w:themeColor="text1"/>
          <w:sz w:val="28"/>
          <w:szCs w:val="28"/>
        </w:rPr>
        <w:t>»</w:t>
      </w:r>
      <w:r w:rsidR="004D6B4A">
        <w:rPr>
          <w:b w:val="0"/>
          <w:color w:val="000000" w:themeColor="text1"/>
          <w:sz w:val="28"/>
          <w:szCs w:val="28"/>
        </w:rPr>
        <w:t xml:space="preserve"> </w:t>
      </w:r>
      <w:r w:rsidRPr="003E4C14">
        <w:rPr>
          <w:b w:val="0"/>
          <w:color w:val="000000" w:themeColor="text1"/>
          <w:sz w:val="28"/>
          <w:szCs w:val="28"/>
        </w:rPr>
        <w:t>(приложени</w:t>
      </w:r>
      <w:r w:rsidR="008528EC">
        <w:rPr>
          <w:b w:val="0"/>
          <w:color w:val="000000" w:themeColor="text1"/>
          <w:sz w:val="28"/>
          <w:szCs w:val="28"/>
        </w:rPr>
        <w:t>е 1);</w:t>
      </w:r>
    </w:p>
    <w:p w:rsidR="005C5A7D" w:rsidRDefault="005C5A7D" w:rsidP="002012D8">
      <w:pPr>
        <w:pStyle w:val="a7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подпрограмма 2 «Обеспечение защиты прав и законных интересов граждан, общества от угроз, свя</w:t>
      </w:r>
      <w:r w:rsidR="00177CE4">
        <w:rPr>
          <w:b w:val="0"/>
          <w:color w:val="000000" w:themeColor="text1"/>
          <w:sz w:val="28"/>
          <w:szCs w:val="28"/>
        </w:rPr>
        <w:t>занных с коррупцией</w:t>
      </w:r>
      <w:r w:rsidR="008528EC">
        <w:rPr>
          <w:b w:val="0"/>
          <w:color w:val="000000" w:themeColor="text1"/>
          <w:sz w:val="28"/>
          <w:szCs w:val="28"/>
        </w:rPr>
        <w:t>» (приложение 2);</w:t>
      </w:r>
    </w:p>
    <w:p w:rsidR="008528EC" w:rsidRPr="003E4C14" w:rsidRDefault="008528EC" w:rsidP="002012D8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одпрограмма 3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5919F4">
        <w:rPr>
          <w:b w:val="0"/>
          <w:color w:val="000000" w:themeColor="text1"/>
          <w:sz w:val="28"/>
          <w:szCs w:val="28"/>
        </w:rPr>
        <w:t xml:space="preserve"> (приложение 3).</w:t>
      </w:r>
    </w:p>
    <w:p w:rsidR="008528EC" w:rsidRDefault="005C5A7D" w:rsidP="00EA19DB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3E4C14">
        <w:rPr>
          <w:sz w:val="28"/>
          <w:szCs w:val="28"/>
        </w:rPr>
        <w:t>Указанные подпрограммы по составу входящих в них программных мероприятий представляют собой основу для реализации отдельных мероприятий муниципальной программы.</w:t>
      </w:r>
    </w:p>
    <w:p w:rsidR="00F402A1" w:rsidRPr="00EA19DB" w:rsidRDefault="00F402A1" w:rsidP="006D5171">
      <w:pPr>
        <w:pStyle w:val="Default"/>
        <w:tabs>
          <w:tab w:val="left" w:pos="142"/>
        </w:tabs>
        <w:jc w:val="both"/>
        <w:rPr>
          <w:sz w:val="28"/>
          <w:szCs w:val="28"/>
        </w:rPr>
      </w:pPr>
    </w:p>
    <w:p w:rsidR="003E4C14" w:rsidRPr="002012D8" w:rsidRDefault="005C5A7D" w:rsidP="00596295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lastRenderedPageBreak/>
        <w:t>Ресурсное обеспечение муниципальной программы,</w:t>
      </w:r>
    </w:p>
    <w:p w:rsidR="003E4C14" w:rsidRDefault="005C5A7D" w:rsidP="002012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</w:t>
      </w:r>
    </w:p>
    <w:p w:rsidR="005C5A7D" w:rsidRPr="003E4C14" w:rsidRDefault="005C5A7D" w:rsidP="002012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для реализации муниципальной программы</w:t>
      </w:r>
    </w:p>
    <w:p w:rsidR="005C5A7D" w:rsidRPr="000479DA" w:rsidRDefault="005C5A7D" w:rsidP="005C5A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8F9" w:rsidRPr="006301BF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01BF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r w:rsidR="00F402A1" w:rsidRPr="006301BF">
        <w:rPr>
          <w:rFonts w:ascii="Times New Roman" w:eastAsia="Calibri" w:hAnsi="Times New Roman" w:cs="Times New Roman"/>
          <w:sz w:val="28"/>
          <w:szCs w:val="28"/>
        </w:rPr>
        <w:t>объе</w:t>
      </w:r>
      <w:r w:rsidR="006D5171">
        <w:rPr>
          <w:rFonts w:ascii="Times New Roman" w:eastAsia="Calibri" w:hAnsi="Times New Roman" w:cs="Times New Roman"/>
          <w:sz w:val="28"/>
          <w:szCs w:val="28"/>
        </w:rPr>
        <w:t>м финансовых ресурсов на 2020-</w:t>
      </w:r>
      <w:r w:rsidR="00F402A1" w:rsidRPr="006301BF">
        <w:rPr>
          <w:rFonts w:ascii="Times New Roman" w:eastAsia="Calibri" w:hAnsi="Times New Roman" w:cs="Times New Roman"/>
          <w:sz w:val="28"/>
          <w:szCs w:val="28"/>
        </w:rPr>
        <w:t>2025</w:t>
      </w:r>
      <w:r w:rsidRPr="006301BF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98266A" w:rsidRPr="006301BF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E823BB">
        <w:rPr>
          <w:rFonts w:ascii="Times New Roman" w:eastAsia="Calibri" w:hAnsi="Times New Roman" w:cs="Times New Roman"/>
          <w:sz w:val="28"/>
          <w:szCs w:val="28"/>
        </w:rPr>
        <w:t>328 71</w:t>
      </w:r>
      <w:r w:rsidR="00F7290E" w:rsidRPr="006301BF">
        <w:rPr>
          <w:rFonts w:ascii="Times New Roman" w:eastAsia="Calibri" w:hAnsi="Times New Roman" w:cs="Times New Roman"/>
          <w:sz w:val="28"/>
          <w:szCs w:val="28"/>
        </w:rPr>
        <w:t>9,0</w:t>
      </w:r>
      <w:r w:rsidR="0031075D" w:rsidRPr="006301B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31075D" w:rsidRPr="006301B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1075D" w:rsidRPr="006301BF">
        <w:rPr>
          <w:rFonts w:ascii="Times New Roman" w:eastAsia="Calibri" w:hAnsi="Times New Roman" w:cs="Times New Roman"/>
          <w:sz w:val="28"/>
          <w:szCs w:val="28"/>
        </w:rPr>
        <w:t>уб.</w:t>
      </w:r>
      <w:r w:rsidR="008678F9" w:rsidRPr="006301BF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</w:p>
    <w:p w:rsidR="005C5A7D" w:rsidRPr="006301BF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01BF">
        <w:rPr>
          <w:rFonts w:ascii="Times New Roman" w:eastAsia="Calibri" w:hAnsi="Times New Roman" w:cs="Times New Roman"/>
          <w:sz w:val="28"/>
          <w:szCs w:val="28"/>
        </w:rPr>
        <w:t>за счет средств бюджета</w:t>
      </w:r>
      <w:r w:rsidRPr="006301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5171">
        <w:rPr>
          <w:rFonts w:ascii="Times New Roman" w:hAnsi="Times New Roman" w:cs="Times New Roman"/>
          <w:sz w:val="28"/>
          <w:szCs w:val="28"/>
        </w:rPr>
        <w:t xml:space="preserve"> </w:t>
      </w:r>
      <w:r w:rsidR="006D5171">
        <w:rPr>
          <w:rFonts w:ascii="Times New Roman" w:eastAsia="Calibri" w:hAnsi="Times New Roman" w:cs="Times New Roman"/>
          <w:sz w:val="28"/>
          <w:szCs w:val="28"/>
        </w:rPr>
        <w:t>–</w:t>
      </w:r>
      <w:r w:rsidR="008678F9" w:rsidRPr="00630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3BB">
        <w:rPr>
          <w:rFonts w:ascii="Times New Roman" w:eastAsia="Calibri" w:hAnsi="Times New Roman" w:cs="Times New Roman"/>
          <w:sz w:val="28"/>
          <w:szCs w:val="28"/>
        </w:rPr>
        <w:t>267 66</w:t>
      </w:r>
      <w:r w:rsidR="00345EA9" w:rsidRPr="006301BF">
        <w:rPr>
          <w:rFonts w:ascii="Times New Roman" w:eastAsia="Calibri" w:hAnsi="Times New Roman" w:cs="Times New Roman"/>
          <w:sz w:val="28"/>
          <w:szCs w:val="28"/>
        </w:rPr>
        <w:t>9</w:t>
      </w:r>
      <w:r w:rsidR="00F3406F" w:rsidRPr="006301BF">
        <w:rPr>
          <w:rFonts w:ascii="Times New Roman" w:eastAsia="Calibri" w:hAnsi="Times New Roman" w:cs="Times New Roman"/>
          <w:sz w:val="28"/>
          <w:szCs w:val="28"/>
        </w:rPr>
        <w:t>,</w:t>
      </w:r>
      <w:r w:rsidR="00345EA9" w:rsidRPr="006301BF">
        <w:rPr>
          <w:rFonts w:ascii="Times New Roman" w:eastAsia="Calibri" w:hAnsi="Times New Roman" w:cs="Times New Roman"/>
          <w:sz w:val="28"/>
          <w:szCs w:val="28"/>
        </w:rPr>
        <w:t>6</w:t>
      </w:r>
      <w:r w:rsidR="0031075D" w:rsidRPr="006301B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31075D" w:rsidRPr="006301B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1075D" w:rsidRPr="006301BF">
        <w:rPr>
          <w:rFonts w:ascii="Times New Roman" w:eastAsia="Calibri" w:hAnsi="Times New Roman" w:cs="Times New Roman"/>
          <w:sz w:val="28"/>
          <w:szCs w:val="28"/>
        </w:rPr>
        <w:t>уб.;</w:t>
      </w:r>
    </w:p>
    <w:p w:rsidR="0031075D" w:rsidRPr="006301BF" w:rsidRDefault="008678F9" w:rsidP="002509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01BF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</w:t>
      </w:r>
      <w:r w:rsidR="006D517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45EA9" w:rsidRPr="006301BF">
        <w:rPr>
          <w:rFonts w:ascii="Times New Roman" w:eastAsia="Calibri" w:hAnsi="Times New Roman" w:cs="Times New Roman"/>
          <w:sz w:val="28"/>
          <w:szCs w:val="28"/>
        </w:rPr>
        <w:t>61 049</w:t>
      </w:r>
      <w:r w:rsidR="00F3406F" w:rsidRPr="006301BF">
        <w:rPr>
          <w:rFonts w:ascii="Times New Roman" w:eastAsia="Calibri" w:hAnsi="Times New Roman" w:cs="Times New Roman"/>
          <w:sz w:val="28"/>
          <w:szCs w:val="28"/>
        </w:rPr>
        <w:t>,</w:t>
      </w:r>
      <w:r w:rsidR="00345EA9" w:rsidRPr="006301BF">
        <w:rPr>
          <w:rFonts w:ascii="Times New Roman" w:eastAsia="Calibri" w:hAnsi="Times New Roman" w:cs="Times New Roman"/>
          <w:sz w:val="28"/>
          <w:szCs w:val="28"/>
        </w:rPr>
        <w:t>4</w:t>
      </w:r>
      <w:r w:rsidR="00080B4E" w:rsidRPr="00630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971" w:rsidRPr="006301B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250971" w:rsidRPr="006301B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50971" w:rsidRPr="006301BF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5C5A7D" w:rsidRPr="0031075D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075D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</w:t>
      </w:r>
      <w:r w:rsidR="008678F9" w:rsidRPr="0031075D">
        <w:rPr>
          <w:rFonts w:ascii="Times New Roman" w:hAnsi="Times New Roman"/>
          <w:sz w:val="28"/>
          <w:szCs w:val="28"/>
        </w:rPr>
        <w:t xml:space="preserve">ы </w:t>
      </w:r>
      <w:r w:rsidRPr="0031075D">
        <w:rPr>
          <w:rFonts w:ascii="Times New Roman" w:hAnsi="Times New Roman"/>
          <w:sz w:val="28"/>
          <w:szCs w:val="28"/>
        </w:rPr>
        <w:t>приведено</w:t>
      </w:r>
      <w:r w:rsidR="007D6142" w:rsidRPr="0031075D">
        <w:rPr>
          <w:rFonts w:ascii="Times New Roman" w:hAnsi="Times New Roman"/>
          <w:sz w:val="28"/>
          <w:szCs w:val="28"/>
        </w:rPr>
        <w:t xml:space="preserve"> </w:t>
      </w:r>
      <w:r w:rsidRPr="0031075D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8528EC" w:rsidRPr="003107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1075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5C5A7D" w:rsidRPr="000479DA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79DA">
        <w:rPr>
          <w:rFonts w:ascii="Times New Roman" w:hAnsi="Times New Roman"/>
          <w:sz w:val="28"/>
          <w:szCs w:val="28"/>
        </w:rPr>
        <w:t>ри определении объема финансовых средств</w:t>
      </w:r>
      <w:r>
        <w:rPr>
          <w:rFonts w:ascii="Times New Roman" w:hAnsi="Times New Roman"/>
          <w:sz w:val="28"/>
          <w:szCs w:val="28"/>
        </w:rPr>
        <w:t xml:space="preserve">, необходимых </w:t>
      </w:r>
      <w:r w:rsidR="006D51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реализации мероприятий муниципальной программы,</w:t>
      </w:r>
      <w:r w:rsidRPr="000479DA">
        <w:rPr>
          <w:rFonts w:ascii="Times New Roman" w:hAnsi="Times New Roman"/>
          <w:sz w:val="28"/>
          <w:szCs w:val="28"/>
        </w:rPr>
        <w:t xml:space="preserve"> учтены цены, сложившиеся на рынке, потребности в закупаемых товарах (работах, услугах), требования действующего законодательства, предъявляемые</w:t>
      </w:r>
      <w:r w:rsidR="002012D8">
        <w:rPr>
          <w:rFonts w:ascii="Times New Roman" w:hAnsi="Times New Roman"/>
          <w:sz w:val="28"/>
          <w:szCs w:val="28"/>
        </w:rPr>
        <w:t xml:space="preserve"> </w:t>
      </w:r>
      <w:r w:rsidR="006D5171">
        <w:rPr>
          <w:rFonts w:ascii="Times New Roman" w:hAnsi="Times New Roman"/>
          <w:sz w:val="28"/>
          <w:szCs w:val="28"/>
        </w:rPr>
        <w:br/>
      </w:r>
      <w:r w:rsidRPr="000479DA">
        <w:rPr>
          <w:rFonts w:ascii="Times New Roman" w:hAnsi="Times New Roman"/>
          <w:sz w:val="28"/>
          <w:szCs w:val="28"/>
        </w:rPr>
        <w:t xml:space="preserve">к оборудованию (системам) или их укомплектованности, закупка или создание которых предусмотрен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479DA">
        <w:rPr>
          <w:rFonts w:ascii="Times New Roman" w:hAnsi="Times New Roman"/>
          <w:sz w:val="28"/>
          <w:szCs w:val="28"/>
        </w:rPr>
        <w:t>программой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66DB">
        <w:rPr>
          <w:rFonts w:ascii="Times New Roman" w:hAnsi="Times New Roman"/>
          <w:sz w:val="28"/>
          <w:szCs w:val="28"/>
        </w:rPr>
        <w:t>Объемы ассигнований из бюджета района подлежат ежегодному уточнению исходя из возможностей доходной базы бюджета района.</w:t>
      </w:r>
    </w:p>
    <w:p w:rsidR="005C5A7D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6DB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3A66DB">
        <w:rPr>
          <w:rFonts w:ascii="Times New Roman" w:hAnsi="Times New Roman" w:cs="Times New Roman"/>
          <w:sz w:val="28"/>
          <w:szCs w:val="28"/>
        </w:rPr>
        <w:t>рограммы, предусматривающих закупку това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66DB">
        <w:rPr>
          <w:rFonts w:ascii="Times New Roman" w:hAnsi="Times New Roman" w:cs="Times New Roman"/>
          <w:sz w:val="28"/>
          <w:szCs w:val="28"/>
        </w:rPr>
        <w:t xml:space="preserve"> выполнение работ за счет средств </w:t>
      </w:r>
      <w:r w:rsidR="006D7EF7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r w:rsidRPr="003A66DB">
        <w:rPr>
          <w:rFonts w:ascii="Times New Roman" w:hAnsi="Times New Roman" w:cs="Times New Roman"/>
          <w:sz w:val="28"/>
          <w:szCs w:val="28"/>
        </w:rPr>
        <w:t>бюджета района,</w:t>
      </w:r>
      <w:r w:rsidR="006D7EF7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осуществляю</w:t>
      </w:r>
      <w:r w:rsidRPr="003A66DB">
        <w:rPr>
          <w:rFonts w:ascii="Times New Roman" w:hAnsi="Times New Roman" w:cs="Times New Roman"/>
          <w:sz w:val="28"/>
          <w:szCs w:val="28"/>
        </w:rPr>
        <w:t xml:space="preserve">тся </w:t>
      </w:r>
      <w:r w:rsidR="006D7EF7">
        <w:rPr>
          <w:rFonts w:ascii="Times New Roman" w:hAnsi="Times New Roman" w:cs="Times New Roman"/>
          <w:sz w:val="28"/>
          <w:szCs w:val="28"/>
        </w:rPr>
        <w:t>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A66DB">
        <w:rPr>
          <w:rFonts w:ascii="Times New Roman" w:hAnsi="Times New Roman" w:cs="Times New Roman"/>
          <w:sz w:val="28"/>
          <w:szCs w:val="28"/>
        </w:rPr>
        <w:t>в соответствии</w:t>
      </w:r>
      <w:r w:rsidR="007D6142">
        <w:rPr>
          <w:rFonts w:ascii="Times New Roman" w:hAnsi="Times New Roman" w:cs="Times New Roman"/>
          <w:sz w:val="28"/>
          <w:szCs w:val="28"/>
        </w:rPr>
        <w:t xml:space="preserve">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 w:rsidRPr="003A66D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на реализацию которых требуются энергоресурс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ются </w:t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исполнителем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>с учетом требований обеспечения энергоэффективности и энергосбереж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2E28" w:rsidRDefault="007E2E28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ределение бюджетных ассигнований по подпрограммам настоящей программы в целом соответствует сложившимся объемам районных обязательств по соответствующим направлениям расходования средств.</w:t>
      </w:r>
    </w:p>
    <w:p w:rsidR="007E2E28" w:rsidRDefault="007E2E28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органов местного самоуправления могут быть определены исходя из уровня софинансирования за счет средств областного бюджета, расходного обязательства муниципального района.</w:t>
      </w:r>
    </w:p>
    <w:p w:rsidR="007E2E28" w:rsidRDefault="007E2E28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(справочная) оценка расходов областного бюджета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на реализацию целей муниципальной программы приведена в приложении 5 к муниципальной программе.</w:t>
      </w:r>
    </w:p>
    <w:p w:rsidR="005919F4" w:rsidRPr="006D5171" w:rsidRDefault="005919F4" w:rsidP="006D5171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4C14" w:rsidRPr="002012D8" w:rsidRDefault="005C5A7D" w:rsidP="0059629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t>Целевые показатели (индикаторы) достижения целей и решения задач муниципальной программы, прогноз конечных результатов</w:t>
      </w:r>
    </w:p>
    <w:p w:rsidR="005C5A7D" w:rsidRDefault="005C5A7D" w:rsidP="002012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3E4C14" w:rsidRPr="003E4C14" w:rsidRDefault="003E4C14" w:rsidP="002012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5A7D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</w:t>
      </w:r>
      <w:r w:rsidR="0088248C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3E4C14">
        <w:rPr>
          <w:rFonts w:ascii="Times New Roman" w:eastAsia="Calibri" w:hAnsi="Times New Roman" w:cs="Times New Roman"/>
          <w:sz w:val="28"/>
          <w:szCs w:val="28"/>
        </w:rPr>
        <w:t>целевых показателей (индикаторов)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лиц, замещающих должности муниципальной службы </w:t>
      </w:r>
      <w:r w:rsidR="006D5171" w:rsidRP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ных подразделениях и органах администрации района, </w:t>
      </w:r>
      <w:r w:rsidR="006D5171" w:rsidRP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на 1000 человек населения, ед.;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начислениям на выплаты по оплате труда работников муниципальных учреждений к общему объему расходов консолидированного</w:t>
      </w:r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бюджета муниципального района</w:t>
      </w:r>
      <w:proofErr w:type="gramStart"/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%;</w:t>
      </w:r>
      <w:proofErr w:type="gramEnd"/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подготовленных нормативных правовых актов района, регулирующи</w:t>
      </w:r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>х вопросы муниципальной службы</w:t>
      </w:r>
      <w:proofErr w:type="gramStart"/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%;</w:t>
      </w:r>
      <w:proofErr w:type="gramEnd"/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должностей администрации района, должностные инструкции которых содержат показатели результативности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отношение количества работников администрации района, уволившихся по собственному желанию, к общему количеству работников администрации района</w:t>
      </w:r>
      <w:proofErr w:type="gramStart"/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работников администрации района, получивших дополнительное профессиональное образование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работников администрации района, принявших участие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в мероприятиях, направленных на профессиональное развитие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лиц, включенных в резерв управленческих кадров района, назначенных на должности руководителей, от общего числа назначенных руководителей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проектов нормативных правовых актов органов местного самоуправления, по которым антикоррупционная экспертиза проведена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проектов нормативных правовых актов органов местного самоуправления, затрагивающих права и свободы граждан, по которым антикоррупционная экспертиза проведена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муниципальных служащих, допустивших нарушения законодательства о противодействии коррупции, соблюдении ограничений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запретов, связанных с прохождением муниципальной службы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количество нарушений законодательства о противодействии коррупции, ограничений и запретов, связанных с прохождением муниципальной службы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снижение доли объема государственных средств, израсходованных путем проведения «</w:t>
      </w:r>
      <w:r w:rsidR="00F137C1" w:rsidRPr="006D517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езальтернативных» закупок, в общем объеме государственных закупок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137C1" w:rsidRPr="006D5171">
        <w:rPr>
          <w:rFonts w:ascii="Times New Roman" w:hAnsi="Times New Roman"/>
          <w:color w:val="000000" w:themeColor="text1"/>
          <w:sz w:val="28"/>
          <w:szCs w:val="28"/>
        </w:rPr>
        <w:t>%;</w:t>
      </w:r>
      <w:proofErr w:type="gramEnd"/>
    </w:p>
    <w:p w:rsidR="006D7FB5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лиц, в должностные обязанности которых входит участие в противодействии коррупции, повысивших квалификацию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«Противодействие коррупции», </w:t>
      </w:r>
      <w:proofErr w:type="spellStart"/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Pr="006D51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ращений граждан, представителей коммерческих структур, надзорных и правоохранительных органов, поступивших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района, по фактам проявлений коррупции в органах местного самоуправления и муниципальных учреждений района, учредителем которых является администрация района, по 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proofErr w:type="gramEnd"/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проверки которых выявлены правонарушения коррупционного характера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уровень коррупционной обстановки в районе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типовых муниципальных услуг, предоставляемых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для которых обеспечена возможность предоставления в электронной форме выше </w:t>
      </w:r>
      <w:r w:rsidRPr="006D5171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6D5171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этапа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уровень удовлетворенности граждан качеством и доступностью предоставления государственных и муниципальных услуг, предоставляемых органами местного самоуправления и многофункциональным центром Череповецкого муниципального района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жителей района – пользователей Порталов </w:t>
      </w:r>
      <w:proofErr w:type="spellStart"/>
      <w:r w:rsidRPr="006D5171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от общего количества населения в возрасте до 14 лет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в органы местного самоуправления района, в отношении муниципальных услуг, переведенных в электронный вид</w:t>
      </w:r>
      <w:r w:rsidR="00780E3D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выше </w:t>
      </w:r>
      <w:r w:rsidR="00780E3D" w:rsidRPr="006D5171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0E3D" w:rsidRPr="006D5171">
        <w:rPr>
          <w:rFonts w:ascii="Times New Roman" w:hAnsi="Times New Roman"/>
          <w:color w:val="000000" w:themeColor="text1"/>
          <w:sz w:val="28"/>
          <w:szCs w:val="28"/>
        </w:rPr>
        <w:t>этапа</w:t>
      </w:r>
      <w:proofErr w:type="gramStart"/>
      <w:r w:rsidR="00780E3D"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780E3D" w:rsidRPr="006D5171" w:rsidRDefault="00780E3D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от численности населения района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780E3D" w:rsidRPr="006D5171" w:rsidRDefault="00780E3D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индекс взаимодействия с Государственной информационной системой о государственных и муниципальных платежах администраторов начислений района</w:t>
      </w:r>
      <w:proofErr w:type="gramStart"/>
      <w:r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  <w:proofErr w:type="gramEnd"/>
    </w:p>
    <w:p w:rsidR="00780E3D" w:rsidRPr="006D5171" w:rsidRDefault="00780E3D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, %.</w:t>
      </w:r>
    </w:p>
    <w:p w:rsidR="0088248C" w:rsidRPr="003E4C14" w:rsidRDefault="00780E3D" w:rsidP="00780E3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 приведены</w:t>
      </w:r>
      <w:r w:rsidR="0088248C" w:rsidRPr="003E4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и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</w:t>
      </w:r>
      <w:r w:rsidR="0088248C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8248C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муниципальной программе. </w:t>
      </w:r>
    </w:p>
    <w:p w:rsidR="005C5A7D" w:rsidRPr="003E4C14" w:rsidRDefault="00780E3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Целевые п</w:t>
      </w:r>
      <w:r w:rsidR="005C5A7D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атели (индикаторы) определяются по состоянию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5C5A7D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1 янва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я года, следующего за </w:t>
      </w:r>
      <w:proofErr w:type="gramStart"/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принятия при необходимости своевременных управленческих решений по их корректировке.</w:t>
      </w:r>
      <w:r w:rsidR="005C5A7D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ка расчета значений цел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вых показателей (индикаторов)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пр</w:t>
      </w:r>
      <w:r w:rsidR="003E10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раммы приведена в </w:t>
      </w:r>
      <w:r w:rsidR="005014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ях к подпрограммам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программе.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муниципальной программы планируется достижение следующих конечных результатов:</w:t>
      </w:r>
    </w:p>
    <w:p w:rsidR="005C5A7D" w:rsidRPr="006D5171" w:rsidRDefault="008678F9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системы муниципальной службы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муниципального управления;</w:t>
      </w:r>
    </w:p>
    <w:p w:rsidR="005837D0" w:rsidRPr="006D5171" w:rsidRDefault="005837D0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создание необходимых условий для профессионального развития муниципальных служащих администрации района;</w:t>
      </w:r>
    </w:p>
    <w:p w:rsidR="005C5A7D" w:rsidRPr="006D5171" w:rsidRDefault="008678F9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повышение эффективности и результативности профессиональной служебной деятельности работников администрации района</w:t>
      </w:r>
      <w:r w:rsidR="005C5A7D" w:rsidRPr="006D51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837D0" w:rsidRPr="006D5171" w:rsidRDefault="005837D0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создание и внедрение системы оценочных показателей результативности профессиональной служебной деятельности муниципальных служащих администрации района и механизмов стимулирования результативности их деятельности;</w:t>
      </w:r>
    </w:p>
    <w:p w:rsidR="005C5A7D" w:rsidRPr="00531734" w:rsidRDefault="008678F9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>формирование высококвалифицированного кадрового состава администрации района оптимальной численности и повышение эффективности его работы</w:t>
      </w:r>
      <w:r w:rsidR="005C5A7D" w:rsidRPr="00531734">
        <w:rPr>
          <w:b w:val="0"/>
          <w:sz w:val="28"/>
          <w:szCs w:val="28"/>
        </w:rPr>
        <w:t>;</w:t>
      </w:r>
    </w:p>
    <w:p w:rsidR="005C5A7D" w:rsidRPr="00531734" w:rsidRDefault="008678F9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>повышение уровня организации мер по противодействию коррупции в администрации района;</w:t>
      </w:r>
    </w:p>
    <w:p w:rsidR="008678F9" w:rsidRDefault="00531734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>снижение коррупционных рисков в районе;</w:t>
      </w:r>
    </w:p>
    <w:p w:rsidR="005837D0" w:rsidRDefault="005837D0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B21AAF" w:rsidRDefault="00B21AAF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е муниципальных услуг в электронном виде;</w:t>
      </w:r>
    </w:p>
    <w:p w:rsidR="00B21AAF" w:rsidRDefault="00B21AAF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дрение эффективного механизма межведомственного информационного взаимодействия;</w:t>
      </w:r>
    </w:p>
    <w:p w:rsidR="00DB5308" w:rsidRPr="00531734" w:rsidRDefault="00DB5308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качества реализации контрольно-надзорных полномочий на уровне района, в том числе за счет использования информационных технологий;</w:t>
      </w:r>
    </w:p>
    <w:p w:rsidR="00531734" w:rsidRPr="00531734" w:rsidRDefault="00531734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 xml:space="preserve">повышение уровня удовлетворенности заявителей качеством </w:t>
      </w:r>
      <w:r w:rsidR="006D5171">
        <w:rPr>
          <w:b w:val="0"/>
          <w:sz w:val="28"/>
          <w:szCs w:val="28"/>
        </w:rPr>
        <w:br/>
      </w:r>
      <w:r w:rsidRPr="00531734">
        <w:rPr>
          <w:b w:val="0"/>
          <w:sz w:val="28"/>
          <w:szCs w:val="28"/>
        </w:rPr>
        <w:t>и доступностью предоставления муниципальных услуг.</w:t>
      </w:r>
    </w:p>
    <w:p w:rsidR="008528EC" w:rsidRPr="00271E70" w:rsidRDefault="00250971" w:rsidP="00271E70">
      <w:pPr>
        <w:pStyle w:val="a7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C5A7D" w:rsidRPr="003E4C14">
        <w:rPr>
          <w:b w:val="0"/>
          <w:sz w:val="28"/>
          <w:szCs w:val="28"/>
        </w:rPr>
        <w:t>лан</w:t>
      </w:r>
      <w:r>
        <w:rPr>
          <w:b w:val="0"/>
          <w:sz w:val="28"/>
          <w:szCs w:val="28"/>
        </w:rPr>
        <w:t>ы</w:t>
      </w:r>
      <w:r w:rsidR="005C5A7D" w:rsidRPr="003E4C14">
        <w:rPr>
          <w:b w:val="0"/>
          <w:sz w:val="28"/>
          <w:szCs w:val="28"/>
        </w:rPr>
        <w:t xml:space="preserve"> реализации муниципальной программы приведен</w:t>
      </w:r>
      <w:r>
        <w:rPr>
          <w:b w:val="0"/>
          <w:sz w:val="28"/>
          <w:szCs w:val="28"/>
        </w:rPr>
        <w:t>ы</w:t>
      </w:r>
      <w:r w:rsidR="006D5171">
        <w:rPr>
          <w:b w:val="0"/>
          <w:sz w:val="28"/>
          <w:szCs w:val="28"/>
        </w:rPr>
        <w:t xml:space="preserve"> </w:t>
      </w:r>
      <w:r w:rsidR="006D517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приложениях</w:t>
      </w:r>
      <w:r w:rsidR="003E1048">
        <w:rPr>
          <w:b w:val="0"/>
          <w:sz w:val="28"/>
          <w:szCs w:val="28"/>
        </w:rPr>
        <w:t xml:space="preserve"> 7</w:t>
      </w:r>
      <w:r>
        <w:rPr>
          <w:b w:val="0"/>
          <w:sz w:val="28"/>
          <w:szCs w:val="28"/>
        </w:rPr>
        <w:t>, 8</w:t>
      </w:r>
      <w:r w:rsidR="005C5A7D" w:rsidRPr="003E4C14">
        <w:rPr>
          <w:b w:val="0"/>
          <w:sz w:val="28"/>
          <w:szCs w:val="28"/>
        </w:rPr>
        <w:t xml:space="preserve"> к муниципальной программе</w:t>
      </w:r>
      <w:r w:rsidR="00271E70">
        <w:rPr>
          <w:b w:val="0"/>
          <w:sz w:val="28"/>
          <w:szCs w:val="28"/>
        </w:rPr>
        <w:t>.</w:t>
      </w:r>
    </w:p>
    <w:p w:rsidR="008528EC" w:rsidRDefault="008528EC" w:rsidP="0087386E">
      <w:pPr>
        <w:rPr>
          <w:rFonts w:ascii="Times New Roman" w:hAnsi="Times New Roman" w:cs="Times New Roman"/>
          <w:sz w:val="28"/>
          <w:szCs w:val="28"/>
        </w:rPr>
      </w:pPr>
    </w:p>
    <w:p w:rsidR="006D7EF7" w:rsidRDefault="006D7EF7" w:rsidP="0087386E">
      <w:pPr>
        <w:rPr>
          <w:rFonts w:ascii="Times New Roman" w:hAnsi="Times New Roman" w:cs="Times New Roman"/>
          <w:sz w:val="28"/>
          <w:szCs w:val="28"/>
        </w:rPr>
      </w:pPr>
    </w:p>
    <w:p w:rsidR="006D7EF7" w:rsidRDefault="006D7EF7" w:rsidP="0087386E">
      <w:pPr>
        <w:rPr>
          <w:rFonts w:ascii="Times New Roman" w:hAnsi="Times New Roman" w:cs="Times New Roman"/>
          <w:sz w:val="28"/>
          <w:szCs w:val="28"/>
        </w:rPr>
      </w:pPr>
    </w:p>
    <w:p w:rsidR="007E2E28" w:rsidRDefault="007E2E28" w:rsidP="0087386E">
      <w:pPr>
        <w:rPr>
          <w:rFonts w:ascii="Times New Roman" w:hAnsi="Times New Roman" w:cs="Times New Roman"/>
          <w:sz w:val="28"/>
          <w:szCs w:val="28"/>
        </w:rPr>
      </w:pPr>
    </w:p>
    <w:p w:rsidR="00093382" w:rsidRDefault="00093382" w:rsidP="0087386E">
      <w:pPr>
        <w:rPr>
          <w:rFonts w:ascii="Times New Roman" w:hAnsi="Times New Roman" w:cs="Times New Roman"/>
          <w:sz w:val="28"/>
          <w:szCs w:val="28"/>
        </w:rPr>
      </w:pPr>
    </w:p>
    <w:p w:rsidR="00093382" w:rsidRDefault="00093382" w:rsidP="0087386E">
      <w:pPr>
        <w:rPr>
          <w:rFonts w:ascii="Times New Roman" w:hAnsi="Times New Roman" w:cs="Times New Roman"/>
          <w:sz w:val="28"/>
          <w:szCs w:val="28"/>
        </w:rPr>
      </w:pPr>
    </w:p>
    <w:p w:rsidR="006D5171" w:rsidRDefault="006D5171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3E4C1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E4C14" w:rsidRDefault="003E4C14" w:rsidP="003E4C1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C14" w:rsidRPr="006D5171" w:rsidRDefault="003E4C14" w:rsidP="003E4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C14" w:rsidRPr="008A291C" w:rsidRDefault="003E4C14" w:rsidP="003E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E70B8" w:rsidRDefault="003E4C14" w:rsidP="003E4C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0E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й службы </w:t>
      </w:r>
    </w:p>
    <w:p w:rsidR="003E4C14" w:rsidRDefault="003E4C14" w:rsidP="003E4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E0E">
        <w:rPr>
          <w:rFonts w:ascii="Times New Roman" w:hAnsi="Times New Roman" w:cs="Times New Roman"/>
          <w:sz w:val="28"/>
          <w:szCs w:val="28"/>
        </w:rPr>
        <w:t>в Череповецком муниципальном районе»</w:t>
      </w:r>
    </w:p>
    <w:p w:rsidR="003E4C14" w:rsidRPr="003014CB" w:rsidRDefault="003E4C14" w:rsidP="003E4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4CB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3014CB">
        <w:rPr>
          <w:rFonts w:ascii="Times New Roman" w:hAnsi="Times New Roman" w:cs="Times New Roman"/>
          <w:b w:val="0"/>
          <w:sz w:val="28"/>
          <w:szCs w:val="28"/>
        </w:rPr>
        <w:t>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014C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E4C14" w:rsidRPr="000C0650" w:rsidRDefault="003E4C14" w:rsidP="003E4C14">
      <w:pPr>
        <w:autoSpaceDE w:val="0"/>
        <w:autoSpaceDN w:val="0"/>
        <w:adjustRightInd w:val="0"/>
        <w:jc w:val="center"/>
        <w:rPr>
          <w:rFonts w:ascii="Calibri" w:hAnsi="Calibri" w:cs="Calibri"/>
          <w:highlight w:val="yellow"/>
        </w:rPr>
      </w:pPr>
    </w:p>
    <w:p w:rsidR="003E4C14" w:rsidRPr="003E4C14" w:rsidRDefault="003E4C14" w:rsidP="003E4C14">
      <w:pPr>
        <w:pStyle w:val="a7"/>
        <w:rPr>
          <w:b w:val="0"/>
          <w:sz w:val="28"/>
          <w:szCs w:val="28"/>
        </w:rPr>
      </w:pPr>
      <w:r w:rsidRPr="003E4C14">
        <w:rPr>
          <w:b w:val="0"/>
          <w:sz w:val="28"/>
          <w:szCs w:val="28"/>
        </w:rPr>
        <w:t>Паспорт подпрограммы 1</w:t>
      </w:r>
    </w:p>
    <w:p w:rsidR="003E4C14" w:rsidRDefault="003E4C14" w:rsidP="003E4C14">
      <w:pPr>
        <w:pStyle w:val="a7"/>
        <w:rPr>
          <w:b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5812"/>
      </w:tblGrid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 xml:space="preserve">Наименование </w:t>
            </w:r>
          </w:p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812" w:type="dxa"/>
          </w:tcPr>
          <w:p w:rsidR="003E4C14" w:rsidRPr="003E4C14" w:rsidRDefault="003E4C14" w:rsidP="003E4C1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Совершенствование системы муниципальной службы в Череповецком м</w:t>
            </w:r>
            <w:r w:rsidR="008C568A">
              <w:rPr>
                <w:b w:val="0"/>
                <w:sz w:val="28"/>
                <w:szCs w:val="28"/>
              </w:rPr>
              <w:t xml:space="preserve">униципальном районе 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812" w:type="dxa"/>
          </w:tcPr>
          <w:p w:rsidR="003E4C14" w:rsidRPr="003E4C14" w:rsidRDefault="00345EA9" w:rsidP="003E4C1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3E4C14" w:rsidRPr="003E4C14">
              <w:rPr>
                <w:b w:val="0"/>
                <w:sz w:val="28"/>
                <w:szCs w:val="28"/>
              </w:rPr>
              <w:t>тдел муниципальной службы, кадров              и защиты информации администрации района (далее</w:t>
            </w:r>
            <w:r w:rsidR="006D5171">
              <w:rPr>
                <w:b w:val="0"/>
                <w:sz w:val="28"/>
                <w:szCs w:val="28"/>
              </w:rPr>
              <w:t xml:space="preserve"> </w:t>
            </w:r>
            <w:r w:rsidR="003E4C14" w:rsidRPr="003E4C14">
              <w:rPr>
                <w:b w:val="0"/>
                <w:sz w:val="28"/>
                <w:szCs w:val="28"/>
              </w:rPr>
              <w:t>–</w:t>
            </w:r>
            <w:r w:rsidR="006D5171">
              <w:rPr>
                <w:b w:val="0"/>
                <w:sz w:val="28"/>
                <w:szCs w:val="28"/>
              </w:rPr>
              <w:t xml:space="preserve"> </w:t>
            </w:r>
            <w:r w:rsidR="003E4C14" w:rsidRPr="003E4C14">
              <w:rPr>
                <w:b w:val="0"/>
                <w:sz w:val="28"/>
                <w:szCs w:val="28"/>
              </w:rPr>
              <w:t>отдел муниципальной службы, кадров и защиты информации)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 xml:space="preserve">Соисполнители </w:t>
            </w:r>
          </w:p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812" w:type="dxa"/>
          </w:tcPr>
          <w:p w:rsidR="003E4C14" w:rsidRPr="003E4C14" w:rsidRDefault="00345EA9" w:rsidP="003E4C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279C">
              <w:rPr>
                <w:rFonts w:ascii="Times New Roman" w:hAnsi="Times New Roman" w:cs="Times New Roman"/>
                <w:sz w:val="28"/>
                <w:szCs w:val="28"/>
              </w:rPr>
              <w:t>тдел стратегического планирования администрации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-правовое управление администрации района,</w:t>
            </w:r>
            <w:r w:rsidR="00C3279C">
              <w:rPr>
                <w:rFonts w:ascii="Times New Roman" w:hAnsi="Times New Roman" w:cs="Times New Roman"/>
                <w:sz w:val="28"/>
                <w:szCs w:val="28"/>
              </w:rPr>
              <w:t xml:space="preserve"> отдел документирования и взаимодействия </w:t>
            </w:r>
            <w:r w:rsidR="006D5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279C">
              <w:rPr>
                <w:rFonts w:ascii="Times New Roman" w:hAnsi="Times New Roman" w:cs="Times New Roman"/>
                <w:sz w:val="28"/>
                <w:szCs w:val="28"/>
              </w:rPr>
              <w:t>с муниципальными образованиями администрации района</w:t>
            </w:r>
            <w:r w:rsidR="00DB5308">
              <w:rPr>
                <w:rFonts w:ascii="Times New Roman" w:hAnsi="Times New Roman" w:cs="Times New Roman"/>
                <w:sz w:val="28"/>
                <w:szCs w:val="28"/>
              </w:rPr>
              <w:t>, МКУ «ЦКОД»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Цели подпрограммы 1</w:t>
            </w:r>
          </w:p>
        </w:tc>
        <w:tc>
          <w:tcPr>
            <w:tcW w:w="5812" w:type="dxa"/>
          </w:tcPr>
          <w:p w:rsidR="003E4C14" w:rsidRPr="003E4C14" w:rsidRDefault="00345EA9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фективное функционирование системы 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правления в 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е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Задачи подпрограммы 1</w:t>
            </w:r>
          </w:p>
        </w:tc>
        <w:tc>
          <w:tcPr>
            <w:tcW w:w="5812" w:type="dxa"/>
          </w:tcPr>
          <w:p w:rsidR="00DB5308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вышение эффективности деятельности 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ужащих и работников, осуществляющих техническое обеспечение деятельности 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ных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рганов администрации района</w:t>
            </w:r>
            <w:r w:rsidR="00DC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C7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ыполнения полномочий по решению вопросов местного значения</w:t>
            </w:r>
            <w:r w:rsidR="00DB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4C14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ршенствование правового регулирования в сфере муниципальной службы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E4189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E4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ние механизмов стимулирования муниципальных служащих администрации района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A3C3B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изация структуры и штатной численности муниципальных служа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о стратегическими целями развития района;</w:t>
            </w:r>
          </w:p>
          <w:p w:rsidR="002A3C3B" w:rsidRPr="003E4C14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эффективной системы оценки кандидатов на должности муниципальной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жбы администрации района, основанной на принципах открытости и объективности;</w:t>
            </w:r>
          </w:p>
          <w:p w:rsidR="003E4C14" w:rsidRPr="003E4C14" w:rsidRDefault="006D5171" w:rsidP="003E4C14">
            <w:pPr>
              <w:pStyle w:val="ConsPlusCell"/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color w:val="000000" w:themeColor="text1"/>
                <w:sz w:val="28"/>
                <w:szCs w:val="28"/>
              </w:rPr>
              <w:t>ф</w:t>
            </w:r>
            <w:r w:rsidR="003E4C14" w:rsidRPr="003E4C14">
              <w:rPr>
                <w:color w:val="000000" w:themeColor="text1"/>
                <w:sz w:val="28"/>
                <w:szCs w:val="28"/>
              </w:rPr>
              <w:t>ор</w:t>
            </w:r>
            <w:r w:rsidR="00DB5308">
              <w:rPr>
                <w:color w:val="000000" w:themeColor="text1"/>
                <w:sz w:val="28"/>
                <w:szCs w:val="28"/>
              </w:rPr>
              <w:t>мирование системы повышения квалификации лиц</w:t>
            </w:r>
            <w:r w:rsidR="003E4C14" w:rsidRPr="003E4C14">
              <w:rPr>
                <w:rFonts w:eastAsia="Calibri"/>
                <w:color w:val="000000" w:themeColor="text1"/>
                <w:sz w:val="28"/>
                <w:szCs w:val="28"/>
              </w:rPr>
              <w:t>, замещающих должности в</w:t>
            </w:r>
            <w:r w:rsidR="003E4C14" w:rsidRPr="003E4C14">
              <w:rPr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</w:t>
            </w:r>
            <w:r w:rsidR="002A3C3B">
              <w:rPr>
                <w:color w:val="000000" w:themeColor="text1"/>
                <w:sz w:val="28"/>
                <w:szCs w:val="28"/>
              </w:rPr>
              <w:t>;</w:t>
            </w:r>
          </w:p>
          <w:p w:rsidR="003E4C14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дрение эффективных технологий управления персоналом и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льнейшее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звити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E4C14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дрового потенциала в системе муниципальной службы </w:t>
            </w:r>
            <w:r w:rsidR="003E4C14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A3C3B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граммы мероприятий, направленных на адаптацию лиц, впервые назначенных на должности в администрации района;</w:t>
            </w:r>
          </w:p>
          <w:p w:rsidR="002A3C3B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оптимальных условий труда </w:t>
            </w:r>
            <w:r w:rsidR="002A3C3B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r w:rsidR="002A3C3B" w:rsidRPr="003E4C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лужащих и работников, осуществляющих техническое обеспечение деятельности </w:t>
            </w:r>
            <w:r w:rsidR="002A3C3B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ных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A3C3B" w:rsidRPr="003E4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рганов администрации района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ереход на электронный документооборот;</w:t>
            </w:r>
          </w:p>
          <w:p w:rsidR="002A3C3B" w:rsidRPr="003E4C14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крытости муниципальной службы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5812" w:type="dxa"/>
          </w:tcPr>
          <w:p w:rsidR="006B2720" w:rsidRPr="00DF212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0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="003E4C14" w:rsidRPr="00DF2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4C14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ц, замещающих должности муниципальной службы в</w:t>
            </w:r>
            <w:r w:rsidR="003E4C14" w:rsidRPr="00DF2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зделениях и органах администрации района </w:t>
            </w:r>
            <w:r w:rsidR="00C3279C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1</w:t>
            </w:r>
            <w:r w:rsidR="004F766B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3279C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3E4C14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еловек населения;</w:t>
            </w:r>
          </w:p>
          <w:p w:rsidR="00B61D6B" w:rsidRPr="00DF212F" w:rsidRDefault="006D5171" w:rsidP="00F3406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3406F" w:rsidRPr="00DF212F">
              <w:rPr>
                <w:b w:val="0"/>
                <w:sz w:val="28"/>
                <w:szCs w:val="28"/>
              </w:rPr>
              <w:t xml:space="preserve">отношение объема просроченной кредиторской задолженности консолидированного бюджета муниципального района </w:t>
            </w:r>
            <w:r w:rsidR="00FE5C1A" w:rsidRPr="00DF212F">
              <w:rPr>
                <w:b w:val="0"/>
                <w:sz w:val="28"/>
                <w:szCs w:val="28"/>
              </w:rPr>
              <w:t xml:space="preserve">по заработной плате и начислениям на выплаты по оплате труда работников муниципальных учреждений </w:t>
            </w:r>
            <w:r>
              <w:rPr>
                <w:b w:val="0"/>
                <w:sz w:val="28"/>
                <w:szCs w:val="28"/>
              </w:rPr>
              <w:br/>
            </w:r>
            <w:r w:rsidR="00FE5C1A" w:rsidRPr="00DF212F">
              <w:rPr>
                <w:b w:val="0"/>
                <w:sz w:val="28"/>
                <w:szCs w:val="28"/>
              </w:rPr>
              <w:t>к общему объему расходов консолидированного бюджета муниципального района</w:t>
            </w:r>
            <w:r w:rsidR="00CD725F" w:rsidRPr="00DF212F">
              <w:rPr>
                <w:b w:val="0"/>
                <w:sz w:val="28"/>
                <w:szCs w:val="28"/>
              </w:rPr>
              <w:t>;</w:t>
            </w:r>
          </w:p>
          <w:p w:rsidR="00CD725F" w:rsidRPr="00DF212F" w:rsidRDefault="006D5171" w:rsidP="00F3406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D725F" w:rsidRPr="00DF212F">
              <w:rPr>
                <w:b w:val="0"/>
                <w:sz w:val="28"/>
                <w:szCs w:val="28"/>
              </w:rPr>
              <w:t>доля подготовленных нормативных пра</w:t>
            </w:r>
            <w:r w:rsidR="009B79DB">
              <w:rPr>
                <w:b w:val="0"/>
                <w:sz w:val="28"/>
                <w:szCs w:val="28"/>
              </w:rPr>
              <w:t>вовых актов района, регулирующих</w:t>
            </w:r>
            <w:r w:rsidR="00CD725F" w:rsidRPr="00DF212F">
              <w:rPr>
                <w:b w:val="0"/>
                <w:sz w:val="28"/>
                <w:szCs w:val="28"/>
              </w:rPr>
              <w:t xml:space="preserve"> вопросы муниципальной службы;</w:t>
            </w:r>
          </w:p>
          <w:p w:rsidR="00CD725F" w:rsidRPr="00DF212F" w:rsidRDefault="006D5171" w:rsidP="00F3406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D725F" w:rsidRPr="00DF212F">
              <w:rPr>
                <w:b w:val="0"/>
                <w:sz w:val="28"/>
                <w:szCs w:val="28"/>
              </w:rPr>
              <w:t>доля должностей администрации района, должностные инструкции которых содержат показатели результативности;</w:t>
            </w:r>
          </w:p>
          <w:p w:rsidR="00CD725F" w:rsidRPr="00DF212F" w:rsidRDefault="006D5171" w:rsidP="00F3406F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D725F" w:rsidRPr="00DF212F">
              <w:rPr>
                <w:b w:val="0"/>
                <w:sz w:val="28"/>
                <w:szCs w:val="28"/>
              </w:rPr>
              <w:t xml:space="preserve">отношение работников администрации района, уволившихся по собственному желанию, к общему количеству работников </w:t>
            </w:r>
            <w:r w:rsidR="00CD725F" w:rsidRPr="00DF212F">
              <w:rPr>
                <w:b w:val="0"/>
                <w:sz w:val="28"/>
                <w:szCs w:val="28"/>
              </w:rPr>
              <w:lastRenderedPageBreak/>
              <w:t>администрации района;</w:t>
            </w:r>
          </w:p>
          <w:p w:rsidR="00CD725F" w:rsidRPr="00DF212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25F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работников администрации района, получивших дополнительное профессиональное образование;</w:t>
            </w:r>
          </w:p>
          <w:p w:rsidR="00CD725F" w:rsidRPr="00DF212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25F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работников администрации района, принявших участие в мероприятиях, направленных на профессиональное развитие;</w:t>
            </w:r>
          </w:p>
          <w:p w:rsidR="00CD725F" w:rsidRPr="00DF212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25F" w:rsidRPr="00DF21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;</w:t>
            </w:r>
          </w:p>
          <w:p w:rsidR="00CD725F" w:rsidRPr="00A15C0D" w:rsidRDefault="006D5171" w:rsidP="00F3406F">
            <w:pPr>
              <w:pStyle w:val="a7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sym w:font="Symbol" w:char="F02D"/>
            </w:r>
            <w:r w:rsidR="00CD725F" w:rsidRPr="00DF212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D725F" w:rsidRPr="00DF212F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д</w:t>
            </w:r>
            <w:r w:rsidR="00CD725F" w:rsidRPr="00DF212F">
              <w:rPr>
                <w:b w:val="0"/>
                <w:color w:val="000000" w:themeColor="text1"/>
                <w:sz w:val="28"/>
                <w:szCs w:val="28"/>
              </w:rPr>
              <w:t>оля лиц, включенных в резерв управленческих кадров администрации района, назначенных на должности руководителей, от общего числа назначенных руководителей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812" w:type="dxa"/>
          </w:tcPr>
          <w:p w:rsidR="003E4C14" w:rsidRPr="003E4C14" w:rsidRDefault="006D5171" w:rsidP="003E4C1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-</w:t>
            </w:r>
            <w:r w:rsidR="00DB5308">
              <w:rPr>
                <w:b w:val="0"/>
                <w:sz w:val="28"/>
                <w:szCs w:val="28"/>
              </w:rPr>
              <w:t>2025</w:t>
            </w:r>
            <w:r w:rsidR="003E4C14" w:rsidRPr="003E4C14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3E4C14" w:rsidRPr="006301BF" w:rsidTr="006D5171">
        <w:trPr>
          <w:trHeight w:val="462"/>
        </w:trPr>
        <w:tc>
          <w:tcPr>
            <w:tcW w:w="3686" w:type="dxa"/>
            <w:vAlign w:val="center"/>
          </w:tcPr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5812" w:type="dxa"/>
          </w:tcPr>
          <w:p w:rsidR="00DC7669" w:rsidRPr="006301BF" w:rsidRDefault="003E4C14" w:rsidP="003E4C14">
            <w:pPr>
              <w:pStyle w:val="aff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одпрограммы 1 </w:t>
            </w:r>
            <w:r w:rsidR="001457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4D91" w:rsidRPr="0063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 38</w:t>
            </w:r>
            <w:r w:rsidR="00B6413C" w:rsidRPr="0063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76CD5" w:rsidRPr="0063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F1AA0" w:rsidRPr="0063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,</w:t>
            </w:r>
            <w:r w:rsidR="00DC7669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="00DC7669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:</w:t>
            </w:r>
          </w:p>
          <w:p w:rsidR="00DC7669" w:rsidRPr="006301BF" w:rsidRDefault="00DC7669" w:rsidP="003E4C14">
            <w:pPr>
              <w:pStyle w:val="aff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юджет района – </w:t>
            </w:r>
            <w:r w:rsidR="00E823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7 97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4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C7669" w:rsidRPr="006301BF" w:rsidRDefault="00B6413C" w:rsidP="003E4C14">
            <w:pPr>
              <w:pStyle w:val="aff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15 407,4</w:t>
            </w:r>
            <w:r w:rsidR="00DC7669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E4C14" w:rsidRPr="006301BF" w:rsidRDefault="001427EF" w:rsidP="003E4C14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</w:t>
            </w:r>
            <w:r w:rsidR="003E4C14" w:rsidRPr="0063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одам реализации:</w:t>
            </w:r>
          </w:p>
          <w:p w:rsidR="003E4C14" w:rsidRPr="006301BF" w:rsidRDefault="00DF212F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 45 56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3</w:t>
            </w:r>
            <w:r w:rsidR="003E4C14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r w:rsidR="00510853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рублей:</w:t>
            </w:r>
          </w:p>
          <w:p w:rsidR="00DF212F" w:rsidRPr="006301BF" w:rsidRDefault="006301BF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2 99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4</w:t>
            </w:r>
            <w:r w:rsidR="00510853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10853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10853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B6413C" w:rsidRPr="006301BF" w:rsidRDefault="00B6413C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 567,9 тыс</w:t>
            </w:r>
            <w:proofErr w:type="gramStart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B6413C" w:rsidRPr="006301B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1</w:t>
            </w:r>
            <w:r w:rsidR="00510853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 56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3 тыс. рублей:</w:t>
            </w:r>
          </w:p>
          <w:p w:rsidR="00B6413C" w:rsidRPr="006301B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2 99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4 тыс</w:t>
            </w:r>
            <w:proofErr w:type="gramStart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510853" w:rsidRPr="006301B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 567,9 тыс</w:t>
            </w:r>
            <w:proofErr w:type="gramStart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B6413C" w:rsidRPr="006301B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2</w:t>
            </w:r>
            <w:r w:rsidR="00236258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 56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3 тыс. рублей:</w:t>
            </w:r>
          </w:p>
          <w:p w:rsidR="00B6413C" w:rsidRPr="006301B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2 99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4 тыс</w:t>
            </w:r>
            <w:proofErr w:type="gramStart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510853" w:rsidRPr="006301B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 567,9 тыс</w:t>
            </w:r>
            <w:proofErr w:type="gramStart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B6413C" w:rsidRPr="006301B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3</w:t>
            </w:r>
            <w:r w:rsidR="002E0009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 56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3 тыс. рублей:</w:t>
            </w:r>
          </w:p>
          <w:p w:rsidR="00B6413C" w:rsidRPr="006301B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2 99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4 тыс</w:t>
            </w:r>
            <w:proofErr w:type="gramStart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510853" w:rsidRPr="006301B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 567,9 тыс</w:t>
            </w:r>
            <w:proofErr w:type="gramStart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B6413C" w:rsidRPr="006301B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4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</w:t>
            </w:r>
            <w:r w:rsidR="00FE5C1A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6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3 тыс. рублей:</w:t>
            </w:r>
          </w:p>
          <w:p w:rsidR="00B6413C" w:rsidRPr="006301B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2 99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4 тыс</w:t>
            </w:r>
            <w:proofErr w:type="gramStart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510853" w:rsidRPr="006301B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 567,9 тыс</w:t>
            </w:r>
            <w:proofErr w:type="gramStart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B6413C" w:rsidRPr="006301B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5</w:t>
            </w:r>
            <w:r w:rsidR="00441300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</w:t>
            </w:r>
            <w:r w:rsidR="00F212A0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01BF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 56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3 тыс. рублей:</w:t>
            </w:r>
          </w:p>
          <w:p w:rsidR="00B6413C" w:rsidRPr="006301B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2 99</w:t>
            </w:r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4 тыс</w:t>
            </w:r>
            <w:proofErr w:type="gramStart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6413C"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8C568A" w:rsidRPr="006301BF" w:rsidRDefault="00B6413C" w:rsidP="00510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</w:t>
            </w:r>
            <w:r w:rsidR="00145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 567,9 тыс</w:t>
            </w:r>
            <w:proofErr w:type="gramStart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301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</w:t>
            </w:r>
          </w:p>
        </w:tc>
      </w:tr>
    </w:tbl>
    <w:p w:rsidR="00C30715" w:rsidRDefault="00C30715">
      <w:r>
        <w:rPr>
          <w:b/>
          <w:b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5812"/>
      </w:tblGrid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3E4C14" w:rsidRDefault="003E4C14" w:rsidP="006D5171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3E4C14">
              <w:rPr>
                <w:b w:val="0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812" w:type="dxa"/>
          </w:tcPr>
          <w:p w:rsidR="003E4C14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та правового регулирования муниципальной службы;</w:t>
            </w:r>
          </w:p>
          <w:p w:rsidR="0053693E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здание необходимых услов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профессионального развития муниципальных служащих;</w:t>
            </w:r>
          </w:p>
          <w:p w:rsidR="0053693E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ршенствование механизмов формирования кадрового резерва, проведения аттестации;</w:t>
            </w:r>
          </w:p>
          <w:p w:rsidR="0053693E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системы повышения квалификации работников администрации района;</w:t>
            </w:r>
          </w:p>
          <w:p w:rsidR="0053693E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ршенствование оценочной системы кандидатов на должности муниципальной службы;</w:t>
            </w:r>
          </w:p>
          <w:p w:rsidR="0053693E" w:rsidRPr="003E4C14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здание и внедрение показателей результативности профессиональной служебной деятельности работников администрации района и механизмов стимулирования результативнос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369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х деятельности</w:t>
            </w:r>
          </w:p>
        </w:tc>
      </w:tr>
    </w:tbl>
    <w:p w:rsidR="004401AC" w:rsidRDefault="004401AC" w:rsidP="002012D8">
      <w:pPr>
        <w:pStyle w:val="a7"/>
        <w:ind w:firstLine="709"/>
        <w:jc w:val="left"/>
        <w:rPr>
          <w:b w:val="0"/>
          <w:sz w:val="28"/>
          <w:szCs w:val="28"/>
        </w:rPr>
      </w:pPr>
    </w:p>
    <w:p w:rsidR="006B2720" w:rsidRDefault="006B2720" w:rsidP="003E4C14">
      <w:pPr>
        <w:pStyle w:val="a7"/>
        <w:jc w:val="left"/>
        <w:rPr>
          <w:b w:val="0"/>
          <w:sz w:val="28"/>
          <w:szCs w:val="28"/>
        </w:rPr>
      </w:pPr>
    </w:p>
    <w:p w:rsidR="00054716" w:rsidRDefault="00054716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3E4C14" w:rsidRPr="002012D8" w:rsidRDefault="003E4C14" w:rsidP="003E4C1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2012D8">
        <w:rPr>
          <w:rFonts w:ascii="Times New Roman" w:hAnsi="Times New Roman"/>
          <w:b/>
          <w:sz w:val="28"/>
          <w:szCs w:val="28"/>
        </w:rPr>
        <w:t xml:space="preserve">Характеристика сферы реализации подпрограммы 1, </w:t>
      </w:r>
      <w:r w:rsidR="0014570C">
        <w:rPr>
          <w:rFonts w:ascii="Times New Roman" w:hAnsi="Times New Roman"/>
          <w:b/>
          <w:sz w:val="28"/>
          <w:szCs w:val="28"/>
        </w:rPr>
        <w:br/>
      </w:r>
      <w:r w:rsidRPr="002012D8">
        <w:rPr>
          <w:rFonts w:ascii="Times New Roman" w:hAnsi="Times New Roman"/>
          <w:b/>
          <w:sz w:val="28"/>
          <w:szCs w:val="28"/>
        </w:rPr>
        <w:t xml:space="preserve">основные проблемы реализации сферы и перспективы ее развития </w:t>
      </w:r>
    </w:p>
    <w:p w:rsidR="003E4C14" w:rsidRPr="002012D8" w:rsidRDefault="003E4C14" w:rsidP="003E4C1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C14" w:rsidRPr="002012D8" w:rsidRDefault="003E4C14" w:rsidP="003E4C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В настоящее время перед органами местного самоуправления района стоят неотложные задачи по: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 w:rsidRPr="002012D8">
        <w:rPr>
          <w:rFonts w:ascii="Times New Roman" w:hAnsi="Times New Roman" w:cs="Times New Roman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ого регулирования в сфере муниципальной службы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ше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24788">
        <w:rPr>
          <w:color w:val="000000" w:themeColor="text1"/>
          <w:sz w:val="28"/>
          <w:szCs w:val="28"/>
        </w:rPr>
        <w:t xml:space="preserve">формированию системы </w:t>
      </w:r>
      <w:r>
        <w:rPr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424788">
        <w:rPr>
          <w:color w:val="000000" w:themeColor="text1"/>
          <w:sz w:val="28"/>
          <w:szCs w:val="28"/>
        </w:rPr>
        <w:t>муниципальных служащих</w:t>
      </w:r>
      <w:r w:rsidR="007D614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424788">
        <w:rPr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ых технологий управления персоналом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нейшему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истеме муниципальн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задачи невозможно решить без модернизации существующей системы муниципального управления района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условиями повышения эффективности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зультативности муниципального управления в районе являются дальнейшее развитие системы муниципальной службы, формирование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кадрового потенциала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е подразделения и органы администрации района должны обладать квалифицированными кадрами, способными эффективно решать сложные задачи социально-экономического развития района на современном этапе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 администраци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комплекс мероприятий, направленных на совершенствование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и практическую реализаци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овых, организационных, финансовы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основ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, формирование высокопрофессионального кадрового состава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работников, осуществляющих техническое обеспечение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целях реализации законодательства Российской Федерации о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службе приняты необходимые нормативные акты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дминистраци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ый уровень профессионализма и компетентност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служащи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работников, осуществляющих техническое обеспечение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обеспечивается за счет реа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лизации различных видов дополнительного профессионального образования </w:t>
      </w:r>
      <w:r w:rsidR="00711AFF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повышение квалификации, семинары, самоподготовка)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3E4C14" w:rsidRPr="00424788" w:rsidRDefault="005C3A61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текучести кадров в администрации района и, как следствие,</w:t>
      </w:r>
      <w:r w:rsidR="003E4C14"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 квалифицированных специалистов</w:t>
      </w:r>
      <w:r w:rsidR="003E4C14"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ладающих современными знаниями и навыками в области муниципального управления;</w:t>
      </w:r>
    </w:p>
    <w:p w:rsidR="003E4C14" w:rsidRPr="00424788" w:rsidRDefault="003E4C14" w:rsidP="003E4C1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качество дополните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ьного профессионального образования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не в полной мере соответствует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современным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требностям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и тенденциям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развития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;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механизм стимулирования и оценки профессиональной служебной деятельности муниципальных 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ов, осуществляющих техническое обеспечение деятельности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</w:t>
      </w:r>
    </w:p>
    <w:p w:rsidR="003E4C14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недостаточно активно ведется работа по привлечению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4570C">
        <w:rPr>
          <w:rFonts w:ascii="Times New Roman" w:hAnsi="Times New Roman" w:cs="Times New Roman"/>
          <w:color w:val="000000" w:themeColor="text1"/>
          <w:sz w:val="28"/>
        </w:rPr>
        <w:br/>
      </w:r>
      <w:r w:rsidRPr="00424788">
        <w:rPr>
          <w:rFonts w:ascii="Times New Roman" w:hAnsi="Times New Roman" w:cs="Times New Roman"/>
          <w:color w:val="000000" w:themeColor="text1"/>
          <w:sz w:val="28"/>
        </w:rPr>
        <w:t>на муниципальную службу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лодых перспективных кадров;</w:t>
      </w:r>
    </w:p>
    <w:p w:rsidR="005C3A61" w:rsidRPr="00424788" w:rsidRDefault="005C3A61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недостаточное информационное обеспечение органов местного самоуправления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стеме муниципальной службы наблюдается определенная закрытость, что способствует формированию отрицательного мнения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деятельности муниципальных органов и учреждений района.</w:t>
      </w:r>
    </w:p>
    <w:p w:rsidR="003E4C14" w:rsidRPr="00284326" w:rsidRDefault="003E4C14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Вышеперечисленные проблемы по все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 требуют комплексного подхода и соответствующего уровня финансирования.</w:t>
      </w:r>
    </w:p>
    <w:p w:rsidR="003E4C14" w:rsidRDefault="003E4C14" w:rsidP="003E4C1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20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позволит </w:t>
      </w:r>
      <w:r w:rsidR="002012D8"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3B2220">
        <w:rPr>
          <w:rFonts w:ascii="Times New Roman" w:hAnsi="Times New Roman" w:cs="Times New Roman"/>
          <w:bCs/>
          <w:sz w:val="28"/>
          <w:szCs w:val="28"/>
        </w:rPr>
        <w:t>сти</w:t>
      </w:r>
      <w:r w:rsidR="007D6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20">
        <w:rPr>
          <w:rFonts w:ascii="Times New Roman" w:hAnsi="Times New Roman" w:cs="Times New Roman"/>
          <w:bCs/>
          <w:sz w:val="28"/>
          <w:szCs w:val="28"/>
        </w:rPr>
        <w:t>на приоритетных направлениях комплексн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Pr="003B2220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4716" w:rsidRPr="003B2220" w:rsidRDefault="00054716" w:rsidP="003E4C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E4C14" w:rsidRPr="000A4A80" w:rsidRDefault="003E4C14" w:rsidP="005C7FE7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7FE7">
        <w:rPr>
          <w:rFonts w:ascii="Times New Roman" w:hAnsi="Times New Roman" w:cs="Times New Roman"/>
          <w:b/>
          <w:sz w:val="28"/>
          <w:szCs w:val="28"/>
        </w:rPr>
        <w:t>Приоритеты, ц</w:t>
      </w:r>
      <w:r w:rsidRPr="000A4A80">
        <w:rPr>
          <w:rFonts w:ascii="Times New Roman" w:hAnsi="Times New Roman" w:cs="Times New Roman"/>
          <w:b/>
          <w:sz w:val="28"/>
          <w:szCs w:val="28"/>
        </w:rPr>
        <w:t>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 (индикаторы) достижения целей и решения задач, основные ожидаемые </w:t>
      </w:r>
      <w:r w:rsidR="0014570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конечные результаты</w:t>
      </w:r>
      <w:r w:rsidRPr="000A4A80">
        <w:rPr>
          <w:rFonts w:ascii="Times New Roman" w:hAnsi="Times New Roman" w:cs="Times New Roman"/>
          <w:b/>
          <w:sz w:val="28"/>
          <w:szCs w:val="28"/>
        </w:rPr>
        <w:t xml:space="preserve">, сроки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0A4A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E4C14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14" w:rsidRPr="00424788" w:rsidRDefault="003E4C14" w:rsidP="002012D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ю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1 является э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фективное функционирование системы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в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районе.</w:t>
      </w:r>
    </w:p>
    <w:p w:rsidR="003E4C14" w:rsidRPr="00424788" w:rsidRDefault="003E4C14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указанной цели предполагается решение следующих задач:</w:t>
      </w:r>
    </w:p>
    <w:p w:rsidR="005C7FE7" w:rsidRDefault="003E4C14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е эффективности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</w:t>
      </w:r>
      <w:r w:rsidR="005C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ов администрации района;</w:t>
      </w:r>
    </w:p>
    <w:p w:rsidR="003E4C14" w:rsidRDefault="003E4C14" w:rsidP="0014570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ершенствование правового регулирования в сфере муниципальной службы; </w:t>
      </w:r>
    </w:p>
    <w:p w:rsidR="005C7FE7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ханизмов стимулирования муниципальных служащих администрации района;</w:t>
      </w:r>
    </w:p>
    <w:p w:rsidR="005C7FE7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и штатной численности муниципальных служащих в соответствии со стратегическими целями развития района;</w:t>
      </w:r>
    </w:p>
    <w:p w:rsidR="005C7FE7" w:rsidRPr="003E4C14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оценки кандидатов на должности муниципальной службы администрации района, основанной на принципах открытости и объективности;</w:t>
      </w:r>
    </w:p>
    <w:p w:rsidR="005C7FE7" w:rsidRPr="003E4C14" w:rsidRDefault="005C7FE7" w:rsidP="0014570C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</w:t>
      </w:r>
      <w:r w:rsidRPr="003E4C14">
        <w:rPr>
          <w:color w:val="000000" w:themeColor="text1"/>
          <w:sz w:val="28"/>
          <w:szCs w:val="28"/>
        </w:rPr>
        <w:t>ор</w:t>
      </w:r>
      <w:r>
        <w:rPr>
          <w:color w:val="000000" w:themeColor="text1"/>
          <w:sz w:val="28"/>
          <w:szCs w:val="28"/>
        </w:rPr>
        <w:t>мирование системы повышения квалификации лиц</w:t>
      </w:r>
      <w:r w:rsidRPr="003E4C14">
        <w:rPr>
          <w:rFonts w:eastAsia="Calibri"/>
          <w:color w:val="000000" w:themeColor="text1"/>
          <w:sz w:val="28"/>
          <w:szCs w:val="28"/>
        </w:rPr>
        <w:t>, замещающих должности в</w:t>
      </w:r>
      <w:r w:rsidRPr="003E4C14">
        <w:rPr>
          <w:color w:val="000000" w:themeColor="text1"/>
          <w:sz w:val="28"/>
          <w:szCs w:val="28"/>
        </w:rPr>
        <w:t xml:space="preserve"> структурных подразделениях и органах администрации района</w:t>
      </w:r>
      <w:r>
        <w:rPr>
          <w:color w:val="000000" w:themeColor="text1"/>
          <w:sz w:val="28"/>
          <w:szCs w:val="28"/>
        </w:rPr>
        <w:t>;</w:t>
      </w:r>
    </w:p>
    <w:p w:rsidR="005C7FE7" w:rsidRDefault="005C7FE7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дрение эффективных технологий управления персоналом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7FE7" w:rsidRDefault="005C7FE7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 мероприятий, направленных на адаптацию лиц, впервые назначенных на должности в администрации района;</w:t>
      </w:r>
    </w:p>
    <w:p w:rsidR="005C7FE7" w:rsidRDefault="005C7FE7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птимальных условий труда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ереход на электронный документооборот;</w:t>
      </w:r>
    </w:p>
    <w:p w:rsidR="005C7FE7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ткрытости муниципальной службы.</w:t>
      </w:r>
    </w:p>
    <w:p w:rsidR="003E4C14" w:rsidRDefault="003E4C14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185">
        <w:rPr>
          <w:rFonts w:ascii="Times New Roman" w:hAnsi="Times New Roman" w:cs="Times New Roman"/>
          <w:sz w:val="28"/>
          <w:szCs w:val="28"/>
        </w:rPr>
        <w:t>Выполнение указанных задач позволит достичь следующих результатов:</w:t>
      </w:r>
    </w:p>
    <w:p w:rsidR="00984D82" w:rsidRDefault="00984D82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правового регулирования вопросов муниципальной службы;</w:t>
      </w:r>
    </w:p>
    <w:p w:rsidR="003E4C14" w:rsidRDefault="003E4C14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</w:t>
      </w:r>
      <w:r w:rsidR="007D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та числен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ных подразделениях и органах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84D82" w:rsidRDefault="00984D82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е современных методов оценки кандидатов при проведении конкурсных процед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 на вакантные должности,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и кадрового резерва и при приеме на работу в администрацию района;</w:t>
      </w:r>
    </w:p>
    <w:p w:rsidR="00984D82" w:rsidRDefault="00984D82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ание доли лиц, замещающих должности в администрации района, повысивших квалификацию или принявших участие в мероприятиях, направленных на профессиональное развитие;</w:t>
      </w:r>
    </w:p>
    <w:p w:rsidR="00DC7669" w:rsidRPr="00424788" w:rsidRDefault="00DC7669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просроченной кредиторской задолженности </w:t>
      </w:r>
      <w:r w:rsidR="00464B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олидированного бюджета муниципальн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заработной плате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начислениям на выплаты по оплате труда </w:t>
      </w:r>
      <w:r w:rsidR="00464B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ников муниципальных учрежд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бщему объему расходо</w:t>
      </w:r>
      <w:r w:rsidR="00464B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нсолидированного бюджета муниципальн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ение на долж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бы категории «руководители» из резерва управленческих кадров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 </w:t>
      </w:r>
      <w:r w:rsidR="00B578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не менее 65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от общего числа назначенных.</w:t>
      </w:r>
    </w:p>
    <w:p w:rsidR="003E4C14" w:rsidRDefault="003E4C14" w:rsidP="00201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D7B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</w:t>
      </w:r>
      <w:r>
        <w:rPr>
          <w:rFonts w:ascii="Times New Roman" w:hAnsi="Times New Roman" w:cs="Times New Roman"/>
          <w:sz w:val="28"/>
          <w:szCs w:val="28"/>
        </w:rPr>
        <w:t xml:space="preserve"> и методика расчета</w:t>
      </w:r>
      <w:r w:rsidRPr="00786D7B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(индикаторов)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6D7B">
        <w:rPr>
          <w:rFonts w:ascii="Times New Roman" w:hAnsi="Times New Roman" w:cs="Times New Roman"/>
          <w:sz w:val="28"/>
          <w:szCs w:val="28"/>
        </w:rPr>
        <w:t xml:space="preserve"> приведены соответственно в приложениях 1 и 2</w:t>
      </w:r>
      <w:r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Pr="00786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C14" w:rsidRDefault="003E4C14" w:rsidP="00201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у 1 пла</w:t>
      </w:r>
      <w:r w:rsidR="005C3A61">
        <w:rPr>
          <w:rFonts w:ascii="Times New Roman" w:hAnsi="Times New Roman" w:cs="Times New Roman"/>
          <w:sz w:val="28"/>
          <w:szCs w:val="28"/>
        </w:rPr>
        <w:t>нируется реализовать в 2020-202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E4C14" w:rsidRDefault="003E4C14" w:rsidP="0044130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4C14" w:rsidRPr="005C7FE7" w:rsidRDefault="003E4C14" w:rsidP="005C7FE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1457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C7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рактеристика основных мероприятий подпрограммы 1 </w:t>
      </w:r>
    </w:p>
    <w:p w:rsidR="003E4C14" w:rsidRPr="00973CAC" w:rsidRDefault="003E4C14" w:rsidP="003E4C14">
      <w:pPr>
        <w:pStyle w:val="Default"/>
        <w:ind w:firstLine="708"/>
        <w:rPr>
          <w:i/>
          <w:sz w:val="26"/>
          <w:szCs w:val="26"/>
        </w:rPr>
      </w:pPr>
    </w:p>
    <w:p w:rsidR="005704D9" w:rsidRDefault="005704D9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и решения задач подпрограммы 2 необходимо реализовать ряд основных мероприятий.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 «Совершенствование организационных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авовых механизмов профессиональной служебной деятельности муниципальных служащих».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планируется: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дрение в практику кадровой работы обязательного учета длительности, безупречности и эффективности исполнения муниципальным служащим своих должностных обязанностей при назначени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шестоящую должность, прохождении аттестации, включени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дровый резерв;</w:t>
      </w:r>
    </w:p>
    <w:p w:rsidR="0001573A" w:rsidRDefault="0001573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незакрепленных, избыточных, дублирующих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исполняемых функций в администрации района;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и штатной численности муниципальных служащих в соответствии со стратегическими целями развития района;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ханизмов стимулирования муниципальных служащих администрации района, основанных на результатах их деятельности;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птимальных условий труда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ереход на электронный документооборот;</w:t>
      </w:r>
    </w:p>
    <w:p w:rsidR="006D4DBA" w:rsidRDefault="006D4DBA" w:rsidP="006D4DB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олнительных мер социальной поддержки работникам органов местного самоуправления;</w:t>
      </w:r>
    </w:p>
    <w:p w:rsidR="00A6768A" w:rsidRDefault="00A6768A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ачества административно-управленческих процессов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безбумажного документооборота;</w:t>
      </w:r>
    </w:p>
    <w:p w:rsidR="00C441BB" w:rsidRDefault="00C441BB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информационной открытости деятельности органов местного самоуправления района, обеспечение доступа в сети Интернет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крытым данным, содержащимся в информационных системах органов местного самоуправления района;</w:t>
      </w:r>
    </w:p>
    <w:p w:rsidR="00A6768A" w:rsidRDefault="00A6768A" w:rsidP="00495AA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конкурса на звание «Лучший муниципальный служащий администрации Череповецкого муниципального района».</w:t>
      </w:r>
    </w:p>
    <w:p w:rsidR="005704D9" w:rsidRDefault="00495AA3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</w:t>
      </w:r>
      <w:r w:rsidR="0057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ршенствование правовых основ муниципальной службы».</w:t>
      </w:r>
    </w:p>
    <w:p w:rsidR="005704D9" w:rsidRDefault="005704D9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предполагается проведение мониторинга законодательства в сфере муниципальной службы и разработка нормативных правовых актов района по вопросам организации муниципальной службы.</w:t>
      </w:r>
    </w:p>
    <w:p w:rsidR="00A6768A" w:rsidRDefault="00054716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3 «Совершенствование механизмов стимулирования муниципальных служащих</w:t>
      </w:r>
      <w:r w:rsidR="0001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»</w:t>
      </w:r>
    </w:p>
    <w:p w:rsidR="00A6768A" w:rsidRDefault="0001573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казанного мероприятия планируется:</w:t>
      </w:r>
    </w:p>
    <w:p w:rsidR="00A6768A" w:rsidRDefault="00D34A6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ок соблюдения муниципальными служащими запретов, ограничений и обязанностей, предусмотренных законодательством;</w:t>
      </w:r>
    </w:p>
    <w:p w:rsidR="00D34A6A" w:rsidRDefault="00D34A6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кадрового состава администрации района, движения кадров;</w:t>
      </w:r>
    </w:p>
    <w:p w:rsidR="00D34A6A" w:rsidRDefault="00D34A6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3A1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комплексной оценки </w:t>
      </w:r>
      <w:r w:rsidR="006D4DB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администрации района.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4 «Формирование системы дополнительного профессионального образования муниципальных служащих и работни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щих техническое обеспечение деятельности структурных подразделений и органов администрации района».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</w:t>
      </w:r>
      <w:r w:rsidR="00B27572">
        <w:rPr>
          <w:rFonts w:ascii="Times New Roman" w:hAnsi="Times New Roman" w:cs="Times New Roman"/>
          <w:color w:val="000000" w:themeColor="text1"/>
          <w:sz w:val="28"/>
          <w:szCs w:val="28"/>
        </w:rPr>
        <w:t>риятия план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фессионального развития работников администрации района, в том числе разработка индивидуальных планов развития;</w:t>
      </w:r>
    </w:p>
    <w:p w:rsidR="003A13F8" w:rsidRDefault="00B27572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лана повышения квалификаци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риоритетных направлений деятельности, перспективных целей и</w:t>
      </w:r>
      <w:r w:rsidR="006D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петентного подхода;</w:t>
      </w:r>
    </w:p>
    <w:p w:rsidR="006D4DBA" w:rsidRDefault="006D4DB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еминаров</w:t>
      </w:r>
      <w:r w:rsidR="007E49DC">
        <w:rPr>
          <w:rFonts w:ascii="Times New Roman" w:hAnsi="Times New Roman" w:cs="Times New Roman"/>
          <w:color w:val="000000" w:themeColor="text1"/>
          <w:sz w:val="28"/>
          <w:szCs w:val="28"/>
        </w:rPr>
        <w:t>, тренингов, «круглых столов» по актуальным вопросам соблюдения законодательства.</w:t>
      </w:r>
    </w:p>
    <w:p w:rsidR="007E49DC" w:rsidRDefault="007E49DC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5 «Внедрение эффективных технологий </w:t>
      </w:r>
      <w:r w:rsidR="00C4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персоналом и дальнейшее развитие кадрового потенциала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1BB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муниципальной службы района.</w:t>
      </w:r>
    </w:p>
    <w:p w:rsidR="003A13F8" w:rsidRDefault="00C441BB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и планируется:</w:t>
      </w:r>
    </w:p>
    <w:p w:rsidR="003A13F8" w:rsidRDefault="003A13F8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механизма участия независимых экспертов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конкурсных, аттестационных комиссий;</w:t>
      </w:r>
    </w:p>
    <w:p w:rsidR="003A13F8" w:rsidRDefault="003A13F8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оценки кандидатов на должности муниципальной службы администрации района, основанной на принципах открытости и объективности;</w:t>
      </w:r>
    </w:p>
    <w:p w:rsidR="00C441BB" w:rsidRDefault="00C441BB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</w:t>
      </w:r>
      <w:r w:rsidR="00D03F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адаптации в органах местного самоуправления;</w:t>
      </w:r>
    </w:p>
    <w:p w:rsidR="00E84583" w:rsidRDefault="00C441BB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истемы взаимодействия с высшими учебными заведениям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профориентационной работы;</w:t>
      </w:r>
    </w:p>
    <w:p w:rsidR="004039C1" w:rsidRDefault="004039C1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формированию и эффективному использованию резерва управленческих кадров.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C14" w:rsidRPr="0014570C" w:rsidRDefault="003E4C14" w:rsidP="0014570C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 xml:space="preserve">Объем финансовых средств, </w:t>
      </w:r>
      <w:r w:rsidR="0014570C">
        <w:rPr>
          <w:rFonts w:ascii="Times New Roman" w:hAnsi="Times New Roman"/>
          <w:b/>
          <w:sz w:val="28"/>
          <w:szCs w:val="28"/>
        </w:rPr>
        <w:br/>
      </w:r>
      <w:r w:rsidRPr="003E4C14">
        <w:rPr>
          <w:rFonts w:ascii="Times New Roman" w:hAnsi="Times New Roman"/>
          <w:b/>
          <w:sz w:val="28"/>
          <w:szCs w:val="28"/>
        </w:rPr>
        <w:t>необходимых</w:t>
      </w:r>
      <w:r w:rsidR="0014570C">
        <w:rPr>
          <w:rFonts w:ascii="Times New Roman" w:hAnsi="Times New Roman"/>
          <w:b/>
          <w:sz w:val="28"/>
          <w:szCs w:val="28"/>
        </w:rPr>
        <w:t xml:space="preserve"> </w:t>
      </w:r>
      <w:r w:rsidRPr="0014570C">
        <w:rPr>
          <w:rFonts w:ascii="Times New Roman" w:hAnsi="Times New Roman"/>
          <w:b/>
          <w:sz w:val="28"/>
          <w:szCs w:val="28"/>
        </w:rPr>
        <w:t>для реализации подпрограммы 1</w:t>
      </w:r>
    </w:p>
    <w:p w:rsidR="003E4C14" w:rsidRPr="006301BF" w:rsidRDefault="003E4C14" w:rsidP="003E4C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4C14" w:rsidRPr="006301BF" w:rsidRDefault="003E4C14" w:rsidP="003E4C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BF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подпрограммы 1, составит </w:t>
      </w:r>
      <w:r w:rsidR="00A42029">
        <w:rPr>
          <w:rFonts w:ascii="Times New Roman" w:hAnsi="Times New Roman" w:cs="Times New Roman"/>
          <w:b/>
          <w:sz w:val="28"/>
          <w:szCs w:val="28"/>
        </w:rPr>
        <w:t>273 38</w:t>
      </w:r>
      <w:r w:rsidR="00A470B5" w:rsidRPr="006301BF">
        <w:rPr>
          <w:rFonts w:ascii="Times New Roman" w:hAnsi="Times New Roman" w:cs="Times New Roman"/>
          <w:b/>
          <w:sz w:val="28"/>
          <w:szCs w:val="28"/>
        </w:rPr>
        <w:t>5</w:t>
      </w:r>
      <w:r w:rsidR="00565A44" w:rsidRPr="006301BF">
        <w:rPr>
          <w:rFonts w:ascii="Times New Roman" w:hAnsi="Times New Roman" w:cs="Times New Roman"/>
          <w:b/>
          <w:sz w:val="28"/>
          <w:szCs w:val="28"/>
        </w:rPr>
        <w:t>,</w:t>
      </w:r>
      <w:r w:rsidR="00464BC3" w:rsidRPr="006301BF">
        <w:rPr>
          <w:rFonts w:ascii="Times New Roman" w:hAnsi="Times New Roman" w:cs="Times New Roman"/>
          <w:b/>
          <w:sz w:val="28"/>
          <w:szCs w:val="28"/>
        </w:rPr>
        <w:t>8</w:t>
      </w:r>
      <w:r w:rsidRPr="00630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A44" w:rsidRPr="006301BF">
        <w:rPr>
          <w:rFonts w:ascii="Times New Roman" w:hAnsi="Times New Roman" w:cs="Times New Roman"/>
          <w:bCs/>
          <w:sz w:val="28"/>
          <w:szCs w:val="28"/>
        </w:rPr>
        <w:t>тыс. рублей, в том числе:</w:t>
      </w:r>
    </w:p>
    <w:p w:rsidR="00565A44" w:rsidRPr="006301BF" w:rsidRDefault="00565A44" w:rsidP="00565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BF">
        <w:rPr>
          <w:rFonts w:ascii="Times New Roman" w:hAnsi="Times New Roman" w:cs="Times New Roman"/>
          <w:sz w:val="28"/>
          <w:szCs w:val="28"/>
        </w:rPr>
        <w:t>бюджет района –</w:t>
      </w:r>
      <w:r w:rsidR="00A42029">
        <w:rPr>
          <w:rFonts w:ascii="Times New Roman" w:hAnsi="Times New Roman" w:cs="Times New Roman"/>
          <w:sz w:val="28"/>
          <w:szCs w:val="28"/>
        </w:rPr>
        <w:t xml:space="preserve"> 257 97</w:t>
      </w:r>
      <w:r w:rsidR="00A470B5" w:rsidRPr="006301BF">
        <w:rPr>
          <w:rFonts w:ascii="Times New Roman" w:hAnsi="Times New Roman" w:cs="Times New Roman"/>
          <w:sz w:val="28"/>
          <w:szCs w:val="28"/>
        </w:rPr>
        <w:t>8,4</w:t>
      </w:r>
      <w:r w:rsidRPr="006301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4CA3" w:rsidRPr="006301BF" w:rsidRDefault="00565A44" w:rsidP="00A47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BF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A470B5" w:rsidRPr="006301BF">
        <w:rPr>
          <w:rFonts w:ascii="Times New Roman" w:hAnsi="Times New Roman" w:cs="Times New Roman"/>
          <w:sz w:val="28"/>
          <w:szCs w:val="28"/>
        </w:rPr>
        <w:t xml:space="preserve"> 15 407,4</w:t>
      </w:r>
      <w:r w:rsidRPr="006301B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301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sz w:val="28"/>
          <w:szCs w:val="28"/>
        </w:rPr>
        <w:t>ублей;</w:t>
      </w:r>
    </w:p>
    <w:p w:rsidR="00565A44" w:rsidRPr="006301BF" w:rsidRDefault="00565A44" w:rsidP="00565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BF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200D4A" w:rsidRPr="006301BF" w:rsidRDefault="005C3A61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sz w:val="28"/>
          <w:szCs w:val="28"/>
        </w:rPr>
        <w:t>2020</w:t>
      </w:r>
      <w:r w:rsidR="00F94CA3" w:rsidRPr="006301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01BF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</w:t>
      </w:r>
      <w:proofErr w:type="gramStart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</w:t>
      </w:r>
      <w:proofErr w:type="gramStart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 год –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</w:t>
      </w:r>
      <w:proofErr w:type="gramStart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</w:t>
      </w:r>
      <w:proofErr w:type="gramStart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 г</w:t>
      </w:r>
      <w:r w:rsidR="006301BF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 – 45 56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</w:t>
      </w:r>
      <w:proofErr w:type="gramStart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</w:t>
      </w:r>
      <w:proofErr w:type="gramStart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3 год –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</w:t>
      </w:r>
      <w:proofErr w:type="gramStart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</w:t>
      </w:r>
      <w:proofErr w:type="gramStart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14570C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4 год –</w:t>
      </w:r>
      <w:r w:rsidR="006301BF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</w:t>
      </w:r>
      <w:proofErr w:type="gramStart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</w:t>
      </w:r>
      <w:proofErr w:type="gramStart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5 год –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</w:t>
      </w:r>
      <w:proofErr w:type="gramStart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;</w:t>
      </w:r>
    </w:p>
    <w:p w:rsidR="00565A44" w:rsidRPr="006301BF" w:rsidRDefault="00200D4A" w:rsidP="00200D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</w:t>
      </w:r>
      <w:proofErr w:type="gramStart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</w:p>
    <w:p w:rsidR="003E4C14" w:rsidRDefault="003E4C14" w:rsidP="003E4C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1 муниципальной программы за счет средств бюджета района (тыс. руб.) </w:t>
      </w:r>
      <w:r w:rsidRPr="000479DA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C4FF2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0479D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дпрограмме 1</w:t>
      </w:r>
      <w:r w:rsidRPr="000479DA">
        <w:rPr>
          <w:rFonts w:ascii="Times New Roman" w:hAnsi="Times New Roman"/>
          <w:sz w:val="28"/>
          <w:szCs w:val="28"/>
        </w:rPr>
        <w:t>.</w:t>
      </w: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  <w:sectPr w:rsidR="00B14F8F" w:rsidSect="00AB2BD6">
          <w:headerReference w:type="default" r:id="rId10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B14F8F" w:rsidRPr="00B14F8F" w:rsidRDefault="00B14F8F" w:rsidP="00B14F8F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14F8F">
        <w:rPr>
          <w:rFonts w:ascii="Times New Roman" w:hAnsi="Times New Roman"/>
          <w:sz w:val="28"/>
          <w:szCs w:val="28"/>
        </w:rPr>
        <w:t xml:space="preserve"> 1 к подпрограмме 1</w:t>
      </w:r>
    </w:p>
    <w:p w:rsidR="00B14F8F" w:rsidRPr="00B14F8F" w:rsidRDefault="00B14F8F" w:rsidP="00B14F8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4F8F" w:rsidRPr="00B14F8F" w:rsidRDefault="00B14F8F" w:rsidP="00B14F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4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подпрограммы 1  </w:t>
      </w:r>
    </w:p>
    <w:p w:rsidR="00B14F8F" w:rsidRDefault="00B14F8F" w:rsidP="00B14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2805"/>
        <w:gridCol w:w="2628"/>
        <w:gridCol w:w="1292"/>
        <w:gridCol w:w="1192"/>
        <w:gridCol w:w="1033"/>
        <w:gridCol w:w="1134"/>
        <w:gridCol w:w="1134"/>
        <w:gridCol w:w="1134"/>
        <w:gridCol w:w="992"/>
        <w:gridCol w:w="1134"/>
      </w:tblGrid>
      <w:tr w:rsidR="004C42EE" w:rsidTr="004C42EE">
        <w:trPr>
          <w:trHeight w:val="521"/>
        </w:trPr>
        <w:tc>
          <w:tcPr>
            <w:tcW w:w="56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4C42EE" w:rsidRDefault="004C42EE" w:rsidP="00B1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2628" w:type="dxa"/>
          </w:tcPr>
          <w:p w:rsidR="004C42EE" w:rsidRPr="009162FA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29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2" w:type="dxa"/>
          </w:tcPr>
          <w:p w:rsidR="004C42EE" w:rsidRPr="009162FA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C42EE" w:rsidTr="004C42EE">
        <w:trPr>
          <w:trHeight w:val="329"/>
        </w:trPr>
        <w:tc>
          <w:tcPr>
            <w:tcW w:w="56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42EE" w:rsidRDefault="004C42EE" w:rsidP="004C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A7" w:rsidTr="004C42EE">
        <w:trPr>
          <w:trHeight w:val="500"/>
        </w:trPr>
        <w:tc>
          <w:tcPr>
            <w:tcW w:w="562" w:type="dxa"/>
            <w:vMerge w:val="restart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Merge w:val="restart"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ышение эффективности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администрации района для выполнения полномочий по решению вопросов местного значения</w:t>
            </w:r>
          </w:p>
        </w:tc>
        <w:tc>
          <w:tcPr>
            <w:tcW w:w="2628" w:type="dxa"/>
          </w:tcPr>
          <w:p w:rsidR="00E820A7" w:rsidRPr="00E27C49" w:rsidRDefault="00930E67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</w:t>
            </w:r>
            <w:r w:rsidR="00E820A7"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ц, замещающих должности муниципальной службы в</w:t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ях и органах</w:t>
            </w:r>
            <w:r w:rsidR="00E8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  <w:r w:rsidR="00E8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0A7"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E8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1000</w:t>
            </w:r>
            <w:r w:rsidR="00E820A7"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 населения</w:t>
            </w:r>
          </w:p>
        </w:tc>
        <w:tc>
          <w:tcPr>
            <w:tcW w:w="1292" w:type="dxa"/>
          </w:tcPr>
          <w:p w:rsidR="00E820A7" w:rsidRPr="00E27C49" w:rsidRDefault="00E820A7" w:rsidP="004C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2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033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134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  <w:p w:rsidR="00E820A7" w:rsidRDefault="00E820A7" w:rsidP="00E82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20A7" w:rsidTr="004C42EE">
        <w:trPr>
          <w:trHeight w:val="500"/>
        </w:trPr>
        <w:tc>
          <w:tcPr>
            <w:tcW w:w="562" w:type="dxa"/>
            <w:vMerge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юджета муниципального района</w:t>
            </w:r>
          </w:p>
        </w:tc>
        <w:tc>
          <w:tcPr>
            <w:tcW w:w="1292" w:type="dxa"/>
          </w:tcPr>
          <w:p w:rsidR="00E820A7" w:rsidRDefault="00E820A7" w:rsidP="004C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2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0A7" w:rsidTr="004C42EE">
        <w:trPr>
          <w:trHeight w:val="500"/>
        </w:trPr>
        <w:tc>
          <w:tcPr>
            <w:tcW w:w="562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5" w:type="dxa"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ого регулирования в сфере муниципальной службы</w:t>
            </w:r>
          </w:p>
        </w:tc>
        <w:tc>
          <w:tcPr>
            <w:tcW w:w="2628" w:type="dxa"/>
          </w:tcPr>
          <w:p w:rsidR="00E820A7" w:rsidRDefault="00E91564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E8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Доля подготовленных нормативных правовых актов района, регулирующих вопросы муниципальной службы</w:t>
            </w:r>
          </w:p>
        </w:tc>
        <w:tc>
          <w:tcPr>
            <w:tcW w:w="1292" w:type="dxa"/>
          </w:tcPr>
          <w:p w:rsidR="00E820A7" w:rsidRDefault="00E820A7" w:rsidP="004C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33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20A7" w:rsidTr="00E820A7">
        <w:trPr>
          <w:trHeight w:val="771"/>
        </w:trPr>
        <w:tc>
          <w:tcPr>
            <w:tcW w:w="562" w:type="dxa"/>
            <w:vMerge w:val="restart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vMerge w:val="restart"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ов стимулирования муниципальных служащих администрации района</w:t>
            </w:r>
          </w:p>
        </w:tc>
        <w:tc>
          <w:tcPr>
            <w:tcW w:w="2628" w:type="dxa"/>
          </w:tcPr>
          <w:p w:rsidR="00E820A7" w:rsidRDefault="00E91564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E8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Доля должностей администрации района, должностные инструкции которых содержат показатели результативности</w:t>
            </w:r>
          </w:p>
        </w:tc>
        <w:tc>
          <w:tcPr>
            <w:tcW w:w="1292" w:type="dxa"/>
          </w:tcPr>
          <w:p w:rsidR="00E820A7" w:rsidRDefault="002123B3" w:rsidP="00E8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Pr="00E27C49" w:rsidRDefault="00BC60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Pr="00E27C49" w:rsidRDefault="00BC60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Default="00BC60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20A7" w:rsidRPr="00E27C49" w:rsidRDefault="00BC60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20A7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20A7" w:rsidTr="004C42EE">
        <w:trPr>
          <w:trHeight w:val="870"/>
        </w:trPr>
        <w:tc>
          <w:tcPr>
            <w:tcW w:w="562" w:type="dxa"/>
            <w:vMerge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E820A7" w:rsidRDefault="00E820A7" w:rsidP="002012D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E820A7" w:rsidRDefault="00E91564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322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тношение количества</w:t>
            </w:r>
            <w:r w:rsidR="002123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администрации района, уволившихся по собс</w:t>
            </w:r>
            <w:r w:rsidR="00E322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нному желанию, к общему количеству</w:t>
            </w:r>
            <w:r w:rsidR="002123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администрации района</w:t>
            </w:r>
          </w:p>
        </w:tc>
        <w:tc>
          <w:tcPr>
            <w:tcW w:w="1292" w:type="dxa"/>
          </w:tcPr>
          <w:p w:rsidR="00E820A7" w:rsidRDefault="002123B3" w:rsidP="0021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20A7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820A7" w:rsidRPr="00E27C49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20A7" w:rsidRDefault="002123B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3C83" w:rsidTr="004C42EE">
        <w:trPr>
          <w:trHeight w:val="500"/>
        </w:trPr>
        <w:tc>
          <w:tcPr>
            <w:tcW w:w="562" w:type="dxa"/>
            <w:vMerge w:val="restart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vMerge w:val="restart"/>
          </w:tcPr>
          <w:p w:rsidR="00773C83" w:rsidRPr="00E27C49" w:rsidRDefault="00773C83" w:rsidP="00B14F8F">
            <w:pPr>
              <w:pStyle w:val="ConsPlusCell"/>
              <w:widowControl/>
              <w:rPr>
                <w:color w:val="000000"/>
              </w:rPr>
            </w:pPr>
            <w:r>
              <w:rPr>
                <w:color w:val="000000"/>
              </w:rPr>
              <w:t>Формирование системы дополнительного профессионального образования</w:t>
            </w:r>
            <w:r w:rsidRPr="00E27C49">
              <w:rPr>
                <w:color w:val="000000"/>
              </w:rPr>
              <w:t xml:space="preserve"> муниципальных служащих </w:t>
            </w:r>
            <w:r>
              <w:rPr>
                <w:color w:val="000000"/>
              </w:rPr>
              <w:t xml:space="preserve">и работников, осуществляющих </w:t>
            </w:r>
            <w:r>
              <w:rPr>
                <w:color w:val="000000"/>
              </w:rPr>
              <w:lastRenderedPageBreak/>
              <w:t xml:space="preserve">техническое обеспечение </w:t>
            </w:r>
            <w:r w:rsidRPr="00E27C49">
              <w:rPr>
                <w:color w:val="000000"/>
              </w:rPr>
              <w:t>структурных подразделений</w:t>
            </w:r>
            <w:r>
              <w:rPr>
                <w:color w:val="000000"/>
              </w:rPr>
              <w:t xml:space="preserve"> и</w:t>
            </w:r>
            <w:r w:rsidRPr="00E27C49">
              <w:rPr>
                <w:color w:val="000000"/>
              </w:rPr>
              <w:t xml:space="preserve"> органо</w:t>
            </w:r>
            <w:r>
              <w:rPr>
                <w:color w:val="000000"/>
              </w:rPr>
              <w:t>в администрации района</w:t>
            </w:r>
          </w:p>
        </w:tc>
        <w:tc>
          <w:tcPr>
            <w:tcW w:w="2628" w:type="dxa"/>
          </w:tcPr>
          <w:p w:rsidR="00773C83" w:rsidRPr="00E27C49" w:rsidRDefault="00E91564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77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оля работников администрации района, получивших дополнительное профессиональное образование</w:t>
            </w:r>
          </w:p>
          <w:p w:rsidR="00773C83" w:rsidRPr="00E27C49" w:rsidRDefault="00773C83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3C83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3C83" w:rsidTr="004C42EE">
        <w:trPr>
          <w:trHeight w:val="500"/>
        </w:trPr>
        <w:tc>
          <w:tcPr>
            <w:tcW w:w="562" w:type="dxa"/>
            <w:vMerge/>
          </w:tcPr>
          <w:p w:rsidR="00773C83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773C83" w:rsidRDefault="00773C83" w:rsidP="00B14F8F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2628" w:type="dxa"/>
          </w:tcPr>
          <w:p w:rsidR="00773C83" w:rsidRPr="00E27C49" w:rsidRDefault="00E91564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оля работников администрации района, принявших участие в мероприятиях, направленных на профессиональное развитие</w:t>
            </w:r>
          </w:p>
        </w:tc>
        <w:tc>
          <w:tcPr>
            <w:tcW w:w="1292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992" w:type="dxa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134" w:type="dxa"/>
          </w:tcPr>
          <w:p w:rsidR="00773C83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</w:tr>
      <w:tr w:rsidR="008F7E57" w:rsidTr="004C42EE">
        <w:trPr>
          <w:trHeight w:val="500"/>
        </w:trPr>
        <w:tc>
          <w:tcPr>
            <w:tcW w:w="562" w:type="dxa"/>
            <w:vMerge w:val="restart"/>
          </w:tcPr>
          <w:p w:rsidR="008F7E57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5" w:type="dxa"/>
            <w:vMerge w:val="restart"/>
          </w:tcPr>
          <w:p w:rsidR="00A04309" w:rsidRDefault="00A04309" w:rsidP="00D61D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эффективных технологий управления персоналом и дальнейшее развитие кадрового потенциала в системе муниципальной службы района</w:t>
            </w:r>
          </w:p>
        </w:tc>
        <w:tc>
          <w:tcPr>
            <w:tcW w:w="2628" w:type="dxa"/>
          </w:tcPr>
          <w:p w:rsidR="008F7E57" w:rsidRDefault="00E91564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5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ндидатов</w:t>
            </w:r>
            <w:r w:rsidR="00CD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жности администрации района</w:t>
            </w:r>
            <w:r w:rsidR="0041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 оценке которых были использованы эффективные оценочные процедуры, основанные на принципах открытости и объективности</w:t>
            </w:r>
          </w:p>
        </w:tc>
        <w:tc>
          <w:tcPr>
            <w:tcW w:w="1292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8F7E57" w:rsidRPr="00E27C49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F7E57" w:rsidRDefault="00415ED0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E57" w:rsidTr="004C42EE">
        <w:trPr>
          <w:trHeight w:val="500"/>
        </w:trPr>
        <w:tc>
          <w:tcPr>
            <w:tcW w:w="562" w:type="dxa"/>
            <w:vMerge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8F7E57" w:rsidRPr="002012D8" w:rsidRDefault="008F7E57" w:rsidP="00D61D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8F7E57" w:rsidRPr="00E27C49" w:rsidRDefault="00E91564" w:rsidP="00D61DA6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>
              <w:rPr>
                <w:rFonts w:eastAsia="Calibri"/>
                <w:b w:val="0"/>
                <w:color w:val="000000"/>
                <w:sz w:val="24"/>
              </w:rPr>
              <w:t>9</w:t>
            </w:r>
            <w:r w:rsidR="00A04309">
              <w:rPr>
                <w:rFonts w:eastAsia="Calibri"/>
                <w:b w:val="0"/>
                <w:color w:val="000000"/>
                <w:sz w:val="24"/>
              </w:rPr>
              <w:t>.</w:t>
            </w:r>
            <w:r w:rsidR="00415ED0">
              <w:rPr>
                <w:rFonts w:eastAsia="Calibri"/>
                <w:b w:val="0"/>
                <w:color w:val="000000"/>
                <w:sz w:val="24"/>
              </w:rPr>
              <w:t>Д</w:t>
            </w:r>
            <w:r w:rsidR="008F7E57" w:rsidRPr="00E27C49">
              <w:rPr>
                <w:b w:val="0"/>
                <w:color w:val="000000"/>
                <w:sz w:val="24"/>
              </w:rPr>
              <w:t xml:space="preserve">оля лиц, включенных в резерв управленческих кадров района, назначенных на должности руководителей, от общего числа </w:t>
            </w:r>
          </w:p>
          <w:p w:rsidR="008F7E57" w:rsidRPr="00E27C49" w:rsidRDefault="00CD725F" w:rsidP="00D61DA6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н</w:t>
            </w:r>
            <w:r w:rsidR="008F7E57" w:rsidRPr="00E27C49">
              <w:rPr>
                <w:b w:val="0"/>
                <w:color w:val="000000"/>
                <w:sz w:val="24"/>
              </w:rPr>
              <w:t>азначенных</w:t>
            </w:r>
            <w:r w:rsidR="00E322E8">
              <w:rPr>
                <w:b w:val="0"/>
                <w:color w:val="000000"/>
                <w:sz w:val="24"/>
              </w:rPr>
              <w:t xml:space="preserve"> руководителей</w:t>
            </w:r>
          </w:p>
        </w:tc>
        <w:tc>
          <w:tcPr>
            <w:tcW w:w="1292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7E57" w:rsidRDefault="008F7E57" w:rsidP="008F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B14F8F" w:rsidRDefault="00B14F8F" w:rsidP="002012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14570C" w:rsidRDefault="0014570C" w:rsidP="001457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14570C" w:rsidSect="002012D8">
          <w:pgSz w:w="16838" w:h="11906" w:orient="landscape" w:code="9"/>
          <w:pgMar w:top="1134" w:right="709" w:bottom="1276" w:left="851" w:header="720" w:footer="720" w:gutter="0"/>
          <w:cols w:space="720"/>
        </w:sectPr>
      </w:pP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1F5F07">
        <w:rPr>
          <w:rFonts w:ascii="Times New Roman" w:hAnsi="Times New Roman"/>
          <w:sz w:val="28"/>
          <w:szCs w:val="28"/>
        </w:rPr>
        <w:lastRenderedPageBreak/>
        <w:t>Приложение 2 к подпрограмме 1</w:t>
      </w: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D61DA6" w:rsidP="00D61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07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целевых </w:t>
      </w: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07">
        <w:rPr>
          <w:rFonts w:ascii="Times New Roman" w:hAnsi="Times New Roman" w:cs="Times New Roman"/>
          <w:b/>
          <w:sz w:val="28"/>
          <w:szCs w:val="28"/>
        </w:rPr>
        <w:t>показателей (индикаторов) подпрограммы 1</w:t>
      </w:r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DA6" w:rsidRPr="0014570C" w:rsidRDefault="00D61DA6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</w:t>
      </w:r>
      <w:r w:rsidR="00930E67" w:rsidRPr="0014570C">
        <w:rPr>
          <w:rFonts w:ascii="Times New Roman" w:hAnsi="Times New Roman"/>
          <w:sz w:val="28"/>
          <w:szCs w:val="28"/>
        </w:rPr>
        <w:t>Количество</w:t>
      </w:r>
      <w:r w:rsidRPr="0014570C">
        <w:rPr>
          <w:rFonts w:ascii="Times New Roman" w:hAnsi="Times New Roman"/>
          <w:sz w:val="28"/>
          <w:szCs w:val="28"/>
        </w:rPr>
        <w:t xml:space="preserve"> </w:t>
      </w:r>
      <w:r w:rsidRPr="0014570C">
        <w:rPr>
          <w:rFonts w:ascii="Times New Roman" w:hAnsi="Times New Roman"/>
          <w:color w:val="000000"/>
          <w:sz w:val="28"/>
          <w:szCs w:val="28"/>
        </w:rPr>
        <w:t>лиц, замещающих должности муниципальной службы в структурных подразделениях и органах администрации района</w:t>
      </w:r>
      <w:r w:rsidR="00EF1450" w:rsidRPr="0014570C">
        <w:rPr>
          <w:rFonts w:ascii="Times New Roman" w:hAnsi="Times New Roman"/>
          <w:color w:val="000000"/>
          <w:sz w:val="28"/>
          <w:szCs w:val="28"/>
        </w:rPr>
        <w:t>,</w:t>
      </w:r>
      <w:r w:rsidRPr="001457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070" w:rsidRPr="0014570C">
        <w:rPr>
          <w:rFonts w:ascii="Times New Roman" w:hAnsi="Times New Roman"/>
          <w:color w:val="000000"/>
          <w:sz w:val="28"/>
          <w:szCs w:val="28"/>
        </w:rPr>
        <w:t>на 1000</w:t>
      </w:r>
      <w:r w:rsidRPr="0014570C">
        <w:rPr>
          <w:rFonts w:ascii="Times New Roman" w:hAnsi="Times New Roman"/>
          <w:color w:val="000000"/>
          <w:sz w:val="28"/>
          <w:szCs w:val="28"/>
        </w:rPr>
        <w:t xml:space="preserve"> человек населения»</w:t>
      </w:r>
    </w:p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tbl>
      <w:tblPr>
        <w:tblW w:w="0" w:type="auto"/>
        <w:tblInd w:w="817" w:type="dxa"/>
        <w:tblLook w:val="04A0"/>
      </w:tblPr>
      <w:tblGrid>
        <w:gridCol w:w="1683"/>
        <w:gridCol w:w="913"/>
        <w:gridCol w:w="6158"/>
      </w:tblGrid>
      <w:tr w:rsidR="00D61DA6" w:rsidRPr="008F1524" w:rsidTr="00D61DA6">
        <w:tc>
          <w:tcPr>
            <w:tcW w:w="1701" w:type="dxa"/>
          </w:tcPr>
          <w:p w:rsidR="00D61DA6" w:rsidRPr="008F1524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1DA6" w:rsidRPr="008F1524" w:rsidRDefault="00D61DA6" w:rsidP="00D61DA6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24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F1524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8F1524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:rsidR="00D61DA6" w:rsidRPr="008F1524" w:rsidRDefault="004039C1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D61DA6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мс</w:t>
            </w:r>
            <w:proofErr w:type="spellEnd"/>
          </w:p>
          <w:p w:rsidR="00D61DA6" w:rsidRPr="008F1524" w:rsidRDefault="004039C1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1D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р</w:t>
            </w:r>
            <w:proofErr w:type="spellEnd"/>
          </w:p>
        </w:tc>
        <w:tc>
          <w:tcPr>
            <w:tcW w:w="6336" w:type="dxa"/>
          </w:tcPr>
          <w:p w:rsidR="00D61DA6" w:rsidRPr="004C6921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1DA6" w:rsidRPr="004C6921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</w:t>
      </w:r>
      <w:r w:rsidRPr="001F5F07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F5F07">
        <w:rPr>
          <w:rFonts w:ascii="Times New Roman" w:hAnsi="Times New Roman" w:cs="Times New Roman"/>
          <w:sz w:val="28"/>
          <w:szCs w:val="28"/>
        </w:rPr>
        <w:t xml:space="preserve"> </w:t>
      </w:r>
      <w:r w:rsidR="0014570C">
        <w:rPr>
          <w:rFonts w:ascii="Times New Roman" w:hAnsi="Times New Roman" w:cs="Times New Roman"/>
          <w:sz w:val="28"/>
          <w:szCs w:val="28"/>
        </w:rPr>
        <w:t>–</w:t>
      </w:r>
      <w:r w:rsidRPr="001F5F07">
        <w:rPr>
          <w:rFonts w:ascii="Times New Roman" w:hAnsi="Times New Roman" w:cs="Times New Roman"/>
          <w:sz w:val="28"/>
          <w:szCs w:val="28"/>
        </w:rPr>
        <w:t xml:space="preserve"> значение показателя</w:t>
      </w:r>
      <w:r w:rsidR="0067711D">
        <w:rPr>
          <w:rFonts w:ascii="Times New Roman" w:hAnsi="Times New Roman" w:cs="Times New Roman"/>
          <w:sz w:val="28"/>
          <w:szCs w:val="28"/>
        </w:rPr>
        <w:t xml:space="preserve"> (%)</w:t>
      </w:r>
      <w:r w:rsidRPr="001F5F07">
        <w:rPr>
          <w:rFonts w:ascii="Times New Roman" w:hAnsi="Times New Roman" w:cs="Times New Roman"/>
          <w:sz w:val="28"/>
          <w:szCs w:val="28"/>
        </w:rPr>
        <w:t>;</w:t>
      </w:r>
    </w:p>
    <w:p w:rsidR="00D61DA6" w:rsidRPr="001F5F07" w:rsidRDefault="004039C1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61DA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="00D61DA6" w:rsidRPr="001F5F07">
        <w:rPr>
          <w:rFonts w:ascii="Times New Roman" w:hAnsi="Times New Roman" w:cs="Times New Roman"/>
          <w:sz w:val="28"/>
          <w:szCs w:val="28"/>
        </w:rPr>
        <w:t xml:space="preserve"> –</w:t>
      </w:r>
      <w:r w:rsidR="0014570C">
        <w:rPr>
          <w:rFonts w:ascii="Times New Roman" w:hAnsi="Times New Roman" w:cs="Times New Roman"/>
          <w:sz w:val="28"/>
          <w:szCs w:val="28"/>
        </w:rPr>
        <w:t xml:space="preserve"> </w:t>
      </w:r>
      <w:r w:rsidR="00D61DA6"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лиц, замещающих должности муниципальной службы в</w:t>
      </w:r>
      <w:r w:rsidR="00D61DA6" w:rsidRPr="00573F7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</w:t>
      </w:r>
      <w:r w:rsidR="00D61D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1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1DA6"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  <w:r w:rsidR="00D61DA6" w:rsidRPr="001F5F07">
        <w:rPr>
          <w:rFonts w:ascii="Times New Roman" w:hAnsi="Times New Roman" w:cs="Times New Roman"/>
          <w:sz w:val="28"/>
          <w:szCs w:val="28"/>
        </w:rPr>
        <w:t>;</w:t>
      </w:r>
    </w:p>
    <w:p w:rsidR="00D61DA6" w:rsidRDefault="004039C1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61DA6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="00D61DA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D61DA6" w:rsidRPr="001F5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1 000</w:t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района.</w:t>
      </w:r>
    </w:p>
    <w:p w:rsidR="008B3C2A" w:rsidRDefault="008B3C2A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C2A" w:rsidRPr="0014570C" w:rsidRDefault="008B3C2A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70C">
        <w:rPr>
          <w:rFonts w:ascii="Times New Roman" w:hAnsi="Times New Roman"/>
          <w:color w:val="000000"/>
          <w:sz w:val="28"/>
          <w:szCs w:val="28"/>
        </w:rPr>
        <w:t>Показатель «</w:t>
      </w:r>
      <w:r w:rsidR="00E07499" w:rsidRPr="0014570C">
        <w:rPr>
          <w:rFonts w:ascii="Times New Roman" w:hAnsi="Times New Roman"/>
          <w:color w:val="000000"/>
          <w:sz w:val="28"/>
          <w:szCs w:val="28"/>
        </w:rPr>
        <w:t xml:space="preserve">Отношение объема просроченной кредиторской задолженности консолидированного бюджета муниципального района </w:t>
      </w:r>
      <w:r w:rsidR="00DC7B94">
        <w:rPr>
          <w:rFonts w:ascii="Times New Roman" w:hAnsi="Times New Roman"/>
          <w:color w:val="000000"/>
          <w:sz w:val="28"/>
          <w:szCs w:val="28"/>
        </w:rPr>
        <w:br/>
      </w:r>
      <w:r w:rsidR="00E07499" w:rsidRPr="0014570C">
        <w:rPr>
          <w:rFonts w:ascii="Times New Roman" w:hAnsi="Times New Roman"/>
          <w:color w:val="000000"/>
          <w:sz w:val="28"/>
          <w:szCs w:val="28"/>
        </w:rPr>
        <w:t>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</w:r>
      <w:r w:rsidR="00396F8F" w:rsidRPr="0014570C">
        <w:rPr>
          <w:rFonts w:ascii="Times New Roman" w:hAnsi="Times New Roman"/>
          <w:color w:val="000000"/>
          <w:sz w:val="28"/>
          <w:szCs w:val="28"/>
        </w:rPr>
        <w:t>»</w:t>
      </w:r>
    </w:p>
    <w:p w:rsidR="008B3C2A" w:rsidRPr="0032789D" w:rsidRDefault="008B3C2A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9"/>
        <w:gridCol w:w="6153"/>
      </w:tblGrid>
      <w:tr w:rsidR="008B3C2A" w:rsidRPr="0032789D" w:rsidTr="00446B32">
        <w:tc>
          <w:tcPr>
            <w:tcW w:w="1701" w:type="dxa"/>
          </w:tcPr>
          <w:p w:rsidR="008B3C2A" w:rsidRPr="0032789D" w:rsidRDefault="008B3C2A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B3C2A" w:rsidRPr="0032789D" w:rsidRDefault="008B3C2A" w:rsidP="00446B32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8B3C2A" w:rsidRPr="0032789D" w:rsidRDefault="008B3C2A" w:rsidP="00446B3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8B3C2A" w:rsidRPr="0032789D" w:rsidRDefault="008B3C2A" w:rsidP="00446B3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КЗ</w:t>
            </w:r>
          </w:p>
          <w:p w:rsidR="008B3C2A" w:rsidRPr="0032789D" w:rsidRDefault="00972121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6336" w:type="dxa"/>
          </w:tcPr>
          <w:p w:rsidR="008B3C2A" w:rsidRPr="0032789D" w:rsidRDefault="008B3C2A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C2A" w:rsidRPr="0032789D" w:rsidRDefault="008B3C2A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8B3C2A" w:rsidRPr="0032789D" w:rsidRDefault="008B3C2A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 w:rsidR="0067711D"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3C2A" w:rsidRPr="0032789D" w:rsidRDefault="00972121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З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роченная кредиторская задолженность </w:t>
      </w:r>
      <w:r w:rsidR="00E07499">
        <w:rPr>
          <w:rFonts w:ascii="Times New Roman" w:hAnsi="Times New Roman" w:cs="Times New Roman"/>
          <w:color w:val="000000"/>
          <w:sz w:val="28"/>
          <w:szCs w:val="28"/>
        </w:rPr>
        <w:t xml:space="preserve">консолидированного бюджета муниципального работа по заработной плате и начислением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499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по оплате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ухгалтерской отчетностью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31 декабря текущего года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3C2A" w:rsidRPr="0032789D" w:rsidRDefault="00972121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Р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й объем расх</w:t>
      </w:r>
      <w:r w:rsidR="00E07499">
        <w:rPr>
          <w:rFonts w:ascii="Times New Roman" w:hAnsi="Times New Roman" w:cs="Times New Roman"/>
          <w:color w:val="000000"/>
          <w:sz w:val="28"/>
          <w:szCs w:val="28"/>
        </w:rPr>
        <w:t>одов консолидированного бюджета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текущего года</w:t>
      </w:r>
      <w:r w:rsidR="008B3C2A" w:rsidRPr="00A35EC3">
        <w:rPr>
          <w:rFonts w:ascii="Times New Roman" w:hAnsi="Times New Roman"/>
          <w:sz w:val="28"/>
          <w:szCs w:val="28"/>
        </w:rPr>
        <w:t>.</w:t>
      </w:r>
    </w:p>
    <w:p w:rsidR="00D61DA6" w:rsidRPr="008B3C2A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14570C" w:rsidRDefault="00D61DA6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 xml:space="preserve">Показатель </w:t>
      </w:r>
      <w:r w:rsidRPr="0014570C">
        <w:rPr>
          <w:rFonts w:ascii="Times New Roman" w:hAnsi="Times New Roman"/>
          <w:color w:val="000000"/>
          <w:sz w:val="28"/>
          <w:szCs w:val="28"/>
        </w:rPr>
        <w:t>«</w:t>
      </w:r>
      <w:r w:rsidR="00E042E7" w:rsidRPr="0014570C">
        <w:rPr>
          <w:rFonts w:ascii="Times New Roman" w:hAnsi="Times New Roman"/>
          <w:color w:val="000000"/>
          <w:sz w:val="28"/>
          <w:szCs w:val="28"/>
        </w:rPr>
        <w:t>Доля подготовленных нормативных правовых актов района, регулирующих вопросы муниципальной службы</w:t>
      </w:r>
      <w:r w:rsidR="00396F8F" w:rsidRPr="0014570C">
        <w:rPr>
          <w:rFonts w:ascii="Times New Roman" w:hAnsi="Times New Roman"/>
          <w:sz w:val="28"/>
          <w:szCs w:val="28"/>
        </w:rPr>
        <w:t>»</w:t>
      </w:r>
    </w:p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9"/>
        <w:gridCol w:w="6153"/>
      </w:tblGrid>
      <w:tr w:rsidR="00D61DA6" w:rsidRPr="0032789D" w:rsidTr="00D61DA6">
        <w:tc>
          <w:tcPr>
            <w:tcW w:w="1701" w:type="dxa"/>
          </w:tcPr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61DA6" w:rsidRPr="0032789D" w:rsidRDefault="00D61DA6" w:rsidP="00D61DA6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 w:rsidR="008B3C2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32789D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D61DA6" w:rsidRPr="0032789D" w:rsidRDefault="004039C1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нпа</w:t>
            </w:r>
            <w:proofErr w:type="spellEnd"/>
          </w:p>
          <w:p w:rsidR="00D61DA6" w:rsidRPr="0032789D" w:rsidRDefault="004039C1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ннпа</w:t>
            </w:r>
            <w:proofErr w:type="spellEnd"/>
          </w:p>
        </w:tc>
        <w:tc>
          <w:tcPr>
            <w:tcW w:w="6336" w:type="dxa"/>
          </w:tcPr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D61DA6" w:rsidRPr="0032789D" w:rsidRDefault="00D61DA6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="009721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3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proofErr w:type="gramStart"/>
      <w:r w:rsidR="00656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11D">
        <w:rPr>
          <w:rFonts w:ascii="Times New Roman" w:hAnsi="Times New Roman" w:cs="Times New Roman"/>
          <w:color w:val="000000"/>
          <w:sz w:val="28"/>
          <w:szCs w:val="28"/>
        </w:rPr>
        <w:t>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61DA6" w:rsidRPr="0032789D" w:rsidRDefault="004039C1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ятых нормативных правовых актов в области муниципальной службы</w:t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D61DA6" w:rsidRDefault="004039C1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нпа</w:t>
      </w:r>
      <w:proofErr w:type="spellEnd"/>
      <w:r w:rsidR="00D61DA6"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о нормативных правовых актов района, необходимость принятия (изменения) которых предусм</w:t>
      </w:r>
      <w:r w:rsidR="00623949">
        <w:rPr>
          <w:rFonts w:ascii="Times New Roman" w:hAnsi="Times New Roman" w:cs="Times New Roman"/>
          <w:color w:val="000000"/>
          <w:sz w:val="28"/>
          <w:szCs w:val="28"/>
        </w:rPr>
        <w:t>отрена законодательством, регулирующим данную сферу</w:t>
      </w:r>
      <w:r w:rsidR="00EF1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DA6"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="00D61DA6" w:rsidRPr="00A35EC3">
        <w:rPr>
          <w:rFonts w:ascii="Times New Roman" w:hAnsi="Times New Roman"/>
          <w:sz w:val="28"/>
          <w:szCs w:val="28"/>
        </w:rPr>
        <w:t>на 31 декабря текущего года.</w:t>
      </w:r>
    </w:p>
    <w:p w:rsidR="00E042E7" w:rsidRDefault="00E042E7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623949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должностей администрации района, должностные инструкции которых содержат показатели результативности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дсп</w:t>
            </w:r>
            <w:proofErr w:type="spellEnd"/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должностей администрации района, должностные инструкции которых содержат показатели результативности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E042E7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должностей в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E042E7" w:rsidRDefault="00E042E7" w:rsidP="00DC7B94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23949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Отношение количества работников администрации района, уволившихся по собственному желанию, к общему количеству работников администрации района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усж</w:t>
            </w:r>
            <w:proofErr w:type="spellEnd"/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5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аботников администрации района, уволившихся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собственному желанию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623949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работников 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14570C" w:rsidRDefault="0014570C" w:rsidP="0014570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23949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работников администрации района, получивших дополнительное профессиональное образование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рдо</w:t>
            </w:r>
            <w:proofErr w:type="spellEnd"/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аботников администрации района, получивших дополнительное профессиональное образование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623949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работников 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E042E7" w:rsidRDefault="00E042E7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DC7B94" w:rsidRPr="00C30715" w:rsidRDefault="00E042E7" w:rsidP="00C30715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работников администрации района, принявших участие в мероприятиях, направленных на профессиональное развитие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lastRenderedPageBreak/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396F8F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 w:rsidR="00396F8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рпр</w:t>
            </w:r>
            <w:proofErr w:type="spellEnd"/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="00396F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 w:rsidR="00396F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7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6F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аботников администраци</w:t>
      </w:r>
      <w:r w:rsidR="00396F8F">
        <w:rPr>
          <w:rFonts w:ascii="Times New Roman" w:hAnsi="Times New Roman" w:cs="Times New Roman"/>
          <w:color w:val="000000"/>
          <w:sz w:val="28"/>
          <w:szCs w:val="28"/>
        </w:rPr>
        <w:t>и района, принявших участие в мероприятиях, направленных на профессиональное развитие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в отчетном периоде;</w:t>
      </w:r>
    </w:p>
    <w:p w:rsidR="00623949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работников 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E042E7" w:rsidRDefault="00E042E7" w:rsidP="00DC7B94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96F8F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»</w:t>
      </w:r>
    </w:p>
    <w:p w:rsidR="00396F8F" w:rsidRPr="0032789D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396F8F" w:rsidRPr="0032789D" w:rsidTr="00250971">
        <w:tc>
          <w:tcPr>
            <w:tcW w:w="1701" w:type="dxa"/>
          </w:tcPr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396F8F" w:rsidRPr="0032789D" w:rsidRDefault="00396F8F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8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396F8F" w:rsidRPr="0032789D" w:rsidRDefault="00396F8F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396F8F" w:rsidRPr="0032789D" w:rsidRDefault="00396F8F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рпр</w:t>
            </w:r>
            <w:proofErr w:type="spellEnd"/>
          </w:p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6336" w:type="dxa"/>
          </w:tcPr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396F8F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396F8F" w:rsidRPr="0032789D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8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96F8F" w:rsidRPr="0032789D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</w:t>
      </w:r>
      <w:r w:rsidRPr="00396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дидатов на должности администрации района, </w:t>
      </w:r>
      <w:r w:rsidR="00DC7B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оценке которых были использованы эффективные оценочные процедуры, основанные на принципах открытости и объ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в отчетном периоде;</w:t>
      </w:r>
    </w:p>
    <w:p w:rsidR="00396F8F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</w:t>
      </w:r>
      <w:r>
        <w:rPr>
          <w:rFonts w:ascii="Times New Roman" w:hAnsi="Times New Roman"/>
          <w:sz w:val="28"/>
          <w:szCs w:val="28"/>
        </w:rPr>
        <w:t>кандидатов на должности администрации района</w:t>
      </w:r>
      <w:r w:rsidRPr="00A35EC3">
        <w:rPr>
          <w:rFonts w:ascii="Times New Roman" w:hAnsi="Times New Roman"/>
          <w:sz w:val="28"/>
          <w:szCs w:val="28"/>
        </w:rPr>
        <w:t xml:space="preserve">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</w:p>
    <w:p w:rsidR="00D61DA6" w:rsidRDefault="00D61DA6" w:rsidP="00DC7B9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DA6" w:rsidRPr="0014570C" w:rsidRDefault="00D61DA6" w:rsidP="0014570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лиц, включенных в резерв управленческих кадров администрации района, назначенных на должности, от общего числа лиц, включенных в резерв управленческих кадров администрации района»</w:t>
      </w:r>
    </w:p>
    <w:p w:rsidR="00D61DA6" w:rsidRDefault="00D61DA6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2"/>
        <w:gridCol w:w="915"/>
        <w:gridCol w:w="6157"/>
      </w:tblGrid>
      <w:tr w:rsidR="00D61DA6" w:rsidRPr="008F1524" w:rsidTr="00D61DA6">
        <w:tc>
          <w:tcPr>
            <w:tcW w:w="1701" w:type="dxa"/>
          </w:tcPr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61DA6" w:rsidRPr="008F1524" w:rsidRDefault="00D61DA6" w:rsidP="00D61DA6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proofErr w:type="gramStart"/>
            <w:r w:rsidR="00396F8F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8F1524" w:rsidRDefault="00D61DA6" w:rsidP="00D6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D61DA6" w:rsidRPr="000C5DE8" w:rsidRDefault="00D61DA6" w:rsidP="00D6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н</w:t>
            </w:r>
            <w:proofErr w:type="spellEnd"/>
          </w:p>
          <w:p w:rsidR="00D61DA6" w:rsidRPr="000C5DE8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vertAlign w:val="subscript"/>
              </w:rPr>
              <w:t>рук</w:t>
            </w:r>
            <w:proofErr w:type="spellEnd"/>
          </w:p>
        </w:tc>
        <w:tc>
          <w:tcPr>
            <w:tcW w:w="6336" w:type="dxa"/>
          </w:tcPr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D61DA6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proofErr w:type="gramStart"/>
      <w:r w:rsidR="00396F8F">
        <w:rPr>
          <w:rFonts w:ascii="Times New Roman" w:hAnsi="Times New Roman"/>
          <w:sz w:val="28"/>
          <w:szCs w:val="28"/>
          <w:vertAlign w:val="subscript"/>
        </w:rPr>
        <w:t>9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</w:t>
      </w:r>
      <w:r w:rsidR="00656B22">
        <w:rPr>
          <w:rFonts w:ascii="Times New Roman" w:hAnsi="Times New Roman"/>
          <w:sz w:val="28"/>
          <w:szCs w:val="28"/>
        </w:rPr>
        <w:t xml:space="preserve"> </w:t>
      </w:r>
      <w:r w:rsidR="0067711D">
        <w:rPr>
          <w:rFonts w:ascii="Times New Roman" w:hAnsi="Times New Roman"/>
          <w:sz w:val="28"/>
          <w:szCs w:val="28"/>
        </w:rPr>
        <w:t>(%)</w:t>
      </w:r>
      <w:r>
        <w:rPr>
          <w:rFonts w:ascii="Times New Roman" w:hAnsi="Times New Roman"/>
          <w:sz w:val="28"/>
          <w:szCs w:val="28"/>
        </w:rPr>
        <w:t>;</w:t>
      </w:r>
    </w:p>
    <w:p w:rsidR="00D61DA6" w:rsidRPr="00A35EC3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оличество лиц из числа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назначен</w:t>
      </w:r>
      <w:r w:rsidR="00EF1450">
        <w:rPr>
          <w:rFonts w:ascii="Times New Roman" w:hAnsi="Times New Roman"/>
          <w:sz w:val="28"/>
          <w:szCs w:val="28"/>
        </w:rPr>
        <w:t>ных на должности в текущем году;</w:t>
      </w:r>
    </w:p>
    <w:p w:rsidR="00D61DA6" w:rsidRPr="00396F8F" w:rsidRDefault="00D61DA6" w:rsidP="00396F8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рук</w:t>
      </w:r>
      <w:proofErr w:type="spellEnd"/>
      <w:r w:rsidRPr="00A35EC3">
        <w:rPr>
          <w:rFonts w:ascii="Times New Roman" w:hAnsi="Times New Roman"/>
          <w:sz w:val="28"/>
          <w:szCs w:val="28"/>
        </w:rPr>
        <w:t xml:space="preserve"> – количество лиц,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по состоянию на 31 декабря текущего года.</w:t>
      </w: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  <w:sectPr w:rsidR="00D61DA6" w:rsidSect="0014570C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1DA6" w:rsidRPr="00D61DA6" w:rsidRDefault="00D61DA6" w:rsidP="00D61DA6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D61DA6">
        <w:rPr>
          <w:rFonts w:ascii="Times New Roman" w:hAnsi="Times New Roman"/>
          <w:sz w:val="28"/>
          <w:szCs w:val="28"/>
        </w:rPr>
        <w:lastRenderedPageBreak/>
        <w:t>При</w:t>
      </w:r>
      <w:r w:rsidR="00DC7B94">
        <w:rPr>
          <w:rFonts w:ascii="Times New Roman" w:hAnsi="Times New Roman"/>
          <w:sz w:val="28"/>
          <w:szCs w:val="28"/>
        </w:rPr>
        <w:t xml:space="preserve">ложение </w:t>
      </w:r>
      <w:r w:rsidRPr="00D61DA6">
        <w:rPr>
          <w:rFonts w:ascii="Times New Roman" w:hAnsi="Times New Roman"/>
          <w:sz w:val="28"/>
          <w:szCs w:val="28"/>
        </w:rPr>
        <w:t>3 к подпрограмме 1</w:t>
      </w:r>
    </w:p>
    <w:p w:rsidR="00D61DA6" w:rsidRPr="00D61DA6" w:rsidRDefault="00D61DA6" w:rsidP="00D61D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D61DA6" w:rsidP="00D61D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 xml:space="preserve">Ресурсное обеспечение и перечень мероприятий подпрограммы 1 </w:t>
      </w:r>
    </w:p>
    <w:p w:rsidR="00D61DA6" w:rsidRPr="00D61DA6" w:rsidRDefault="00D61DA6" w:rsidP="00D61D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 xml:space="preserve">муниципальной программы за счет средств бюджета района </w:t>
      </w:r>
    </w:p>
    <w:p w:rsidR="00D61DA6" w:rsidRPr="009162FA" w:rsidRDefault="00D61DA6" w:rsidP="00D61D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3728"/>
        <w:gridCol w:w="2084"/>
        <w:gridCol w:w="1276"/>
        <w:gridCol w:w="1134"/>
        <w:gridCol w:w="1134"/>
        <w:gridCol w:w="1134"/>
        <w:gridCol w:w="1134"/>
        <w:gridCol w:w="1134"/>
        <w:gridCol w:w="1134"/>
      </w:tblGrid>
      <w:tr w:rsidR="00DA2DAD" w:rsidRPr="009162FA" w:rsidTr="00DC7B94">
        <w:trPr>
          <w:trHeight w:val="269"/>
        </w:trPr>
        <w:tc>
          <w:tcPr>
            <w:tcW w:w="1276" w:type="dxa"/>
            <w:vMerge w:val="restart"/>
          </w:tcPr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28" w:type="dxa"/>
            <w:vMerge w:val="restart"/>
          </w:tcPr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360" w:type="dxa"/>
            <w:gridSpan w:val="2"/>
            <w:vMerge w:val="restart"/>
          </w:tcPr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AD" w:rsidRPr="00533A3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C7B94" w:rsidRPr="009162FA" w:rsidTr="00DC7B94">
        <w:trPr>
          <w:trHeight w:val="273"/>
        </w:trPr>
        <w:tc>
          <w:tcPr>
            <w:tcW w:w="1276" w:type="dxa"/>
            <w:vMerge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Merge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55E63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55E63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7B94" w:rsidRPr="009162FA" w:rsidTr="00DC7B94">
        <w:trPr>
          <w:trHeight w:val="211"/>
        </w:trPr>
        <w:tc>
          <w:tcPr>
            <w:tcW w:w="1276" w:type="dxa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gridSpan w:val="2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5E63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E63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94" w:rsidRPr="009162FA" w:rsidTr="00DC7B94">
        <w:tc>
          <w:tcPr>
            <w:tcW w:w="1276" w:type="dxa"/>
            <w:vMerge w:val="restart"/>
            <w:textDirection w:val="btLr"/>
            <w:vAlign w:val="center"/>
          </w:tcPr>
          <w:p w:rsidR="00455E63" w:rsidRPr="00DC7B94" w:rsidRDefault="00455E63" w:rsidP="00DC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1</w:t>
            </w:r>
          </w:p>
        </w:tc>
        <w:tc>
          <w:tcPr>
            <w:tcW w:w="3728" w:type="dxa"/>
            <w:vMerge w:val="restart"/>
          </w:tcPr>
          <w:p w:rsidR="00455E63" w:rsidRPr="00DC7B94" w:rsidRDefault="00455E63" w:rsidP="00D6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муниципальной службы в Череповецком муниципальном районе</w:t>
            </w:r>
          </w:p>
        </w:tc>
        <w:tc>
          <w:tcPr>
            <w:tcW w:w="3360" w:type="dxa"/>
            <w:gridSpan w:val="2"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455E63" w:rsidRPr="00431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56</w:t>
            </w:r>
            <w:r w:rsidR="00455E63" w:rsidRPr="00431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455E63" w:rsidRPr="004316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455E63" w:rsidRPr="004316AD" w:rsidRDefault="00E64C22" w:rsidP="00377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455E63" w:rsidRPr="004316AD" w:rsidRDefault="00E64C22" w:rsidP="00C17D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DC7B94" w:rsidRPr="009162FA" w:rsidTr="00DC7B94">
        <w:tc>
          <w:tcPr>
            <w:tcW w:w="1276" w:type="dxa"/>
            <w:vMerge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455E63" w:rsidRPr="009162FA" w:rsidRDefault="00455E63" w:rsidP="00D61D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5E63"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</w:t>
            </w:r>
            <w:r w:rsidR="00455E63"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5E63"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455E63" w:rsidRPr="004316AD" w:rsidRDefault="00E64C22" w:rsidP="00C17D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C7B94" w:rsidRPr="009162FA" w:rsidTr="00DC7B94">
        <w:trPr>
          <w:trHeight w:val="1392"/>
        </w:trPr>
        <w:tc>
          <w:tcPr>
            <w:tcW w:w="1276" w:type="dxa"/>
            <w:vMerge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455E63" w:rsidRPr="009162FA" w:rsidRDefault="00455E63" w:rsidP="00D61D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455E63" w:rsidRPr="004316AD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55E63" w:rsidRPr="004316AD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55E63" w:rsidRPr="004316AD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55E63" w:rsidRPr="004316AD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B94" w:rsidRPr="009162FA" w:rsidTr="00DC7B94">
        <w:tc>
          <w:tcPr>
            <w:tcW w:w="1276" w:type="dxa"/>
          </w:tcPr>
          <w:p w:rsidR="00455E63" w:rsidRPr="00C91ADD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F333A" w:rsidRPr="000F333A" w:rsidRDefault="000F333A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455E63" w:rsidRPr="00DC7B94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55E63" w:rsidRDefault="00455E63" w:rsidP="007B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455E63" w:rsidRDefault="00455E63" w:rsidP="007B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455E63" w:rsidRPr="00C91ADD" w:rsidRDefault="00455E63" w:rsidP="007B4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55E63" w:rsidRPr="00C91ADD" w:rsidRDefault="00455E63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C7B94" w:rsidRPr="009162FA" w:rsidTr="00DC7B94">
        <w:trPr>
          <w:trHeight w:val="1373"/>
        </w:trPr>
        <w:tc>
          <w:tcPr>
            <w:tcW w:w="1276" w:type="dxa"/>
          </w:tcPr>
          <w:p w:rsidR="005463AA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463AA" w:rsidRDefault="005463AA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Pr="00C91ADD" w:rsidRDefault="005463AA" w:rsidP="00B64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DC7B94" w:rsidRPr="009162FA" w:rsidTr="00DC7B94">
        <w:tc>
          <w:tcPr>
            <w:tcW w:w="1276" w:type="dxa"/>
          </w:tcPr>
          <w:p w:rsidR="005463AA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463AA" w:rsidRPr="00C91ADD" w:rsidRDefault="005463AA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федерального законодательства о муниципальной службе (</w:t>
            </w:r>
            <w:r w:rsidRPr="00860700">
              <w:rPr>
                <w:rFonts w:ascii="Times New Roman" w:hAnsi="Times New Roman" w:cs="Times New Roman"/>
                <w:sz w:val="24"/>
                <w:szCs w:val="24"/>
              </w:rPr>
              <w:t>обязательная диспансеризация муниципальных служащих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вание муниципальных служащих</w:t>
            </w:r>
            <w:r w:rsidRPr="00860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5463AA" w:rsidRDefault="005463AA" w:rsidP="007B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7B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Pr="00D61DA6" w:rsidRDefault="005463AA" w:rsidP="007B4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DC7B94" w:rsidRPr="004316AD" w:rsidTr="00DC7B94">
        <w:tc>
          <w:tcPr>
            <w:tcW w:w="1276" w:type="dxa"/>
          </w:tcPr>
          <w:p w:rsidR="005463AA" w:rsidRDefault="00DC7B94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728" w:type="dxa"/>
          </w:tcPr>
          <w:p w:rsidR="005463AA" w:rsidRDefault="005463AA" w:rsidP="00B6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30E67">
              <w:rPr>
                <w:rFonts w:ascii="Times New Roman" w:hAnsi="Times New Roman"/>
                <w:sz w:val="24"/>
                <w:szCs w:val="24"/>
              </w:rPr>
              <w:t>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C7B94" w:rsidRPr="009162FA" w:rsidTr="00DC7B94">
        <w:tc>
          <w:tcPr>
            <w:tcW w:w="1276" w:type="dxa"/>
          </w:tcPr>
          <w:p w:rsidR="005463AA" w:rsidRDefault="005463AA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463AA" w:rsidRPr="00DC7B94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</w:tr>
      <w:tr w:rsidR="00DC7B94" w:rsidRPr="009162FA" w:rsidTr="00DC7B94">
        <w:tc>
          <w:tcPr>
            <w:tcW w:w="1276" w:type="dxa"/>
            <w:vMerge w:val="restart"/>
          </w:tcPr>
          <w:p w:rsidR="005463AA" w:rsidRDefault="005463AA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 w:val="restart"/>
          </w:tcPr>
          <w:p w:rsidR="005463AA" w:rsidRDefault="005463AA" w:rsidP="00B6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DC7B94" w:rsidRPr="009162FA" w:rsidTr="00DC7B94">
        <w:trPr>
          <w:trHeight w:val="552"/>
        </w:trPr>
        <w:tc>
          <w:tcPr>
            <w:tcW w:w="1276" w:type="dxa"/>
            <w:vMerge/>
          </w:tcPr>
          <w:p w:rsidR="005463AA" w:rsidRPr="00C91ADD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5463AA" w:rsidRPr="00226303" w:rsidRDefault="005463AA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5463AA" w:rsidRPr="00C91ADD" w:rsidRDefault="005463AA" w:rsidP="007B4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1134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</w:tr>
      <w:tr w:rsidR="00DC7B94" w:rsidRPr="009162FA" w:rsidTr="00DC7B94">
        <w:tc>
          <w:tcPr>
            <w:tcW w:w="1276" w:type="dxa"/>
          </w:tcPr>
          <w:p w:rsidR="005463AA" w:rsidRPr="00C91ADD" w:rsidRDefault="005463AA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F333A" w:rsidRPr="000F333A" w:rsidRDefault="00E84583" w:rsidP="00B6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5463AA" w:rsidRPr="00DC7B94" w:rsidRDefault="000E2C91" w:rsidP="00B6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дополнительного профессионального образования</w:t>
            </w:r>
            <w:r w:rsidR="005463AA"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 и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уществляющих техническое обеспечение деятельности</w:t>
            </w:r>
            <w:r w:rsidR="005463AA"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ых подразделений и органов администрации район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AA" w:rsidRDefault="005463AA" w:rsidP="00B6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AA" w:rsidRPr="00C91ADD" w:rsidRDefault="005463AA" w:rsidP="00B64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5463AA"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5463AA"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5463AA" w:rsidRPr="00431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5463AA" w:rsidRPr="006D5DEB" w:rsidTr="00DC7B94">
        <w:tc>
          <w:tcPr>
            <w:tcW w:w="15168" w:type="dxa"/>
            <w:gridSpan w:val="10"/>
          </w:tcPr>
          <w:p w:rsidR="005463AA" w:rsidRPr="006D5DEB" w:rsidRDefault="005463AA" w:rsidP="0046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EB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                                                                                  </w:t>
            </w:r>
            <w:r w:rsidR="006D5DEB" w:rsidRPr="006D5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D5DEB" w:rsidRPr="00EB21B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64C22">
              <w:rPr>
                <w:rFonts w:ascii="Times New Roman" w:hAnsi="Times New Roman" w:cs="Times New Roman"/>
                <w:b/>
                <w:sz w:val="24"/>
                <w:szCs w:val="24"/>
              </w:rPr>
              <w:t>3 3</w:t>
            </w:r>
            <w:r w:rsidR="000E2C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5DEB" w:rsidRPr="00EB21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8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470B5" w:rsidRDefault="00A470B5" w:rsidP="00D61DA6">
      <w:pPr>
        <w:rPr>
          <w:rFonts w:ascii="Times New Roman" w:hAnsi="Times New Roman" w:cs="Times New Roman"/>
          <w:sz w:val="28"/>
          <w:szCs w:val="28"/>
        </w:rPr>
        <w:sectPr w:rsidR="00A470B5" w:rsidSect="00DC7B94">
          <w:pgSz w:w="16838" w:h="11906" w:orient="landscape" w:code="9"/>
          <w:pgMar w:top="1134" w:right="709" w:bottom="1276" w:left="851" w:header="720" w:footer="720" w:gutter="0"/>
          <w:cols w:space="720"/>
          <w:docGrid w:linePitch="299"/>
        </w:sectPr>
      </w:pPr>
    </w:p>
    <w:p w:rsidR="00D61DA6" w:rsidRDefault="00D61DA6" w:rsidP="00D61DA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1DA6" w:rsidRDefault="00D61DA6" w:rsidP="00D61DA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61DA6" w:rsidRDefault="00D61DA6" w:rsidP="00D61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A6" w:rsidRPr="00D61DA6" w:rsidRDefault="00D61DA6" w:rsidP="00D61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2012D8" w:rsidRDefault="00D61DA6" w:rsidP="00D61DA6">
      <w:pPr>
        <w:pStyle w:val="a7"/>
        <w:rPr>
          <w:sz w:val="28"/>
          <w:szCs w:val="28"/>
        </w:rPr>
      </w:pPr>
      <w:r w:rsidRPr="00D61DA6">
        <w:rPr>
          <w:sz w:val="28"/>
          <w:szCs w:val="28"/>
        </w:rPr>
        <w:t xml:space="preserve">«Обеспечение защиты прав и законных интересов граждан, </w:t>
      </w:r>
    </w:p>
    <w:p w:rsidR="00D61DA6" w:rsidRPr="002012D8" w:rsidRDefault="00D61DA6" w:rsidP="002012D8">
      <w:pPr>
        <w:pStyle w:val="a7"/>
        <w:rPr>
          <w:sz w:val="28"/>
          <w:szCs w:val="28"/>
        </w:rPr>
      </w:pPr>
      <w:r w:rsidRPr="00D61DA6">
        <w:rPr>
          <w:sz w:val="28"/>
          <w:szCs w:val="28"/>
        </w:rPr>
        <w:t>общества от угроз, свя</w:t>
      </w:r>
      <w:r w:rsidR="001427EF">
        <w:rPr>
          <w:sz w:val="28"/>
          <w:szCs w:val="28"/>
        </w:rPr>
        <w:t>занных с коррупцией</w:t>
      </w:r>
      <w:r w:rsidRPr="00D61DA6">
        <w:rPr>
          <w:sz w:val="28"/>
          <w:szCs w:val="28"/>
        </w:rPr>
        <w:t>»</w:t>
      </w:r>
    </w:p>
    <w:p w:rsidR="00D61DA6" w:rsidRPr="00D61DA6" w:rsidRDefault="002D2521" w:rsidP="00D61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дпрограмма 2</w:t>
      </w:r>
      <w:r w:rsidR="00D61DA6" w:rsidRPr="00D61DA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61DA6" w:rsidRPr="00D61DA6" w:rsidRDefault="00D61DA6" w:rsidP="00D61DA6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highlight w:val="yellow"/>
        </w:rPr>
      </w:pPr>
    </w:p>
    <w:p w:rsidR="00D61DA6" w:rsidRPr="00D61DA6" w:rsidRDefault="002D2521" w:rsidP="00D61DA6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 подпрограммы 2</w:t>
      </w:r>
    </w:p>
    <w:p w:rsidR="00D61DA6" w:rsidRDefault="00D61DA6" w:rsidP="00D61DA6">
      <w:pPr>
        <w:pStyle w:val="a7"/>
        <w:rPr>
          <w:b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96"/>
      </w:tblGrid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Наименование </w:t>
            </w:r>
          </w:p>
          <w:p w:rsidR="00D61DA6" w:rsidRPr="00D61DA6" w:rsidRDefault="00375DAE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Pr="00D61DA6" w:rsidRDefault="00D61DA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беспечение защиты прав и законных интересов граждан, общества от угроз, свя</w:t>
            </w:r>
            <w:r w:rsidR="001427EF">
              <w:rPr>
                <w:b w:val="0"/>
                <w:sz w:val="28"/>
                <w:szCs w:val="28"/>
              </w:rPr>
              <w:t xml:space="preserve">занных </w:t>
            </w:r>
            <w:r w:rsidR="00DC7B94">
              <w:rPr>
                <w:b w:val="0"/>
                <w:sz w:val="28"/>
                <w:szCs w:val="28"/>
              </w:rPr>
              <w:br/>
            </w:r>
            <w:r w:rsidR="001427EF">
              <w:rPr>
                <w:b w:val="0"/>
                <w:sz w:val="28"/>
                <w:szCs w:val="28"/>
              </w:rPr>
              <w:t>с коррупцие</w:t>
            </w:r>
            <w:r w:rsidR="002D2521">
              <w:rPr>
                <w:b w:val="0"/>
                <w:sz w:val="28"/>
                <w:szCs w:val="28"/>
              </w:rPr>
              <w:t>й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Ответственный исполнитель 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Pr="00D61DA6" w:rsidRDefault="00F46386" w:rsidP="00DC7B94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D61DA6" w:rsidRPr="00D61DA6">
              <w:rPr>
                <w:b w:val="0"/>
                <w:sz w:val="28"/>
                <w:szCs w:val="28"/>
              </w:rPr>
              <w:t>тдел муниципальной службы, кадров и защиты информации администрации района (далее</w:t>
            </w:r>
            <w:r w:rsidR="00DC7B94">
              <w:rPr>
                <w:b w:val="0"/>
                <w:sz w:val="28"/>
                <w:szCs w:val="28"/>
              </w:rPr>
              <w:t xml:space="preserve"> </w:t>
            </w:r>
            <w:r w:rsidR="00D61DA6" w:rsidRPr="00D61DA6">
              <w:rPr>
                <w:b w:val="0"/>
                <w:sz w:val="28"/>
                <w:szCs w:val="28"/>
              </w:rPr>
              <w:t>–</w:t>
            </w:r>
            <w:r w:rsidR="00DC7B94">
              <w:rPr>
                <w:b w:val="0"/>
                <w:sz w:val="28"/>
                <w:szCs w:val="28"/>
              </w:rPr>
              <w:t xml:space="preserve"> </w:t>
            </w:r>
            <w:r w:rsidR="00D61DA6" w:rsidRPr="00D61DA6">
              <w:rPr>
                <w:b w:val="0"/>
                <w:sz w:val="28"/>
                <w:szCs w:val="28"/>
              </w:rPr>
              <w:t>отдел муниципальной службы, кадров и защиты информации)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Соисполнители 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34C84" w:rsidRPr="00D61DA6" w:rsidRDefault="002D2521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-правовое управление администрации района, отдел муниципальных закупок администрации района</w:t>
            </w:r>
            <w:r w:rsidR="002267F8">
              <w:rPr>
                <w:rFonts w:ascii="Times New Roman" w:hAnsi="Times New Roman" w:cs="Times New Roman"/>
                <w:sz w:val="28"/>
                <w:szCs w:val="28"/>
              </w:rPr>
              <w:t xml:space="preserve">, отдел внутреннего финансового контроля администрации района, </w:t>
            </w:r>
            <w:r w:rsidR="002A46E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района, </w:t>
            </w:r>
            <w:r w:rsidR="002267F8">
              <w:rPr>
                <w:rFonts w:ascii="Times New Roman" w:hAnsi="Times New Roman" w:cs="Times New Roman"/>
                <w:sz w:val="28"/>
                <w:szCs w:val="28"/>
              </w:rPr>
              <w:t>отдел стратегического планирования администрации района</w:t>
            </w:r>
            <w:r w:rsidR="00C34C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A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C84">
              <w:rPr>
                <w:rFonts w:ascii="Times New Roman" w:hAnsi="Times New Roman" w:cs="Times New Roman"/>
                <w:sz w:val="28"/>
                <w:szCs w:val="28"/>
              </w:rPr>
              <w:t xml:space="preserve">МКУ «ЦКОД», </w:t>
            </w:r>
            <w:r w:rsidR="00DC7B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4C84">
              <w:rPr>
                <w:rFonts w:ascii="Times New Roman" w:hAnsi="Times New Roman" w:cs="Times New Roman"/>
                <w:sz w:val="28"/>
                <w:szCs w:val="28"/>
              </w:rPr>
              <w:t>МУ «МФЦ в Череповецком муниципальном районе»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Цели 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F46386" w:rsidRDefault="00A22BE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ршенствование мер по противодействию коррупции</w:t>
            </w:r>
            <w:r w:rsidR="00F46386">
              <w:rPr>
                <w:b w:val="0"/>
                <w:sz w:val="28"/>
                <w:szCs w:val="28"/>
              </w:rPr>
              <w:t>;</w:t>
            </w:r>
          </w:p>
          <w:p w:rsidR="00D61DA6" w:rsidRPr="00D61DA6" w:rsidRDefault="00F46386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ышение доверия граждан к деятельности</w:t>
            </w:r>
            <w:r w:rsidR="00A22BE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рганов местного самоуправления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375DAE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и 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Default="00DC7B94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386">
              <w:rPr>
                <w:rFonts w:ascii="Times New Roman" w:hAnsi="Times New Roman" w:cs="Times New Roman"/>
                <w:sz w:val="28"/>
                <w:szCs w:val="28"/>
              </w:rPr>
              <w:t>минимизация причин и условий</w:t>
            </w:r>
            <w:r w:rsidR="00175E6B">
              <w:rPr>
                <w:rFonts w:ascii="Times New Roman" w:hAnsi="Times New Roman" w:cs="Times New Roman"/>
                <w:sz w:val="28"/>
                <w:szCs w:val="28"/>
              </w:rPr>
              <w:t>, способствующих проявлению коррупции;</w:t>
            </w:r>
          </w:p>
          <w:p w:rsidR="008760CC" w:rsidRDefault="00DC7B94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E6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авовых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5E6B">
              <w:rPr>
                <w:rFonts w:ascii="Times New Roman" w:hAnsi="Times New Roman" w:cs="Times New Roman"/>
                <w:sz w:val="28"/>
                <w:szCs w:val="28"/>
              </w:rPr>
              <w:t>и организационных механизмов</w:t>
            </w:r>
            <w:r w:rsidR="008760CC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я и выявления конфликта интересов;</w:t>
            </w:r>
          </w:p>
          <w:p w:rsidR="008760CC" w:rsidRDefault="00DC7B94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2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8760C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</w:t>
            </w:r>
            <w:proofErr w:type="spellStart"/>
            <w:r w:rsidR="008760CC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8760C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60CC">
              <w:rPr>
                <w:rFonts w:ascii="Times New Roman" w:hAnsi="Times New Roman" w:cs="Times New Roman"/>
                <w:sz w:val="28"/>
                <w:szCs w:val="28"/>
              </w:rPr>
              <w:t>и развитие общественного правосознания;</w:t>
            </w:r>
          </w:p>
          <w:p w:rsidR="002A46E7" w:rsidRDefault="00DC7B94" w:rsidP="00D61D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0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органов местного самоуправления </w:t>
            </w:r>
            <w:r w:rsidR="002F4B97">
              <w:rPr>
                <w:rFonts w:ascii="Times New Roman" w:hAnsi="Times New Roman" w:cs="Times New Roman"/>
                <w:sz w:val="28"/>
                <w:szCs w:val="28"/>
              </w:rPr>
              <w:t xml:space="preserve">с правоохранительными </w:t>
            </w:r>
            <w:r w:rsidR="002F4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ми, </w:t>
            </w:r>
            <w:r w:rsidR="002F4B97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ми учреждениями</w:t>
            </w:r>
          </w:p>
          <w:p w:rsidR="008760CC" w:rsidRDefault="002F4B97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шего образования и институтами гражданского общества;</w:t>
            </w:r>
          </w:p>
          <w:p w:rsidR="008760CC" w:rsidRDefault="00DC7B94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0CC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реализацию антикоррупционной политики</w:t>
            </w:r>
            <w:r w:rsidR="00B17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7224" w:rsidRPr="00D61DA6" w:rsidRDefault="00DC7B94" w:rsidP="00D6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24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по вопросам противодействия коррупции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lastRenderedPageBreak/>
              <w:t xml:space="preserve">Целевые индикаторы и </w:t>
            </w:r>
            <w:r w:rsidR="002F4B97">
              <w:rPr>
                <w:b w:val="0"/>
                <w:sz w:val="28"/>
                <w:szCs w:val="28"/>
              </w:rPr>
              <w:t xml:space="preserve">показатели 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34C84">
              <w:rPr>
                <w:b w:val="0"/>
                <w:sz w:val="28"/>
                <w:szCs w:val="28"/>
              </w:rPr>
              <w:t>доля проектов нормативных правовых актов органов местного самоуправления, по которым антикоррупционная экспертиза проведена;</w:t>
            </w:r>
          </w:p>
          <w:p w:rsidR="00C34C84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34C84">
              <w:rPr>
                <w:b w:val="0"/>
                <w:sz w:val="28"/>
                <w:szCs w:val="28"/>
              </w:rPr>
              <w:t xml:space="preserve">доля проектов нормативных правовых актов органов местного самоуправления, затрагивающих права и свободы граждан,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t>по которым независимая антикоррупционная экспертиза проведена;</w:t>
            </w:r>
          </w:p>
          <w:p w:rsidR="00C34C84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34C84">
              <w:rPr>
                <w:b w:val="0"/>
                <w:sz w:val="28"/>
                <w:szCs w:val="28"/>
              </w:rPr>
              <w:t xml:space="preserve">количество муниципальных служащих, допустивших нарушения законодательства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t xml:space="preserve">и противодействии коррупции, соблюдении ограничений и запретов, связанных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t>с прохождением муниципальной службы;</w:t>
            </w:r>
          </w:p>
          <w:p w:rsidR="00C34C84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34C84">
              <w:rPr>
                <w:b w:val="0"/>
                <w:sz w:val="28"/>
                <w:szCs w:val="28"/>
              </w:rPr>
              <w:t xml:space="preserve">количество нарушений законодательства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t xml:space="preserve">о противодействии коррупции, ограничений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t>и запретов, связанных с прохождением муниципальной службы;</w:t>
            </w:r>
          </w:p>
          <w:p w:rsidR="007E6555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E6555">
              <w:rPr>
                <w:b w:val="0"/>
                <w:sz w:val="28"/>
                <w:szCs w:val="28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;</w:t>
            </w:r>
          </w:p>
          <w:p w:rsidR="00BC60F5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34C84">
              <w:rPr>
                <w:b w:val="0"/>
                <w:sz w:val="28"/>
                <w:szCs w:val="28"/>
              </w:rPr>
              <w:t>снижение доли объема государственных средств, израсходованных путем проведения «безальтернативных» закупок, в общем объеме государственных закупок;</w:t>
            </w:r>
          </w:p>
          <w:p w:rsidR="00C34C84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C60F5">
              <w:rPr>
                <w:b w:val="0"/>
                <w:sz w:val="28"/>
                <w:szCs w:val="28"/>
              </w:rPr>
              <w:t>количество</w:t>
            </w:r>
            <w:r w:rsidR="00C34C84">
              <w:rPr>
                <w:b w:val="0"/>
                <w:sz w:val="28"/>
                <w:szCs w:val="28"/>
              </w:rPr>
              <w:t xml:space="preserve"> лиц, в должностные обязанности которых входит участие в противодействии коррупции</w:t>
            </w:r>
            <w:r w:rsidR="00BC60F5">
              <w:rPr>
                <w:b w:val="0"/>
                <w:sz w:val="28"/>
                <w:szCs w:val="28"/>
              </w:rPr>
              <w:t xml:space="preserve">, повысивших квалификацию </w:t>
            </w:r>
            <w:r>
              <w:rPr>
                <w:b w:val="0"/>
                <w:sz w:val="28"/>
                <w:szCs w:val="28"/>
              </w:rPr>
              <w:br/>
            </w:r>
            <w:r w:rsidR="00BC60F5">
              <w:rPr>
                <w:b w:val="0"/>
                <w:sz w:val="28"/>
                <w:szCs w:val="28"/>
              </w:rPr>
              <w:t>по направлению подготовки «Противодействие коррупции»</w:t>
            </w:r>
            <w:r w:rsidR="00C34C84">
              <w:rPr>
                <w:b w:val="0"/>
                <w:sz w:val="28"/>
                <w:szCs w:val="28"/>
              </w:rPr>
              <w:t>;</w:t>
            </w:r>
          </w:p>
          <w:p w:rsidR="00C34C84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34C84">
              <w:rPr>
                <w:b w:val="0"/>
                <w:sz w:val="28"/>
                <w:szCs w:val="28"/>
              </w:rPr>
      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района,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t xml:space="preserve">по фактам проявлений коррупции в органах местного самоуправления района </w:t>
            </w:r>
            <w:r>
              <w:rPr>
                <w:b w:val="0"/>
                <w:sz w:val="28"/>
                <w:szCs w:val="28"/>
              </w:rPr>
              <w:br/>
            </w:r>
            <w:r w:rsidR="00C34C84">
              <w:rPr>
                <w:b w:val="0"/>
                <w:sz w:val="28"/>
                <w:szCs w:val="28"/>
              </w:rPr>
              <w:lastRenderedPageBreak/>
              <w:t xml:space="preserve">и муниципальных </w:t>
            </w:r>
            <w:r w:rsidR="007E6555">
              <w:rPr>
                <w:b w:val="0"/>
                <w:sz w:val="28"/>
                <w:szCs w:val="28"/>
              </w:rPr>
              <w:t xml:space="preserve">учреждениях района, учредителем которых является администрация района, по </w:t>
            </w:r>
            <w:proofErr w:type="gramStart"/>
            <w:r w:rsidR="007E6555">
              <w:rPr>
                <w:b w:val="0"/>
                <w:sz w:val="28"/>
                <w:szCs w:val="28"/>
              </w:rPr>
              <w:t>результатам</w:t>
            </w:r>
            <w:proofErr w:type="gramEnd"/>
            <w:r w:rsidR="007E6555">
              <w:rPr>
                <w:b w:val="0"/>
                <w:sz w:val="28"/>
                <w:szCs w:val="28"/>
              </w:rPr>
              <w:t xml:space="preserve"> проверки которых выявлены правонарушения коррупционного характера;</w:t>
            </w:r>
          </w:p>
          <w:p w:rsidR="007E6555" w:rsidRPr="00D61DA6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E6555">
              <w:rPr>
                <w:b w:val="0"/>
                <w:sz w:val="28"/>
                <w:szCs w:val="28"/>
              </w:rPr>
              <w:t>уровень коррупционной обстановки в районе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lastRenderedPageBreak/>
              <w:t xml:space="preserve">Сроки реализации подпрограммы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Pr="00D61DA6" w:rsidRDefault="00DC7B94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-</w:t>
            </w:r>
            <w:r w:rsidR="002F4B97">
              <w:rPr>
                <w:b w:val="0"/>
                <w:sz w:val="28"/>
                <w:szCs w:val="28"/>
              </w:rPr>
              <w:t>2025</w:t>
            </w:r>
            <w:r w:rsidR="00D61DA6" w:rsidRPr="00D61DA6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Объем бюджетных ассигнований </w:t>
            </w:r>
          </w:p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подпрограммы</w:t>
            </w:r>
            <w:r w:rsidR="00EF1450">
              <w:rPr>
                <w:b w:val="0"/>
                <w:sz w:val="28"/>
                <w:szCs w:val="28"/>
              </w:rPr>
              <w:t xml:space="preserve">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Pr="00114A0B" w:rsidRDefault="00D61DA6" w:rsidP="00D61DA6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DA6">
              <w:rPr>
                <w:rFonts w:ascii="Times New Roman" w:hAnsi="Times New Roman" w:cs="Times New Roman"/>
                <w:sz w:val="28"/>
                <w:szCs w:val="28"/>
              </w:rPr>
              <w:t>объем финансиро</w:t>
            </w:r>
            <w:r w:rsidR="00E2780B">
              <w:rPr>
                <w:rFonts w:ascii="Times New Roman" w:hAnsi="Times New Roman" w:cs="Times New Roman"/>
                <w:sz w:val="28"/>
                <w:szCs w:val="28"/>
              </w:rPr>
              <w:t>вания мероприятий подпрограммы 2</w:t>
            </w:r>
            <w:r w:rsidRPr="00D61DA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</w:t>
            </w:r>
            <w:r w:rsidR="00055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 </w:t>
            </w:r>
            <w:r w:rsidR="002F4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278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F4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  <w:r w:rsidR="00500782" w:rsidRPr="00114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ыс. рублей, </w:t>
            </w:r>
            <w:r w:rsidR="00375DAE" w:rsidRPr="00114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D31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 </w:t>
            </w:r>
            <w:r w:rsidR="00D31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14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одам реализации:</w:t>
            </w:r>
          </w:p>
          <w:p w:rsidR="00D61DA6" w:rsidRPr="00114A0B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</w:t>
            </w:r>
            <w:r w:rsidR="00E278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10</w:t>
            </w:r>
            <w:r w:rsidR="00D61DA6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 тыс. рублей;</w:t>
            </w:r>
          </w:p>
          <w:p w:rsidR="00D61DA6" w:rsidRPr="00114A0B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1</w:t>
            </w:r>
            <w:r w:rsidR="00E278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10</w:t>
            </w:r>
            <w:r w:rsidR="00D61DA6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,0 тыс. рублей; </w:t>
            </w:r>
          </w:p>
          <w:p w:rsidR="00D61DA6" w:rsidRPr="00114A0B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2</w:t>
            </w:r>
            <w:r w:rsidR="00E278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10</w:t>
            </w:r>
            <w:r w:rsidR="00D61DA6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 тыс. рублей;</w:t>
            </w:r>
          </w:p>
          <w:p w:rsidR="00D61DA6" w:rsidRPr="00114A0B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3</w:t>
            </w:r>
            <w:r w:rsidR="00E278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100,0</w:t>
            </w:r>
            <w:r w:rsidR="00D61DA6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61DA6" w:rsidRPr="00114A0B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4</w:t>
            </w:r>
            <w:r w:rsidR="005A33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</w:t>
            </w:r>
            <w:r w:rsidR="00E278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0</w:t>
            </w:r>
            <w:r w:rsidR="00D61DA6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 тыс. рублей</w:t>
            </w:r>
            <w:r w:rsidR="001427EF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055A12" w:rsidRPr="00D61DA6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5</w:t>
            </w:r>
            <w:r w:rsidR="00944D91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 – </w:t>
            </w:r>
            <w:r w:rsidR="00E278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="00944D91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1427EF" w:rsidRPr="00114A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D61DA6" w:rsidRDefault="00D61DA6" w:rsidP="00DC7B9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жидаемые результаты реализации</w:t>
            </w:r>
            <w:r w:rsidR="00EF1450">
              <w:rPr>
                <w:b w:val="0"/>
                <w:sz w:val="28"/>
                <w:szCs w:val="28"/>
              </w:rPr>
              <w:t xml:space="preserve"> </w:t>
            </w:r>
            <w:r w:rsidRPr="00D61DA6">
              <w:rPr>
                <w:b w:val="0"/>
                <w:sz w:val="28"/>
                <w:szCs w:val="28"/>
              </w:rPr>
              <w:t>подпрограммы</w:t>
            </w:r>
            <w:r w:rsidR="00EF1450">
              <w:rPr>
                <w:b w:val="0"/>
                <w:sz w:val="28"/>
                <w:szCs w:val="28"/>
              </w:rPr>
              <w:t xml:space="preserve"> </w:t>
            </w:r>
            <w:r w:rsidR="002D252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61DA6" w:rsidRDefault="005A332D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233F4">
              <w:rPr>
                <w:b w:val="0"/>
                <w:sz w:val="28"/>
                <w:szCs w:val="28"/>
              </w:rPr>
              <w:t xml:space="preserve">обеспечение предупреждения коррупции </w:t>
            </w:r>
            <w:r>
              <w:rPr>
                <w:b w:val="0"/>
                <w:sz w:val="28"/>
                <w:szCs w:val="28"/>
              </w:rPr>
              <w:br/>
            </w:r>
            <w:r w:rsidR="00A233F4">
              <w:rPr>
                <w:b w:val="0"/>
                <w:sz w:val="28"/>
                <w:szCs w:val="28"/>
              </w:rPr>
              <w:t>в с</w:t>
            </w:r>
            <w:r w:rsidR="00FE20F4">
              <w:rPr>
                <w:b w:val="0"/>
                <w:sz w:val="28"/>
                <w:szCs w:val="28"/>
              </w:rPr>
              <w:t>ф</w:t>
            </w:r>
            <w:r w:rsidR="00A233F4">
              <w:rPr>
                <w:b w:val="0"/>
                <w:sz w:val="28"/>
                <w:szCs w:val="28"/>
              </w:rPr>
              <w:t>ере муниципального управления;</w:t>
            </w:r>
          </w:p>
          <w:p w:rsidR="00A233F4" w:rsidRDefault="005A332D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233F4">
              <w:rPr>
                <w:b w:val="0"/>
                <w:sz w:val="28"/>
                <w:szCs w:val="28"/>
              </w:rPr>
              <w:t>минимизация правонарушений коррупционной направленности, совершенных муниципальными служащими администрации района, руководителями муниципальных учреждений района, учредителем которых является администрация района;</w:t>
            </w:r>
          </w:p>
          <w:p w:rsidR="00A233F4" w:rsidRDefault="005A332D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233F4">
              <w:rPr>
                <w:b w:val="0"/>
                <w:sz w:val="28"/>
                <w:szCs w:val="28"/>
              </w:rPr>
              <w:t>повышение уровня доверия граждан к органам местного самоуправления;</w:t>
            </w:r>
          </w:p>
          <w:p w:rsidR="00A233F4" w:rsidRPr="00D61DA6" w:rsidRDefault="005A332D" w:rsidP="00D61DA6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233F4">
              <w:rPr>
                <w:b w:val="0"/>
                <w:sz w:val="28"/>
                <w:szCs w:val="28"/>
              </w:rPr>
              <w:t>повышение уровня правовой осведомленности граждан в целом и привлечение интереса граждан к получению правовой информации</w:t>
            </w:r>
          </w:p>
        </w:tc>
      </w:tr>
    </w:tbl>
    <w:p w:rsidR="00D61DA6" w:rsidRDefault="00D61DA6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Pr="002012D8" w:rsidRDefault="005A332D" w:rsidP="00D61DA6">
      <w:pPr>
        <w:pStyle w:val="a7"/>
        <w:jc w:val="left"/>
        <w:rPr>
          <w:b w:val="0"/>
          <w:szCs w:val="28"/>
        </w:rPr>
      </w:pPr>
    </w:p>
    <w:p w:rsidR="00D61DA6" w:rsidRDefault="00D61DA6" w:rsidP="00D61DA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lastRenderedPageBreak/>
        <w:t>1. Характеристика сферы реализации подпрограммы</w:t>
      </w:r>
      <w:r w:rsidR="004E2913" w:rsidRPr="002012D8">
        <w:rPr>
          <w:rFonts w:ascii="Times New Roman" w:hAnsi="Times New Roman"/>
          <w:b/>
          <w:sz w:val="28"/>
          <w:szCs w:val="28"/>
        </w:rPr>
        <w:t xml:space="preserve"> </w:t>
      </w:r>
      <w:r w:rsidRPr="002012D8">
        <w:rPr>
          <w:rFonts w:ascii="Times New Roman" w:hAnsi="Times New Roman"/>
          <w:b/>
          <w:sz w:val="28"/>
          <w:szCs w:val="28"/>
        </w:rPr>
        <w:t xml:space="preserve">2, </w:t>
      </w:r>
      <w:r w:rsidR="005A332D">
        <w:rPr>
          <w:rFonts w:ascii="Times New Roman" w:hAnsi="Times New Roman"/>
          <w:b/>
          <w:sz w:val="28"/>
          <w:szCs w:val="28"/>
        </w:rPr>
        <w:br/>
      </w:r>
      <w:r w:rsidRPr="002012D8">
        <w:rPr>
          <w:rFonts w:ascii="Times New Roman" w:hAnsi="Times New Roman"/>
          <w:b/>
          <w:sz w:val="28"/>
          <w:szCs w:val="28"/>
        </w:rPr>
        <w:t xml:space="preserve">основные проблемы реализации сферы и перспективы ее развития </w:t>
      </w:r>
    </w:p>
    <w:p w:rsidR="00114A0B" w:rsidRPr="002012D8" w:rsidRDefault="00114A0B" w:rsidP="00D61D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114A0B" w:rsidP="00114A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ую эпоху характерной чертой коррупции стала ее универсальность: она существует повсеместно вне зависимости от уровня социально-экономического развития государств, проникает во все сферы жизни.</w:t>
      </w:r>
    </w:p>
    <w:p w:rsidR="00114A0B" w:rsidRDefault="00114A0B" w:rsidP="00114A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государственном уровне сформирована правовая и организационная основы противодействия коррупции: ратифицированы базовые международные соглашения, приняты концептуальные стратегические и национальные план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нормативные правовые акты, направленные на их реализацию. </w:t>
      </w:r>
      <w:r w:rsidR="0011569C">
        <w:rPr>
          <w:rFonts w:ascii="Times New Roman" w:eastAsia="Times New Roman" w:hAnsi="Times New Roman" w:cs="Times New Roman"/>
          <w:sz w:val="28"/>
          <w:szCs w:val="28"/>
        </w:rPr>
        <w:t>Российское государство в борьбе с коррупцией целенаправленно ориентируется на международный опыт, эффективные модели, сочетает различные меры противодействия этому явлению</w:t>
      </w:r>
      <w:r w:rsidR="003C3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еще не достигнуты необходимая четкость и прозрачность управленческих процессов 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сполнительной власти, которые включали бы понятные всем критерии 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:rsidR="00D61DA6" w:rsidRPr="00022C2F" w:rsidRDefault="00114A0B" w:rsidP="005A33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61DA6" w:rsidRPr="002012D8">
        <w:rPr>
          <w:rFonts w:ascii="Times New Roman" w:eastAsia="Calibri" w:hAnsi="Times New Roman" w:cs="Times New Roman"/>
          <w:sz w:val="28"/>
          <w:szCs w:val="28"/>
        </w:rPr>
        <w:t xml:space="preserve">рганами местного самоуправления района </w:t>
      </w:r>
      <w:r>
        <w:rPr>
          <w:rFonts w:ascii="Times New Roman" w:eastAsia="Calibri" w:hAnsi="Times New Roman" w:cs="Times New Roman"/>
          <w:sz w:val="28"/>
          <w:szCs w:val="28"/>
        </w:rPr>
        <w:t>проведена значительная работа по формированию правовых, организационных и информационных механизмов противодействия коррупции.</w:t>
      </w:r>
    </w:p>
    <w:p w:rsidR="00D61DA6" w:rsidRPr="00965ED9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 xml:space="preserve">В системе осуществляется обязательная антикоррупционная экспертиза проектов нормативных правовых актов, а также анализируются действующие нормативные правовые акты на предмет выявления </w:t>
      </w:r>
      <w:proofErr w:type="spellStart"/>
      <w:r w:rsidRPr="00965ED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5ED9">
        <w:rPr>
          <w:rFonts w:ascii="Times New Roman" w:hAnsi="Times New Roman" w:cs="Times New Roman"/>
          <w:sz w:val="28"/>
          <w:szCs w:val="28"/>
        </w:rPr>
        <w:t xml:space="preserve"> факторов и соответствия действующему законодательству.</w:t>
      </w:r>
    </w:p>
    <w:p w:rsidR="00D61DA6" w:rsidRDefault="00D61DA6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>Проводится мониторинг достаточности принимаемых должностными</w:t>
      </w:r>
      <w:r w:rsidR="008E271C">
        <w:rPr>
          <w:rFonts w:ascii="Times New Roman" w:hAnsi="Times New Roman"/>
          <w:sz w:val="28"/>
          <w:szCs w:val="28"/>
        </w:rPr>
        <w:t xml:space="preserve"> </w:t>
      </w:r>
      <w:r w:rsidRPr="00965ED9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и</w:t>
      </w:r>
      <w:r w:rsidRPr="00965ED9">
        <w:rPr>
          <w:rFonts w:ascii="Times New Roman" w:hAnsi="Times New Roman"/>
          <w:sz w:val="28"/>
          <w:szCs w:val="28"/>
        </w:rPr>
        <w:t xml:space="preserve"> мер, направленных на предотвращение (урегулирование) вероятных конфликтов интересов.</w:t>
      </w:r>
      <w:r w:rsidR="00066E19">
        <w:rPr>
          <w:rFonts w:ascii="Times New Roman" w:hAnsi="Times New Roman"/>
          <w:sz w:val="28"/>
          <w:szCs w:val="28"/>
        </w:rPr>
        <w:t xml:space="preserve"> Внедряются унифицированные стандарты антикоррупционного поведения в системе муниципальной службы.</w:t>
      </w:r>
    </w:p>
    <w:p w:rsidR="00066E19" w:rsidRDefault="00066E19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мероприятия по совершенствованию системы учета муниципального имущества и оценки эффективности его использования.</w:t>
      </w:r>
    </w:p>
    <w:p w:rsidR="00066E19" w:rsidRPr="00965ED9" w:rsidRDefault="00066E19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ме</w:t>
      </w:r>
      <w:r w:rsidR="002D2521">
        <w:rPr>
          <w:rFonts w:ascii="Times New Roman" w:hAnsi="Times New Roman"/>
          <w:sz w:val="28"/>
          <w:szCs w:val="28"/>
        </w:rPr>
        <w:t>ры по совершенствованию условий,</w:t>
      </w:r>
      <w:r>
        <w:rPr>
          <w:rFonts w:ascii="Times New Roman" w:hAnsi="Times New Roman"/>
          <w:sz w:val="28"/>
          <w:szCs w:val="28"/>
        </w:rPr>
        <w:t xml:space="preserve"> процедур </w:t>
      </w:r>
      <w:r w:rsidR="005A33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ханизмов муниципальных закупок.</w:t>
      </w:r>
    </w:p>
    <w:p w:rsidR="00D61DA6" w:rsidRPr="00965ED9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eastAsia="Calibri" w:hAnsi="Times New Roman" w:cs="Times New Roman"/>
          <w:sz w:val="28"/>
          <w:szCs w:val="28"/>
        </w:rPr>
        <w:t>В целях внедрения инновационных технологий администрирования, повышающих объективность и способствующи</w:t>
      </w:r>
      <w:r w:rsidR="00375DAE">
        <w:rPr>
          <w:rFonts w:ascii="Times New Roman" w:eastAsia="Calibri" w:hAnsi="Times New Roman" w:cs="Times New Roman"/>
          <w:sz w:val="28"/>
          <w:szCs w:val="28"/>
        </w:rPr>
        <w:t xml:space="preserve">х прозрачности нормотворческих </w:t>
      </w:r>
      <w:r w:rsidRPr="00965ED9">
        <w:rPr>
          <w:rFonts w:ascii="Times New Roman" w:eastAsia="Calibri" w:hAnsi="Times New Roman" w:cs="Times New Roman"/>
          <w:sz w:val="28"/>
          <w:szCs w:val="28"/>
        </w:rPr>
        <w:t>и управленческих процессов</w:t>
      </w:r>
      <w:r w:rsidRPr="00965ED9">
        <w:rPr>
          <w:rFonts w:ascii="Times New Roman" w:hAnsi="Times New Roman" w:cs="Times New Roman"/>
          <w:sz w:val="28"/>
          <w:szCs w:val="28"/>
        </w:rPr>
        <w:t>:</w:t>
      </w:r>
    </w:p>
    <w:p w:rsidR="00D61DA6" w:rsidRPr="00965ED9" w:rsidRDefault="00D61DA6" w:rsidP="005A332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 xml:space="preserve">обеспечена бесперебойная работа официального сайта района, </w:t>
      </w:r>
      <w:r w:rsidR="005A332D">
        <w:rPr>
          <w:rFonts w:ascii="Times New Roman" w:hAnsi="Times New Roman"/>
          <w:sz w:val="28"/>
          <w:szCs w:val="28"/>
        </w:rPr>
        <w:br/>
      </w:r>
      <w:r w:rsidRPr="00965ED9">
        <w:rPr>
          <w:rFonts w:ascii="Times New Roman" w:hAnsi="Times New Roman"/>
          <w:sz w:val="28"/>
          <w:szCs w:val="28"/>
        </w:rPr>
        <w:t xml:space="preserve">на котором организована работа виртуальной приемной главы района; </w:t>
      </w:r>
      <w:r w:rsidRPr="00965ED9">
        <w:rPr>
          <w:rFonts w:ascii="Times New Roman" w:hAnsi="Times New Roman"/>
          <w:sz w:val="28"/>
          <w:szCs w:val="28"/>
        </w:rPr>
        <w:lastRenderedPageBreak/>
        <w:t>размещена информация о графике приема граждан должностными лицами администрации района;</w:t>
      </w:r>
    </w:p>
    <w:p w:rsidR="00D61DA6" w:rsidRPr="005A332D" w:rsidRDefault="00D61DA6" w:rsidP="005A332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32D">
        <w:rPr>
          <w:rFonts w:ascii="Times New Roman" w:hAnsi="Times New Roman"/>
          <w:sz w:val="28"/>
          <w:szCs w:val="28"/>
        </w:rPr>
        <w:t>все принимаемые нормативн</w:t>
      </w:r>
      <w:r w:rsidR="005A332D">
        <w:rPr>
          <w:rFonts w:ascii="Times New Roman" w:hAnsi="Times New Roman"/>
          <w:sz w:val="28"/>
          <w:szCs w:val="28"/>
        </w:rPr>
        <w:t xml:space="preserve">ые правовые акты, направленные </w:t>
      </w:r>
      <w:r w:rsidR="005A332D">
        <w:rPr>
          <w:rFonts w:ascii="Times New Roman" w:hAnsi="Times New Roman"/>
          <w:sz w:val="28"/>
          <w:szCs w:val="28"/>
        </w:rPr>
        <w:br/>
      </w:r>
      <w:r w:rsidRPr="005A332D">
        <w:rPr>
          <w:rFonts w:ascii="Times New Roman" w:hAnsi="Times New Roman"/>
          <w:sz w:val="28"/>
          <w:szCs w:val="28"/>
        </w:rPr>
        <w:t xml:space="preserve">на устранение условий, способствующих совершению коррупционных проявлений, в установленном порядке публикуются в газете «Сельская новь» и размещаются на официальном сайте района в информационно-телекоммуникационной сети Интернет; </w:t>
      </w:r>
    </w:p>
    <w:p w:rsidR="00D61DA6" w:rsidRPr="00965ED9" w:rsidRDefault="00D61DA6" w:rsidP="005A332D">
      <w:pPr>
        <w:pStyle w:val="ConsPlusNonforma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, </w:t>
      </w:r>
      <w:r w:rsidRPr="00965ED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ы и опубликованы 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Pr="00965ED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Pr="00965ED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я муниципальных услуг;</w:t>
      </w:r>
    </w:p>
    <w:p w:rsidR="00E5052E" w:rsidRDefault="00D61DA6" w:rsidP="005A332D">
      <w:pPr>
        <w:pStyle w:val="ConsPlusNonforma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о и функционирует </w:t>
      </w:r>
      <w:r w:rsidRPr="00965ED9">
        <w:rPr>
          <w:rFonts w:ascii="Times New Roman" w:hAnsi="Times New Roman" w:cs="Times New Roman"/>
          <w:sz w:val="28"/>
          <w:szCs w:val="28"/>
        </w:rPr>
        <w:t xml:space="preserve">муниципальное учреждение «Многофункциональный центр организации предоставления </w:t>
      </w:r>
      <w:r w:rsidR="005A332D">
        <w:rPr>
          <w:rFonts w:ascii="Times New Roman" w:hAnsi="Times New Roman" w:cs="Times New Roman"/>
          <w:sz w:val="28"/>
          <w:szCs w:val="28"/>
        </w:rPr>
        <w:br/>
        <w:t>государст</w:t>
      </w:r>
      <w:r w:rsidRPr="00965ED9">
        <w:rPr>
          <w:rFonts w:ascii="Times New Roman" w:hAnsi="Times New Roman" w:cs="Times New Roman"/>
          <w:sz w:val="28"/>
          <w:szCs w:val="28"/>
        </w:rPr>
        <w:t>венных</w:t>
      </w:r>
      <w:r w:rsidR="008E271C"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и муниципальных услуг в Череповецком муниципальном районе».</w:t>
      </w:r>
    </w:p>
    <w:p w:rsidR="00D61DA6" w:rsidRPr="00E5052E" w:rsidRDefault="00375DAE" w:rsidP="00E5052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61DA6" w:rsidRPr="00965ED9">
        <w:rPr>
          <w:rFonts w:ascii="Times New Roman" w:eastAsia="Calibri" w:hAnsi="Times New Roman" w:cs="Times New Roman"/>
          <w:sz w:val="28"/>
          <w:szCs w:val="28"/>
        </w:rPr>
        <w:t>существляет свою дея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Комиссия </w:t>
      </w:r>
      <w:r w:rsidR="00D61DA6" w:rsidRPr="00965ED9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администрации района, в состав которой вошли представители общественных формирований района, а также печатных средств массовой информации.</w:t>
      </w:r>
      <w:r w:rsidR="003C37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DA6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В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последующей ликвидации избыточных </w:t>
      </w:r>
      <w:r w:rsidR="005A332D">
        <w:rPr>
          <w:rFonts w:ascii="Times New Roman" w:eastAsia="Calibri" w:hAnsi="Times New Roman" w:cs="Times New Roman"/>
          <w:sz w:val="28"/>
          <w:szCs w:val="28"/>
        </w:rPr>
        <w:br/>
      </w:r>
      <w:r w:rsidRPr="00965ED9">
        <w:rPr>
          <w:rFonts w:ascii="Times New Roman" w:eastAsia="Calibri" w:hAnsi="Times New Roman" w:cs="Times New Roman"/>
          <w:sz w:val="28"/>
          <w:szCs w:val="28"/>
        </w:rPr>
        <w:t>и дублирующих функций в системе ос</w:t>
      </w:r>
      <w:r w:rsidR="005A332D">
        <w:rPr>
          <w:rFonts w:ascii="Times New Roman" w:eastAsia="Calibri" w:hAnsi="Times New Roman" w:cs="Times New Roman"/>
          <w:sz w:val="28"/>
          <w:szCs w:val="28"/>
        </w:rPr>
        <w:t>уществляется экспертная оценка</w:t>
      </w:r>
      <w:r w:rsidR="005A332D">
        <w:rPr>
          <w:rFonts w:ascii="Times New Roman" w:eastAsia="Calibri" w:hAnsi="Times New Roman" w:cs="Times New Roman"/>
          <w:sz w:val="28"/>
          <w:szCs w:val="28"/>
        </w:rPr>
        <w:br/>
      </w:r>
      <w:r w:rsidRPr="00965ED9">
        <w:rPr>
          <w:rFonts w:ascii="Times New Roman" w:eastAsia="Calibri" w:hAnsi="Times New Roman" w:cs="Times New Roman"/>
          <w:sz w:val="28"/>
          <w:szCs w:val="28"/>
        </w:rPr>
        <w:t>и оптимизация действующих и новых функций и полномочий структурных подразделений</w:t>
      </w:r>
      <w:r w:rsidR="008E2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. </w:t>
      </w:r>
    </w:p>
    <w:p w:rsidR="00066E19" w:rsidRPr="00965ED9" w:rsidRDefault="00066E19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района функционирует раздел «Противодействие коррупции».</w:t>
      </w:r>
    </w:p>
    <w:p w:rsidR="00D61DA6" w:rsidRPr="00965ED9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5E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D61DA6" w:rsidRPr="00965ED9" w:rsidRDefault="00375DAE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D61DA6" w:rsidRPr="00965ED9">
        <w:rPr>
          <w:rFonts w:ascii="Times New Roman" w:hAnsi="Times New Roman" w:cs="Times New Roman"/>
          <w:sz w:val="28"/>
          <w:szCs w:val="28"/>
        </w:rPr>
        <w:t>нтикоррупционными</w:t>
      </w:r>
      <w:proofErr w:type="spellEnd"/>
      <w:r w:rsidR="00D61DA6" w:rsidRPr="00965ED9">
        <w:rPr>
          <w:rFonts w:ascii="Times New Roman" w:hAnsi="Times New Roman" w:cs="Times New Roman"/>
          <w:sz w:val="28"/>
          <w:szCs w:val="28"/>
        </w:rPr>
        <w:t xml:space="preserve"> мероприятиями оказались охвачены не все органы местного самоуправления района, на уровне которых, по оценкам правоохранительных органов, население, представители малого и среднего бизнеса сталкиваются с искусственным</w:t>
      </w:r>
      <w:r w:rsidR="005A332D">
        <w:rPr>
          <w:rFonts w:ascii="Times New Roman" w:hAnsi="Times New Roman" w:cs="Times New Roman"/>
          <w:sz w:val="28"/>
          <w:szCs w:val="28"/>
        </w:rPr>
        <w:t xml:space="preserve">и административными барьерами, 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фактами взяточничества и </w:t>
      </w:r>
      <w:r>
        <w:rPr>
          <w:rFonts w:ascii="Times New Roman" w:hAnsi="Times New Roman" w:cs="Times New Roman"/>
          <w:sz w:val="28"/>
          <w:szCs w:val="28"/>
        </w:rPr>
        <w:t>проявлениями бытовой коррупции;</w:t>
      </w:r>
    </w:p>
    <w:p w:rsidR="00D61DA6" w:rsidRDefault="00375DAE" w:rsidP="00D6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1DA6" w:rsidRPr="00965ED9">
        <w:rPr>
          <w:rFonts w:ascii="Times New Roman" w:hAnsi="Times New Roman" w:cs="Times New Roman"/>
          <w:sz w:val="28"/>
          <w:szCs w:val="28"/>
        </w:rPr>
        <w:t>едостаточно активно ведется работа по вовлечению субъектов гражданского общества в прово</w:t>
      </w:r>
      <w:r w:rsidR="005A332D">
        <w:rPr>
          <w:rFonts w:ascii="Times New Roman" w:hAnsi="Times New Roman" w:cs="Times New Roman"/>
          <w:sz w:val="28"/>
          <w:szCs w:val="28"/>
        </w:rPr>
        <w:t>димые мероприятия, направленные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 </w:t>
      </w:r>
      <w:r w:rsidR="005A332D">
        <w:rPr>
          <w:rFonts w:ascii="Times New Roman" w:hAnsi="Times New Roman" w:cs="Times New Roman"/>
          <w:sz w:val="28"/>
          <w:szCs w:val="28"/>
        </w:rPr>
        <w:br/>
      </w:r>
      <w:r w:rsidR="00D61DA6" w:rsidRPr="00965ED9">
        <w:rPr>
          <w:rFonts w:ascii="Times New Roman" w:hAnsi="Times New Roman" w:cs="Times New Roman"/>
          <w:sz w:val="28"/>
          <w:szCs w:val="28"/>
        </w:rPr>
        <w:t>на противодействие</w:t>
      </w:r>
      <w:r w:rsidR="00083D04">
        <w:rPr>
          <w:rFonts w:ascii="Times New Roman" w:hAnsi="Times New Roman" w:cs="Times New Roman"/>
          <w:sz w:val="28"/>
          <w:szCs w:val="28"/>
        </w:rPr>
        <w:t xml:space="preserve"> коррупции и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 формирование в обществе стойкого негативного отношен</w:t>
      </w:r>
      <w:r w:rsidR="00083D04">
        <w:rPr>
          <w:rFonts w:ascii="Times New Roman" w:hAnsi="Times New Roman" w:cs="Times New Roman"/>
          <w:sz w:val="28"/>
          <w:szCs w:val="28"/>
        </w:rPr>
        <w:t>ия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D04" w:rsidRPr="00965ED9" w:rsidRDefault="00083D04" w:rsidP="00D6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квалификации лиц, в обязанности которых входит участие в противодействии коррупции;</w:t>
      </w:r>
    </w:p>
    <w:p w:rsidR="00D61DA6" w:rsidRPr="00965ED9" w:rsidRDefault="00375DAE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1DA6" w:rsidRPr="00965ED9">
        <w:rPr>
          <w:rFonts w:ascii="Times New Roman" w:hAnsi="Times New Roman" w:cs="Times New Roman"/>
          <w:sz w:val="28"/>
          <w:szCs w:val="28"/>
        </w:rPr>
        <w:t>аличие отдельных коррупцио</w:t>
      </w:r>
      <w:r w:rsidR="00D61DA6">
        <w:rPr>
          <w:rFonts w:ascii="Times New Roman" w:hAnsi="Times New Roman" w:cs="Times New Roman"/>
          <w:sz w:val="28"/>
          <w:szCs w:val="28"/>
        </w:rPr>
        <w:t>нных проявлений, а также корруп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ционной терпимости в обществе в дальнейшем будет затруднять экономическое развитие района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5ED9">
        <w:rPr>
          <w:rFonts w:ascii="Times New Roman" w:hAnsi="Times New Roman"/>
          <w:color w:val="000000" w:themeColor="text1"/>
          <w:sz w:val="28"/>
          <w:szCs w:val="28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D61DA6" w:rsidRPr="00965ED9" w:rsidRDefault="00D61DA6" w:rsidP="00D61D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программно-целевого метода позволит </w:t>
      </w:r>
      <w:r w:rsidR="005A332D"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965ED9">
        <w:rPr>
          <w:rFonts w:ascii="Times New Roman" w:hAnsi="Times New Roman" w:cs="Times New Roman"/>
          <w:bCs/>
          <w:sz w:val="28"/>
          <w:szCs w:val="28"/>
        </w:rPr>
        <w:t>сти на приоритетных направлениях комплексного решения поставленных задач.</w:t>
      </w: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726C" w:rsidRPr="00B0726C" w:rsidRDefault="00B0726C" w:rsidP="005A332D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0726C">
        <w:rPr>
          <w:rFonts w:ascii="Times New Roman" w:hAnsi="Times New Roman"/>
          <w:b/>
          <w:sz w:val="28"/>
          <w:szCs w:val="28"/>
        </w:rPr>
        <w:t>Приоритеты, ц</w:t>
      </w:r>
      <w:r w:rsidR="00D61DA6" w:rsidRPr="00B0726C">
        <w:rPr>
          <w:rFonts w:ascii="Times New Roman" w:hAnsi="Times New Roman"/>
          <w:b/>
          <w:sz w:val="28"/>
          <w:szCs w:val="28"/>
        </w:rPr>
        <w:t xml:space="preserve">ели, задачи и </w:t>
      </w:r>
      <w:r w:rsidRPr="00B0726C">
        <w:rPr>
          <w:rFonts w:ascii="Times New Roman" w:hAnsi="Times New Roman"/>
          <w:b/>
          <w:sz w:val="28"/>
          <w:szCs w:val="28"/>
        </w:rPr>
        <w:t xml:space="preserve">целевые показатели (индикаторы) </w:t>
      </w:r>
      <w:r w:rsidR="00D61DA6" w:rsidRPr="00B0726C">
        <w:rPr>
          <w:rFonts w:ascii="Times New Roman" w:hAnsi="Times New Roman"/>
          <w:b/>
          <w:sz w:val="28"/>
          <w:szCs w:val="28"/>
        </w:rPr>
        <w:t xml:space="preserve">достижения целей и решения задач, основные ожидаемые </w:t>
      </w:r>
      <w:r w:rsidR="005A332D">
        <w:rPr>
          <w:rFonts w:ascii="Times New Roman" w:hAnsi="Times New Roman"/>
          <w:b/>
          <w:sz w:val="28"/>
          <w:szCs w:val="28"/>
        </w:rPr>
        <w:br/>
      </w:r>
      <w:r w:rsidR="00D61DA6" w:rsidRPr="00B0726C">
        <w:rPr>
          <w:rFonts w:ascii="Times New Roman" w:hAnsi="Times New Roman"/>
          <w:b/>
          <w:sz w:val="28"/>
          <w:szCs w:val="28"/>
        </w:rPr>
        <w:t>и конечные результаты,</w:t>
      </w:r>
      <w:r w:rsidRPr="00B0726C">
        <w:rPr>
          <w:rFonts w:ascii="Times New Roman" w:hAnsi="Times New Roman"/>
          <w:b/>
          <w:sz w:val="28"/>
          <w:szCs w:val="28"/>
        </w:rPr>
        <w:t xml:space="preserve"> </w:t>
      </w:r>
      <w:r w:rsidR="00D61DA6" w:rsidRPr="00B0726C">
        <w:rPr>
          <w:rFonts w:ascii="Times New Roman" w:hAnsi="Times New Roman"/>
          <w:b/>
          <w:sz w:val="28"/>
          <w:szCs w:val="28"/>
        </w:rPr>
        <w:t>сроки реализации подпрограммы</w:t>
      </w:r>
      <w:r w:rsidR="00EF1450" w:rsidRPr="00B0726C">
        <w:rPr>
          <w:rFonts w:ascii="Times New Roman" w:hAnsi="Times New Roman"/>
          <w:b/>
          <w:sz w:val="28"/>
          <w:szCs w:val="28"/>
        </w:rPr>
        <w:t xml:space="preserve"> </w:t>
      </w:r>
      <w:r w:rsidR="00D61DA6" w:rsidRPr="00B0726C">
        <w:rPr>
          <w:rFonts w:ascii="Times New Roman" w:hAnsi="Times New Roman"/>
          <w:b/>
          <w:sz w:val="28"/>
          <w:szCs w:val="28"/>
        </w:rPr>
        <w:t>2</w:t>
      </w:r>
    </w:p>
    <w:p w:rsidR="00D61DA6" w:rsidRPr="005A332D" w:rsidRDefault="00C34C84" w:rsidP="005A33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2</w:t>
      </w:r>
      <w:r w:rsidR="00B0726C" w:rsidRPr="00B0726C">
        <w:rPr>
          <w:rFonts w:ascii="Times New Roman" w:hAnsi="Times New Roman"/>
          <w:sz w:val="28"/>
          <w:szCs w:val="28"/>
        </w:rPr>
        <w:t xml:space="preserve"> направлена</w:t>
      </w:r>
      <w:r w:rsidR="005A332D">
        <w:rPr>
          <w:rFonts w:ascii="Times New Roman" w:hAnsi="Times New Roman"/>
          <w:sz w:val="28"/>
          <w:szCs w:val="28"/>
        </w:rPr>
        <w:t xml:space="preserve"> на достижение следующих </w:t>
      </w:r>
      <w:r w:rsidR="00B0726C">
        <w:rPr>
          <w:rFonts w:ascii="Times New Roman" w:hAnsi="Times New Roman"/>
          <w:sz w:val="28"/>
          <w:szCs w:val="28"/>
        </w:rPr>
        <w:t>целей</w:t>
      </w:r>
      <w:r w:rsidR="009932EA">
        <w:rPr>
          <w:rFonts w:ascii="Times New Roman" w:hAnsi="Times New Roman"/>
          <w:sz w:val="28"/>
          <w:szCs w:val="28"/>
        </w:rPr>
        <w:t>:</w:t>
      </w:r>
      <w:r w:rsidR="00B0726C">
        <w:rPr>
          <w:rFonts w:ascii="Times New Roman" w:hAnsi="Times New Roman"/>
          <w:sz w:val="28"/>
          <w:szCs w:val="28"/>
        </w:rPr>
        <w:t xml:space="preserve"> 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мер по противодействию коррупции;</w:t>
      </w:r>
    </w:p>
    <w:p w:rsidR="00D61DA6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доверия граждан к деятельности органов местного самоуправления</w:t>
      </w:r>
      <w:r w:rsidR="00D61DA6" w:rsidRPr="00D61DA6">
        <w:rPr>
          <w:b w:val="0"/>
          <w:sz w:val="28"/>
          <w:szCs w:val="28"/>
        </w:rPr>
        <w:t>.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и обеспечения результатов ее реализации предполагается решение следующих задач: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мизация причин и условий, способствующих проявлению коррупции;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</w:t>
      </w:r>
      <w:r w:rsidR="00D71C94">
        <w:rPr>
          <w:b w:val="0"/>
          <w:sz w:val="28"/>
          <w:szCs w:val="28"/>
        </w:rPr>
        <w:t>;</w:t>
      </w:r>
    </w:p>
    <w:p w:rsidR="00D71C94" w:rsidRDefault="00D71C94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</w:t>
      </w:r>
      <w:proofErr w:type="spellStart"/>
      <w:r>
        <w:rPr>
          <w:b w:val="0"/>
          <w:sz w:val="28"/>
          <w:szCs w:val="28"/>
        </w:rPr>
        <w:t>антикоррупционных</w:t>
      </w:r>
      <w:proofErr w:type="spellEnd"/>
      <w:r>
        <w:rPr>
          <w:b w:val="0"/>
          <w:sz w:val="28"/>
          <w:szCs w:val="28"/>
        </w:rPr>
        <w:t xml:space="preserve"> стандартов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развитие общественного сознания;</w:t>
      </w:r>
    </w:p>
    <w:p w:rsidR="00D71C94" w:rsidRDefault="00D71C94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сотрудничества органов местного самоуправления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с правоохранительными органами, образовательными учреждениями высшего образования и институтами </w:t>
      </w:r>
      <w:r w:rsidR="00627699">
        <w:rPr>
          <w:b w:val="0"/>
          <w:sz w:val="28"/>
          <w:szCs w:val="28"/>
        </w:rPr>
        <w:t>гражданского общества;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влечение граждан в реализацию антикоррупционной политики;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ирование граждан по вопросам противодействия коррупции.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е указанных задач позволит достичь следующих результатов: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предупреждения коррупционных проявлений в сфере муниципального управления</w:t>
      </w:r>
      <w:r w:rsidR="004E370B">
        <w:rPr>
          <w:b w:val="0"/>
          <w:sz w:val="28"/>
          <w:szCs w:val="28"/>
        </w:rPr>
        <w:t>, в том числе выявление и последующее устранение причин коррупции;</w:t>
      </w:r>
    </w:p>
    <w:p w:rsidR="004E370B" w:rsidRDefault="004E370B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людение муниципальными служащими запретов, ограничений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обязанностей, установленных в целях противодействия коррупции;</w:t>
      </w:r>
    </w:p>
    <w:p w:rsidR="004E370B" w:rsidRDefault="004E370B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уровня доверия граждан к органам местного самоуправления;</w:t>
      </w:r>
    </w:p>
    <w:p w:rsidR="004E370B" w:rsidRPr="00D61DA6" w:rsidRDefault="004E370B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уровня правовой осведомленности граждан в целом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привлечение интереса  граждан к получению правовой информации.</w:t>
      </w:r>
    </w:p>
    <w:p w:rsidR="00D61DA6" w:rsidRPr="00D61DA6" w:rsidRDefault="00D61DA6" w:rsidP="00E5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и методика расчета значений целевых показателей (индикаторов) подпрограммы 2 приведены соответственно в приложениях 1 и 2 к подпрограмме 2. </w:t>
      </w:r>
    </w:p>
    <w:p w:rsidR="00D61DA6" w:rsidRPr="00D61DA6" w:rsidRDefault="00D61DA6" w:rsidP="00E5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Подпрограмму 2 пла</w:t>
      </w:r>
      <w:r w:rsidR="00F212A0">
        <w:rPr>
          <w:rFonts w:ascii="Times New Roman" w:hAnsi="Times New Roman" w:cs="Times New Roman"/>
          <w:sz w:val="28"/>
          <w:szCs w:val="28"/>
        </w:rPr>
        <w:t>нируется реализ</w:t>
      </w:r>
      <w:r w:rsidR="009932EA">
        <w:rPr>
          <w:rFonts w:ascii="Times New Roman" w:hAnsi="Times New Roman" w:cs="Times New Roman"/>
          <w:sz w:val="28"/>
          <w:szCs w:val="28"/>
        </w:rPr>
        <w:t>овать в 2020-2025</w:t>
      </w:r>
      <w:r w:rsidRPr="00D61DA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61DA6" w:rsidRDefault="00D61DA6" w:rsidP="00D61D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0715" w:rsidRPr="00E5052E" w:rsidRDefault="00C30715" w:rsidP="00D61D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61DA6" w:rsidRPr="00E5052E" w:rsidRDefault="005A332D" w:rsidP="005A332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4E37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</w:t>
      </w:r>
      <w:r w:rsidR="00D61DA6" w:rsidRPr="00E505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актеристика основных мероприятий подпрограммы 2</w:t>
      </w:r>
    </w:p>
    <w:p w:rsidR="00D61DA6" w:rsidRPr="00E5052E" w:rsidRDefault="00D61DA6" w:rsidP="00D61DA6">
      <w:pPr>
        <w:pStyle w:val="Default"/>
        <w:ind w:firstLine="708"/>
        <w:rPr>
          <w:i/>
          <w:sz w:val="28"/>
          <w:szCs w:val="28"/>
        </w:rPr>
      </w:pPr>
    </w:p>
    <w:p w:rsidR="00D61DA6" w:rsidRDefault="004E370B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й целе</w:t>
      </w:r>
      <w:r w:rsidR="00C34C84">
        <w:rPr>
          <w:rFonts w:ascii="Times New Roman" w:hAnsi="Times New Roman" w:cs="Times New Roman"/>
          <w:color w:val="000000" w:themeColor="text1"/>
          <w:sz w:val="28"/>
          <w:szCs w:val="28"/>
        </w:rPr>
        <w:t>й и решения задач подпрограммы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ализовать ряд основных мероприятий.</w:t>
      </w:r>
    </w:p>
    <w:p w:rsidR="004E370B" w:rsidRDefault="004E370B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 «Проведение антикоррупционной экспертизы проектов муниципальных правовых актов»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70B" w:rsidRDefault="004E370B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мероприятия предполагается проведение антикоррупционной экспертизы 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муниципальных правовых актов органов местного самоуправления.</w:t>
      </w:r>
    </w:p>
    <w:p w:rsidR="00BE1A32" w:rsidRDefault="00BE1A32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 «Обеспечение надлежащего антикоррупционного контроля в деятельности администрации Череповецкого муниципального района и муниципальных учреждений, учредителем которых является администрация Череповецкого муниципального района»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746" w:rsidRDefault="00BE1A32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мероприятия предполагается</w:t>
      </w:r>
      <w:r w:rsidR="006C37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1A32" w:rsidRDefault="006C374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>еал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, направленных на совершенств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системы муниципальной службы и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применения мер муниципального антикоррупцион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осуществ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ивлечением таких лиц к ответственности в случае их несоблюдения;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инятие мер по повышению эффективности кадровой работы в части, касающейся ведения личных дел лиц, заме</w:t>
      </w:r>
      <w:r w:rsidR="002A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муниципальной службы, в том числе за актуализацией сведений, содержащихся в анкетах вышеуказанных лиц;</w:t>
      </w:r>
    </w:p>
    <w:p w:rsidR="00C638C6" w:rsidRDefault="00FB369B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</w:t>
      </w:r>
      <w:r w:rsidR="00C638C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истему 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иятий</w:t>
      </w:r>
      <w:r w:rsidR="00C6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ершенств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FB369B" w:rsidRDefault="00FB369B" w:rsidP="00FB36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систему мероприятий, направленных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ершенствование мер по противодействию коррупции в сфере бизнеса, в том числе по защите субъектов предпринимательской деятельности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злоупотреблений служебным положением со стороны должностных лиц;</w:t>
      </w:r>
    </w:p>
    <w:p w:rsidR="0083388A" w:rsidRDefault="00F878F0" w:rsidP="00FB36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83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обеспечение муниципальных учреждений, учредителем которых является администрация Череповецкого муниципального района, </w:t>
      </w:r>
      <w:r w:rsidR="0057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организации работы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7722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;</w:t>
      </w:r>
    </w:p>
    <w:p w:rsidR="006C3746" w:rsidRDefault="006C374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мониторинг деятельности по профилактике коррупционных правонарушений в органах местного самоуправления муниципальных образований ра</w:t>
      </w:r>
      <w:r w:rsidR="00577722">
        <w:rPr>
          <w:rFonts w:ascii="Times New Roman" w:hAnsi="Times New Roman" w:cs="Times New Roman"/>
          <w:color w:val="000000" w:themeColor="text1"/>
          <w:sz w:val="28"/>
          <w:szCs w:val="28"/>
        </w:rPr>
        <w:t>йона, муниципальных учреждениях, учредителем которых является администрация Череповец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блюдению в них законодательства о противодействии коррупции.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ое мероприятие 3 «Повышение квалификации лиц,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е обязанности которых входит участие в противодействии коррупции».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мероприятия предполагается </w:t>
      </w:r>
      <w:r w:rsidR="00FB369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</w:t>
      </w:r>
      <w:r w:rsidR="0022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учение муниципальных служащих, впервые поступивших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7F8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ую службу, в области противодействия коррупции.</w:t>
      </w:r>
    </w:p>
    <w:p w:rsidR="006C3746" w:rsidRDefault="002267F8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4</w:t>
      </w:r>
      <w:r w:rsidR="006C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авовое просвещение и правовое информирование граждан по вопросам противодействия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A80" w:rsidRDefault="002267F8" w:rsidP="00340A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</w:t>
      </w:r>
      <w:r w:rsidR="0052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ланируется:</w:t>
      </w:r>
    </w:p>
    <w:p w:rsidR="0052292E" w:rsidRDefault="0052292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цикла семинаров, обучающих тренингов, практических занятий по вопросам противодействия коррупции, подготовка методических материалов;</w:t>
      </w:r>
    </w:p>
    <w:p w:rsidR="00340A80" w:rsidRDefault="00340A80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на сайте района </w:t>
      </w:r>
      <w:r w:rsidR="0025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й правовой базы по вопросам противодействия корруп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материалов по проблемам правового воспитания граждан;</w:t>
      </w:r>
    </w:p>
    <w:p w:rsidR="0052292E" w:rsidRDefault="0052292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ежегодной конференции по актуальным вопрос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8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 противодействии коррупции;</w:t>
      </w:r>
    </w:p>
    <w:p w:rsidR="00340A80" w:rsidRPr="00BA2FC7" w:rsidRDefault="00AF54CD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</w:t>
      </w:r>
      <w:r w:rsidR="00340A80"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едели</w:t>
      </w:r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;</w:t>
      </w:r>
    </w:p>
    <w:p w:rsidR="00340A80" w:rsidRPr="00BA2FC7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районн</w:t>
      </w:r>
      <w:r w:rsidR="00BA2FC7"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ого конкурса рисунков и плакатов «Мы против коррупции!»;</w:t>
      </w:r>
    </w:p>
    <w:p w:rsidR="006C3746" w:rsidRDefault="002267F8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5 «Организация информирования граждан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отиводействия коррупции»</w:t>
      </w:r>
      <w:r w:rsidR="002530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0EC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мероприятия предусматривается:</w:t>
      </w:r>
    </w:p>
    <w:p w:rsidR="002530EC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боты «горячей линии» по фактам коррупции, в том числе на официальном сайте района;</w:t>
      </w:r>
    </w:p>
    <w:p w:rsidR="002530EC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циологического исследования с целью оценки уровня коррупции в районе;</w:t>
      </w:r>
    </w:p>
    <w:p w:rsidR="002530EC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я коррупции;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тематических публикаций в средствах массовой информации по вопросам противодействия коррупции, включение антикоррупционной тематики в проекты средств массовой информации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ние и распространение печатной продукции антикоррупционной направленности;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зготовления и размещения социальной рекламы антикоррупционной направленности.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715" w:rsidRPr="00965ED9" w:rsidRDefault="00C30715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DA6" w:rsidRPr="00D61DA6" w:rsidRDefault="00D61DA6" w:rsidP="00596295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lastRenderedPageBreak/>
        <w:t>Объем финансовых средств, необходимых</w:t>
      </w:r>
    </w:p>
    <w:p w:rsidR="00D61DA6" w:rsidRPr="00D61DA6" w:rsidRDefault="00D61DA6" w:rsidP="00D61DA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>для реализации подпрограммы 2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DA6" w:rsidRDefault="00D61DA6" w:rsidP="00E505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</w:t>
      </w:r>
      <w:r>
        <w:rPr>
          <w:rFonts w:ascii="Times New Roman" w:hAnsi="Times New Roman" w:cs="Times New Roman"/>
          <w:sz w:val="28"/>
          <w:szCs w:val="28"/>
        </w:rPr>
        <w:t>ых для реализации подпрограммы 2</w:t>
      </w:r>
      <w:r w:rsidRPr="00055A12">
        <w:rPr>
          <w:rFonts w:ascii="Times New Roman" w:hAnsi="Times New Roman" w:cs="Times New Roman"/>
          <w:sz w:val="28"/>
          <w:szCs w:val="28"/>
        </w:rPr>
        <w:t>, составит</w:t>
      </w:r>
      <w:r w:rsidR="008E271C" w:rsidRPr="00055A12">
        <w:rPr>
          <w:rFonts w:ascii="Times New Roman" w:hAnsi="Times New Roman" w:cs="Times New Roman"/>
          <w:sz w:val="28"/>
          <w:szCs w:val="28"/>
        </w:rPr>
        <w:t xml:space="preserve"> </w:t>
      </w:r>
      <w:r w:rsidR="00A23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0</w:t>
      </w:r>
      <w:r w:rsidRPr="0077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23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8E271C" w:rsidRPr="0006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E19">
        <w:rPr>
          <w:rFonts w:ascii="Times New Roman" w:hAnsi="Times New Roman" w:cs="Times New Roman"/>
          <w:bCs/>
          <w:sz w:val="28"/>
          <w:szCs w:val="28"/>
        </w:rPr>
        <w:t>тыс</w:t>
      </w:r>
      <w:r w:rsidRPr="00055A12">
        <w:rPr>
          <w:rFonts w:ascii="Times New Roman" w:hAnsi="Times New Roman" w:cs="Times New Roman"/>
          <w:bCs/>
          <w:sz w:val="28"/>
          <w:szCs w:val="28"/>
        </w:rPr>
        <w:t>.</w:t>
      </w:r>
      <w:r w:rsidR="00776CD5">
        <w:rPr>
          <w:rFonts w:ascii="Times New Roman" w:hAnsi="Times New Roman" w:cs="Times New Roman"/>
          <w:bCs/>
          <w:sz w:val="28"/>
          <w:szCs w:val="28"/>
        </w:rPr>
        <w:t xml:space="preserve"> рублей,</w:t>
      </w:r>
    </w:p>
    <w:p w:rsidR="00776CD5" w:rsidRDefault="00776CD5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:</w:t>
      </w:r>
    </w:p>
    <w:p w:rsidR="00776CD5" w:rsidRDefault="00D246A9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. рублей:</w:t>
      </w:r>
    </w:p>
    <w:p w:rsidR="00776CD5" w:rsidRDefault="00D246A9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:</w:t>
      </w:r>
    </w:p>
    <w:p w:rsidR="00776CD5" w:rsidRDefault="00D246A9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r w:rsidR="005A33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0,0</w:t>
      </w:r>
      <w:r w:rsidR="00776CD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:</w:t>
      </w:r>
    </w:p>
    <w:p w:rsidR="00776CD5" w:rsidRDefault="00776CD5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6A9">
        <w:rPr>
          <w:rFonts w:ascii="Times New Roman" w:hAnsi="Times New Roman" w:cs="Times New Roman"/>
          <w:sz w:val="28"/>
          <w:szCs w:val="28"/>
        </w:rPr>
        <w:t>юджет района – 1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233F4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:</w:t>
      </w:r>
    </w:p>
    <w:p w:rsidR="00776CD5" w:rsidRDefault="00A233F4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233F4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776C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6CD5">
        <w:rPr>
          <w:rFonts w:ascii="Times New Roman" w:hAnsi="Times New Roman" w:cs="Times New Roman"/>
          <w:sz w:val="28"/>
          <w:szCs w:val="28"/>
        </w:rPr>
        <w:t>ублей:</w:t>
      </w:r>
    </w:p>
    <w:p w:rsidR="00776CD5" w:rsidRPr="00965ED9" w:rsidRDefault="00A233F4" w:rsidP="00577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r w:rsidR="005A33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446F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8344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446F">
        <w:rPr>
          <w:rFonts w:ascii="Times New Roman" w:hAnsi="Times New Roman" w:cs="Times New Roman"/>
          <w:sz w:val="28"/>
          <w:szCs w:val="28"/>
        </w:rPr>
        <w:t>ублей.</w:t>
      </w:r>
    </w:p>
    <w:p w:rsidR="00D61DA6" w:rsidRPr="00F878F0" w:rsidRDefault="00D61DA6" w:rsidP="00F878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2 муниципальной программы за счет средств бюджета района (тыс. руб.) приведены </w:t>
      </w:r>
      <w:r w:rsidRPr="00965ED9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965ED9">
        <w:rPr>
          <w:rFonts w:ascii="Times New Roman" w:hAnsi="Times New Roman"/>
          <w:sz w:val="28"/>
          <w:szCs w:val="28"/>
        </w:rPr>
        <w:t xml:space="preserve"> к подпрограмме 2.</w:t>
      </w:r>
    </w:p>
    <w:p w:rsidR="000E2C91" w:rsidRDefault="000E2C91" w:rsidP="000E2C9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0E2C91" w:rsidRDefault="000E2C91" w:rsidP="000E2C91">
      <w:pPr>
        <w:rPr>
          <w:rFonts w:ascii="Times New Roman" w:hAnsi="Times New Roman" w:cs="Times New Roman"/>
          <w:sz w:val="28"/>
          <w:szCs w:val="28"/>
        </w:rPr>
      </w:pPr>
    </w:p>
    <w:p w:rsidR="00D61DA6" w:rsidRPr="000E2C91" w:rsidRDefault="00D61DA6" w:rsidP="000E2C91">
      <w:pPr>
        <w:rPr>
          <w:rFonts w:ascii="Times New Roman" w:hAnsi="Times New Roman" w:cs="Times New Roman"/>
          <w:sz w:val="28"/>
          <w:szCs w:val="28"/>
        </w:rPr>
        <w:sectPr w:rsidR="00D61DA6" w:rsidRPr="000E2C91" w:rsidSect="00DC7B94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1DA6" w:rsidRPr="00D61DA6" w:rsidRDefault="00D61DA6" w:rsidP="00D61DA6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D61DA6">
        <w:rPr>
          <w:rFonts w:ascii="Times New Roman" w:hAnsi="Times New Roman"/>
          <w:sz w:val="28"/>
          <w:szCs w:val="28"/>
        </w:rPr>
        <w:lastRenderedPageBreak/>
        <w:t>Приложение 1 к подпрограмме 2</w:t>
      </w:r>
    </w:p>
    <w:p w:rsidR="00D61DA6" w:rsidRPr="00D61DA6" w:rsidRDefault="00D61DA6" w:rsidP="00D61D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DA6" w:rsidRPr="00D61DA6" w:rsidRDefault="00D61DA6" w:rsidP="00D61DA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подпрограммы 2  </w:t>
      </w:r>
    </w:p>
    <w:p w:rsidR="00D61DA6" w:rsidRDefault="00D61DA6" w:rsidP="00D61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2675"/>
        <w:gridCol w:w="3173"/>
        <w:gridCol w:w="965"/>
        <w:gridCol w:w="1276"/>
        <w:gridCol w:w="1134"/>
        <w:gridCol w:w="1134"/>
        <w:gridCol w:w="1134"/>
        <w:gridCol w:w="1134"/>
        <w:gridCol w:w="1134"/>
        <w:gridCol w:w="992"/>
      </w:tblGrid>
      <w:tr w:rsidR="00471003" w:rsidTr="005A332D">
        <w:trPr>
          <w:cantSplit/>
          <w:trHeight w:val="1721"/>
        </w:trPr>
        <w:tc>
          <w:tcPr>
            <w:tcW w:w="572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5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3173" w:type="dxa"/>
          </w:tcPr>
          <w:p w:rsidR="00471003" w:rsidRPr="009162FA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65" w:type="dxa"/>
            <w:textDirection w:val="btLr"/>
          </w:tcPr>
          <w:p w:rsidR="00471003" w:rsidRDefault="00471003" w:rsidP="005A3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471003" w:rsidRDefault="00471003" w:rsidP="005A3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extDirection w:val="btLr"/>
          </w:tcPr>
          <w:p w:rsidR="00471003" w:rsidRPr="009162FA" w:rsidRDefault="00471003" w:rsidP="005A3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71003" w:rsidRDefault="00471003" w:rsidP="005A33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71003" w:rsidTr="00471003">
        <w:trPr>
          <w:trHeight w:val="267"/>
        </w:trPr>
        <w:tc>
          <w:tcPr>
            <w:tcW w:w="572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003" w:rsidTr="005A332D">
        <w:trPr>
          <w:trHeight w:val="2449"/>
        </w:trPr>
        <w:tc>
          <w:tcPr>
            <w:tcW w:w="572" w:type="dxa"/>
            <w:vMerge w:val="restart"/>
          </w:tcPr>
          <w:p w:rsidR="00471003" w:rsidRPr="00B400C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vMerge w:val="restart"/>
          </w:tcPr>
          <w:p w:rsidR="00471003" w:rsidRPr="00B400C3" w:rsidRDefault="002816A9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3173" w:type="dxa"/>
          </w:tcPr>
          <w:p w:rsidR="00471003" w:rsidRPr="00D61DA6" w:rsidRDefault="00471003" w:rsidP="00D61DA6">
            <w:pPr>
              <w:pStyle w:val="a7"/>
              <w:jc w:val="left"/>
              <w:rPr>
                <w:b w:val="0"/>
                <w:sz w:val="24"/>
              </w:rPr>
            </w:pPr>
            <w:r w:rsidRPr="007E0F18">
              <w:rPr>
                <w:b w:val="0"/>
                <w:sz w:val="24"/>
              </w:rPr>
              <w:t xml:space="preserve">1. </w:t>
            </w:r>
            <w:r w:rsidR="002816A9">
              <w:rPr>
                <w:b w:val="0"/>
                <w:sz w:val="24"/>
              </w:rPr>
              <w:t>Доля проектов нормативных правовых актов органов местного самоуправления, по которым антикоррупционная экспертиза проведена</w:t>
            </w:r>
          </w:p>
        </w:tc>
        <w:tc>
          <w:tcPr>
            <w:tcW w:w="965" w:type="dxa"/>
            <w:vAlign w:val="center"/>
          </w:tcPr>
          <w:p w:rsidR="00471003" w:rsidRPr="00491DE2" w:rsidRDefault="002816A9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47100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71003" w:rsidTr="005A332D">
        <w:trPr>
          <w:trHeight w:val="1036"/>
        </w:trPr>
        <w:tc>
          <w:tcPr>
            <w:tcW w:w="572" w:type="dxa"/>
            <w:vMerge/>
          </w:tcPr>
          <w:p w:rsidR="00471003" w:rsidRPr="00491DE2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71003" w:rsidRDefault="00471003" w:rsidP="00D6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471003" w:rsidRPr="007E0F18" w:rsidRDefault="00471003" w:rsidP="00D61DA6">
            <w:pPr>
              <w:pStyle w:val="a7"/>
              <w:jc w:val="left"/>
              <w:rPr>
                <w:b w:val="0"/>
                <w:sz w:val="24"/>
              </w:rPr>
            </w:pPr>
            <w:r w:rsidRPr="007E0F18">
              <w:rPr>
                <w:b w:val="0"/>
                <w:sz w:val="24"/>
              </w:rPr>
              <w:t xml:space="preserve">2. </w:t>
            </w:r>
            <w:r w:rsidR="002816A9">
              <w:rPr>
                <w:b w:val="0"/>
                <w:sz w:val="24"/>
              </w:rPr>
              <w:t xml:space="preserve">Доля проектов нормативных правовых актов органов местного самоуправления, </w:t>
            </w:r>
            <w:r w:rsidR="002C7A49">
              <w:rPr>
                <w:b w:val="0"/>
                <w:sz w:val="24"/>
              </w:rPr>
              <w:t>затрагивающих</w:t>
            </w:r>
            <w:r w:rsidR="00B34383">
              <w:rPr>
                <w:b w:val="0"/>
                <w:sz w:val="24"/>
              </w:rPr>
              <w:t xml:space="preserve"> права и свободы граждан, </w:t>
            </w:r>
            <w:r w:rsidR="002816A9">
              <w:rPr>
                <w:b w:val="0"/>
                <w:sz w:val="24"/>
              </w:rPr>
              <w:t xml:space="preserve">по которым </w:t>
            </w:r>
            <w:r w:rsidR="00B34383">
              <w:rPr>
                <w:b w:val="0"/>
                <w:sz w:val="24"/>
              </w:rPr>
              <w:t>независимая антикоррупционная экспертиза проведена</w:t>
            </w:r>
          </w:p>
        </w:tc>
        <w:tc>
          <w:tcPr>
            <w:tcW w:w="965" w:type="dxa"/>
            <w:vAlign w:val="center"/>
          </w:tcPr>
          <w:p w:rsidR="00471003" w:rsidRPr="00491DE2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71003" w:rsidRPr="00B400C3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71003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FF5" w:rsidTr="005A332D">
        <w:trPr>
          <w:trHeight w:val="702"/>
        </w:trPr>
        <w:tc>
          <w:tcPr>
            <w:tcW w:w="572" w:type="dxa"/>
            <w:vMerge w:val="restart"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014B9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B9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B9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B9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B9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B9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B9" w:rsidRPr="00491DE2" w:rsidRDefault="005014B9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</w:tcPr>
          <w:p w:rsidR="00317FF5" w:rsidRPr="00B34383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34383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авовых основ и организационных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я и выявления конфликта интересов</w:t>
            </w:r>
          </w:p>
        </w:tc>
        <w:tc>
          <w:tcPr>
            <w:tcW w:w="3173" w:type="dxa"/>
          </w:tcPr>
          <w:p w:rsidR="00317FF5" w:rsidRPr="00B34383" w:rsidRDefault="00DF71F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</w:t>
            </w:r>
            <w:r w:rsidR="00317FF5">
              <w:rPr>
                <w:b w:val="0"/>
                <w:sz w:val="24"/>
              </w:rPr>
              <w:t xml:space="preserve">.Количество муниципальных служащих, допустивших нарушения законодательства о </w:t>
            </w:r>
            <w:r w:rsidR="00317FF5">
              <w:rPr>
                <w:b w:val="0"/>
                <w:sz w:val="24"/>
              </w:rPr>
              <w:lastRenderedPageBreak/>
              <w:t>противодействии коррупции, соблюдении ограничений и запретов, связанных с прохождением муниципальной службы</w:t>
            </w:r>
          </w:p>
        </w:tc>
        <w:tc>
          <w:tcPr>
            <w:tcW w:w="965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FF5" w:rsidTr="005A332D">
        <w:trPr>
          <w:trHeight w:val="585"/>
        </w:trPr>
        <w:tc>
          <w:tcPr>
            <w:tcW w:w="572" w:type="dxa"/>
            <w:vMerge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17FF5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17FF5" w:rsidRPr="00B34383" w:rsidRDefault="00DF71F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317FF5">
              <w:rPr>
                <w:b w:val="0"/>
                <w:sz w:val="24"/>
              </w:rPr>
              <w:t>.Количество нарушений законодательства о противодействии коррупции, ограничений и запретов, связанных с прохождением муниципальной службы</w:t>
            </w:r>
          </w:p>
        </w:tc>
        <w:tc>
          <w:tcPr>
            <w:tcW w:w="965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6555" w:rsidTr="005A332D">
        <w:trPr>
          <w:trHeight w:val="585"/>
        </w:trPr>
        <w:tc>
          <w:tcPr>
            <w:tcW w:w="572" w:type="dxa"/>
            <w:vMerge/>
          </w:tcPr>
          <w:p w:rsidR="007E6555" w:rsidRDefault="007E655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7E6555" w:rsidRDefault="007E655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7E655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E6555">
              <w:rPr>
                <w:b w:val="0"/>
                <w:sz w:val="24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</w:t>
            </w:r>
          </w:p>
        </w:tc>
        <w:tc>
          <w:tcPr>
            <w:tcW w:w="965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FF5" w:rsidTr="005A332D">
        <w:trPr>
          <w:trHeight w:val="765"/>
        </w:trPr>
        <w:tc>
          <w:tcPr>
            <w:tcW w:w="572" w:type="dxa"/>
            <w:vMerge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17FF5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17FF5" w:rsidRPr="00B34383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317FF5">
              <w:rPr>
                <w:b w:val="0"/>
                <w:sz w:val="24"/>
              </w:rPr>
              <w:t>.Снижение доли объема государственных средств, израсходованных путем проведения «безальтернативных» закупок, в общем объеме государственных закупок</w:t>
            </w:r>
          </w:p>
        </w:tc>
        <w:tc>
          <w:tcPr>
            <w:tcW w:w="965" w:type="dxa"/>
            <w:vAlign w:val="center"/>
          </w:tcPr>
          <w:p w:rsidR="00317FF5" w:rsidRPr="00B34383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</w:tr>
      <w:tr w:rsidR="00317FF5" w:rsidTr="005A332D">
        <w:trPr>
          <w:trHeight w:val="558"/>
        </w:trPr>
        <w:tc>
          <w:tcPr>
            <w:tcW w:w="572" w:type="dxa"/>
            <w:vMerge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17FF5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17FF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0E2C91">
              <w:rPr>
                <w:b w:val="0"/>
                <w:sz w:val="24"/>
              </w:rPr>
              <w:t>.Количество лиц</w:t>
            </w:r>
            <w:r w:rsidR="00DF71F5">
              <w:rPr>
                <w:b w:val="0"/>
                <w:sz w:val="24"/>
              </w:rPr>
              <w:t xml:space="preserve">, в должностные обязанности которых входит участие в противодействии </w:t>
            </w:r>
            <w:r w:rsidR="00DF71F5">
              <w:rPr>
                <w:b w:val="0"/>
                <w:sz w:val="24"/>
              </w:rPr>
              <w:lastRenderedPageBreak/>
              <w:t>коррупции</w:t>
            </w:r>
            <w:r w:rsidR="000E2C91">
              <w:rPr>
                <w:b w:val="0"/>
                <w:sz w:val="24"/>
              </w:rPr>
              <w:t>, повысивших квалификацию по направлению «Противодействие коррупции»</w:t>
            </w:r>
          </w:p>
        </w:tc>
        <w:tc>
          <w:tcPr>
            <w:tcW w:w="965" w:type="dxa"/>
            <w:vAlign w:val="center"/>
          </w:tcPr>
          <w:p w:rsidR="00317FF5" w:rsidRDefault="004A58FF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317FF5" w:rsidRDefault="004A58FF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1F5" w:rsidTr="005A332D">
        <w:trPr>
          <w:trHeight w:val="489"/>
        </w:trPr>
        <w:tc>
          <w:tcPr>
            <w:tcW w:w="572" w:type="dxa"/>
            <w:vMerge w:val="restart"/>
          </w:tcPr>
          <w:p w:rsidR="00DF71F5" w:rsidRDefault="00DF71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5" w:type="dxa"/>
            <w:vMerge w:val="restart"/>
          </w:tcPr>
          <w:p w:rsidR="00DF71F5" w:rsidRDefault="00DF71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 органам местного самоуправления</w:t>
            </w:r>
          </w:p>
        </w:tc>
        <w:tc>
          <w:tcPr>
            <w:tcW w:w="3173" w:type="dxa"/>
          </w:tcPr>
          <w:p w:rsidR="00DF71F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DF71F5">
              <w:rPr>
                <w:b w:val="0"/>
                <w:sz w:val="24"/>
              </w:rPr>
              <w:t xml:space="preserve">.Количество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 и муниципальных </w:t>
            </w:r>
            <w:r>
              <w:rPr>
                <w:b w:val="0"/>
                <w:sz w:val="24"/>
              </w:rPr>
              <w:t>учреждениях</w:t>
            </w:r>
            <w:r w:rsidR="00DF71F5">
              <w:rPr>
                <w:b w:val="0"/>
                <w:sz w:val="24"/>
              </w:rPr>
              <w:t xml:space="preserve"> района, учредителем которых является администрация района, по </w:t>
            </w:r>
            <w:proofErr w:type="gramStart"/>
            <w:r w:rsidR="00DF71F5">
              <w:rPr>
                <w:b w:val="0"/>
                <w:sz w:val="24"/>
              </w:rPr>
              <w:t>результатам</w:t>
            </w:r>
            <w:proofErr w:type="gramEnd"/>
            <w:r w:rsidR="00DF71F5">
              <w:rPr>
                <w:b w:val="0"/>
                <w:sz w:val="24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965" w:type="dxa"/>
            <w:vAlign w:val="center"/>
          </w:tcPr>
          <w:p w:rsidR="00DF71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DF71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71F5" w:rsidTr="005A332D">
        <w:trPr>
          <w:trHeight w:val="600"/>
        </w:trPr>
        <w:tc>
          <w:tcPr>
            <w:tcW w:w="572" w:type="dxa"/>
            <w:vMerge/>
          </w:tcPr>
          <w:p w:rsidR="00DF71F5" w:rsidRDefault="00DF71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F71F5" w:rsidRDefault="00DF71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DF71F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DF71F5">
              <w:rPr>
                <w:b w:val="0"/>
                <w:sz w:val="24"/>
              </w:rPr>
              <w:t>.Уровень</w:t>
            </w:r>
            <w:r w:rsidR="006E7E48">
              <w:rPr>
                <w:b w:val="0"/>
                <w:sz w:val="24"/>
              </w:rPr>
              <w:t xml:space="preserve"> коррупционной обстановки в районе</w:t>
            </w:r>
          </w:p>
        </w:tc>
        <w:tc>
          <w:tcPr>
            <w:tcW w:w="965" w:type="dxa"/>
            <w:vAlign w:val="center"/>
          </w:tcPr>
          <w:p w:rsidR="00DF71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6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1134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1134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1134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1134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992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</w:tr>
    </w:tbl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EB1D53" w:rsidRDefault="00EB1D53" w:rsidP="005A332D">
      <w:pPr>
        <w:autoSpaceDE w:val="0"/>
        <w:autoSpaceDN w:val="0"/>
        <w:adjustRightInd w:val="0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 подпрограмме 2</w:t>
      </w:r>
    </w:p>
    <w:p w:rsidR="00EB1D53" w:rsidRDefault="00EB1D53" w:rsidP="00EB1D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D53" w:rsidRDefault="00EB1D53" w:rsidP="00EB1D5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урсное обеспечение и перечень мероприятий подпрограммы 2 муниципальной программы </w:t>
      </w:r>
    </w:p>
    <w:p w:rsidR="00EB1D53" w:rsidRDefault="00EB1D53" w:rsidP="00D246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чет средств бюджета района </w:t>
      </w:r>
    </w:p>
    <w:p w:rsidR="005A332D" w:rsidRPr="00D246A9" w:rsidRDefault="005A332D" w:rsidP="00D246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3"/>
        <w:gridCol w:w="4110"/>
        <w:gridCol w:w="2412"/>
        <w:gridCol w:w="1276"/>
        <w:gridCol w:w="1275"/>
        <w:gridCol w:w="1276"/>
        <w:gridCol w:w="1276"/>
        <w:gridCol w:w="1276"/>
        <w:gridCol w:w="1275"/>
      </w:tblGrid>
      <w:tr w:rsidR="00EB1D53" w:rsidTr="00041C74">
        <w:trPr>
          <w:trHeight w:val="17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4221A7" w:rsidTr="00041C74">
        <w:trPr>
          <w:trHeight w:val="13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21A7" w:rsidTr="00041C74">
        <w:trPr>
          <w:trHeight w:val="2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21A7" w:rsidTr="00041C74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221A7" w:rsidRDefault="00041C74" w:rsidP="005A33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</w:t>
            </w:r>
            <w:r w:rsidR="004221A7">
              <w:rPr>
                <w:rFonts w:ascii="Times New Roman" w:hAnsi="Times New Roman" w:cs="Times New Roman"/>
                <w:b/>
                <w:sz w:val="24"/>
                <w:szCs w:val="24"/>
              </w:rPr>
              <w:t>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ащиты прав и законных интересов граждан, общества от угроз, связанных                            с коррупци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21A7" w:rsidTr="00041C74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1A7" w:rsidTr="00041C74">
        <w:trPr>
          <w:trHeight w:val="86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7" w:rsidTr="00041C74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93E" w:rsidRPr="000F333A" w:rsidRDefault="00C74566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4221A7" w:rsidRDefault="007D3559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221A7" w:rsidTr="00041C74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3E" w:rsidRPr="000F333A" w:rsidRDefault="00C74566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4221A7" w:rsidRPr="000F333A" w:rsidRDefault="007D3559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 и правовое информирование граждан по вопросам противодействия коррупции</w:t>
            </w:r>
          </w:p>
          <w:p w:rsidR="004221A7" w:rsidRDefault="004221A7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C74" w:rsidRDefault="00041C74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3"/>
        <w:gridCol w:w="4110"/>
        <w:gridCol w:w="2412"/>
        <w:gridCol w:w="1276"/>
        <w:gridCol w:w="1275"/>
        <w:gridCol w:w="1276"/>
        <w:gridCol w:w="1276"/>
        <w:gridCol w:w="1276"/>
        <w:gridCol w:w="1275"/>
      </w:tblGrid>
      <w:tr w:rsidR="004221A7" w:rsidTr="00041C74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93E" w:rsidRPr="000F333A" w:rsidRDefault="00C74566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4221A7" w:rsidRDefault="007D3559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</w:t>
            </w:r>
          </w:p>
          <w:p w:rsidR="004221A7" w:rsidRPr="00D246A9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B1D53" w:rsidTr="005A332D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53" w:rsidRPr="00EB1D53" w:rsidRDefault="00EB1D53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                                                                          </w:t>
            </w:r>
            <w:r w:rsidR="00D246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246A9" w:rsidRPr="00A233F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</w:tbl>
    <w:p w:rsidR="002C7A49" w:rsidRDefault="002C7A49" w:rsidP="00D61DA6">
      <w:pPr>
        <w:rPr>
          <w:rFonts w:ascii="Times New Roman" w:hAnsi="Times New Roman" w:cs="Times New Roman"/>
          <w:sz w:val="28"/>
          <w:szCs w:val="28"/>
        </w:rPr>
      </w:pPr>
    </w:p>
    <w:p w:rsidR="002C7A49" w:rsidRPr="004A58FF" w:rsidRDefault="002C7A49" w:rsidP="004A58FF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  <w:sectPr w:rsidR="002C7A49" w:rsidRPr="004A58FF" w:rsidSect="005A332D">
          <w:pgSz w:w="16838" w:h="11906" w:orient="landscape" w:code="9"/>
          <w:pgMar w:top="1134" w:right="709" w:bottom="1276" w:left="851" w:header="720" w:footer="720" w:gutter="0"/>
          <w:cols w:space="720"/>
        </w:sectPr>
      </w:pP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9D6240">
        <w:rPr>
          <w:rFonts w:ascii="Times New Roman" w:hAnsi="Times New Roman"/>
          <w:sz w:val="28"/>
          <w:szCs w:val="28"/>
        </w:rPr>
        <w:lastRenderedPageBreak/>
        <w:t>Приложение 2 к подпрограмме 2</w:t>
      </w: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</w:p>
    <w:p w:rsidR="009D6240" w:rsidRDefault="009D6240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>значений целевых показателей (индикаторов) подпрограммы 2</w:t>
      </w:r>
    </w:p>
    <w:p w:rsidR="00BB4F5E" w:rsidRDefault="00BB4F5E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5E" w:rsidRPr="00041C74" w:rsidRDefault="00BB4F5E" w:rsidP="00041C7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Доля проектов нормативных правовых актов органов местного самоуправления, по которым антикоррупционная экспертиза проведена».</w:t>
      </w:r>
    </w:p>
    <w:p w:rsidR="00BB4F5E" w:rsidRDefault="00BB4F5E" w:rsidP="00BB4F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918"/>
        <w:gridCol w:w="6155"/>
      </w:tblGrid>
      <w:tr w:rsidR="00BB4F5E" w:rsidRPr="008F1524" w:rsidTr="00070DC2">
        <w:tc>
          <w:tcPr>
            <w:tcW w:w="1701" w:type="dxa"/>
          </w:tcPr>
          <w:p w:rsidR="00BB4F5E" w:rsidRPr="008F1524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B4F5E" w:rsidRPr="008F1524" w:rsidRDefault="00BB4F5E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BB4F5E" w:rsidRPr="008F1524" w:rsidRDefault="00BB4F5E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BB4F5E" w:rsidRPr="00BB4F5E" w:rsidRDefault="00BB4F5E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эксп</w:t>
            </w:r>
            <w:proofErr w:type="spellEnd"/>
          </w:p>
          <w:p w:rsidR="00BB4F5E" w:rsidRPr="000C5DE8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6336" w:type="dxa"/>
          </w:tcPr>
          <w:p w:rsidR="00BB4F5E" w:rsidRPr="008F1524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BB4F5E" w:rsidRPr="008F1524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BB4F5E" w:rsidRDefault="00BB4F5E" w:rsidP="00BB4F5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BB4F5E" w:rsidRPr="00A35EC3" w:rsidRDefault="00BB4F5E" w:rsidP="00BB4F5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ксп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>оличество проектов нормативных правовых актов органов местного самоуправления, по которым антикоррупционная экспертиза проведена в текущем году;</w:t>
      </w:r>
    </w:p>
    <w:p w:rsidR="00BB4F5E" w:rsidRPr="00A35EC3" w:rsidRDefault="00BB4F5E" w:rsidP="00BB4F5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ее количество принятых нормативных правовых актов органов местного самоуправления</w:t>
      </w:r>
      <w:r w:rsidRPr="00A35EC3">
        <w:rPr>
          <w:rFonts w:ascii="Times New Roman" w:hAnsi="Times New Roman"/>
          <w:sz w:val="28"/>
          <w:szCs w:val="28"/>
        </w:rPr>
        <w:t>, по состоянию на 31 декабря текущего года.</w:t>
      </w:r>
    </w:p>
    <w:p w:rsidR="00BB4F5E" w:rsidRDefault="00BB4F5E" w:rsidP="00BB4F5E">
      <w:pPr>
        <w:rPr>
          <w:rFonts w:ascii="Times New Roman" w:hAnsi="Times New Roman" w:cs="Times New Roman"/>
          <w:sz w:val="28"/>
          <w:szCs w:val="28"/>
        </w:rPr>
      </w:pPr>
    </w:p>
    <w:p w:rsidR="001F00F8" w:rsidRPr="00041C74" w:rsidRDefault="001F00F8" w:rsidP="00041C7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Показатель «Доля проектов нормативных правовых актов органов местного самоуправления, затрагивающих права и свободы граждан,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>по которым антикоррупционная экспертиза проведена».</w:t>
      </w:r>
    </w:p>
    <w:p w:rsidR="001F00F8" w:rsidRDefault="001F00F8" w:rsidP="001F00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918"/>
        <w:gridCol w:w="6155"/>
      </w:tblGrid>
      <w:tr w:rsidR="001F00F8" w:rsidRPr="008F1524" w:rsidTr="00070DC2">
        <w:tc>
          <w:tcPr>
            <w:tcW w:w="1701" w:type="dxa"/>
          </w:tcPr>
          <w:p w:rsidR="001F00F8" w:rsidRPr="008F1524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00F8" w:rsidRPr="008F1524" w:rsidRDefault="001F00F8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1F00F8" w:rsidRPr="008F1524" w:rsidRDefault="001F00F8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F00F8" w:rsidRPr="00BB4F5E" w:rsidRDefault="001F00F8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эксп</w:t>
            </w:r>
            <w:proofErr w:type="spellEnd"/>
          </w:p>
          <w:p w:rsidR="001F00F8" w:rsidRPr="000C5DE8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6336" w:type="dxa"/>
          </w:tcPr>
          <w:p w:rsidR="001F00F8" w:rsidRPr="008F1524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F00F8" w:rsidRPr="008F1524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F00F8" w:rsidRDefault="001F00F8" w:rsidP="001F00F8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1F00F8" w:rsidRPr="00A35EC3" w:rsidRDefault="001F00F8" w:rsidP="001F00F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ксп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 xml:space="preserve">оличество проектов нормативных правовых актов органов местного самоуправления, затрагивающих права и свободы граждан, </w:t>
      </w:r>
      <w:r w:rsidR="00041C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которым антикоррупционная экспертиза проведена в текущем году;</w:t>
      </w:r>
    </w:p>
    <w:p w:rsidR="001F00F8" w:rsidRPr="00A35EC3" w:rsidRDefault="001F00F8" w:rsidP="001F00F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ее количество принятых нормативных правовых актов органов местного самоуправления</w:t>
      </w:r>
      <w:r w:rsidRPr="00A35E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трагивающих права и свободы граждан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.</w:t>
      </w:r>
    </w:p>
    <w:p w:rsidR="001F00F8" w:rsidRDefault="001F00F8" w:rsidP="001F00F8">
      <w:pPr>
        <w:rPr>
          <w:rFonts w:ascii="Times New Roman" w:hAnsi="Times New Roman" w:cs="Times New Roman"/>
          <w:sz w:val="28"/>
          <w:szCs w:val="28"/>
        </w:rPr>
      </w:pPr>
    </w:p>
    <w:p w:rsidR="001F00F8" w:rsidRPr="00041C74" w:rsidRDefault="001F00F8" w:rsidP="00041C7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».</w:t>
      </w:r>
    </w:p>
    <w:p w:rsidR="00BB4F5E" w:rsidRDefault="001F00F8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(ед.) определяется по количеству муниципальных служащих, допустивших нарушения законодательства о противодействии коррупции по состоянию на 31 декабря текущего года.</w:t>
      </w:r>
    </w:p>
    <w:p w:rsidR="00BB4F5E" w:rsidRDefault="00BB4F5E" w:rsidP="00BB4F5E">
      <w:pPr>
        <w:rPr>
          <w:rFonts w:ascii="Times New Roman" w:hAnsi="Times New Roman" w:cs="Times New Roman"/>
          <w:sz w:val="28"/>
          <w:szCs w:val="28"/>
        </w:rPr>
      </w:pPr>
    </w:p>
    <w:p w:rsidR="00BB4F5E" w:rsidRPr="00041C74" w:rsidRDefault="001F00F8" w:rsidP="00041C74">
      <w:pPr>
        <w:pStyle w:val="a5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lastRenderedPageBreak/>
        <w:t xml:space="preserve">Показатель «Количество нарушений законодательства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 xml:space="preserve">о противодействии коррупции, ограничений и запретов, связанных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>с прохождением муниципальной службы».</w:t>
      </w:r>
    </w:p>
    <w:p w:rsidR="001F00F8" w:rsidRDefault="001F00F8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(ед.) определяется по количеству нарушений законодательства о противодействии коррупции</w:t>
      </w:r>
      <w:r w:rsidR="001C328E">
        <w:rPr>
          <w:rFonts w:ascii="Times New Roman" w:hAnsi="Times New Roman" w:cs="Times New Roman"/>
          <w:sz w:val="28"/>
          <w:szCs w:val="28"/>
        </w:rPr>
        <w:t xml:space="preserve">, ограничений и запретов, связанных с прохождением муниципальной службы по состоянию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 w:rsidR="001C328E">
        <w:rPr>
          <w:rFonts w:ascii="Times New Roman" w:hAnsi="Times New Roman" w:cs="Times New Roman"/>
          <w:sz w:val="28"/>
          <w:szCs w:val="28"/>
        </w:rPr>
        <w:t>на 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F8" w:rsidRDefault="001F00F8" w:rsidP="001F0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28E" w:rsidRPr="00041C74" w:rsidRDefault="001C328E" w:rsidP="00041C7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.</w:t>
      </w:r>
    </w:p>
    <w:p w:rsidR="001C328E" w:rsidRDefault="001C328E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(ед.) определяется по количеству руководителей муниципальных учреждений района, учредителем которых является администрация района, допустивших нарушения законодательств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по состоянию на 31 декабря текущего года.</w:t>
      </w:r>
    </w:p>
    <w:p w:rsidR="001C328E" w:rsidRDefault="001C328E" w:rsidP="001C328E">
      <w:pPr>
        <w:rPr>
          <w:rFonts w:ascii="Times New Roman" w:hAnsi="Times New Roman" w:cs="Times New Roman"/>
          <w:sz w:val="28"/>
          <w:szCs w:val="28"/>
        </w:rPr>
      </w:pPr>
    </w:p>
    <w:p w:rsidR="00BB4F5E" w:rsidRPr="00041C74" w:rsidRDefault="001C328E" w:rsidP="00041C7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Снижение доли объема государственных средств, израсходованных путем проведения «безальтернативных» закупок, в общем объеме государственных закупок».</w:t>
      </w:r>
    </w:p>
    <w:p w:rsidR="001C328E" w:rsidRDefault="001C328E" w:rsidP="001C328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2288"/>
        <w:gridCol w:w="4785"/>
      </w:tblGrid>
      <w:tr w:rsidR="001C328E" w:rsidRPr="008F1524" w:rsidTr="001C328E">
        <w:tc>
          <w:tcPr>
            <w:tcW w:w="1681" w:type="dxa"/>
          </w:tcPr>
          <w:p w:rsidR="001C328E" w:rsidRPr="008F1524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C328E" w:rsidRPr="008F1524" w:rsidRDefault="001C328E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2288" w:type="dxa"/>
          </w:tcPr>
          <w:p w:rsidR="001C328E" w:rsidRPr="008F1524" w:rsidRDefault="001C328E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C328E" w:rsidRPr="001C328E" w:rsidRDefault="001C328E" w:rsidP="001C328E">
            <w:pPr>
              <w:tabs>
                <w:tab w:val="left" w:pos="11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п.4, 5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элм</w:t>
            </w:r>
            <w:proofErr w:type="spellEnd"/>
          </w:p>
          <w:p w:rsidR="001C328E" w:rsidRPr="000C5DE8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4785" w:type="dxa"/>
          </w:tcPr>
          <w:p w:rsidR="001C328E" w:rsidRPr="008F1524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C328E" w:rsidRPr="008F1524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C328E" w:rsidRDefault="001C328E" w:rsidP="001C328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1C328E" w:rsidRDefault="001C328E" w:rsidP="001C32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.4,5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ум</w:t>
      </w:r>
      <w:r w:rsidR="00AD5CEB">
        <w:rPr>
          <w:rFonts w:ascii="Times New Roman" w:hAnsi="Times New Roman"/>
          <w:sz w:val="28"/>
          <w:szCs w:val="28"/>
        </w:rPr>
        <w:t>ма договоров, заключенных по п.</w:t>
      </w:r>
      <w:r w:rsidR="00041C74">
        <w:rPr>
          <w:rFonts w:ascii="Times New Roman" w:hAnsi="Times New Roman"/>
          <w:sz w:val="28"/>
          <w:szCs w:val="28"/>
        </w:rPr>
        <w:t xml:space="preserve"> </w:t>
      </w:r>
      <w:r w:rsidR="00AD5C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04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части первой ст.</w:t>
      </w:r>
      <w:r w:rsidR="0004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3 Федерального закона от </w:t>
      </w:r>
      <w:r w:rsidR="00041C74">
        <w:rPr>
          <w:rFonts w:ascii="Times New Roman" w:hAnsi="Times New Roman"/>
          <w:sz w:val="28"/>
          <w:szCs w:val="28"/>
        </w:rPr>
        <w:t>05.04.2013 № 44-</w:t>
      </w:r>
      <w:r w:rsidR="00AD5CEB">
        <w:rPr>
          <w:rFonts w:ascii="Times New Roman" w:hAnsi="Times New Roman"/>
          <w:sz w:val="28"/>
          <w:szCs w:val="28"/>
        </w:rPr>
        <w:t xml:space="preserve">ФЗ «О контрактной системе </w:t>
      </w:r>
      <w:r w:rsidR="00041C74">
        <w:rPr>
          <w:rFonts w:ascii="Times New Roman" w:hAnsi="Times New Roman"/>
          <w:sz w:val="28"/>
          <w:szCs w:val="28"/>
        </w:rPr>
        <w:br/>
      </w:r>
      <w:r w:rsidR="00AD5CEB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041C74">
        <w:rPr>
          <w:rFonts w:ascii="Times New Roman" w:hAnsi="Times New Roman"/>
          <w:sz w:val="28"/>
          <w:szCs w:val="28"/>
        </w:rPr>
        <w:br/>
      </w:r>
      <w:r w:rsidR="00AD5CEB">
        <w:rPr>
          <w:rFonts w:ascii="Times New Roman" w:hAnsi="Times New Roman"/>
          <w:sz w:val="28"/>
          <w:szCs w:val="28"/>
        </w:rPr>
        <w:t xml:space="preserve">и муниципальных нужд» </w:t>
      </w:r>
      <w:r>
        <w:rPr>
          <w:rFonts w:ascii="Times New Roman" w:hAnsi="Times New Roman"/>
          <w:sz w:val="28"/>
          <w:szCs w:val="28"/>
        </w:rPr>
        <w:t>в текущем году;</w:t>
      </w:r>
    </w:p>
    <w:p w:rsidR="00AD5CEB" w:rsidRPr="00A35EC3" w:rsidRDefault="00AD5CEB" w:rsidP="00AD5CE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элм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умма договоров, заключенных через систему «электронный магазин» в текущем году;</w:t>
      </w:r>
    </w:p>
    <w:p w:rsidR="001C328E" w:rsidRPr="00A35EC3" w:rsidRDefault="00AD5CEB" w:rsidP="001C328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1C328E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="001C32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ая сумма договоров, заключенных</w:t>
      </w:r>
      <w:r w:rsidR="001C328E">
        <w:rPr>
          <w:rFonts w:ascii="Times New Roman" w:hAnsi="Times New Roman"/>
          <w:sz w:val="28"/>
          <w:szCs w:val="28"/>
        </w:rPr>
        <w:t xml:space="preserve"> </w:t>
      </w:r>
      <w:r w:rsidR="001C328E"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041C74">
        <w:rPr>
          <w:rFonts w:ascii="Times New Roman" w:hAnsi="Times New Roman"/>
          <w:sz w:val="28"/>
          <w:szCs w:val="28"/>
        </w:rPr>
        <w:br/>
      </w:r>
      <w:r w:rsidR="001C328E" w:rsidRPr="00A35EC3">
        <w:rPr>
          <w:rFonts w:ascii="Times New Roman" w:hAnsi="Times New Roman"/>
          <w:sz w:val="28"/>
          <w:szCs w:val="28"/>
        </w:rPr>
        <w:t>на 31 декабря текущего года.</w:t>
      </w:r>
    </w:p>
    <w:p w:rsidR="00BB4F5E" w:rsidRDefault="00BB4F5E" w:rsidP="00BB4F5E">
      <w:pPr>
        <w:rPr>
          <w:rFonts w:ascii="Times New Roman" w:hAnsi="Times New Roman" w:cs="Times New Roman"/>
          <w:sz w:val="28"/>
          <w:szCs w:val="28"/>
        </w:rPr>
      </w:pPr>
    </w:p>
    <w:p w:rsidR="00AD5CEB" w:rsidRPr="00041C74" w:rsidRDefault="00AD5CEB" w:rsidP="00041C7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Показатель </w:t>
      </w:r>
      <w:r w:rsidRPr="00041C74">
        <w:rPr>
          <w:rFonts w:ascii="Times New Roman" w:hAnsi="Times New Roman"/>
          <w:color w:val="000000"/>
          <w:sz w:val="28"/>
          <w:szCs w:val="28"/>
        </w:rPr>
        <w:t>«</w:t>
      </w:r>
      <w:r w:rsidR="004A58FF" w:rsidRPr="00041C74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041C74">
        <w:rPr>
          <w:rFonts w:ascii="Times New Roman" w:hAnsi="Times New Roman"/>
          <w:color w:val="000000"/>
          <w:sz w:val="28"/>
          <w:szCs w:val="28"/>
        </w:rPr>
        <w:t>лиц, в должностные обязанности которых входит участие в противодействии коррупции</w:t>
      </w:r>
      <w:r w:rsidR="004A58FF" w:rsidRPr="00041C74">
        <w:rPr>
          <w:rFonts w:ascii="Times New Roman" w:hAnsi="Times New Roman"/>
          <w:color w:val="000000"/>
          <w:sz w:val="28"/>
          <w:szCs w:val="28"/>
        </w:rPr>
        <w:t>, повысивших квалификацию по направлению «Противодействие коррупции</w:t>
      </w:r>
      <w:r w:rsidRPr="00041C74">
        <w:rPr>
          <w:rFonts w:ascii="Times New Roman" w:hAnsi="Times New Roman"/>
          <w:sz w:val="28"/>
          <w:szCs w:val="28"/>
        </w:rPr>
        <w:t>».</w:t>
      </w:r>
    </w:p>
    <w:p w:rsidR="00AD5CEB" w:rsidRPr="0032789D" w:rsidRDefault="00AD5CEB" w:rsidP="00AD5CE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22"/>
        <w:gridCol w:w="6150"/>
      </w:tblGrid>
      <w:tr w:rsidR="00AD5CEB" w:rsidRPr="0032789D" w:rsidTr="00070DC2">
        <w:tc>
          <w:tcPr>
            <w:tcW w:w="1701" w:type="dxa"/>
          </w:tcPr>
          <w:p w:rsidR="00AD5CEB" w:rsidRPr="0032789D" w:rsidRDefault="00AD5CEB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D5CEB" w:rsidRPr="0032789D" w:rsidRDefault="00AD5CEB" w:rsidP="00070DC2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AD5CEB" w:rsidRPr="0032789D" w:rsidRDefault="00AD5CEB" w:rsidP="00070DC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AD5CEB" w:rsidRPr="0032789D" w:rsidRDefault="002C7A49" w:rsidP="00070DC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 w:rsidR="004A58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к</w:t>
            </w:r>
            <w:r w:rsidR="00AD5CEB"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мс</w:t>
            </w:r>
            <w:r w:rsidR="00C745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пк</w:t>
            </w:r>
            <w:proofErr w:type="spellEnd"/>
          </w:p>
          <w:p w:rsidR="00AD5CEB" w:rsidRPr="0032789D" w:rsidRDefault="002C7A49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7456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="00AD5CEB"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мс</w:t>
            </w:r>
            <w:proofErr w:type="spellEnd"/>
          </w:p>
        </w:tc>
        <w:tc>
          <w:tcPr>
            <w:tcW w:w="6336" w:type="dxa"/>
          </w:tcPr>
          <w:p w:rsidR="00AD5CEB" w:rsidRPr="0032789D" w:rsidRDefault="00AD5CEB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AD5CEB" w:rsidRPr="0032789D" w:rsidRDefault="00AD5CEB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де:</w:t>
            </w:r>
          </w:p>
        </w:tc>
      </w:tr>
    </w:tbl>
    <w:p w:rsidR="00AD5CEB" w:rsidRDefault="00AD5CEB" w:rsidP="00AD5CE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="004A58F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7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4A58FF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566" w:rsidRPr="00041C74" w:rsidRDefault="00C74566" w:rsidP="00041C74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к</w:t>
      </w:r>
      <w:proofErr w:type="spell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– фактическое количество муниципальных служ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t xml:space="preserve">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, в должностные обязанности которых входит противодействие коррупции, повысивших квалификацию по напр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и «Противодействие коррупции»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  <w:r>
        <w:rPr>
          <w:rFonts w:ascii="Times New Roman" w:hAnsi="Times New Roman"/>
          <w:sz w:val="28"/>
          <w:szCs w:val="28"/>
        </w:rPr>
        <w:t>;</w:t>
      </w:r>
    </w:p>
    <w:p w:rsidR="00AD5CEB" w:rsidRPr="0032789D" w:rsidRDefault="002C7A49" w:rsidP="00AD5CE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A58F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AD5CEB"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с</w:t>
      </w:r>
      <w:proofErr w:type="spellEnd"/>
      <w:r w:rsidR="004A5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5CEB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муниц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t xml:space="preserve">ипальных служащих </w:t>
      </w:r>
      <w:r w:rsidR="00AD5CEB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>в должностные обязанности которых входит противодействие коррупции</w:t>
      </w:r>
      <w:r w:rsidR="00C74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4566">
        <w:rPr>
          <w:rFonts w:ascii="Times New Roman" w:hAnsi="Times New Roman" w:cs="Times New Roman"/>
          <w:color w:val="000000"/>
          <w:sz w:val="28"/>
          <w:szCs w:val="28"/>
        </w:rPr>
        <w:t>в отчетном периоде.</w:t>
      </w:r>
    </w:p>
    <w:p w:rsidR="009D6240" w:rsidRPr="009D6240" w:rsidRDefault="009D6240" w:rsidP="00C7456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240" w:rsidRPr="009D6240" w:rsidRDefault="009D6240" w:rsidP="00041C7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6240">
        <w:rPr>
          <w:b w:val="0"/>
          <w:sz w:val="28"/>
          <w:szCs w:val="28"/>
        </w:rPr>
        <w:t>Показатель</w:t>
      </w:r>
      <w:r w:rsidRPr="009D6240">
        <w:rPr>
          <w:sz w:val="28"/>
          <w:szCs w:val="28"/>
        </w:rPr>
        <w:t xml:space="preserve"> «</w:t>
      </w:r>
      <w:r w:rsidRPr="009D6240">
        <w:rPr>
          <w:b w:val="0"/>
          <w:sz w:val="28"/>
          <w:szCs w:val="28"/>
        </w:rPr>
        <w:t>Количество обращений граждан, представителей коммерческих структур, надзорных и правоохранител</w:t>
      </w:r>
      <w:r w:rsidR="00041C74">
        <w:rPr>
          <w:b w:val="0"/>
          <w:sz w:val="28"/>
          <w:szCs w:val="28"/>
        </w:rPr>
        <w:t xml:space="preserve">ьных органов, </w:t>
      </w:r>
      <w:r w:rsidRPr="009D6240">
        <w:rPr>
          <w:b w:val="0"/>
          <w:sz w:val="28"/>
          <w:szCs w:val="28"/>
        </w:rPr>
        <w:t xml:space="preserve">поступивших в администрацию района, </w:t>
      </w:r>
      <w:r w:rsidR="00041C74">
        <w:rPr>
          <w:b w:val="0"/>
          <w:sz w:val="28"/>
          <w:szCs w:val="28"/>
        </w:rPr>
        <w:t xml:space="preserve">по фактам проявлений коррупции </w:t>
      </w:r>
      <w:r w:rsidR="00041C74">
        <w:rPr>
          <w:b w:val="0"/>
          <w:sz w:val="28"/>
          <w:szCs w:val="28"/>
        </w:rPr>
        <w:br/>
      </w:r>
      <w:r w:rsidRPr="009D6240">
        <w:rPr>
          <w:b w:val="0"/>
          <w:sz w:val="28"/>
          <w:szCs w:val="28"/>
        </w:rPr>
        <w:t>в органах местного самоуправления района</w:t>
      </w:r>
      <w:r w:rsidR="00AD5CEB">
        <w:rPr>
          <w:b w:val="0"/>
          <w:sz w:val="28"/>
          <w:szCs w:val="28"/>
        </w:rPr>
        <w:t xml:space="preserve"> и муниципальных учреждениях района, учредителем которых является администрация района</w:t>
      </w:r>
      <w:r w:rsidRPr="009D6240">
        <w:rPr>
          <w:b w:val="0"/>
          <w:sz w:val="28"/>
          <w:szCs w:val="28"/>
        </w:rPr>
        <w:t xml:space="preserve">, </w:t>
      </w:r>
      <w:r w:rsidR="00041C74">
        <w:rPr>
          <w:b w:val="0"/>
          <w:sz w:val="28"/>
          <w:szCs w:val="28"/>
        </w:rPr>
        <w:br/>
      </w:r>
      <w:r w:rsidRPr="009D6240">
        <w:rPr>
          <w:b w:val="0"/>
          <w:sz w:val="28"/>
          <w:szCs w:val="28"/>
        </w:rPr>
        <w:t xml:space="preserve">по </w:t>
      </w:r>
      <w:proofErr w:type="gramStart"/>
      <w:r w:rsidRPr="009D6240">
        <w:rPr>
          <w:b w:val="0"/>
          <w:sz w:val="28"/>
          <w:szCs w:val="28"/>
        </w:rPr>
        <w:t>рез</w:t>
      </w:r>
      <w:r w:rsidR="00AD5CEB">
        <w:rPr>
          <w:b w:val="0"/>
          <w:sz w:val="28"/>
          <w:szCs w:val="28"/>
        </w:rPr>
        <w:t>ультатам</w:t>
      </w:r>
      <w:proofErr w:type="gramEnd"/>
      <w:r w:rsidR="00AD5CEB">
        <w:rPr>
          <w:b w:val="0"/>
          <w:sz w:val="28"/>
          <w:szCs w:val="28"/>
        </w:rPr>
        <w:t xml:space="preserve"> проверки </w:t>
      </w:r>
      <w:r w:rsidRPr="009D6240">
        <w:rPr>
          <w:b w:val="0"/>
          <w:sz w:val="28"/>
          <w:szCs w:val="28"/>
        </w:rPr>
        <w:t>которых выявлены правонарушения коррупционного характера</w:t>
      </w:r>
      <w:r w:rsidRPr="009D6240">
        <w:rPr>
          <w:b w:val="0"/>
          <w:color w:val="000000"/>
          <w:sz w:val="28"/>
          <w:szCs w:val="28"/>
        </w:rPr>
        <w:t>».</w:t>
      </w:r>
    </w:p>
    <w:p w:rsid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240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656B22">
        <w:rPr>
          <w:rFonts w:ascii="Times New Roman" w:hAnsi="Times New Roman" w:cs="Times New Roman"/>
          <w:sz w:val="28"/>
          <w:szCs w:val="28"/>
        </w:rPr>
        <w:t xml:space="preserve"> (ед.)</w:t>
      </w:r>
      <w:r w:rsidRPr="009D6240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041C74">
        <w:rPr>
          <w:rFonts w:ascii="Times New Roman" w:hAnsi="Times New Roman" w:cs="Times New Roman"/>
          <w:sz w:val="28"/>
          <w:szCs w:val="28"/>
        </w:rPr>
        <w:t xml:space="preserve">ляется по количеству обращений </w:t>
      </w:r>
      <w:r w:rsidRPr="009D6240">
        <w:rPr>
          <w:rFonts w:ascii="Times New Roman" w:hAnsi="Times New Roman" w:cs="Times New Roman"/>
          <w:sz w:val="28"/>
          <w:szCs w:val="28"/>
        </w:rPr>
        <w:t xml:space="preserve">граждан, представителей коммерческих структур, надзорных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sz w:val="28"/>
          <w:szCs w:val="28"/>
        </w:rPr>
        <w:t xml:space="preserve">и правоохранительных органов,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регист</w:t>
      </w:r>
      <w:r w:rsidRPr="009D6240">
        <w:rPr>
          <w:rFonts w:ascii="Times New Roman" w:hAnsi="Times New Roman" w:cs="Times New Roman"/>
          <w:sz w:val="28"/>
          <w:szCs w:val="28"/>
        </w:rPr>
        <w:t xml:space="preserve">рированных в установленном законом порядке </w:t>
      </w:r>
      <w:r w:rsidRPr="009D6240">
        <w:rPr>
          <w:rFonts w:ascii="Times New Roman" w:hAnsi="Times New Roman"/>
          <w:sz w:val="28"/>
          <w:szCs w:val="28"/>
        </w:rPr>
        <w:t xml:space="preserve">по состоянию </w:t>
      </w:r>
      <w:r w:rsidR="00041C74">
        <w:rPr>
          <w:rFonts w:ascii="Times New Roman" w:hAnsi="Times New Roman"/>
          <w:sz w:val="28"/>
          <w:szCs w:val="28"/>
        </w:rPr>
        <w:br/>
      </w:r>
      <w:r w:rsidRPr="009D6240">
        <w:rPr>
          <w:rFonts w:ascii="Times New Roman" w:hAnsi="Times New Roman"/>
          <w:sz w:val="28"/>
          <w:szCs w:val="28"/>
        </w:rPr>
        <w:t xml:space="preserve">на 31 декабря текущего года, </w:t>
      </w:r>
      <w:r w:rsidRPr="009D6240">
        <w:rPr>
          <w:rFonts w:ascii="Times New Roman" w:hAnsi="Times New Roman" w:cs="Times New Roman"/>
          <w:sz w:val="28"/>
          <w:szCs w:val="28"/>
        </w:rPr>
        <w:t>по фактам проявлений коррупции в органах местного самоупр</w:t>
      </w:r>
      <w:r w:rsidR="00AD5CEB">
        <w:rPr>
          <w:rFonts w:ascii="Times New Roman" w:hAnsi="Times New Roman" w:cs="Times New Roman"/>
          <w:sz w:val="28"/>
          <w:szCs w:val="28"/>
        </w:rPr>
        <w:t>авления района и муниципальных учреждениях района, учредителем которых является администрация района</w:t>
      </w:r>
      <w:r w:rsidRPr="009D6240">
        <w:rPr>
          <w:rFonts w:ascii="Times New Roman" w:hAnsi="Times New Roman" w:cs="Times New Roman"/>
          <w:sz w:val="28"/>
          <w:szCs w:val="28"/>
        </w:rPr>
        <w:t>, по результ</w:t>
      </w:r>
      <w:r>
        <w:rPr>
          <w:rFonts w:ascii="Times New Roman" w:hAnsi="Times New Roman" w:cs="Times New Roman"/>
          <w:sz w:val="28"/>
          <w:szCs w:val="28"/>
        </w:rPr>
        <w:t>атам проверки которых, выявлены</w:t>
      </w:r>
      <w:r w:rsidRPr="009D6240">
        <w:rPr>
          <w:rFonts w:ascii="Times New Roman" w:hAnsi="Times New Roman" w:cs="Times New Roman"/>
          <w:sz w:val="28"/>
          <w:szCs w:val="28"/>
        </w:rPr>
        <w:t xml:space="preserve"> правонарушения коррупционного характера.</w:t>
      </w:r>
      <w:proofErr w:type="gramEnd"/>
    </w:p>
    <w:p w:rsidR="00041C74" w:rsidRPr="009D6240" w:rsidRDefault="00041C74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240" w:rsidRPr="002C7A49" w:rsidRDefault="009D6240" w:rsidP="00041C7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9D6240">
        <w:rPr>
          <w:b w:val="0"/>
          <w:sz w:val="28"/>
          <w:szCs w:val="28"/>
        </w:rPr>
        <w:t xml:space="preserve">Показатель </w:t>
      </w:r>
      <w:r w:rsidRPr="009D6240">
        <w:rPr>
          <w:b w:val="0"/>
          <w:color w:val="000000"/>
          <w:sz w:val="28"/>
          <w:szCs w:val="28"/>
        </w:rPr>
        <w:t>«</w:t>
      </w:r>
      <w:r w:rsidR="002C7A49">
        <w:rPr>
          <w:b w:val="0"/>
          <w:sz w:val="28"/>
          <w:szCs w:val="28"/>
        </w:rPr>
        <w:t>Уровень коррупционной обстановки в районе</w:t>
      </w:r>
      <w:r w:rsidRPr="009D6240">
        <w:rPr>
          <w:b w:val="0"/>
          <w:color w:val="000000"/>
          <w:sz w:val="28"/>
          <w:szCs w:val="28"/>
        </w:rPr>
        <w:t>».</w:t>
      </w:r>
    </w:p>
    <w:p w:rsidR="002C7A49" w:rsidRDefault="002C7A49" w:rsidP="002C7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923"/>
        <w:gridCol w:w="6150"/>
      </w:tblGrid>
      <w:tr w:rsidR="002C7A49" w:rsidRPr="008F1524" w:rsidTr="00070DC2">
        <w:tc>
          <w:tcPr>
            <w:tcW w:w="1701" w:type="dxa"/>
          </w:tcPr>
          <w:p w:rsidR="002C7A49" w:rsidRPr="008F1524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A49" w:rsidRPr="008F1524" w:rsidRDefault="002C7A49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2C7A49" w:rsidRPr="008F1524" w:rsidRDefault="002C7A49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2C7A49" w:rsidRPr="00BB4F5E" w:rsidRDefault="002C7A49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в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р</w:t>
            </w:r>
            <w:proofErr w:type="spellEnd"/>
          </w:p>
          <w:p w:rsidR="002C7A49" w:rsidRPr="000C5DE8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6336" w:type="dxa"/>
          </w:tcPr>
          <w:p w:rsidR="002C7A49" w:rsidRPr="008F1524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C7A49" w:rsidRPr="008F1524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2C7A49" w:rsidRDefault="002C7A49" w:rsidP="002C7A49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9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2C7A49" w:rsidRPr="00A35EC3" w:rsidRDefault="002C7A49" w:rsidP="002C7A4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ксп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 xml:space="preserve">оличество респондентов социологического исследования, давших оценки «высокая степень», «средняя степень» на вопросы </w:t>
      </w:r>
      <w:r w:rsidR="00041C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аспространенности коррупции в  районе;</w:t>
      </w:r>
    </w:p>
    <w:p w:rsidR="002C7A49" w:rsidRPr="00A35EC3" w:rsidRDefault="002C7A49" w:rsidP="002C7A4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ее количество респондентов социологического исследования</w:t>
      </w:r>
      <w:r w:rsidRPr="00A35EC3">
        <w:rPr>
          <w:rFonts w:ascii="Times New Roman" w:hAnsi="Times New Roman"/>
          <w:sz w:val="28"/>
          <w:szCs w:val="28"/>
        </w:rPr>
        <w:t>.</w:t>
      </w: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041C74" w:rsidRDefault="00041C74" w:rsidP="00D61DA6">
      <w:pPr>
        <w:rPr>
          <w:rFonts w:ascii="Times New Roman" w:hAnsi="Times New Roman" w:cs="Times New Roman"/>
          <w:sz w:val="28"/>
          <w:szCs w:val="28"/>
        </w:rPr>
      </w:pPr>
    </w:p>
    <w:p w:rsidR="009275A9" w:rsidRDefault="006C6DEC" w:rsidP="009275A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75A9" w:rsidRDefault="009275A9" w:rsidP="009275A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275A9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A9" w:rsidRPr="00D61DA6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275A9" w:rsidRPr="002012D8" w:rsidRDefault="006E70B8" w:rsidP="006E70B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«Снижение административных барьеров, повышение качества </w:t>
      </w:r>
      <w:r w:rsidR="00041C74">
        <w:rPr>
          <w:sz w:val="28"/>
          <w:szCs w:val="28"/>
        </w:rPr>
        <w:br/>
      </w:r>
      <w:r>
        <w:rPr>
          <w:sz w:val="28"/>
          <w:szCs w:val="28"/>
        </w:rPr>
        <w:t xml:space="preserve">и доступности муниципальных услуг, в том числе </w:t>
      </w:r>
      <w:r w:rsidR="00041C74">
        <w:rPr>
          <w:sz w:val="28"/>
          <w:szCs w:val="28"/>
        </w:rPr>
        <w:br/>
      </w:r>
      <w:r>
        <w:rPr>
          <w:sz w:val="28"/>
          <w:szCs w:val="28"/>
        </w:rPr>
        <w:t xml:space="preserve">на базе многофункционального центра организации </w:t>
      </w:r>
      <w:r w:rsidR="00041C74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</w:t>
      </w:r>
      <w:r w:rsidR="009275A9" w:rsidRPr="00D61DA6">
        <w:rPr>
          <w:sz w:val="28"/>
          <w:szCs w:val="28"/>
        </w:rPr>
        <w:t>»</w:t>
      </w:r>
    </w:p>
    <w:p w:rsidR="009275A9" w:rsidRPr="00D61DA6" w:rsidRDefault="006E70B8" w:rsidP="009275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дпрограмма 3</w:t>
      </w:r>
      <w:r w:rsidR="009275A9" w:rsidRPr="00D61DA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275A9" w:rsidRPr="00D61DA6" w:rsidRDefault="009275A9" w:rsidP="009275A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highlight w:val="yellow"/>
        </w:rPr>
      </w:pPr>
    </w:p>
    <w:p w:rsidR="009275A9" w:rsidRPr="00D61DA6" w:rsidRDefault="006E70B8" w:rsidP="009275A9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 подпрограммы 3</w:t>
      </w:r>
    </w:p>
    <w:p w:rsidR="009275A9" w:rsidRDefault="009275A9" w:rsidP="009275A9">
      <w:pPr>
        <w:pStyle w:val="a7"/>
        <w:rPr>
          <w:b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670"/>
      </w:tblGrid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Наименование </w:t>
            </w:r>
          </w:p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программы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75A9" w:rsidRPr="00D61DA6" w:rsidRDefault="00C45D61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</w:t>
            </w:r>
            <w:r w:rsidR="00041C74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и муниципальных услуг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Ответственный исполнитель подпрограммы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75A9" w:rsidRPr="00D61DA6" w:rsidRDefault="0035631A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9275A9" w:rsidRPr="00D61DA6">
              <w:rPr>
                <w:b w:val="0"/>
                <w:sz w:val="28"/>
                <w:szCs w:val="28"/>
              </w:rPr>
              <w:t>тдел муниципальной службы, кадров              и защиты информации администрации района (далее</w:t>
            </w:r>
            <w:r w:rsidR="00041C74">
              <w:rPr>
                <w:b w:val="0"/>
                <w:sz w:val="28"/>
                <w:szCs w:val="28"/>
              </w:rPr>
              <w:t xml:space="preserve"> </w:t>
            </w:r>
            <w:r w:rsidR="009275A9" w:rsidRPr="00D61DA6">
              <w:rPr>
                <w:b w:val="0"/>
                <w:sz w:val="28"/>
                <w:szCs w:val="28"/>
              </w:rPr>
              <w:t>–</w:t>
            </w:r>
            <w:r w:rsidR="00041C74">
              <w:rPr>
                <w:b w:val="0"/>
                <w:sz w:val="28"/>
                <w:szCs w:val="28"/>
              </w:rPr>
              <w:t xml:space="preserve"> </w:t>
            </w:r>
            <w:r w:rsidR="009275A9" w:rsidRPr="00D61DA6">
              <w:rPr>
                <w:b w:val="0"/>
                <w:sz w:val="28"/>
                <w:szCs w:val="28"/>
              </w:rPr>
              <w:t>отдел муниципальной службы, кадров и защиты информации)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Соисполнители подпрограммы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75A9" w:rsidRPr="00D61DA6" w:rsidRDefault="00C45D61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МФЦ в Череповецком муниципальном районе», экспертно-правовое управление администрации района</w:t>
            </w:r>
            <w:r w:rsidR="00577722">
              <w:rPr>
                <w:rFonts w:ascii="Times New Roman" w:hAnsi="Times New Roman" w:cs="Times New Roman"/>
                <w:sz w:val="28"/>
                <w:szCs w:val="28"/>
              </w:rPr>
              <w:t xml:space="preserve">, отдел стратегического планирования администрации района, Финансовое управление администрации района, отдел </w:t>
            </w:r>
            <w:r w:rsidR="00041C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7722">
              <w:rPr>
                <w:rFonts w:ascii="Times New Roman" w:hAnsi="Times New Roman" w:cs="Times New Roman"/>
                <w:sz w:val="28"/>
                <w:szCs w:val="28"/>
              </w:rPr>
              <w:t>по делам культуры и молодежи администрации района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 xml:space="preserve">Цели подпрограммы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75A9" w:rsidRDefault="0035631A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C45D61">
              <w:rPr>
                <w:b w:val="0"/>
                <w:sz w:val="28"/>
                <w:szCs w:val="28"/>
              </w:rPr>
              <w:t xml:space="preserve">овышение качества и обеспечение </w:t>
            </w:r>
            <w:r>
              <w:rPr>
                <w:b w:val="0"/>
                <w:sz w:val="28"/>
                <w:szCs w:val="28"/>
              </w:rPr>
              <w:t>доступности муниципальных услуг;</w:t>
            </w:r>
          </w:p>
          <w:p w:rsidR="00C45D61" w:rsidRPr="00D61DA6" w:rsidRDefault="0035631A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C45D61">
              <w:rPr>
                <w:b w:val="0"/>
                <w:sz w:val="28"/>
                <w:szCs w:val="28"/>
              </w:rPr>
              <w:t>нижение административных барьеров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и подпрограммы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75A9" w:rsidRDefault="00041C74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11BD">
              <w:rPr>
                <w:rFonts w:ascii="Times New Roman" w:hAnsi="Times New Roman" w:cs="Times New Roman"/>
                <w:sz w:val="28"/>
                <w:szCs w:val="28"/>
              </w:rPr>
              <w:t>роведение комплексной оптимизации порядка предоставления муниципальных услуг, и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сполнения муниципальных функций;</w:t>
            </w:r>
          </w:p>
          <w:p w:rsidR="002A11BD" w:rsidRDefault="00041C74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11B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, в том числе на базе многофункционального центра организации предоставления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11BD">
              <w:rPr>
                <w:rFonts w:ascii="Times New Roman" w:hAnsi="Times New Roman" w:cs="Times New Roman"/>
                <w:sz w:val="28"/>
                <w:szCs w:val="28"/>
              </w:rPr>
              <w:t>и м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униципальных услуг (дале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МФЦ);</w:t>
            </w:r>
          </w:p>
          <w:p w:rsidR="00972121" w:rsidRDefault="00041C74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50D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й деятельности МФЦ по предоставлению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50DC">
              <w:rPr>
                <w:rFonts w:ascii="Times New Roman" w:hAnsi="Times New Roman" w:cs="Times New Roman"/>
                <w:sz w:val="28"/>
                <w:szCs w:val="28"/>
              </w:rPr>
              <w:t>и муниципальных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2A11BD" w:rsidRDefault="00041C74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11BD">
              <w:rPr>
                <w:rFonts w:ascii="Times New Roman" w:hAnsi="Times New Roman" w:cs="Times New Roman"/>
                <w:sz w:val="28"/>
                <w:szCs w:val="28"/>
              </w:rPr>
              <w:t>еревод муниципа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 xml:space="preserve">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в электронную форму;</w:t>
            </w:r>
          </w:p>
          <w:p w:rsidR="002A11BD" w:rsidRDefault="00041C74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A11BD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истемы мониторинга качества и доступности муниципальных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услуг;</w:t>
            </w:r>
          </w:p>
          <w:p w:rsidR="002A11BD" w:rsidRPr="00D61DA6" w:rsidRDefault="00041C74" w:rsidP="0092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11BD">
              <w:rPr>
                <w:rFonts w:ascii="Times New Roman" w:hAnsi="Times New Roman" w:cs="Times New Roman"/>
                <w:sz w:val="28"/>
                <w:szCs w:val="28"/>
              </w:rPr>
              <w:t>роведение регулярного мониторинга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lastRenderedPageBreak/>
              <w:t>Целевые индикаторы и показа</w:t>
            </w:r>
            <w:r w:rsidR="006E70B8">
              <w:rPr>
                <w:b w:val="0"/>
                <w:sz w:val="28"/>
                <w:szCs w:val="28"/>
              </w:rPr>
              <w:t>тели подпрограммы 3</w:t>
            </w:r>
          </w:p>
        </w:tc>
        <w:tc>
          <w:tcPr>
            <w:tcW w:w="5670" w:type="dxa"/>
          </w:tcPr>
          <w:p w:rsidR="009532CA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>
              <w:rPr>
                <w:b w:val="0"/>
                <w:sz w:val="28"/>
                <w:szCs w:val="28"/>
              </w:rPr>
              <w:t xml:space="preserve">доля муниципальных услуг, функций </w:t>
            </w:r>
            <w:r>
              <w:rPr>
                <w:b w:val="0"/>
                <w:sz w:val="28"/>
                <w:szCs w:val="28"/>
              </w:rPr>
              <w:br/>
            </w:r>
            <w:r w:rsidR="00217C1F">
              <w:rPr>
                <w:b w:val="0"/>
                <w:sz w:val="28"/>
                <w:szCs w:val="28"/>
              </w:rPr>
              <w:t>и сервисов, предоставляемых в цифровом формате без необходимости личного посещения органов местного самоуправления и муниципальных организаций;</w:t>
            </w:r>
          </w:p>
          <w:p w:rsidR="00217C1F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>
              <w:rPr>
                <w:b w:val="0"/>
                <w:sz w:val="28"/>
                <w:szCs w:val="28"/>
              </w:rPr>
              <w:t xml:space="preserve">доля граждан, использующих механизм получения государственных </w:t>
            </w:r>
            <w:r>
              <w:rPr>
                <w:b w:val="0"/>
                <w:sz w:val="28"/>
                <w:szCs w:val="28"/>
              </w:rPr>
              <w:br/>
            </w:r>
            <w:r w:rsidR="00217C1F">
              <w:rPr>
                <w:b w:val="0"/>
                <w:sz w:val="28"/>
                <w:szCs w:val="28"/>
              </w:rPr>
              <w:t>и муниципальных услуг в электронной форме;</w:t>
            </w:r>
          </w:p>
          <w:p w:rsidR="00217C1F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>
              <w:rPr>
                <w:b w:val="0"/>
                <w:sz w:val="28"/>
                <w:szCs w:val="28"/>
              </w:rPr>
              <w:t xml:space="preserve">доля типовых муниципальных услуг, предоставляемых в электронной форме, </w:t>
            </w:r>
            <w:r>
              <w:rPr>
                <w:b w:val="0"/>
                <w:sz w:val="28"/>
                <w:szCs w:val="28"/>
              </w:rPr>
              <w:br/>
            </w:r>
            <w:r w:rsidR="00217C1F">
              <w:rPr>
                <w:b w:val="0"/>
                <w:sz w:val="28"/>
                <w:szCs w:val="28"/>
              </w:rPr>
              <w:t xml:space="preserve">для которых обеспечена возможность предоставления в электронной форме выше </w:t>
            </w:r>
            <w:r w:rsidR="00217C1F">
              <w:rPr>
                <w:b w:val="0"/>
                <w:sz w:val="28"/>
                <w:szCs w:val="28"/>
                <w:lang w:val="en-US"/>
              </w:rPr>
              <w:t>III</w:t>
            </w:r>
            <w:r w:rsidR="00217C1F" w:rsidRPr="00217C1F">
              <w:rPr>
                <w:b w:val="0"/>
                <w:sz w:val="28"/>
                <w:szCs w:val="28"/>
              </w:rPr>
              <w:t xml:space="preserve"> </w:t>
            </w:r>
            <w:r w:rsidR="00217C1F">
              <w:rPr>
                <w:b w:val="0"/>
                <w:sz w:val="28"/>
                <w:szCs w:val="28"/>
              </w:rPr>
              <w:t>этапа;</w:t>
            </w:r>
          </w:p>
          <w:p w:rsidR="00217C1F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7C1F">
              <w:rPr>
                <w:b w:val="0"/>
                <w:sz w:val="28"/>
                <w:szCs w:val="28"/>
              </w:rPr>
              <w:t>уровень удовлетворенности граждан качеством и доступностью предоставления государственных и муниципальных услуг</w:t>
            </w:r>
            <w:r w:rsidR="00F82B09">
              <w:rPr>
                <w:b w:val="0"/>
                <w:sz w:val="28"/>
                <w:szCs w:val="28"/>
              </w:rPr>
              <w:t>, предоставляемых органами местного самоуправления и многофункциональным центром Череповецкого муниципального района;</w:t>
            </w:r>
          </w:p>
          <w:p w:rsidR="00F82B09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82B09">
              <w:rPr>
                <w:b w:val="0"/>
                <w:sz w:val="28"/>
                <w:szCs w:val="28"/>
              </w:rPr>
              <w:t xml:space="preserve">доля жителей района – пользователей Порталов </w:t>
            </w:r>
            <w:proofErr w:type="spellStart"/>
            <w:r w:rsidR="00F82B09">
              <w:rPr>
                <w:b w:val="0"/>
                <w:sz w:val="28"/>
                <w:szCs w:val="28"/>
              </w:rPr>
              <w:t>госуслуг</w:t>
            </w:r>
            <w:proofErr w:type="spellEnd"/>
            <w:r w:rsidR="00F82B09">
              <w:rPr>
                <w:b w:val="0"/>
                <w:sz w:val="28"/>
                <w:szCs w:val="28"/>
              </w:rPr>
              <w:t xml:space="preserve"> от общего количества населения в возрасте до 14 лет;</w:t>
            </w:r>
          </w:p>
          <w:p w:rsidR="00F82B09" w:rsidRDefault="00041C74" w:rsidP="00F82B0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82B09">
              <w:rPr>
                <w:b w:val="0"/>
                <w:sz w:val="28"/>
                <w:szCs w:val="28"/>
              </w:rPr>
              <w:t xml:space="preserve">доля заявлений о предоставлении муниципальных услуг, поданных </w:t>
            </w:r>
            <w:r>
              <w:rPr>
                <w:b w:val="0"/>
                <w:sz w:val="28"/>
                <w:szCs w:val="28"/>
              </w:rPr>
              <w:br/>
            </w:r>
            <w:r w:rsidR="00F82B09">
              <w:rPr>
                <w:b w:val="0"/>
                <w:sz w:val="28"/>
                <w:szCs w:val="28"/>
              </w:rPr>
              <w:t xml:space="preserve">в электронной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</w:t>
            </w:r>
            <w:r>
              <w:rPr>
                <w:b w:val="0"/>
                <w:sz w:val="28"/>
                <w:szCs w:val="28"/>
              </w:rPr>
              <w:br/>
            </w:r>
            <w:r w:rsidR="00F82B09">
              <w:rPr>
                <w:b w:val="0"/>
                <w:sz w:val="28"/>
                <w:szCs w:val="28"/>
              </w:rPr>
              <w:t>в электронный вид выше</w:t>
            </w:r>
            <w:r w:rsidR="00F82B09" w:rsidRPr="00F82B09">
              <w:rPr>
                <w:b w:val="0"/>
                <w:sz w:val="28"/>
                <w:szCs w:val="28"/>
              </w:rPr>
              <w:t xml:space="preserve"> </w:t>
            </w:r>
            <w:r w:rsidR="00F82B09">
              <w:rPr>
                <w:b w:val="0"/>
                <w:sz w:val="28"/>
                <w:szCs w:val="28"/>
                <w:lang w:val="en-US"/>
              </w:rPr>
              <w:t>III</w:t>
            </w:r>
            <w:r w:rsidR="00F82B09" w:rsidRPr="00217C1F">
              <w:rPr>
                <w:b w:val="0"/>
                <w:sz w:val="28"/>
                <w:szCs w:val="28"/>
              </w:rPr>
              <w:t xml:space="preserve"> </w:t>
            </w:r>
            <w:r w:rsidR="00F82B09">
              <w:rPr>
                <w:b w:val="0"/>
                <w:sz w:val="28"/>
                <w:szCs w:val="28"/>
              </w:rPr>
              <w:t>этапа;</w:t>
            </w:r>
          </w:p>
          <w:p w:rsidR="00F82B09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82B09">
              <w:rPr>
                <w:b w:val="0"/>
                <w:sz w:val="28"/>
                <w:szCs w:val="28"/>
              </w:rPr>
              <w:t xml:space="preserve">доля населения района, повысивших уровень компетенций в сфере информационных технологий, в том числе </w:t>
            </w:r>
            <w:r>
              <w:rPr>
                <w:b w:val="0"/>
                <w:sz w:val="28"/>
                <w:szCs w:val="28"/>
              </w:rPr>
              <w:br/>
            </w:r>
            <w:r w:rsidR="00F82B09">
              <w:rPr>
                <w:b w:val="0"/>
                <w:sz w:val="28"/>
                <w:szCs w:val="28"/>
              </w:rPr>
              <w:t xml:space="preserve">в рамках </w:t>
            </w:r>
            <w:r w:rsidR="00F7290E">
              <w:rPr>
                <w:b w:val="0"/>
                <w:sz w:val="28"/>
                <w:szCs w:val="28"/>
              </w:rPr>
              <w:t xml:space="preserve">регионального проекта </w:t>
            </w:r>
            <w:r w:rsidR="00F7290E">
              <w:rPr>
                <w:b w:val="0"/>
                <w:sz w:val="28"/>
                <w:szCs w:val="28"/>
              </w:rPr>
              <w:lastRenderedPageBreak/>
              <w:t>«Электронный гражданин Вологодской области» от численности населения района;</w:t>
            </w:r>
          </w:p>
          <w:p w:rsidR="00F7290E" w:rsidRPr="00217C1F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90E">
              <w:rPr>
                <w:b w:val="0"/>
                <w:sz w:val="28"/>
                <w:szCs w:val="28"/>
              </w:rPr>
              <w:t xml:space="preserve">индекс взаимодействия с Государственной информационной системой </w:t>
            </w:r>
            <w:r>
              <w:rPr>
                <w:b w:val="0"/>
                <w:sz w:val="28"/>
                <w:szCs w:val="28"/>
              </w:rPr>
              <w:br/>
            </w:r>
            <w:r w:rsidR="00F7290E">
              <w:rPr>
                <w:b w:val="0"/>
                <w:sz w:val="28"/>
                <w:szCs w:val="28"/>
              </w:rPr>
              <w:t>о государственных и муниципальных платежах администраторов начислений района;</w:t>
            </w:r>
          </w:p>
          <w:p w:rsidR="009275A9" w:rsidRPr="00D61DA6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23C91">
              <w:rPr>
                <w:b w:val="0"/>
                <w:sz w:val="28"/>
                <w:szCs w:val="28"/>
              </w:rPr>
              <w:t>отношение объема просроченной кредиторской задолженности консолидированного бюджета муниципальног</w:t>
            </w:r>
            <w:r>
              <w:rPr>
                <w:b w:val="0"/>
                <w:sz w:val="28"/>
                <w:szCs w:val="28"/>
              </w:rPr>
              <w:t xml:space="preserve">о района </w:t>
            </w:r>
            <w:r w:rsidR="00A23C91">
              <w:rPr>
                <w:b w:val="0"/>
                <w:sz w:val="28"/>
                <w:szCs w:val="28"/>
              </w:rPr>
              <w:t xml:space="preserve">по заработной плате и начислениям на выплаты по оплате труда работников муниципальных учреждений </w:t>
            </w:r>
            <w:r>
              <w:rPr>
                <w:b w:val="0"/>
                <w:sz w:val="28"/>
                <w:szCs w:val="28"/>
              </w:rPr>
              <w:br/>
            </w:r>
            <w:r w:rsidR="00A23C91">
              <w:rPr>
                <w:b w:val="0"/>
                <w:sz w:val="28"/>
                <w:szCs w:val="28"/>
              </w:rPr>
              <w:t>к общему объему расходов консолидированного бюджета муниципального района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6E70B8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роки реализации подпрограммы 3</w:t>
            </w:r>
          </w:p>
        </w:tc>
        <w:tc>
          <w:tcPr>
            <w:tcW w:w="5670" w:type="dxa"/>
          </w:tcPr>
          <w:p w:rsidR="009275A9" w:rsidRPr="00D61DA6" w:rsidRDefault="00B21AAF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  <w:r w:rsidR="009532CA">
              <w:rPr>
                <w:b w:val="0"/>
                <w:sz w:val="28"/>
                <w:szCs w:val="28"/>
              </w:rPr>
              <w:t>-202</w:t>
            </w: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Объем</w:t>
            </w:r>
            <w:r w:rsidR="009532CA">
              <w:rPr>
                <w:b w:val="0"/>
                <w:sz w:val="28"/>
                <w:szCs w:val="28"/>
              </w:rPr>
              <w:t>ы</w:t>
            </w:r>
            <w:r w:rsidRPr="00D61DA6">
              <w:rPr>
                <w:b w:val="0"/>
                <w:sz w:val="28"/>
                <w:szCs w:val="28"/>
              </w:rPr>
              <w:t xml:space="preserve"> бюджетных ассигнований </w:t>
            </w:r>
          </w:p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t>подпрограмм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76CD5" w:rsidRDefault="00776CD5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м финансирования мероприятий подпрограммы 3</w:t>
            </w:r>
            <w:r w:rsidR="009532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="002509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 733,2</w:t>
            </w:r>
            <w:r w:rsidR="009532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9532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532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блей, </w:t>
            </w:r>
          </w:p>
          <w:p w:rsidR="009532CA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:</w:t>
            </w:r>
          </w:p>
          <w:p w:rsidR="009532CA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</w:t>
            </w:r>
            <w:r w:rsidR="000171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091,2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532CA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</w:t>
            </w:r>
            <w:r w:rsidR="000171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5 642</w:t>
            </w:r>
            <w:r w:rsidR="00CC4B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9532CA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9532CA" w:rsidRDefault="00250971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</w:t>
            </w:r>
            <w:r w:rsidR="009532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041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122,2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EB1D53" w:rsidRDefault="00250971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 1 515,2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EB1D53" w:rsidRDefault="00CC4B99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7 607,0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9532CA" w:rsidRDefault="00250971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1</w:t>
            </w:r>
            <w:r w:rsidR="009532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041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122,2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EB1D53" w:rsidRDefault="00CC4B99" w:rsidP="00EB1D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 1 515,2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EB1D53" w:rsidRDefault="00CC4B99" w:rsidP="00EB1D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7 607,0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EB1D53" w:rsidRDefault="00250971" w:rsidP="00EB1D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2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041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122,2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EB1D53" w:rsidRDefault="00CC4B99" w:rsidP="00EB1D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 1 515,2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9532CA" w:rsidRDefault="00CC4B99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7 607,0</w:t>
            </w:r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EB1D5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</w:t>
            </w:r>
            <w:r w:rsidR="002509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3 год</w:t>
            </w:r>
            <w:r w:rsidR="00041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122,2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 1 515,2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7 607,0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4 год</w:t>
            </w:r>
            <w:r w:rsidR="00041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122,2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 1 515,2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7 607,0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5 год</w:t>
            </w:r>
            <w:r w:rsidR="00041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9 122,2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250971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юджет района – 1 515,2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;</w:t>
            </w:r>
          </w:p>
          <w:p w:rsidR="00250971" w:rsidRPr="00D61DA6" w:rsidRDefault="00250971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7 607,0 ты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блей</w:t>
            </w:r>
          </w:p>
        </w:tc>
      </w:tr>
    </w:tbl>
    <w:p w:rsidR="00041C74" w:rsidRDefault="00041C74">
      <w:r>
        <w:rPr>
          <w:b/>
          <w:b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670"/>
      </w:tblGrid>
      <w:tr w:rsidR="009275A9" w:rsidTr="00041C74">
        <w:trPr>
          <w:trHeight w:val="462"/>
        </w:trPr>
        <w:tc>
          <w:tcPr>
            <w:tcW w:w="3828" w:type="dxa"/>
            <w:vAlign w:val="center"/>
          </w:tcPr>
          <w:p w:rsidR="009275A9" w:rsidRPr="00D61DA6" w:rsidRDefault="009275A9" w:rsidP="00041C74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D61DA6">
              <w:rPr>
                <w:b w:val="0"/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61DA6">
              <w:rPr>
                <w:b w:val="0"/>
                <w:sz w:val="28"/>
                <w:szCs w:val="28"/>
              </w:rPr>
              <w:t>подпрограмм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E70B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275A9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11D0">
              <w:rPr>
                <w:b w:val="0"/>
                <w:sz w:val="28"/>
                <w:szCs w:val="28"/>
              </w:rPr>
              <w:t xml:space="preserve">обеспечение предоставления муниципальных услуг, подлежащих переводу, в </w:t>
            </w:r>
            <w:proofErr w:type="gramStart"/>
            <w:r w:rsidR="001411D0">
              <w:rPr>
                <w:b w:val="0"/>
                <w:sz w:val="28"/>
                <w:szCs w:val="28"/>
              </w:rPr>
              <w:t>электронном</w:t>
            </w:r>
            <w:proofErr w:type="gramEnd"/>
            <w:r w:rsidR="001411D0">
              <w:rPr>
                <w:b w:val="0"/>
                <w:sz w:val="28"/>
                <w:szCs w:val="28"/>
              </w:rPr>
              <w:t xml:space="preserve"> форме;</w:t>
            </w:r>
          </w:p>
          <w:p w:rsidR="001411D0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11D0">
              <w:rPr>
                <w:b w:val="0"/>
                <w:sz w:val="28"/>
                <w:szCs w:val="28"/>
              </w:rPr>
              <w:t xml:space="preserve">сохранение доли граждан, использующих механизм получения муниципальных услуг </w:t>
            </w:r>
            <w:r>
              <w:rPr>
                <w:b w:val="0"/>
                <w:sz w:val="28"/>
                <w:szCs w:val="28"/>
              </w:rPr>
              <w:br/>
            </w:r>
            <w:r w:rsidR="001411D0">
              <w:rPr>
                <w:b w:val="0"/>
                <w:sz w:val="28"/>
                <w:szCs w:val="28"/>
              </w:rPr>
              <w:t>в электронной форме;</w:t>
            </w:r>
          </w:p>
          <w:p w:rsidR="001411D0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11D0">
              <w:rPr>
                <w:b w:val="0"/>
                <w:sz w:val="28"/>
                <w:szCs w:val="28"/>
              </w:rPr>
              <w:t>обеспечение регламентированного времени ожидания в очереди при обращении заявителя в МФЦ;</w:t>
            </w:r>
          </w:p>
          <w:p w:rsidR="001411D0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411D0">
              <w:rPr>
                <w:b w:val="0"/>
                <w:sz w:val="28"/>
                <w:szCs w:val="28"/>
              </w:rPr>
              <w:t>увеличение доли муниципальных услуг, предоставляемых на базе МФЦ от общего количества муниципальных услуг;</w:t>
            </w:r>
          </w:p>
          <w:p w:rsidR="001411D0" w:rsidRDefault="00041C74" w:rsidP="009275A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475905">
              <w:rPr>
                <w:b w:val="0"/>
                <w:sz w:val="28"/>
                <w:szCs w:val="28"/>
              </w:rPr>
              <w:t xml:space="preserve">сохранение уровня удовлетворенности заявителей качеством и доступностью предоставления государственных </w:t>
            </w:r>
            <w:r>
              <w:rPr>
                <w:b w:val="0"/>
                <w:sz w:val="28"/>
                <w:szCs w:val="28"/>
              </w:rPr>
              <w:br/>
            </w:r>
            <w:r w:rsidR="00475905">
              <w:rPr>
                <w:b w:val="0"/>
                <w:sz w:val="28"/>
                <w:szCs w:val="28"/>
              </w:rPr>
              <w:t>и муниципальных услуг в МФЦ</w:t>
            </w:r>
            <w:r w:rsidR="002250DC">
              <w:rPr>
                <w:b w:val="0"/>
                <w:sz w:val="28"/>
                <w:szCs w:val="28"/>
              </w:rPr>
              <w:t>;</w:t>
            </w:r>
          </w:p>
          <w:p w:rsidR="002250DC" w:rsidRPr="00D61DA6" w:rsidRDefault="00041C74" w:rsidP="00CC4B99">
            <w:pPr>
              <w:pStyle w:val="a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sym w:font="Symbol" w:char="F02D"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CC4B99">
              <w:rPr>
                <w:b w:val="0"/>
                <w:sz w:val="28"/>
                <w:szCs w:val="28"/>
              </w:rPr>
              <w:t xml:space="preserve">отсутствие просроченной кредиторской задолженности по заработной плате </w:t>
            </w:r>
            <w:r>
              <w:rPr>
                <w:b w:val="0"/>
                <w:sz w:val="28"/>
                <w:szCs w:val="28"/>
              </w:rPr>
              <w:br/>
            </w:r>
            <w:r w:rsidR="00CC4B99">
              <w:rPr>
                <w:b w:val="0"/>
                <w:sz w:val="28"/>
                <w:szCs w:val="28"/>
              </w:rPr>
              <w:t xml:space="preserve">и начислениям на выплаты по оплате труда </w:t>
            </w:r>
            <w:r>
              <w:rPr>
                <w:b w:val="0"/>
                <w:sz w:val="28"/>
                <w:szCs w:val="28"/>
              </w:rPr>
              <w:br/>
            </w:r>
            <w:r w:rsidR="00CC4B99">
              <w:rPr>
                <w:b w:val="0"/>
                <w:sz w:val="28"/>
                <w:szCs w:val="28"/>
              </w:rPr>
              <w:t>к общему объему расходов консолидированного бюджета муниципального района</w:t>
            </w:r>
            <w:r w:rsidR="00EF393D">
              <w:rPr>
                <w:b w:val="0"/>
                <w:sz w:val="28"/>
                <w:szCs w:val="28"/>
              </w:rPr>
              <w:t>.</w:t>
            </w:r>
          </w:p>
        </w:tc>
      </w:tr>
    </w:tbl>
    <w:p w:rsidR="00C45D61" w:rsidRPr="00C45D61" w:rsidRDefault="00C45D61" w:rsidP="009275A9">
      <w:pPr>
        <w:pStyle w:val="a7"/>
        <w:jc w:val="left"/>
        <w:rPr>
          <w:b w:val="0"/>
          <w:sz w:val="28"/>
          <w:szCs w:val="28"/>
        </w:rPr>
      </w:pPr>
    </w:p>
    <w:p w:rsidR="00C45D61" w:rsidRDefault="00C45D61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Pr="002012D8" w:rsidRDefault="00041C74" w:rsidP="009275A9">
      <w:pPr>
        <w:pStyle w:val="a7"/>
        <w:jc w:val="left"/>
        <w:rPr>
          <w:b w:val="0"/>
          <w:szCs w:val="28"/>
        </w:rPr>
      </w:pPr>
    </w:p>
    <w:p w:rsidR="00475905" w:rsidRDefault="009275A9" w:rsidP="00041C7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5905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  <w:r w:rsidR="006E70B8" w:rsidRPr="00475905">
        <w:rPr>
          <w:rFonts w:ascii="Times New Roman" w:hAnsi="Times New Roman"/>
          <w:b/>
          <w:sz w:val="28"/>
          <w:szCs w:val="28"/>
        </w:rPr>
        <w:t xml:space="preserve"> сферы реализации подпрограммы 3</w:t>
      </w:r>
      <w:r w:rsidRPr="00475905">
        <w:rPr>
          <w:rFonts w:ascii="Times New Roman" w:hAnsi="Times New Roman"/>
          <w:b/>
          <w:sz w:val="28"/>
          <w:szCs w:val="28"/>
        </w:rPr>
        <w:t>, основные проблемы реализации сферы и перспективы ее развития</w:t>
      </w:r>
    </w:p>
    <w:p w:rsidR="00041C74" w:rsidRPr="00475905" w:rsidRDefault="00041C74" w:rsidP="00041C74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9275A9" w:rsidRDefault="0047590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оведения административной реформы –</w:t>
      </w:r>
      <w:r w:rsidR="0004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района, бизнеса и государства; повышение качества и доступности муниципальных услуг, снижение административных барьеров.</w:t>
      </w:r>
    </w:p>
    <w:p w:rsidR="00475905" w:rsidRDefault="0047590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услуг, предоставляемых органами местного самоуправления Череповецкого муниципального района.</w:t>
      </w:r>
    </w:p>
    <w:p w:rsidR="00475905" w:rsidRDefault="0047590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 Указа Президента РФ от 07.05.2012 № 601 «Об основных направлениях совершенствования системы государственно</w:t>
      </w:r>
      <w:r w:rsidR="007C61DA">
        <w:rPr>
          <w:rFonts w:ascii="Times New Roman" w:hAnsi="Times New Roman" w:cs="Times New Roman"/>
          <w:sz w:val="28"/>
          <w:szCs w:val="28"/>
        </w:rPr>
        <w:t>го управления, а также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» в Череповецком муниципальном районе с 2014 </w:t>
      </w:r>
      <w:r w:rsidR="007C61DA">
        <w:rPr>
          <w:rFonts w:ascii="Times New Roman" w:hAnsi="Times New Roman" w:cs="Times New Roman"/>
          <w:sz w:val="28"/>
          <w:szCs w:val="28"/>
        </w:rPr>
        <w:t>года функционирует МФЦ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МФЦ – комплексное и оперативное оказание государственных и муниципальных услуг гражданам и юридическим лицам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добных для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жиме, исключая их обращение в разные ведомства. Организация деятельности МФЦ может существенно повысить качество и сократить сроки предоставления услуг населению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ФЦ строится по принципу «одного окна», в соответствии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торым предоставление услуг федерального, регионального, муниципального уровней осуществляется в одном месте на бесплатной основе после однократного обращения заявителя с запросом,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взаимодействие с органами, предоставляющими услуги, выполняется МФЦ без участия заявителя. Сроки предоставления государственных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социального проекта позволяет жителям района получать расширенный спектр возможностей при обращении за получением государственных и муниципальных услуг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ФЦ позволило принципиально изменить подходы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казании муниципальных и государственных услуг и обеспечить должный уровень комфортности и качества оказания услуг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14174E">
        <w:rPr>
          <w:rFonts w:ascii="Times New Roman" w:hAnsi="Times New Roman" w:cs="Times New Roman"/>
          <w:sz w:val="28"/>
          <w:szCs w:val="28"/>
        </w:rPr>
        <w:t xml:space="preserve">я оценки качества и доступности предоставляемых муниципальных услуг, а также для оценки результатов реализуемых в органах местного самоуправления Череповецкого муниципального района проводится мониторинг качества и доступности муниципальных услуг. По результатам </w:t>
      </w:r>
      <w:r w:rsidR="0014174E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разрабатываются мероприятия и рекомендации, направленные на снижение административных барьеров, повышение качеств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 w:rsidR="0014174E">
        <w:rPr>
          <w:rFonts w:ascii="Times New Roman" w:hAnsi="Times New Roman" w:cs="Times New Roman"/>
          <w:sz w:val="28"/>
          <w:szCs w:val="28"/>
        </w:rPr>
        <w:t>и доступности муниципальных услуг.</w:t>
      </w:r>
    </w:p>
    <w:p w:rsidR="0014174E" w:rsidRDefault="0014174E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селение района и организации в процессе взаимодействия с органами местного самоуправления района при получении муниципальных услуг сталкиваются с рядом проблем:</w:t>
      </w:r>
    </w:p>
    <w:p w:rsidR="0014174E" w:rsidRPr="00041C74" w:rsidRDefault="0014174E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сложность процедур предоставления муниципальных услуг;</w:t>
      </w:r>
    </w:p>
    <w:p w:rsidR="0014174E" w:rsidRPr="00041C74" w:rsidRDefault="0014174E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длительность сроков предоставления муниципальных услуг;</w:t>
      </w:r>
    </w:p>
    <w:p w:rsidR="0014174E" w:rsidRPr="00041C74" w:rsidRDefault="0014174E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низкий уровень комфортности получения муниципальных </w:t>
      </w:r>
      <w:r w:rsidR="00902A85" w:rsidRPr="00041C74">
        <w:rPr>
          <w:rFonts w:ascii="Times New Roman" w:hAnsi="Times New Roman"/>
          <w:sz w:val="28"/>
          <w:szCs w:val="28"/>
        </w:rPr>
        <w:t>услуг;</w:t>
      </w:r>
    </w:p>
    <w:p w:rsidR="00902A85" w:rsidRPr="00041C74" w:rsidRDefault="00902A85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роблема информированности о порядке, способах и условиях получения муниципальных услуг;</w:t>
      </w:r>
    </w:p>
    <w:p w:rsidR="00902A85" w:rsidRPr="00041C74" w:rsidRDefault="00902A85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:rsidR="00902A85" w:rsidRPr="00041C74" w:rsidRDefault="00902A85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невозможность использования при предоставлении муниципальных услуг современных информационных технологий и ресурсов.</w:t>
      </w:r>
    </w:p>
    <w:p w:rsidR="00902A85" w:rsidRDefault="00902A8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 большинстве случаев органы местного самоуправления Череповецкого муниципального района используют ведомственные базы данных, информация из них не может быть получен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спользована другими ведомствами.</w:t>
      </w:r>
    </w:p>
    <w:p w:rsidR="003717FD" w:rsidRDefault="00902A85" w:rsidP="00041C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3 позволит повысить качество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, исполнения муниципальных функций.</w:t>
      </w:r>
    </w:p>
    <w:p w:rsidR="009275A9" w:rsidRPr="00965ED9" w:rsidRDefault="009275A9" w:rsidP="009275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75A9" w:rsidRDefault="009275A9" w:rsidP="00041C7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5E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4F88">
        <w:rPr>
          <w:rFonts w:ascii="Times New Roman" w:hAnsi="Times New Roman" w:cs="Times New Roman"/>
          <w:b/>
          <w:sz w:val="28"/>
          <w:szCs w:val="28"/>
        </w:rPr>
        <w:t>Приоритеты, ц</w:t>
      </w:r>
      <w:r w:rsidRPr="00965ED9">
        <w:rPr>
          <w:rFonts w:ascii="Times New Roman" w:hAnsi="Times New Roman" w:cs="Times New Roman"/>
          <w:b/>
          <w:sz w:val="28"/>
          <w:szCs w:val="28"/>
        </w:rPr>
        <w:t xml:space="preserve">ели, задачи и целевые показатели (индикаторы) достижения целей и решения задач, основные ожидаемые </w:t>
      </w:r>
      <w:r w:rsidR="00041C74">
        <w:rPr>
          <w:rFonts w:ascii="Times New Roman" w:hAnsi="Times New Roman" w:cs="Times New Roman"/>
          <w:b/>
          <w:sz w:val="28"/>
          <w:szCs w:val="28"/>
        </w:rPr>
        <w:br/>
      </w:r>
      <w:r w:rsidRPr="00965ED9">
        <w:rPr>
          <w:rFonts w:ascii="Times New Roman" w:hAnsi="Times New Roman" w:cs="Times New Roman"/>
          <w:b/>
          <w:sz w:val="28"/>
          <w:szCs w:val="28"/>
        </w:rPr>
        <w:t>и конечные результаты,</w:t>
      </w:r>
      <w:r w:rsidR="0004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0B8">
        <w:rPr>
          <w:rFonts w:ascii="Times New Roman" w:hAnsi="Times New Roman" w:cs="Times New Roman"/>
          <w:b/>
          <w:sz w:val="28"/>
          <w:szCs w:val="28"/>
        </w:rPr>
        <w:t>3</w:t>
      </w:r>
    </w:p>
    <w:p w:rsidR="003717FD" w:rsidRDefault="003717FD" w:rsidP="001B47B7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17FD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одпрограммы 3 направлена на достижение следующих целей:</w:t>
      </w: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муниципальных услуг;</w:t>
      </w: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дминистративных барьеров.</w:t>
      </w: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едусматривается </w:t>
      </w:r>
      <w:r w:rsidR="001B47B7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1B47B7" w:rsidRDefault="001B47B7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1B47B7" w:rsidRDefault="001B47B7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, в том числе на базе МФЦ</w:t>
      </w:r>
    </w:p>
    <w:p w:rsidR="001B47B7" w:rsidRDefault="001B47B7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муниципальных услуг в электронную форму;</w:t>
      </w:r>
    </w:p>
    <w:p w:rsidR="001B47B7" w:rsidRDefault="001B47B7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мониторинга качества и доступности муниципальных услуг;</w:t>
      </w:r>
    </w:p>
    <w:p w:rsidR="001B47B7" w:rsidRDefault="001B47B7" w:rsidP="001B47B7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гулярного мониторинга.</w:t>
      </w:r>
    </w:p>
    <w:p w:rsidR="001B47B7" w:rsidRDefault="001B47B7" w:rsidP="001B47B7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3 позволит:</w:t>
      </w:r>
    </w:p>
    <w:p w:rsidR="001B47B7" w:rsidRPr="00041C74" w:rsidRDefault="001B47B7" w:rsidP="00041C74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обеспечить предоставление муниципальных услуг, подлежащих переводу, в </w:t>
      </w:r>
      <w:proofErr w:type="gramStart"/>
      <w:r w:rsidRPr="00041C74">
        <w:rPr>
          <w:rFonts w:ascii="Times New Roman" w:hAnsi="Times New Roman"/>
          <w:sz w:val="28"/>
          <w:szCs w:val="28"/>
        </w:rPr>
        <w:t>электронном</w:t>
      </w:r>
      <w:proofErr w:type="gramEnd"/>
      <w:r w:rsidRPr="00041C74">
        <w:rPr>
          <w:rFonts w:ascii="Times New Roman" w:hAnsi="Times New Roman"/>
          <w:sz w:val="28"/>
          <w:szCs w:val="28"/>
        </w:rPr>
        <w:t xml:space="preserve"> форме;</w:t>
      </w:r>
    </w:p>
    <w:p w:rsidR="001B47B7" w:rsidRDefault="001B47B7" w:rsidP="00041C7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хранить долю граждан, использующих механизм получения муниципальных услуг в электронной форме;</w:t>
      </w:r>
    </w:p>
    <w:p w:rsidR="001B47B7" w:rsidRDefault="001B47B7" w:rsidP="00041C7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ть регламентированное время ожидания в очереди </w:t>
      </w:r>
      <w:r w:rsidR="00041C74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при обращении заявителя в МФЦ;</w:t>
      </w:r>
    </w:p>
    <w:p w:rsidR="001B47B7" w:rsidRDefault="001B47B7" w:rsidP="00041C7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еличить долю муниципальных услуг, предоставляемых на базе МФЦ, от общего количества муниципальных услуг;</w:t>
      </w:r>
    </w:p>
    <w:p w:rsidR="009275A9" w:rsidRPr="00041C74" w:rsidRDefault="001B47B7" w:rsidP="00041C74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сохранить уровень удовлетворенности заявителей качеством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 xml:space="preserve">и доступностью предоставления государственных и муниципальных услуг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>в МФЦ.</w:t>
      </w:r>
    </w:p>
    <w:p w:rsidR="008C1489" w:rsidRDefault="008C1489" w:rsidP="008C14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и методика расчета значений целевых показателей (индикаторов) подпрограммы 2 приведены соответственно в приложениях 1 и 2 к подпрограмме 3.</w:t>
      </w:r>
    </w:p>
    <w:p w:rsidR="001B47B7" w:rsidRDefault="001B47B7" w:rsidP="001B47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у 3 </w:t>
      </w:r>
      <w:r w:rsidR="00F51738">
        <w:rPr>
          <w:rFonts w:ascii="Times New Roman" w:hAnsi="Times New Roman" w:cs="Times New Roman"/>
          <w:sz w:val="28"/>
          <w:szCs w:val="28"/>
        </w:rPr>
        <w:t>планируется реализовывать в 2020-202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A0A55" w:rsidRPr="001B47B7" w:rsidRDefault="000A0A55" w:rsidP="001B47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A9" w:rsidRPr="00E5052E" w:rsidRDefault="009275A9" w:rsidP="00E631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5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 Обобщенная характеристика </w:t>
      </w:r>
      <w:r w:rsidR="00E631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E505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х мероприятий подпрограммы </w:t>
      </w:r>
      <w:r w:rsidR="006E70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</w:p>
    <w:p w:rsidR="009275A9" w:rsidRDefault="009275A9" w:rsidP="009275A9">
      <w:pPr>
        <w:pStyle w:val="Default"/>
        <w:ind w:firstLine="708"/>
        <w:rPr>
          <w:sz w:val="28"/>
          <w:szCs w:val="28"/>
        </w:rPr>
      </w:pPr>
    </w:p>
    <w:p w:rsidR="003C46C2" w:rsidRDefault="001B47B7" w:rsidP="00EB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6C2">
        <w:rPr>
          <w:rFonts w:ascii="Times New Roman" w:hAnsi="Times New Roman" w:cs="Times New Roman"/>
          <w:sz w:val="28"/>
          <w:szCs w:val="28"/>
        </w:rPr>
        <w:t>Основные мероприятия подп</w:t>
      </w:r>
      <w:r w:rsidR="003C46C2">
        <w:rPr>
          <w:rFonts w:ascii="Times New Roman" w:hAnsi="Times New Roman" w:cs="Times New Roman"/>
          <w:sz w:val="28"/>
          <w:szCs w:val="28"/>
        </w:rPr>
        <w:t>рограммы 3 направлены на</w:t>
      </w:r>
      <w:r w:rsidR="003C46C2" w:rsidRPr="003C46C2">
        <w:rPr>
          <w:rFonts w:ascii="Times New Roman" w:hAnsi="Times New Roman" w:cs="Times New Roman"/>
          <w:sz w:val="28"/>
          <w:szCs w:val="28"/>
        </w:rPr>
        <w:t xml:space="preserve"> </w:t>
      </w:r>
      <w:r w:rsidR="003C46C2">
        <w:rPr>
          <w:rFonts w:ascii="Times New Roman" w:hAnsi="Times New Roman" w:cs="Times New Roman"/>
          <w:sz w:val="28"/>
          <w:szCs w:val="28"/>
        </w:rPr>
        <w:t>п</w:t>
      </w:r>
      <w:r w:rsidR="003C46C2" w:rsidRPr="003C46C2">
        <w:rPr>
          <w:rFonts w:ascii="Times New Roman" w:hAnsi="Times New Roman" w:cs="Times New Roman"/>
          <w:sz w:val="28"/>
          <w:szCs w:val="28"/>
        </w:rPr>
        <w:t>роведение комплексной оптимизации порядка предоставления муниципальных услуг, исполнения муниципальн</w:t>
      </w:r>
      <w:r w:rsidR="003C46C2">
        <w:rPr>
          <w:rFonts w:ascii="Times New Roman" w:hAnsi="Times New Roman" w:cs="Times New Roman"/>
          <w:sz w:val="28"/>
          <w:szCs w:val="28"/>
        </w:rPr>
        <w:t>ых функций; повышения</w:t>
      </w:r>
      <w:r w:rsidR="003C46C2" w:rsidRPr="003C46C2">
        <w:rPr>
          <w:rFonts w:ascii="Times New Roman" w:hAnsi="Times New Roman" w:cs="Times New Roman"/>
          <w:sz w:val="28"/>
          <w:szCs w:val="28"/>
        </w:rPr>
        <w:t xml:space="preserve"> качества и доступности муниципальных </w:t>
      </w:r>
      <w:r w:rsidR="003C46C2">
        <w:rPr>
          <w:rFonts w:ascii="Times New Roman" w:hAnsi="Times New Roman" w:cs="Times New Roman"/>
          <w:sz w:val="28"/>
          <w:szCs w:val="28"/>
        </w:rPr>
        <w:t>услуг, в том числе на базе МФЦ; п</w:t>
      </w:r>
      <w:r w:rsidR="003C46C2" w:rsidRPr="003C46C2">
        <w:rPr>
          <w:rFonts w:ascii="Times New Roman" w:hAnsi="Times New Roman" w:cs="Times New Roman"/>
          <w:sz w:val="28"/>
          <w:szCs w:val="28"/>
        </w:rPr>
        <w:t>еревод муниципа</w:t>
      </w:r>
      <w:r w:rsidR="003C46C2">
        <w:rPr>
          <w:rFonts w:ascii="Times New Roman" w:hAnsi="Times New Roman" w:cs="Times New Roman"/>
          <w:sz w:val="28"/>
          <w:szCs w:val="28"/>
        </w:rPr>
        <w:t>льных услуг в электронную форму; ф</w:t>
      </w:r>
      <w:r w:rsidR="003C46C2" w:rsidRPr="003C46C2">
        <w:rPr>
          <w:rFonts w:ascii="Times New Roman" w:hAnsi="Times New Roman" w:cs="Times New Roman"/>
          <w:sz w:val="28"/>
          <w:szCs w:val="28"/>
        </w:rPr>
        <w:t>ормирование</w:t>
      </w:r>
      <w:r w:rsidR="003C46C2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3C46C2" w:rsidRPr="003C46C2">
        <w:rPr>
          <w:rFonts w:ascii="Times New Roman" w:hAnsi="Times New Roman" w:cs="Times New Roman"/>
          <w:sz w:val="28"/>
          <w:szCs w:val="28"/>
        </w:rPr>
        <w:t xml:space="preserve"> системы мониторинга качества и </w:t>
      </w:r>
      <w:r w:rsidR="003C46C2">
        <w:rPr>
          <w:rFonts w:ascii="Times New Roman" w:hAnsi="Times New Roman" w:cs="Times New Roman"/>
          <w:sz w:val="28"/>
          <w:szCs w:val="28"/>
        </w:rPr>
        <w:t>доступности муниципальных услуг; информирование по вопросам снижения административных барьеров при предоставлении муниципальных услуг в органах местного самоуправления района.</w:t>
      </w:r>
      <w:proofErr w:type="gramEnd"/>
    </w:p>
    <w:p w:rsidR="00E6316D" w:rsidRPr="00EB1D53" w:rsidRDefault="00E6316D" w:rsidP="00EB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A9" w:rsidRPr="003C46C2" w:rsidRDefault="003C46C2" w:rsidP="00E631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275A9" w:rsidRPr="003C46C2">
        <w:rPr>
          <w:rFonts w:ascii="Times New Roman" w:hAnsi="Times New Roman"/>
          <w:b/>
          <w:sz w:val="28"/>
          <w:szCs w:val="28"/>
        </w:rPr>
        <w:t>Объем финансовых средств, необходимых</w:t>
      </w:r>
    </w:p>
    <w:p w:rsidR="009275A9" w:rsidRDefault="006E70B8" w:rsidP="00E6316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одпрограммы 3</w:t>
      </w:r>
    </w:p>
    <w:p w:rsidR="003C46C2" w:rsidRPr="003C46C2" w:rsidRDefault="003C46C2" w:rsidP="003C46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75A9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подпрограм</w:t>
      </w:r>
      <w:r w:rsidR="00A0015C">
        <w:rPr>
          <w:rFonts w:ascii="Times New Roman" w:hAnsi="Times New Roman" w:cs="Times New Roman"/>
          <w:sz w:val="28"/>
          <w:szCs w:val="28"/>
        </w:rPr>
        <w:t xml:space="preserve">мы 3, составит </w:t>
      </w:r>
      <w:r w:rsidR="001F055E">
        <w:rPr>
          <w:rFonts w:ascii="Times New Roman" w:hAnsi="Times New Roman" w:cs="Times New Roman"/>
          <w:b/>
          <w:sz w:val="28"/>
          <w:szCs w:val="28"/>
        </w:rPr>
        <w:t>54 733</w:t>
      </w:r>
      <w:r w:rsidR="00A0015C" w:rsidRPr="00776CD5">
        <w:rPr>
          <w:rFonts w:ascii="Times New Roman" w:hAnsi="Times New Roman" w:cs="Times New Roman"/>
          <w:b/>
          <w:sz w:val="28"/>
          <w:szCs w:val="28"/>
        </w:rPr>
        <w:t>,</w:t>
      </w:r>
      <w:r w:rsidR="001F05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C46C2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1F055E">
        <w:rPr>
          <w:rFonts w:ascii="Times New Roman" w:hAnsi="Times New Roman" w:cs="Times New Roman"/>
          <w:sz w:val="28"/>
          <w:szCs w:val="28"/>
        </w:rPr>
        <w:t xml:space="preserve"> 9 0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46C2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1F055E">
        <w:rPr>
          <w:rFonts w:ascii="Times New Roman" w:hAnsi="Times New Roman" w:cs="Times New Roman"/>
          <w:sz w:val="28"/>
          <w:szCs w:val="28"/>
        </w:rPr>
        <w:t xml:space="preserve"> 45 642</w:t>
      </w:r>
      <w:r w:rsidR="00EF393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C46C2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C46C2" w:rsidRDefault="00F51738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C46C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F055E">
        <w:rPr>
          <w:rFonts w:ascii="Times New Roman" w:hAnsi="Times New Roman" w:cs="Times New Roman"/>
          <w:sz w:val="28"/>
          <w:szCs w:val="28"/>
        </w:rPr>
        <w:t xml:space="preserve"> 9 122,2</w:t>
      </w:r>
      <w:r w:rsidR="003C46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1AB4">
        <w:rPr>
          <w:rFonts w:ascii="Times New Roman" w:hAnsi="Times New Roman" w:cs="Times New Roman"/>
          <w:sz w:val="28"/>
          <w:szCs w:val="28"/>
        </w:rPr>
        <w:t>;</w:t>
      </w:r>
    </w:p>
    <w:p w:rsidR="00261AB4" w:rsidRDefault="00261AB4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1F055E">
        <w:rPr>
          <w:rFonts w:ascii="Times New Roman" w:hAnsi="Times New Roman" w:cs="Times New Roman"/>
          <w:sz w:val="28"/>
          <w:szCs w:val="28"/>
        </w:rPr>
        <w:t xml:space="preserve"> 1 515,2</w:t>
      </w:r>
      <w:r w:rsidR="00A001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AB4" w:rsidRDefault="00261AB4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772871">
        <w:rPr>
          <w:rFonts w:ascii="Times New Roman" w:hAnsi="Times New Roman" w:cs="Times New Roman"/>
          <w:sz w:val="28"/>
          <w:szCs w:val="28"/>
        </w:rPr>
        <w:t>– 7 607,0</w:t>
      </w:r>
      <w:r w:rsidR="00A001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001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15C">
        <w:rPr>
          <w:rFonts w:ascii="Times New Roman" w:hAnsi="Times New Roman" w:cs="Times New Roman"/>
          <w:sz w:val="28"/>
          <w:szCs w:val="28"/>
        </w:rPr>
        <w:t>ублей;</w:t>
      </w:r>
    </w:p>
    <w:p w:rsidR="00261AB4" w:rsidRDefault="00F51738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261AB4">
        <w:rPr>
          <w:rFonts w:ascii="Times New Roman" w:hAnsi="Times New Roman" w:cs="Times New Roman"/>
          <w:sz w:val="28"/>
          <w:szCs w:val="28"/>
        </w:rPr>
        <w:t xml:space="preserve"> год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 w:rsidR="00261AB4">
        <w:rPr>
          <w:rFonts w:ascii="Times New Roman" w:hAnsi="Times New Roman" w:cs="Times New Roman"/>
          <w:sz w:val="28"/>
          <w:szCs w:val="28"/>
        </w:rPr>
        <w:t>–</w:t>
      </w:r>
      <w:r w:rsidR="00A0015C">
        <w:rPr>
          <w:rFonts w:ascii="Times New Roman" w:hAnsi="Times New Roman" w:cs="Times New Roman"/>
          <w:sz w:val="28"/>
          <w:szCs w:val="28"/>
        </w:rPr>
        <w:t xml:space="preserve"> 9 122,2</w:t>
      </w:r>
      <w:r w:rsidR="00261A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AB4" w:rsidRDefault="00261AB4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 w:rsidR="00772871">
        <w:rPr>
          <w:rFonts w:ascii="Times New Roman" w:hAnsi="Times New Roman" w:cs="Times New Roman"/>
          <w:sz w:val="28"/>
          <w:szCs w:val="28"/>
        </w:rPr>
        <w:t>1 515,2</w:t>
      </w:r>
      <w:r w:rsidR="00A001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001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15C">
        <w:rPr>
          <w:rFonts w:ascii="Times New Roman" w:hAnsi="Times New Roman" w:cs="Times New Roman"/>
          <w:sz w:val="28"/>
          <w:szCs w:val="28"/>
        </w:rPr>
        <w:t>ублей;</w:t>
      </w:r>
    </w:p>
    <w:p w:rsidR="00261AB4" w:rsidRDefault="00261AB4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E6316D">
        <w:rPr>
          <w:rFonts w:ascii="Times New Roman" w:hAnsi="Times New Roman" w:cs="Times New Roman"/>
          <w:sz w:val="28"/>
          <w:szCs w:val="28"/>
        </w:rPr>
        <w:t xml:space="preserve">– </w:t>
      </w:r>
      <w:r w:rsidR="00772871">
        <w:rPr>
          <w:rFonts w:ascii="Times New Roman" w:hAnsi="Times New Roman" w:cs="Times New Roman"/>
          <w:sz w:val="28"/>
          <w:szCs w:val="28"/>
        </w:rPr>
        <w:t>7 607,0</w:t>
      </w:r>
      <w:r w:rsidR="00A001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001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15C">
        <w:rPr>
          <w:rFonts w:ascii="Times New Roman" w:hAnsi="Times New Roman" w:cs="Times New Roman"/>
          <w:sz w:val="28"/>
          <w:szCs w:val="28"/>
        </w:rPr>
        <w:t>ублей;</w:t>
      </w:r>
    </w:p>
    <w:p w:rsidR="00261AB4" w:rsidRDefault="00F51738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61AB4">
        <w:rPr>
          <w:rFonts w:ascii="Times New Roman" w:hAnsi="Times New Roman" w:cs="Times New Roman"/>
          <w:sz w:val="28"/>
          <w:szCs w:val="28"/>
        </w:rPr>
        <w:t xml:space="preserve"> год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 w:rsidR="00261AB4">
        <w:rPr>
          <w:rFonts w:ascii="Times New Roman" w:hAnsi="Times New Roman" w:cs="Times New Roman"/>
          <w:sz w:val="28"/>
          <w:szCs w:val="28"/>
        </w:rPr>
        <w:t>–</w:t>
      </w:r>
      <w:r w:rsidR="00A0015C">
        <w:rPr>
          <w:rFonts w:ascii="Times New Roman" w:hAnsi="Times New Roman" w:cs="Times New Roman"/>
          <w:sz w:val="28"/>
          <w:szCs w:val="28"/>
        </w:rPr>
        <w:t xml:space="preserve"> 9 122,2 </w:t>
      </w:r>
      <w:r w:rsidR="00261AB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AB4" w:rsidRDefault="00261AB4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 w:rsidR="00772871">
        <w:rPr>
          <w:rFonts w:ascii="Times New Roman" w:hAnsi="Times New Roman" w:cs="Times New Roman"/>
          <w:sz w:val="28"/>
          <w:szCs w:val="28"/>
        </w:rPr>
        <w:t>1 515,2</w:t>
      </w:r>
      <w:r w:rsidR="00A001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001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15C">
        <w:rPr>
          <w:rFonts w:ascii="Times New Roman" w:hAnsi="Times New Roman" w:cs="Times New Roman"/>
          <w:sz w:val="28"/>
          <w:szCs w:val="28"/>
        </w:rPr>
        <w:t>ублей;</w:t>
      </w:r>
    </w:p>
    <w:p w:rsidR="00261AB4" w:rsidRDefault="00261AB4" w:rsidP="00596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 w:rsidR="00772871">
        <w:rPr>
          <w:rFonts w:ascii="Times New Roman" w:hAnsi="Times New Roman" w:cs="Times New Roman"/>
          <w:sz w:val="28"/>
          <w:szCs w:val="28"/>
        </w:rPr>
        <w:t>7 607,0</w:t>
      </w:r>
      <w:r w:rsidR="00A0015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001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15C">
        <w:rPr>
          <w:rFonts w:ascii="Times New Roman" w:hAnsi="Times New Roman" w:cs="Times New Roman"/>
          <w:sz w:val="28"/>
          <w:szCs w:val="28"/>
        </w:rPr>
        <w:t>ублей;</w:t>
      </w:r>
    </w:p>
    <w:p w:rsidR="00F51738" w:rsidRDefault="00E6316D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51738">
        <w:rPr>
          <w:rFonts w:ascii="Times New Roman" w:hAnsi="Times New Roman" w:cs="Times New Roman"/>
          <w:sz w:val="28"/>
          <w:szCs w:val="28"/>
        </w:rPr>
        <w:t>9 122,2 тыс. 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5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60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51738" w:rsidRDefault="00E6316D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51738">
        <w:rPr>
          <w:rFonts w:ascii="Times New Roman" w:hAnsi="Times New Roman" w:cs="Times New Roman"/>
          <w:sz w:val="28"/>
          <w:szCs w:val="28"/>
        </w:rPr>
        <w:t>9 122,2 тыс. 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5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60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51738" w:rsidRDefault="00E6316D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</w:t>
      </w:r>
      <w:r w:rsidR="00F51738">
        <w:rPr>
          <w:rFonts w:ascii="Times New Roman" w:hAnsi="Times New Roman" w:cs="Times New Roman"/>
          <w:sz w:val="28"/>
          <w:szCs w:val="28"/>
        </w:rPr>
        <w:t xml:space="preserve"> 9 122,2 тыс. 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5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60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F51738" w:rsidRDefault="00261AB4" w:rsidP="00A94F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 подпрограммы 3 муниципальной программы за счет средств бюджета района (тыс. руб.) приведены в приложении 3 к подпрограмме 3.</w:t>
      </w:r>
    </w:p>
    <w:p w:rsidR="00F51738" w:rsidRDefault="00F51738" w:rsidP="00A94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1A" w:rsidRDefault="0035631A" w:rsidP="00B86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89" w:rsidRDefault="008C1489" w:rsidP="00B86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16E" w:rsidRDefault="0001716E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Pr="00F51738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D53" w:rsidRPr="009D6240" w:rsidRDefault="00EB1D53" w:rsidP="00EB1D53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одпрограмме 3</w:t>
      </w:r>
    </w:p>
    <w:p w:rsidR="00EB1D53" w:rsidRPr="009D6240" w:rsidRDefault="00EB1D53" w:rsidP="00EB1D53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D53" w:rsidRPr="009D6240" w:rsidRDefault="00EB1D53" w:rsidP="00EB1D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</w:p>
    <w:p w:rsidR="00EB1D53" w:rsidRDefault="00EB1D53" w:rsidP="00EB1D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>значений целевых показате</w:t>
      </w:r>
      <w:r>
        <w:rPr>
          <w:rFonts w:ascii="Times New Roman" w:hAnsi="Times New Roman" w:cs="Times New Roman"/>
          <w:b/>
          <w:sz w:val="28"/>
          <w:szCs w:val="28"/>
        </w:rPr>
        <w:t>лей (индикаторов) подпрограммы 3</w:t>
      </w:r>
    </w:p>
    <w:p w:rsidR="001B3322" w:rsidRPr="009D6240" w:rsidRDefault="001B3322" w:rsidP="00EB1D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E6316D" w:rsidRDefault="00D55EE6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8" editas="canvas" style="width:794.55pt;height:46.55pt;mso-position-horizontal-relative:char;mso-position-vertical-relative:line" coordsize="15891,9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5891;height:931" o:preferrelative="f">
              <v:fill o:detectmouseclick="t"/>
              <v:path o:extrusionok="t" o:connecttype="none"/>
              <o:lock v:ext="edit" text="t"/>
            </v:shape>
            <v:line id="_x0000_s1040" style="position:absolute" from="1280,432" to="1641,433" strokeweight=".9pt"/>
            <v:rect id="_x0000_s1041" style="position:absolute;left:2081;top:216;width:1595;height:322" filled="f" stroked="f">
              <v:textbox style="mso-next-textbox:#_x0000_s1041;mso-fit-shape-to-text:t" inset="0,0,0,0">
                <w:txbxContent>
                  <w:p w:rsidR="00AB2BD6" w:rsidRPr="00DA63E1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42" style="position:absolute;left:1299;top:450;width:187;height:322;mso-wrap-style:none" filled="f" stroked="f">
              <v:textbox style="mso-next-textbox:#_x0000_s1042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3" style="position:absolute;left:1299;top:18;width:187;height:322;mso-wrap-style:none" filled="f" stroked="f">
              <v:textbox style="mso-next-textbox:#_x0000_s1043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4" style="position:absolute;left:36;top:216;width:556;height:322;mso-wrap-style:none" filled="f" stroked="f">
              <v:textbox style="mso-next-textbox:#_x0000_s1044;mso-fit-shape-to-text:t" inset="0,0,0,0">
                <w:txbxContent>
                  <w:p w:rsidR="00AB2BD6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  <w:proofErr w:type="spellEnd"/>
                  </w:p>
                </w:txbxContent>
              </v:textbox>
            </v:rect>
            <v:rect id="_x0000_s1045" style="position:absolute;left:1515;top:612;width:437;height:184;mso-wrap-style:none" filled="f" stroked="f">
              <v:textbox style="mso-next-textbox:#_x0000_s1045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ивпцф</w:t>
                    </w:r>
                    <w:proofErr w:type="spellEnd"/>
                  </w:p>
                </w:txbxContent>
              </v:textbox>
            </v:rect>
            <v:rect id="_x0000_s1046" style="position:absolute;left:1515;top:180;width:275;height:184;mso-wrap-style:none" filled="f" stroked="f">
              <v:textbox style="mso-next-textbox:#_x0000_s1046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цф</w:t>
                    </w:r>
                    <w:proofErr w:type="spellEnd"/>
                  </w:p>
                </w:txbxContent>
              </v:textbox>
            </v:rect>
            <v:rect id="_x0000_s1048" style="position:absolute;left:1911;top:198;width:170;height:343" filled="f" stroked="f">
              <v:textbox style="mso-next-textbox:#_x0000_s1048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9" style="position:absolute;left:1046;top:198;width:154;height:343;mso-wrap-style:none" filled="f" stroked="f">
              <v:textbox style="mso-next-textbox:#_x0000_s1049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цф</w:t>
      </w:r>
      <w:proofErr w:type="spellEnd"/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</w:t>
      </w:r>
      <w:r w:rsidR="008C1489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впцф</w:t>
      </w:r>
      <w:proofErr w:type="spellEnd"/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униципальных услуг, функций и сервисов,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которых реализована возможность предоставления в цифровом формате без необходимости личного посещения органов местного самоуправления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организаций</w:t>
      </w:r>
      <w:r w:rsidR="008C1489">
        <w:rPr>
          <w:rFonts w:ascii="Times New Roman" w:hAnsi="Times New Roman" w:cs="Times New Roman"/>
          <w:sz w:val="28"/>
          <w:szCs w:val="28"/>
        </w:rPr>
        <w:t xml:space="preserve"> на отчетную дату 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4B9" w:rsidRDefault="005014B9" w:rsidP="00501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4B9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граждан, использующих механизм получения государственных и муниципальных услуг в электронной форме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D55EE6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0" editas="canvas" style="width:794.55pt;height:43pt;mso-position-horizontal-relative:char;mso-position-vertical-relative:line" coordsize="15891,860">
            <o:lock v:ext="edit" aspectratio="t"/>
            <v:shape id="_x0000_s1051" type="#_x0000_t75" style="position:absolute;width:15891;height:860" o:preferrelative="f">
              <v:fill o:detectmouseclick="t"/>
              <v:path o:extrusionok="t" o:connecttype="none"/>
              <o:lock v:ext="edit" text="t"/>
            </v:shape>
            <v:line id="_x0000_s1052" style="position:absolute" from="1280,432" to="1641,433" strokeweight=".9pt"/>
            <v:rect id="_x0000_s1053" style="position:absolute;left:1952;top:216;width:1498;height:322" filled="f" stroked="f">
              <v:textbox style="mso-next-textbox:#_x0000_s1053;mso-fit-shape-to-text:t" inset="0,0,0,0">
                <w:txbxContent>
                  <w:p w:rsidR="00AB2BD6" w:rsidRPr="00DA63E1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54" style="position:absolute;left:1299;top:450;width:187;height:322;mso-wrap-style:none" filled="f" stroked="f">
              <v:textbox style="mso-next-textbox:#_x0000_s1054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55" style="position:absolute;left:1299;top:18;width:187;height:322;mso-wrap-style:none" filled="f" stroked="f">
              <v:textbox style="mso-next-textbox:#_x0000_s1055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56" style="position:absolute;left:36;top:216;width:556;height:322;mso-wrap-style:none" filled="f" stroked="f">
              <v:textbox style="mso-next-textbox:#_x0000_s1056;mso-fit-shape-to-text:t" inset="0,0,0,0">
                <w:txbxContent>
                  <w:p w:rsidR="00AB2BD6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  <w:proofErr w:type="spellEnd"/>
                  </w:p>
                </w:txbxContent>
              </v:textbox>
            </v:rect>
            <v:rect id="_x0000_s1057" style="position:absolute;left:1515;top:612;width:396;height:184;mso-wrap-style:none" filled="f" stroked="f">
              <v:textbox style="mso-next-textbox:#_x0000_s1057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ивпэу</w:t>
                    </w:r>
                    <w:proofErr w:type="spellEnd"/>
                  </w:p>
                </w:txbxContent>
              </v:textbox>
            </v:rect>
            <v:rect id="_x0000_s1058" style="position:absolute;left:1515;top:180;width:235;height:184;mso-wrap-style:none" filled="f" stroked="f">
              <v:textbox style="mso-next-textbox:#_x0000_s1058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эу</w:t>
                    </w:r>
                    <w:proofErr w:type="spellEnd"/>
                  </w:p>
                </w:txbxContent>
              </v:textbox>
            </v:rect>
            <v:rect id="_x0000_s1060" style="position:absolute;left:1790;top:198;width:121;height:343" filled="f" stroked="f">
              <v:textbox style="mso-next-textbox:#_x0000_s1060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1" style="position:absolute;left:1046;top:198;width:154;height:343;mso-wrap-style:none" filled="f" stroked="f">
              <v:textbox style="mso-next-textbox:#_x0000_s1061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5014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эу</w:t>
      </w:r>
      <w:proofErr w:type="spellEnd"/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раждан, использующих механизм получения государственных и муниципальных услуг в электронной форме</w:t>
      </w:r>
      <w:r w:rsidR="008C1489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5014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впэу</w:t>
      </w:r>
      <w:proofErr w:type="spellEnd"/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граждан, имеющих возможность получения государственных и муниципальных услуг в электронной форме</w:t>
      </w:r>
      <w:r w:rsidR="008C1489">
        <w:rPr>
          <w:rFonts w:ascii="Times New Roman" w:hAnsi="Times New Roman" w:cs="Times New Roman"/>
          <w:sz w:val="28"/>
          <w:szCs w:val="28"/>
        </w:rPr>
        <w:t xml:space="preserve"> на отчетную дату 31 декабря текущего года</w:t>
      </w:r>
      <w:r w:rsidR="00C56CF7">
        <w:rPr>
          <w:rFonts w:ascii="Times New Roman" w:hAnsi="Times New Roman" w:cs="Times New Roman"/>
          <w:sz w:val="28"/>
          <w:szCs w:val="28"/>
        </w:rPr>
        <w:t>.</w:t>
      </w:r>
    </w:p>
    <w:p w:rsidR="00396F8F" w:rsidRDefault="00396F8F" w:rsidP="001F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Доля типовых муниципальных услуг, предоставляемых в электронной форме, для которых обеспечена возможность предоставления в электронной форме выше </w:t>
      </w:r>
      <w:r w:rsidRPr="00E6316D">
        <w:rPr>
          <w:rFonts w:ascii="Times New Roman" w:hAnsi="Times New Roman"/>
          <w:sz w:val="28"/>
          <w:szCs w:val="28"/>
          <w:lang w:val="en-US"/>
        </w:rPr>
        <w:t>III</w:t>
      </w:r>
      <w:r w:rsidRPr="00E6316D">
        <w:rPr>
          <w:rFonts w:ascii="Times New Roman" w:hAnsi="Times New Roman"/>
          <w:sz w:val="28"/>
          <w:szCs w:val="28"/>
        </w:rPr>
        <w:t xml:space="preserve"> этапа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D55EE6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52.85pt;margin-top:10.8pt;width:82.35pt;height:16.1pt;z-index:251660288" filled="f" stroked="f">
            <v:textbox style="mso-next-textbox:#_x0000_s1073;mso-fit-shape-to-text:t" inset="0,0,0,0">
              <w:txbxContent>
                <w:p w:rsidR="00AB2BD6" w:rsidRPr="00DA63E1" w:rsidRDefault="00AB2BD6" w:rsidP="005014B9"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0%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где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62" editas="canvas" style="width:155.55pt;height:43.7pt;mso-position-horizontal-relative:char;mso-position-vertical-relative:line" coordsize="3111,874">
            <o:lock v:ext="edit" aspectratio="t"/>
            <v:shape id="_x0000_s1063" type="#_x0000_t75" style="position:absolute;width:3111;height:874" o:preferrelative="f">
              <v:fill o:detectmouseclick="t"/>
              <v:path o:extrusionok="t" o:connecttype="none"/>
              <o:lock v:ext="edit" text="t"/>
            </v:shape>
            <v:line id="_x0000_s1064" style="position:absolute" from="1280,432" to="1641,433" strokeweight=".9pt"/>
            <v:rect id="_x0000_s1065" style="position:absolute;left:1299;top:450;width:187;height:322;mso-wrap-style:none" filled="f" stroked="f">
              <v:textbox style="mso-next-textbox:#_x0000_s1065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66" style="position:absolute;left:1299;top:18;width:187;height:322;mso-wrap-style:none" filled="f" stroked="f">
              <v:textbox style="mso-next-textbox:#_x0000_s1066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67" style="position:absolute;left:36;top:216;width:556;height:322;mso-wrap-style:none" filled="f" stroked="f">
              <v:textbox style="mso-next-textbox:#_x0000_s1067;mso-fit-shape-to-text:t" inset="0,0,0,0">
                <w:txbxContent>
                  <w:p w:rsidR="00AB2BD6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  <w:proofErr w:type="spellEnd"/>
                  </w:p>
                </w:txbxContent>
              </v:textbox>
            </v:rect>
            <v:rect id="_x0000_s1068" style="position:absolute;left:1515;top:612;width:252;height:184;mso-wrap-style:none" filled="f" stroked="f">
              <v:textbox style="mso-next-textbox:#_x0000_s1068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тму</w:t>
                    </w:r>
                    <w:proofErr w:type="spellEnd"/>
                  </w:p>
                </w:txbxContent>
              </v:textbox>
            </v:rect>
            <v:rect id="_x0000_s1069" style="position:absolute;left:1515;top:180;width:424;height:184;mso-wrap-style:none" filled="f" stroked="f">
              <v:textbox style="mso-next-textbox:#_x0000_s1069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тмуэф</w:t>
                    </w:r>
                    <w:proofErr w:type="spellEnd"/>
                  </w:p>
                </w:txbxContent>
              </v:textbox>
            </v:rect>
            <v:rect id="_x0000_s1070" style="position:absolute;left:613;top:378;width:324;height:184;mso-wrap-style:none" filled="f" stroked="f">
              <v:textbox style="mso-next-textbox:#_x0000_s1070;mso-fit-shape-to-text:t" inset="0,0,0,0">
                <w:txbxContent>
                  <w:p w:rsidR="00AB2BD6" w:rsidRPr="008C148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071" style="position:absolute;left:2081;top:198;width:167;height:343" filled="f" stroked="f">
              <v:textbox style="mso-next-textbox:#_x0000_s1071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2" style="position:absolute;left:1046;top:198;width:154;height:343;mso-wrap-style:none" filled="f" stroked="f">
              <v:textbox style="mso-next-textbox:#_x0000_s1072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муэ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иповых муниципальных услуг, переведе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лектронный вид до м</w:t>
      </w:r>
      <w:r w:rsidR="008C1489">
        <w:rPr>
          <w:rFonts w:ascii="Times New Roman" w:hAnsi="Times New Roman" w:cs="Times New Roman"/>
          <w:sz w:val="28"/>
          <w:szCs w:val="28"/>
        </w:rPr>
        <w:t>аксимально возможного этапа, 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C14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м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иповых муниципальных услуг, запланирова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1489">
        <w:rPr>
          <w:rFonts w:ascii="Times New Roman" w:hAnsi="Times New Roman" w:cs="Times New Roman"/>
          <w:sz w:val="28"/>
          <w:szCs w:val="28"/>
        </w:rPr>
        <w:t>автоматизации на отчетную дату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4B9" w:rsidRDefault="005014B9" w:rsidP="00C5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Уровень удовлетворенности граждан качеством </w:t>
      </w:r>
      <w:r w:rsidR="00E6316D">
        <w:rPr>
          <w:rFonts w:ascii="Times New Roman" w:hAnsi="Times New Roman"/>
          <w:sz w:val="28"/>
          <w:szCs w:val="28"/>
        </w:rPr>
        <w:br/>
      </w:r>
      <w:r w:rsidRPr="00E6316D">
        <w:rPr>
          <w:rFonts w:ascii="Times New Roman" w:hAnsi="Times New Roman"/>
          <w:sz w:val="28"/>
          <w:szCs w:val="28"/>
        </w:rPr>
        <w:t xml:space="preserve">и доступностью предоставления государственных и муниципальных услуг, предоставляемых органами местного самоуправления </w:t>
      </w:r>
      <w:r w:rsidR="00E6316D">
        <w:rPr>
          <w:rFonts w:ascii="Times New Roman" w:hAnsi="Times New Roman"/>
          <w:sz w:val="28"/>
          <w:szCs w:val="28"/>
        </w:rPr>
        <w:br/>
      </w:r>
      <w:r w:rsidRPr="00E6316D">
        <w:rPr>
          <w:rFonts w:ascii="Times New Roman" w:hAnsi="Times New Roman"/>
          <w:sz w:val="28"/>
          <w:szCs w:val="28"/>
        </w:rPr>
        <w:t>и многофункциональным центром Череповецкого муниципального района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Pr="00DA63E1" w:rsidRDefault="00D55EE6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4" editas="canvas" style="width:205.7pt;height:39.8pt;mso-position-horizontal-relative:char;mso-position-vertical-relative:line" coordsize="4114,796">
            <o:lock v:ext="edit" aspectratio="t"/>
            <v:shape id="_x0000_s1075" type="#_x0000_t75" style="position:absolute;width:4114;height:796" o:preferrelative="f">
              <v:fill o:detectmouseclick="t"/>
              <v:path o:extrusionok="t" o:connecttype="none"/>
              <o:lock v:ext="edit" text="t"/>
            </v:shape>
            <v:line id="_x0000_s1076" style="position:absolute" from="1280,432" to="1641,433" strokeweight=".9pt"/>
            <v:rect id="_x0000_s1077" style="position:absolute;left:1858;top:216;width:1253;height:322;mso-wrap-style:none" filled="f" stroked="f">
              <v:textbox style="mso-next-textbox:#_x0000_s1077;mso-fit-shape-to-text:t" inset="0,0,0,0">
                <w:txbxContent>
                  <w:p w:rsidR="00AB2BD6" w:rsidRPr="00DA63E1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78" style="position:absolute;left:1299;top:450;width:187;height:322;mso-wrap-style:none" filled="f" stroked="f">
              <v:textbox style="mso-next-textbox:#_x0000_s1078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79" style="position:absolute;left:1299;top:18;width:187;height:322;mso-wrap-style:none" filled="f" stroked="f">
              <v:textbox style="mso-next-textbox:#_x0000_s1079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80" style="position:absolute;left:36;top:216;width:556;height:322;mso-wrap-style:none" filled="f" stroked="f">
              <v:textbox style="mso-next-textbox:#_x0000_s1080;mso-fit-shape-to-text:t" inset="0,0,0,0">
                <w:txbxContent>
                  <w:p w:rsidR="00AB2BD6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  <w:proofErr w:type="spellEnd"/>
                  </w:p>
                </w:txbxContent>
              </v:textbox>
            </v:rect>
            <v:rect id="_x0000_s1081" style="position:absolute;left:1515;top:612;width:81;height:184;mso-wrap-style:none" filled="f" stroked="f">
              <v:textbox style="mso-next-textbox:#_x0000_s1081;mso-fit-shape-to-text:t" inset="0,0,0,0">
                <w:txbxContent>
                  <w:p w:rsidR="00AB2BD6" w:rsidRDefault="00AB2BD6" w:rsidP="005014B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  <v:rect id="_x0000_s1082" style="position:absolute;left:1515;top:180;width:81;height:184;mso-wrap-style:none" filled="f" stroked="f">
              <v:textbox style="mso-next-textbox:#_x0000_s1082;mso-fit-shape-to-text:t" inset="0,0,0,0">
                <w:txbxContent>
                  <w:p w:rsidR="00AB2BD6" w:rsidRDefault="00AB2BD6" w:rsidP="005014B9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у</w:t>
                    </w:r>
                    <w:proofErr w:type="gramEnd"/>
                  </w:p>
                </w:txbxContent>
              </v:textbox>
            </v:rect>
            <v:rect id="_x0000_s1083" style="position:absolute;left:613;top:378;width:324;height:184;mso-wrap-style:none" filled="f" stroked="f">
              <v:textbox style="mso-next-textbox:#_x0000_s1083;mso-fit-shape-to-text:t" inset="0,0,0,0">
                <w:txbxContent>
                  <w:p w:rsidR="00AB2BD6" w:rsidRPr="00DA63E1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4</w:t>
                    </w:r>
                    <w:proofErr w:type="gramEnd"/>
                  </w:p>
                </w:txbxContent>
              </v:textbox>
            </v:rect>
            <v:rect id="_x0000_s1084" style="position:absolute;left:1695;top:198;width:154;height:343;mso-wrap-style:none" filled="f" stroked="f">
              <v:textbox style="mso-next-textbox:#_x0000_s1084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5" style="position:absolute;left:1046;top:198;width:154;height:343;mso-wrap-style:none" filled="f" stroked="f">
              <v:textbox style="mso-next-textbox:#_x0000_s1085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Pr="003B3A38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3B3A38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количество лиц, удовлетворенных качеством предоставления государственных и муниципальных услуг, из числа участвующи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Pr="003B3A38">
        <w:rPr>
          <w:rFonts w:ascii="Times New Roman" w:hAnsi="Times New Roman" w:cs="Times New Roman"/>
          <w:sz w:val="28"/>
          <w:szCs w:val="28"/>
        </w:rPr>
        <w:t>в мониторинге в отчетном периоде;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3B3A3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количество лиц, участвующих в мониторинге по вопросу удовлетворенности качеством предоставления государ</w:t>
      </w:r>
      <w:r w:rsidR="00C56CF7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и муниципальных услуг на отчетную дату 31 декабря текущего года</w:t>
      </w:r>
      <w:r w:rsidRPr="003B3A38">
        <w:rPr>
          <w:rFonts w:ascii="Times New Roman" w:hAnsi="Times New Roman" w:cs="Times New Roman"/>
          <w:sz w:val="28"/>
          <w:szCs w:val="28"/>
        </w:rPr>
        <w:t>.</w:t>
      </w:r>
    </w:p>
    <w:p w:rsidR="00396F8F" w:rsidRDefault="00396F8F" w:rsidP="00C5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Доля жителей района – пользователей Порталов </w:t>
      </w:r>
      <w:proofErr w:type="spellStart"/>
      <w:r w:rsidRPr="00E6316D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E6316D">
        <w:rPr>
          <w:rFonts w:ascii="Times New Roman" w:hAnsi="Times New Roman"/>
          <w:sz w:val="28"/>
          <w:szCs w:val="28"/>
        </w:rPr>
        <w:t xml:space="preserve"> для общего количества населения в возрасте до 14 лет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D55EE6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6" editas="canvas" style="width:155.55pt;height:43.25pt;mso-position-horizontal-relative:char;mso-position-vertical-relative:line" coordsize="3111,865">
            <o:lock v:ext="edit" aspectratio="t"/>
            <v:shape id="_x0000_s1087" type="#_x0000_t75" style="position:absolute;width:3111;height:865" o:preferrelative="f">
              <v:fill o:detectmouseclick="t"/>
              <v:path o:extrusionok="t" o:connecttype="none"/>
              <o:lock v:ext="edit" text="t"/>
            </v:shape>
            <v:line id="_x0000_s1088" style="position:absolute" from="1280,432" to="1641,433" strokeweight=".9pt"/>
            <v:rect id="_x0000_s1089" style="position:absolute;left:1858;top:216;width:1253;height:322;mso-wrap-style:none" filled="f" stroked="f">
              <v:textbox style="mso-next-textbox:#_x0000_s1089;mso-fit-shape-to-text:t" inset="0,0,0,0">
                <w:txbxContent>
                  <w:p w:rsidR="00AB2BD6" w:rsidRPr="00DA63E1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90" style="position:absolute;left:1299;top:450;width:187;height:322;mso-wrap-style:none" filled="f" stroked="f">
              <v:textbox style="mso-next-textbox:#_x0000_s1090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91" style="position:absolute;left:1299;top:18;width:187;height:322;mso-wrap-style:none" filled="f" stroked="f">
              <v:textbox style="mso-next-textbox:#_x0000_s1091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92" style="position:absolute;left:36;top:216;width:556;height:322;mso-wrap-style:none" filled="f" stroked="f">
              <v:textbox style="mso-next-textbox:#_x0000_s1092;mso-fit-shape-to-text:t" inset="0,0,0,0">
                <w:txbxContent>
                  <w:p w:rsidR="00AB2BD6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  <w:proofErr w:type="spellEnd"/>
                  </w:p>
                </w:txbxContent>
              </v:textbox>
            </v:rect>
            <v:rect id="_x0000_s1093" style="position:absolute;left:1515;top:612;width:86;height:184;mso-wrap-style:none" filled="f" stroked="f">
              <v:textbox style="mso-next-textbox:#_x0000_s1093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094" style="position:absolute;left:1515;top:180;width:86;height:184;mso-wrap-style:none" filled="f" stroked="f">
              <v:textbox style="mso-next-textbox:#_x0000_s1094;mso-fit-shape-to-text:t" inset="0,0,0,0">
                <w:txbxContent>
                  <w:p w:rsidR="00AB2BD6" w:rsidRPr="00A04719" w:rsidRDefault="00AB2BD6" w:rsidP="005014B9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95" style="position:absolute;left:613;top:378;width:324;height:184;mso-wrap-style:none" filled="f" stroked="f">
              <v:textbox style="mso-next-textbox:#_x0000_s1095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096" style="position:absolute;left:1695;top:198;width:154;height:343;mso-wrap-style:none" filled="f" stroked="f">
              <v:textbox style="mso-next-textbox:#_x0000_s1096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97" style="position:absolute;left:1046;top:198;width:154;height:343;mso-wrap-style:none" filled="f" stroked="f">
              <v:textbox style="mso-next-textbox:#_x0000_s1097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жителей района, пользующихся Порт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56CF7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айона в возрасте от 14 лет</w:t>
      </w:r>
      <w:r w:rsidR="00C56CF7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на отчетную дату 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F8F" w:rsidRDefault="00396F8F" w:rsidP="00C5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55E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заявлений о предоставлении муниципальных услуг, поданных в электронной</w:t>
      </w:r>
      <w:r w:rsidR="001B3322" w:rsidRPr="00E6316D">
        <w:rPr>
          <w:rFonts w:ascii="Times New Roman" w:hAnsi="Times New Roman"/>
          <w:sz w:val="28"/>
          <w:szCs w:val="28"/>
        </w:rPr>
        <w:t xml:space="preserve">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 </w:t>
      </w:r>
      <w:r w:rsidR="001B3322" w:rsidRPr="00E6316D">
        <w:rPr>
          <w:rFonts w:ascii="Times New Roman" w:hAnsi="Times New Roman"/>
          <w:sz w:val="28"/>
          <w:szCs w:val="28"/>
          <w:lang w:val="en-US"/>
        </w:rPr>
        <w:t>III</w:t>
      </w:r>
      <w:r w:rsidR="001B3322" w:rsidRPr="00E6316D">
        <w:rPr>
          <w:rFonts w:ascii="Times New Roman" w:hAnsi="Times New Roman"/>
          <w:sz w:val="28"/>
          <w:szCs w:val="28"/>
        </w:rPr>
        <w:t xml:space="preserve"> этапа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D55EE6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159.75pt;margin-top:10.8pt;width:75.45pt;height:16.1pt;z-index:251662336" filled="f" stroked="f">
            <v:textbox style="mso-next-textbox:#_x0000_s1109;mso-fit-shape-to-text:t" inset="0,0,0,0">
              <w:txbxContent>
                <w:p w:rsidR="00AB2BD6" w:rsidRPr="00DA63E1" w:rsidRDefault="00AB2BD6" w:rsidP="005014B9"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0%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где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98" editas="canvas" style="width:155.55pt;height:45.15pt;mso-position-horizontal-relative:char;mso-position-vertical-relative:line" coordsize="3111,903">
            <o:lock v:ext="edit" aspectratio="t"/>
            <v:shape id="_x0000_s1099" type="#_x0000_t75" style="position:absolute;width:3111;height:903" o:preferrelative="f">
              <v:fill o:detectmouseclick="t"/>
              <v:path o:extrusionok="t" o:connecttype="none"/>
              <o:lock v:ext="edit" text="t"/>
            </v:shape>
            <v:line id="_x0000_s1100" style="position:absolute" from="1280,432" to="1641,433" strokeweight=".9pt"/>
            <v:rect id="_x0000_s1101" style="position:absolute;left:1299;top:450;width:187;height:322;mso-wrap-style:none" filled="f" stroked="f">
              <v:textbox style="mso-next-textbox:#_x0000_s1101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102" style="position:absolute;left:1299;top:18;width:187;height:322;mso-wrap-style:none" filled="f" stroked="f">
              <v:textbox style="mso-next-textbox:#_x0000_s1102;mso-fit-shape-to-text:t" inset="0,0,0,0">
                <w:txbxContent>
                  <w:p w:rsidR="00AB2BD6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103" style="position:absolute;left:36;top:216;width:556;height:322;mso-wrap-style:none" filled="f" stroked="f">
              <v:textbox style="mso-next-textbox:#_x0000_s1103;mso-fit-shape-to-text:t" inset="0,0,0,0">
                <w:txbxContent>
                  <w:p w:rsidR="00AB2BD6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  <w:proofErr w:type="spellEnd"/>
                  </w:p>
                </w:txbxContent>
              </v:textbox>
            </v:rect>
            <v:rect id="_x0000_s1104" style="position:absolute;left:1515;top:612;width:377;height:184;mso-wrap-style:none" filled="f" stroked="f">
              <v:textbox style="mso-next-textbox:#_x0000_s1104;mso-fit-shape-to-text:t" inset="0,0,0,0">
                <w:txbxContent>
                  <w:p w:rsidR="00AB2BD6" w:rsidRPr="00A04719" w:rsidRDefault="00AB2BD6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услуг</w:t>
                    </w:r>
                  </w:p>
                </w:txbxContent>
              </v:textbox>
            </v:rect>
            <v:rect id="_x0000_s1105" style="position:absolute;left:1515;top:180;width:566;height:184;mso-wrap-style:none" filled="f" stroked="f">
              <v:textbox style="mso-next-textbox:#_x0000_s1105;mso-fit-shape-to-text:t" inset="0,0,0,0">
                <w:txbxContent>
                  <w:p w:rsidR="00AB2BD6" w:rsidRPr="00A04719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эл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у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слуг</w:t>
                    </w:r>
                    <w:proofErr w:type="spellEnd"/>
                  </w:p>
                </w:txbxContent>
              </v:textbox>
            </v:rect>
            <v:rect id="_x0000_s1106" style="position:absolute;left:613;top:378;width:324;height:184;mso-wrap-style:none" filled="f" stroked="f">
              <v:textbox style="mso-next-textbox:#_x0000_s1106;mso-fit-shape-to-text:t" inset="0,0,0,0">
                <w:txbxContent>
                  <w:p w:rsidR="00AB2BD6" w:rsidRPr="00537262" w:rsidRDefault="00AB2BD6" w:rsidP="005014B9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6</w:t>
                    </w:r>
                    <w:proofErr w:type="gramEnd"/>
                  </w:p>
                </w:txbxContent>
              </v:textbox>
            </v:rect>
            <v:rect id="_x0000_s1107" style="position:absolute;left:2160;top:198;width:326;height:343" filled="f" stroked="f">
              <v:textbox style="mso-next-textbox:#_x0000_s1107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8" style="position:absolute;left:1046;top:198;width:154;height:343;mso-wrap-style:none" filled="f" stroked="f">
              <v:textbox style="mso-next-textbox:#_x0000_s1108;mso-fit-shape-to-text:t" inset="0,0,0,0">
                <w:txbxContent>
                  <w:p w:rsidR="00AB2BD6" w:rsidRDefault="00AB2BD6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Pr="00BE194F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BE194F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gramStart"/>
      <w:r w:rsidRPr="00BE194F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BE194F">
        <w:rPr>
          <w:rFonts w:ascii="Times New Roman" w:hAnsi="Times New Roman" w:cs="Times New Roman"/>
          <w:sz w:val="28"/>
          <w:szCs w:val="28"/>
          <w:vertAlign w:val="subscript"/>
        </w:rPr>
        <w:t>слуг</w:t>
      </w:r>
      <w:proofErr w:type="spellEnd"/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BE194F">
        <w:rPr>
          <w:rFonts w:ascii="Times New Roman" w:hAnsi="Times New Roman" w:cs="Times New Roman"/>
          <w:sz w:val="28"/>
          <w:szCs w:val="28"/>
        </w:rPr>
        <w:t xml:space="preserve"> количество поданных за отчетный квартал заявлений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х услуг </w:t>
      </w:r>
      <w:r w:rsidRPr="00BE194F">
        <w:rPr>
          <w:rFonts w:ascii="Times New Roman" w:hAnsi="Times New Roman" w:cs="Times New Roman"/>
          <w:sz w:val="28"/>
          <w:szCs w:val="28"/>
        </w:rPr>
        <w:t xml:space="preserve">с использованием ЕПГУ, РПГУ, иных порталов, сайтов либо государственных информационных систем,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Pr="00BE194F">
        <w:rPr>
          <w:rFonts w:ascii="Times New Roman" w:hAnsi="Times New Roman" w:cs="Times New Roman"/>
          <w:sz w:val="28"/>
          <w:szCs w:val="28"/>
        </w:rPr>
        <w:t xml:space="preserve">в которых обеспечена авторизация пользователей через ЕСИА, включе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Pr="00BE194F">
        <w:rPr>
          <w:rFonts w:ascii="Times New Roman" w:hAnsi="Times New Roman" w:cs="Times New Roman"/>
          <w:sz w:val="28"/>
          <w:szCs w:val="28"/>
        </w:rPr>
        <w:t xml:space="preserve">в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194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Череповецкого муниципального района,</w:t>
      </w:r>
      <w:r w:rsidRPr="00BE194F">
        <w:rPr>
          <w:rFonts w:ascii="Times New Roman" w:hAnsi="Times New Roman" w:cs="Times New Roman"/>
          <w:sz w:val="28"/>
          <w:szCs w:val="28"/>
        </w:rPr>
        <w:t xml:space="preserve"> в отношении которых обеспечена </w:t>
      </w:r>
      <w:r w:rsidRPr="00BE194F">
        <w:rPr>
          <w:rFonts w:ascii="Times New Roman" w:hAnsi="Times New Roman" w:cs="Times New Roman"/>
          <w:sz w:val="28"/>
          <w:szCs w:val="28"/>
        </w:rPr>
        <w:lastRenderedPageBreak/>
        <w:t>возможность предоставления в элек</w:t>
      </w:r>
      <w:r w:rsidR="00C56CF7">
        <w:rPr>
          <w:rFonts w:ascii="Times New Roman" w:hAnsi="Times New Roman" w:cs="Times New Roman"/>
          <w:sz w:val="28"/>
          <w:szCs w:val="28"/>
        </w:rPr>
        <w:t>тронной форме выше III этапа в отчетном периоде</w:t>
      </w:r>
      <w:r w:rsidRPr="00BE194F"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E6316D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BE194F">
        <w:rPr>
          <w:rFonts w:ascii="Times New Roman" w:hAnsi="Times New Roman" w:cs="Times New Roman"/>
          <w:sz w:val="28"/>
          <w:szCs w:val="28"/>
          <w:vertAlign w:val="subscript"/>
        </w:rPr>
        <w:t>услуг</w:t>
      </w:r>
      <w:proofErr w:type="spellEnd"/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BE194F">
        <w:rPr>
          <w:rFonts w:ascii="Times New Roman" w:hAnsi="Times New Roman" w:cs="Times New Roman"/>
          <w:sz w:val="28"/>
          <w:szCs w:val="28"/>
        </w:rPr>
        <w:t xml:space="preserve"> количество поданных за отчетный квартал заявлений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BE194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E194F">
        <w:rPr>
          <w:rFonts w:ascii="Times New Roman" w:hAnsi="Times New Roman" w:cs="Times New Roman"/>
          <w:sz w:val="28"/>
          <w:szCs w:val="28"/>
        </w:rPr>
        <w:t>ных услуг, включенных в Перечень</w:t>
      </w:r>
      <w:r w:rsidRPr="003B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194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Череповецкого муниципального района,</w:t>
      </w:r>
      <w:r w:rsidRPr="00BE194F">
        <w:rPr>
          <w:rFonts w:ascii="Times New Roman" w:hAnsi="Times New Roman" w:cs="Times New Roman"/>
          <w:sz w:val="28"/>
          <w:szCs w:val="28"/>
        </w:rPr>
        <w:t xml:space="preserve"> в отношении которых обеспечена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E194F">
        <w:rPr>
          <w:rFonts w:ascii="Times New Roman" w:hAnsi="Times New Roman" w:cs="Times New Roman"/>
          <w:sz w:val="28"/>
          <w:szCs w:val="28"/>
        </w:rPr>
        <w:t>в элект</w:t>
      </w:r>
      <w:r w:rsidR="00C56CF7">
        <w:rPr>
          <w:rFonts w:ascii="Times New Roman" w:hAnsi="Times New Roman" w:cs="Times New Roman"/>
          <w:sz w:val="28"/>
          <w:szCs w:val="28"/>
        </w:rPr>
        <w:t xml:space="preserve">ронной форме выше III этапа на отчетную дату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4B9" w:rsidRDefault="005014B9" w:rsidP="001F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5E" w:rsidRPr="00E6316D" w:rsidRDefault="001F055E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</w:t>
      </w:r>
      <w:r w:rsidR="00E6316D">
        <w:rPr>
          <w:rFonts w:ascii="Times New Roman" w:hAnsi="Times New Roman"/>
          <w:sz w:val="28"/>
          <w:szCs w:val="28"/>
        </w:rPr>
        <w:br/>
      </w:r>
      <w:r w:rsidRPr="00E6316D">
        <w:rPr>
          <w:rFonts w:ascii="Times New Roman" w:hAnsi="Times New Roman"/>
          <w:sz w:val="28"/>
          <w:szCs w:val="28"/>
        </w:rPr>
        <w:t>от численности населения района»</w:t>
      </w:r>
    </w:p>
    <w:tbl>
      <w:tblPr>
        <w:tblW w:w="0" w:type="auto"/>
        <w:tblInd w:w="817" w:type="dxa"/>
        <w:tblLook w:val="04A0"/>
      </w:tblPr>
      <w:tblGrid>
        <w:gridCol w:w="1682"/>
        <w:gridCol w:w="915"/>
        <w:gridCol w:w="6157"/>
      </w:tblGrid>
      <w:tr w:rsidR="001F055E" w:rsidRPr="008F1524" w:rsidTr="00250971">
        <w:tc>
          <w:tcPr>
            <w:tcW w:w="1701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055E" w:rsidRPr="008F1524" w:rsidRDefault="001F055E" w:rsidP="00250971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proofErr w:type="gramStart"/>
            <w:r w:rsidR="00093382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1F055E" w:rsidRPr="008F1524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F055E" w:rsidRPr="00BB4F5E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об</w:t>
            </w:r>
            <w:proofErr w:type="spellEnd"/>
          </w:p>
          <w:p w:rsidR="001F055E" w:rsidRPr="000C5DE8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нас</w:t>
            </w:r>
            <w:proofErr w:type="spellEnd"/>
          </w:p>
        </w:tc>
        <w:tc>
          <w:tcPr>
            <w:tcW w:w="6336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F055E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F055E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25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(%);</w:t>
      </w:r>
      <w:proofErr w:type="gramEnd"/>
    </w:p>
    <w:p w:rsidR="001F055E" w:rsidRPr="00A35EC3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>оличество повысивших уровень компетенций в сфере информационных технологий в отчетном периоде;</w:t>
      </w:r>
    </w:p>
    <w:p w:rsidR="001F055E" w:rsidRPr="00A70F9A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нас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населения района на отчетную дату 31 декабря текущего года</w:t>
      </w:r>
    </w:p>
    <w:p w:rsidR="001F055E" w:rsidRDefault="001F055E" w:rsidP="001F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55E" w:rsidRPr="00E6316D" w:rsidRDefault="001F055E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Индекс взаимодействия с Государственной информационной системой о  государственных и муниципальных платежах администраторов начислений района»</w:t>
      </w:r>
    </w:p>
    <w:tbl>
      <w:tblPr>
        <w:tblW w:w="0" w:type="auto"/>
        <w:tblInd w:w="817" w:type="dxa"/>
        <w:tblLook w:val="04A0"/>
      </w:tblPr>
      <w:tblGrid>
        <w:gridCol w:w="1682"/>
        <w:gridCol w:w="915"/>
        <w:gridCol w:w="6157"/>
      </w:tblGrid>
      <w:tr w:rsidR="001F055E" w:rsidRPr="008F1524" w:rsidTr="00250971">
        <w:tc>
          <w:tcPr>
            <w:tcW w:w="1701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055E" w:rsidRPr="008F1524" w:rsidRDefault="001F055E" w:rsidP="00250971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 w:rsidR="00093382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1F055E" w:rsidRPr="008F1524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F055E" w:rsidRPr="00BB4F5E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ан</w:t>
            </w:r>
          </w:p>
          <w:p w:rsidR="001F055E" w:rsidRPr="000C5DE8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зан</w:t>
            </w:r>
            <w:proofErr w:type="spellEnd"/>
          </w:p>
        </w:tc>
        <w:tc>
          <w:tcPr>
            <w:tcW w:w="6336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F055E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F055E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26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(%);</w:t>
      </w:r>
      <w:proofErr w:type="gramEnd"/>
    </w:p>
    <w:p w:rsidR="001F055E" w:rsidRPr="00A35EC3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ан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>оличество администраторов начислений, участвующих в расчете индекса в отчетном периоде;</w:t>
      </w:r>
    </w:p>
    <w:p w:rsidR="001F055E" w:rsidRPr="00A70F9A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зан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администраторов начислений, зарегистрированных </w:t>
      </w:r>
      <w:r w:rsidR="00E631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ИС ГМП (РНСП) на отчетную дату 31 декабря текущего года</w:t>
      </w:r>
    </w:p>
    <w:p w:rsidR="00EB1D53" w:rsidRDefault="00EB1D53" w:rsidP="001F055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871" w:rsidRPr="00E6316D" w:rsidRDefault="00772871" w:rsidP="00E6316D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16D">
        <w:rPr>
          <w:rFonts w:ascii="Times New Roman" w:hAnsi="Times New Roman"/>
          <w:color w:val="000000"/>
          <w:sz w:val="28"/>
          <w:szCs w:val="28"/>
        </w:rPr>
        <w:t xml:space="preserve">Показатель «Отношение объема просроченной кредиторской задолженности консолидированного бюджета муниципального района </w:t>
      </w:r>
      <w:r w:rsidR="00E6316D">
        <w:rPr>
          <w:rFonts w:ascii="Times New Roman" w:hAnsi="Times New Roman"/>
          <w:color w:val="000000"/>
          <w:sz w:val="28"/>
          <w:szCs w:val="28"/>
        </w:rPr>
        <w:br/>
      </w:r>
      <w:r w:rsidRPr="00E6316D">
        <w:rPr>
          <w:rFonts w:ascii="Times New Roman" w:hAnsi="Times New Roman"/>
          <w:color w:val="000000"/>
          <w:sz w:val="28"/>
          <w:szCs w:val="28"/>
        </w:rPr>
        <w:t>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».</w:t>
      </w:r>
    </w:p>
    <w:p w:rsidR="00772871" w:rsidRPr="0032789D" w:rsidRDefault="00772871" w:rsidP="00772871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9"/>
        <w:gridCol w:w="6153"/>
      </w:tblGrid>
      <w:tr w:rsidR="00772871" w:rsidRPr="0032789D" w:rsidTr="00C86D1D">
        <w:tc>
          <w:tcPr>
            <w:tcW w:w="1701" w:type="dxa"/>
          </w:tcPr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772871" w:rsidRPr="0032789D" w:rsidRDefault="00772871" w:rsidP="00C86D1D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proofErr w:type="gramStart"/>
            <w:r w:rsidR="000933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9</w:t>
            </w:r>
            <w:proofErr w:type="gram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772871" w:rsidRPr="0032789D" w:rsidRDefault="00772871" w:rsidP="00C86D1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772871" w:rsidRPr="0032789D" w:rsidRDefault="00772871" w:rsidP="00C86D1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КЗ</w:t>
            </w:r>
          </w:p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6336" w:type="dxa"/>
          </w:tcPr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, где:</w:t>
            </w:r>
          </w:p>
        </w:tc>
      </w:tr>
    </w:tbl>
    <w:p w:rsidR="00772871" w:rsidRPr="0032789D" w:rsidRDefault="00772871" w:rsidP="00772871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</w:t>
      </w:r>
      <w:proofErr w:type="gramStart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2871" w:rsidRPr="0032789D" w:rsidRDefault="00772871" w:rsidP="00772871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З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роченная кредиторская задолженность консолидированного бюджета муниципального работа по заработной плате и начислением </w:t>
      </w:r>
      <w:r w:rsidR="00E631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по оплате труда в соответствии с бухгалтерской отчетностью </w:t>
      </w:r>
      <w:r w:rsidR="00E631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31 декабря текущего года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B1B" w:rsidRPr="00E6316D" w:rsidRDefault="00772871" w:rsidP="00E6316D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Р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консолидированного бюджета муниципального района по состоянию на 31 декабря текущего года</w:t>
      </w:r>
      <w:r w:rsidRPr="00A35EC3">
        <w:rPr>
          <w:rFonts w:ascii="Times New Roman" w:hAnsi="Times New Roman"/>
          <w:sz w:val="28"/>
          <w:szCs w:val="28"/>
        </w:rPr>
        <w:t>.</w:t>
      </w:r>
    </w:p>
    <w:p w:rsidR="00191B1B" w:rsidRDefault="00191B1B" w:rsidP="00D61DA6">
      <w:pPr>
        <w:rPr>
          <w:rFonts w:ascii="Times New Roman" w:hAnsi="Times New Roman" w:cs="Times New Roman"/>
          <w:sz w:val="28"/>
          <w:szCs w:val="28"/>
        </w:rPr>
      </w:pPr>
    </w:p>
    <w:p w:rsidR="00191B1B" w:rsidRDefault="00191B1B" w:rsidP="00D61DA6">
      <w:pPr>
        <w:rPr>
          <w:rFonts w:ascii="Times New Roman" w:hAnsi="Times New Roman" w:cs="Times New Roman"/>
          <w:sz w:val="28"/>
          <w:szCs w:val="28"/>
        </w:rPr>
        <w:sectPr w:rsidR="00191B1B" w:rsidSect="00041C74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EB1D53" w:rsidRPr="00D61DA6" w:rsidRDefault="00EB1D53" w:rsidP="00EB1D53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дпрограмме 3</w:t>
      </w:r>
    </w:p>
    <w:p w:rsidR="00EB1D53" w:rsidRPr="00D61DA6" w:rsidRDefault="00EB1D53" w:rsidP="00EB1D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D53" w:rsidRPr="00D61DA6" w:rsidRDefault="00EB1D53" w:rsidP="00EB1D5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ях (индикаторах) подпрограммы 3</w:t>
      </w: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EB1D53" w:rsidRDefault="00EB1D53" w:rsidP="00EB1D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2675"/>
        <w:gridCol w:w="3004"/>
        <w:gridCol w:w="993"/>
        <w:gridCol w:w="1275"/>
        <w:gridCol w:w="1276"/>
        <w:gridCol w:w="1276"/>
        <w:gridCol w:w="1276"/>
        <w:gridCol w:w="1417"/>
        <w:gridCol w:w="1417"/>
      </w:tblGrid>
      <w:tr w:rsidR="00191B1B" w:rsidTr="00E6316D">
        <w:trPr>
          <w:cantSplit/>
          <w:trHeight w:val="1438"/>
        </w:trPr>
        <w:tc>
          <w:tcPr>
            <w:tcW w:w="572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5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3004" w:type="dxa"/>
          </w:tcPr>
          <w:p w:rsidR="00191B1B" w:rsidRPr="009162FA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93" w:type="dxa"/>
            <w:textDirection w:val="btLr"/>
          </w:tcPr>
          <w:p w:rsidR="00191B1B" w:rsidRDefault="00191B1B" w:rsidP="00E631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191B1B" w:rsidRDefault="00191B1B" w:rsidP="00E631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91B1B" w:rsidTr="00191B1B">
        <w:trPr>
          <w:trHeight w:val="267"/>
        </w:trPr>
        <w:tc>
          <w:tcPr>
            <w:tcW w:w="572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B1B" w:rsidTr="00E6316D">
        <w:trPr>
          <w:trHeight w:val="3295"/>
        </w:trPr>
        <w:tc>
          <w:tcPr>
            <w:tcW w:w="572" w:type="dxa"/>
            <w:vMerge w:val="restart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Pr="00B400C3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</w:tcPr>
          <w:p w:rsidR="00191B1B" w:rsidRPr="002218BF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доступ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 в том числе на базе МФЦ, п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еревод муниципальных услуг в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нную форму,</w:t>
            </w: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истемы мониторинга ка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муниципальных услуг</w:t>
            </w: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Pr="002218BF" w:rsidRDefault="00191B1B" w:rsidP="00221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1B" w:rsidRPr="00B400C3" w:rsidRDefault="00191B1B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191B1B" w:rsidRPr="00D61DA6" w:rsidRDefault="00DA297A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.</w:t>
            </w:r>
            <w:r w:rsidR="00191B1B" w:rsidRPr="007E0F18">
              <w:rPr>
                <w:b w:val="0"/>
                <w:sz w:val="24"/>
              </w:rPr>
              <w:t xml:space="preserve"> </w:t>
            </w:r>
            <w:r w:rsidR="00191B1B">
              <w:rPr>
                <w:b w:val="0"/>
                <w:sz w:val="24"/>
              </w:rPr>
              <w:t>Доля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</w:t>
            </w:r>
          </w:p>
        </w:tc>
        <w:tc>
          <w:tcPr>
            <w:tcW w:w="993" w:type="dxa"/>
            <w:vAlign w:val="center"/>
          </w:tcPr>
          <w:p w:rsidR="00191B1B" w:rsidRPr="00491DE2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191B1B" w:rsidRPr="00B400C3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91B1B" w:rsidTr="00E6316D">
        <w:trPr>
          <w:trHeight w:val="1036"/>
        </w:trPr>
        <w:tc>
          <w:tcPr>
            <w:tcW w:w="572" w:type="dxa"/>
            <w:vMerge/>
          </w:tcPr>
          <w:p w:rsidR="00191B1B" w:rsidRPr="00491DE2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91B1B" w:rsidRPr="007E0F18" w:rsidRDefault="00DA297A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  <w:r w:rsidR="00191B1B" w:rsidRPr="007E0F18">
              <w:rPr>
                <w:b w:val="0"/>
                <w:sz w:val="24"/>
              </w:rPr>
              <w:t xml:space="preserve"> </w:t>
            </w:r>
            <w:r w:rsidR="00191B1B">
              <w:rPr>
                <w:b w:val="0"/>
                <w:sz w:val="24"/>
              </w:rPr>
              <w:t xml:space="preserve">Доля </w:t>
            </w:r>
            <w:r>
              <w:rPr>
                <w:b w:val="0"/>
                <w:sz w:val="24"/>
              </w:rPr>
              <w:t>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vAlign w:val="center"/>
          </w:tcPr>
          <w:p w:rsidR="00191B1B" w:rsidRPr="00491DE2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191B1B" w:rsidRPr="00B400C3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91B1B" w:rsidTr="00E6316D">
        <w:trPr>
          <w:trHeight w:val="1036"/>
        </w:trPr>
        <w:tc>
          <w:tcPr>
            <w:tcW w:w="572" w:type="dxa"/>
            <w:vMerge/>
          </w:tcPr>
          <w:p w:rsidR="00191B1B" w:rsidRPr="00491DE2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91B1B" w:rsidRPr="007E0F18" w:rsidRDefault="003D4EA1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</w:t>
            </w:r>
            <w:r w:rsidR="00DA297A">
              <w:rPr>
                <w:b w:val="0"/>
                <w:sz w:val="24"/>
              </w:rPr>
              <w:t xml:space="preserve">Доля типовых муниципальных услуг, предоставляемых в </w:t>
            </w:r>
            <w:r>
              <w:rPr>
                <w:b w:val="0"/>
                <w:sz w:val="24"/>
              </w:rPr>
              <w:t xml:space="preserve">электронной форме, для которых обеспечена </w:t>
            </w:r>
            <w:r>
              <w:rPr>
                <w:b w:val="0"/>
                <w:sz w:val="24"/>
              </w:rPr>
              <w:lastRenderedPageBreak/>
              <w:t xml:space="preserve">возможность предоставления в электронной форме выше </w:t>
            </w:r>
            <w:r>
              <w:rPr>
                <w:b w:val="0"/>
                <w:sz w:val="24"/>
                <w:lang w:val="en-US"/>
              </w:rPr>
              <w:t>III</w:t>
            </w:r>
            <w:r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993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1B1B" w:rsidTr="00E6316D">
        <w:trPr>
          <w:trHeight w:val="1036"/>
        </w:trPr>
        <w:tc>
          <w:tcPr>
            <w:tcW w:w="572" w:type="dxa"/>
            <w:vMerge/>
          </w:tcPr>
          <w:p w:rsidR="00191B1B" w:rsidRPr="00491DE2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91B1B" w:rsidRPr="007E0F18" w:rsidRDefault="003D4EA1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="00191B1B">
              <w:rPr>
                <w:b w:val="0"/>
                <w:sz w:val="24"/>
              </w:rPr>
              <w:t>Уровень удовлетворенности граждан качеством и доступностью предоставления государственных и муниципальных услуг</w:t>
            </w:r>
            <w:r>
              <w:rPr>
                <w:b w:val="0"/>
                <w:sz w:val="24"/>
              </w:rPr>
              <w:t>, предоставляемых органами местного самоуправления и многофункциональным центром Череповецкого муниципального района</w:t>
            </w:r>
          </w:p>
        </w:tc>
        <w:tc>
          <w:tcPr>
            <w:tcW w:w="993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D4EA1" w:rsidTr="00E6316D">
        <w:trPr>
          <w:trHeight w:val="1036"/>
        </w:trPr>
        <w:tc>
          <w:tcPr>
            <w:tcW w:w="572" w:type="dxa"/>
          </w:tcPr>
          <w:p w:rsidR="003D4EA1" w:rsidRPr="00491DE2" w:rsidRDefault="003D4EA1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D4EA1" w:rsidRDefault="003D4EA1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D4EA1" w:rsidRDefault="003D4EA1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.Доля жителей района – пользователей Порталов </w:t>
            </w:r>
            <w:proofErr w:type="spellStart"/>
            <w:r>
              <w:rPr>
                <w:b w:val="0"/>
                <w:sz w:val="24"/>
              </w:rPr>
              <w:t>госуслуг</w:t>
            </w:r>
            <w:proofErr w:type="spellEnd"/>
            <w:r>
              <w:rPr>
                <w:b w:val="0"/>
                <w:sz w:val="24"/>
              </w:rPr>
              <w:t xml:space="preserve"> от общего количества населения в возрасте до 14 лет</w:t>
            </w:r>
          </w:p>
        </w:tc>
        <w:tc>
          <w:tcPr>
            <w:tcW w:w="993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3D4EA1" w:rsidTr="00E6316D">
        <w:trPr>
          <w:trHeight w:val="1036"/>
        </w:trPr>
        <w:tc>
          <w:tcPr>
            <w:tcW w:w="572" w:type="dxa"/>
          </w:tcPr>
          <w:p w:rsidR="003D4EA1" w:rsidRPr="00491DE2" w:rsidRDefault="003D4EA1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D4EA1" w:rsidRDefault="003D4EA1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D4EA1" w:rsidRDefault="001479AA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.Доля заявлений о предоставлении муниципальных услуг, поданных в электронной форме в органы местного самоуправления района, в общем количестве заявлений о предоставлении муниципальных услуг, поданных в органы </w:t>
            </w:r>
            <w:r>
              <w:rPr>
                <w:b w:val="0"/>
                <w:sz w:val="24"/>
              </w:rPr>
              <w:lastRenderedPageBreak/>
              <w:t>местного самоуправления района, в отношении муниципальных услуг, переведенных в электронный вид выше</w:t>
            </w:r>
            <w:r w:rsidRPr="001479AA">
              <w:rPr>
                <w:sz w:val="24"/>
              </w:rPr>
              <w:t xml:space="preserve"> </w:t>
            </w:r>
            <w:r w:rsidRPr="001479AA">
              <w:rPr>
                <w:b w:val="0"/>
                <w:sz w:val="24"/>
                <w:lang w:val="en-US"/>
              </w:rPr>
              <w:t>III</w:t>
            </w:r>
            <w:r w:rsidRPr="001479AA"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993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79AA" w:rsidTr="00E6316D">
        <w:trPr>
          <w:trHeight w:val="1036"/>
        </w:trPr>
        <w:tc>
          <w:tcPr>
            <w:tcW w:w="572" w:type="dxa"/>
          </w:tcPr>
          <w:p w:rsidR="001479AA" w:rsidRPr="00491DE2" w:rsidRDefault="001479AA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1479AA" w:rsidRDefault="001479AA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479AA" w:rsidRDefault="001479AA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от численности населения района</w:t>
            </w:r>
          </w:p>
        </w:tc>
        <w:tc>
          <w:tcPr>
            <w:tcW w:w="993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7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7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F88" w:rsidTr="00E6316D">
        <w:trPr>
          <w:trHeight w:val="1036"/>
        </w:trPr>
        <w:tc>
          <w:tcPr>
            <w:tcW w:w="572" w:type="dxa"/>
          </w:tcPr>
          <w:p w:rsidR="00A94F88" w:rsidRPr="00491DE2" w:rsidRDefault="00A94F88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A94F88" w:rsidRPr="00A94F88" w:rsidRDefault="00A94F88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8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взаимодействия 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ой о государственных и муниципальных платежах</w:t>
            </w:r>
          </w:p>
        </w:tc>
        <w:tc>
          <w:tcPr>
            <w:tcW w:w="3004" w:type="dxa"/>
          </w:tcPr>
          <w:p w:rsidR="00A94F88" w:rsidRPr="00A94F88" w:rsidRDefault="00A94F88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Индекс взаимодействия с Государственной информационной системой о государственных и муниципальных платежах администраторов начислений района</w:t>
            </w:r>
          </w:p>
        </w:tc>
        <w:tc>
          <w:tcPr>
            <w:tcW w:w="993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91B1B" w:rsidTr="00E6316D">
        <w:trPr>
          <w:trHeight w:val="1036"/>
        </w:trPr>
        <w:tc>
          <w:tcPr>
            <w:tcW w:w="572" w:type="dxa"/>
          </w:tcPr>
          <w:p w:rsidR="00191B1B" w:rsidRPr="00491DE2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МФЦ по предоставлению государственных и муниципальных услуг</w:t>
            </w:r>
          </w:p>
        </w:tc>
        <w:tc>
          <w:tcPr>
            <w:tcW w:w="3004" w:type="dxa"/>
          </w:tcPr>
          <w:p w:rsidR="00191B1B" w:rsidRPr="001479AA" w:rsidRDefault="00D409D8" w:rsidP="00C86D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  <w:r w:rsidR="00191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е объема просроченной кредиторской задолженности консолидированного бюджета муниципального района по заработной плате и начислениям на </w:t>
            </w:r>
            <w:r w:rsidR="00191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  <w:r w:rsidR="001479AA" w:rsidRPr="001479AA">
              <w:rPr>
                <w:b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EB1D53" w:rsidRDefault="00EB1D53" w:rsidP="00772871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C96138" w:rsidRDefault="00C96138" w:rsidP="00772871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C96138" w:rsidRDefault="00C96138" w:rsidP="00772871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C96138" w:rsidRDefault="00C96138" w:rsidP="00772871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C96138" w:rsidRDefault="00C96138" w:rsidP="00772871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6316D" w:rsidRDefault="00E6316D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6316D" w:rsidRDefault="00E6316D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6316D" w:rsidRDefault="00E6316D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9D6240" w:rsidRPr="009D6240" w:rsidRDefault="00261AB4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 подпрограмме 3</w:t>
      </w:r>
    </w:p>
    <w:p w:rsidR="009D6240" w:rsidRDefault="009D6240" w:rsidP="009D62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40" w:rsidRPr="009D6240" w:rsidRDefault="009D6240" w:rsidP="009D62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6240">
        <w:rPr>
          <w:rFonts w:ascii="Times New Roman" w:hAnsi="Times New Roman"/>
          <w:b/>
          <w:sz w:val="28"/>
          <w:szCs w:val="28"/>
        </w:rPr>
        <w:t>Ресурсное обеспечение и пер</w:t>
      </w:r>
      <w:r w:rsidR="00261AB4">
        <w:rPr>
          <w:rFonts w:ascii="Times New Roman" w:hAnsi="Times New Roman"/>
          <w:b/>
          <w:sz w:val="28"/>
          <w:szCs w:val="28"/>
        </w:rPr>
        <w:t>ечень мероприятий подпрограммы 3</w:t>
      </w:r>
      <w:r w:rsidRPr="009D624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9D6240" w:rsidRPr="009D6240" w:rsidRDefault="009D6240" w:rsidP="009D62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/>
          <w:b/>
          <w:sz w:val="28"/>
          <w:szCs w:val="28"/>
        </w:rPr>
        <w:t xml:space="preserve">за счет средств бюджета района </w:t>
      </w:r>
    </w:p>
    <w:p w:rsidR="009D6240" w:rsidRPr="00D365CD" w:rsidRDefault="009D6240" w:rsidP="009D6240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552"/>
        <w:gridCol w:w="3434"/>
        <w:gridCol w:w="1385"/>
        <w:gridCol w:w="1134"/>
        <w:gridCol w:w="1134"/>
        <w:gridCol w:w="1134"/>
        <w:gridCol w:w="1134"/>
        <w:gridCol w:w="1134"/>
        <w:gridCol w:w="1134"/>
      </w:tblGrid>
      <w:tr w:rsidR="00A94F88" w:rsidRPr="009162FA" w:rsidTr="00054716">
        <w:trPr>
          <w:trHeight w:val="170"/>
        </w:trPr>
        <w:tc>
          <w:tcPr>
            <w:tcW w:w="1418" w:type="dxa"/>
            <w:vMerge w:val="restart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4F88" w:rsidRPr="009162FA" w:rsidRDefault="00A94F88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819" w:type="dxa"/>
            <w:gridSpan w:val="2"/>
            <w:vMerge w:val="restart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88" w:rsidRPr="00533A3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94F88" w:rsidRPr="009162FA" w:rsidTr="00D365CD">
        <w:trPr>
          <w:trHeight w:val="736"/>
        </w:trPr>
        <w:tc>
          <w:tcPr>
            <w:tcW w:w="1418" w:type="dxa"/>
            <w:vMerge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4F88" w:rsidRPr="00A42D5F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94F88" w:rsidRPr="009162FA" w:rsidTr="00D365CD">
        <w:trPr>
          <w:trHeight w:val="211"/>
        </w:trPr>
        <w:tc>
          <w:tcPr>
            <w:tcW w:w="1418" w:type="dxa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4F88" w:rsidRPr="00A42D5F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A2" w:rsidRPr="009162FA" w:rsidTr="00D365CD">
        <w:tc>
          <w:tcPr>
            <w:tcW w:w="1418" w:type="dxa"/>
            <w:vMerge w:val="restart"/>
            <w:textDirection w:val="btLr"/>
          </w:tcPr>
          <w:p w:rsidR="00CC58A2" w:rsidRPr="009162FA" w:rsidRDefault="00CC58A2" w:rsidP="00D365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CC58A2" w:rsidRPr="00A54925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1134" w:type="dxa"/>
            <w:vAlign w:val="center"/>
          </w:tcPr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22</w:t>
            </w:r>
            <w:r w:rsidRPr="002D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22</w:t>
            </w:r>
            <w:r w:rsidRPr="002D4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22,2</w:t>
            </w:r>
          </w:p>
        </w:tc>
      </w:tr>
      <w:tr w:rsidR="00CC58A2" w:rsidRPr="009162FA" w:rsidTr="00D365CD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CC58A2" w:rsidRPr="00D365CD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 и защиты информации</w:t>
            </w:r>
          </w:p>
        </w:tc>
        <w:tc>
          <w:tcPr>
            <w:tcW w:w="1134" w:type="dxa"/>
            <w:vAlign w:val="center"/>
          </w:tcPr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58A2" w:rsidRPr="009162FA" w:rsidTr="00D365CD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CC58A2" w:rsidRPr="00D365CD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2,2</w:t>
            </w:r>
          </w:p>
        </w:tc>
        <w:tc>
          <w:tcPr>
            <w:tcW w:w="1134" w:type="dxa"/>
            <w:vAlign w:val="center"/>
          </w:tcPr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</w:tr>
      <w:tr w:rsidR="00CC58A2" w:rsidRPr="009162FA" w:rsidTr="00D365CD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ФЦ в Череповецком муниципальном районе»</w:t>
            </w:r>
          </w:p>
        </w:tc>
        <w:tc>
          <w:tcPr>
            <w:tcW w:w="1134" w:type="dxa"/>
            <w:vAlign w:val="center"/>
          </w:tcPr>
          <w:p w:rsidR="00CC58A2" w:rsidRPr="00D40B2D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Pr="00D40B2D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</w:tr>
      <w:tr w:rsidR="00CC58A2" w:rsidRPr="009162FA" w:rsidTr="00D365CD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Pr="00D40B2D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Pr="00D40B2D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58A2" w:rsidRPr="009162FA" w:rsidTr="00D365CD">
        <w:trPr>
          <w:trHeight w:val="1050"/>
        </w:trPr>
        <w:tc>
          <w:tcPr>
            <w:tcW w:w="1418" w:type="dxa"/>
            <w:vMerge w:val="restart"/>
          </w:tcPr>
          <w:p w:rsidR="00CC58A2" w:rsidRPr="00C91ADD" w:rsidRDefault="00CC58A2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CC58A2" w:rsidRPr="00C91ADD" w:rsidRDefault="00CC58A2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муниципальных услуг</w:t>
            </w: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</w:tcPr>
          <w:p w:rsidR="00CC58A2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CC58A2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 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A2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ФЦ в Череповецком муниципальном районе»,</w:t>
            </w:r>
          </w:p>
          <w:p w:rsidR="00CC58A2" w:rsidRPr="00C96138" w:rsidRDefault="00CC58A2" w:rsidP="00C9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8A2" w:rsidRPr="00632746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Pr="00632746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7,0</w:t>
            </w:r>
          </w:p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Pr="00632746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7,0</w:t>
            </w:r>
          </w:p>
          <w:p w:rsidR="00CC58A2" w:rsidRPr="00370137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7,0</w:t>
            </w:r>
          </w:p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7,0</w:t>
            </w:r>
          </w:p>
        </w:tc>
      </w:tr>
      <w:tr w:rsidR="00CC58A2" w:rsidRPr="009162FA" w:rsidTr="00D365CD">
        <w:trPr>
          <w:trHeight w:val="952"/>
        </w:trPr>
        <w:tc>
          <w:tcPr>
            <w:tcW w:w="1418" w:type="dxa"/>
            <w:vMerge/>
          </w:tcPr>
          <w:p w:rsidR="00CC58A2" w:rsidRDefault="00CC58A2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Default="00CC58A2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:rsidR="00CC58A2" w:rsidRPr="00D40B2D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</w:tr>
      <w:tr w:rsidR="006D21D7" w:rsidRPr="009162FA" w:rsidTr="00054716">
        <w:tc>
          <w:tcPr>
            <w:tcW w:w="15593" w:type="dxa"/>
            <w:gridSpan w:val="10"/>
          </w:tcPr>
          <w:p w:rsidR="006D21D7" w:rsidRPr="00A0015C" w:rsidRDefault="006D21D7" w:rsidP="00E5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21BE">
              <w:rPr>
                <w:rFonts w:ascii="Times New Roman" w:hAnsi="Times New Roman" w:cs="Times New Roman"/>
                <w:b/>
                <w:sz w:val="24"/>
                <w:szCs w:val="24"/>
              </w:rPr>
              <w:t>54 7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96138" w:rsidRDefault="00C96138" w:rsidP="00D61DA6">
      <w:pPr>
        <w:rPr>
          <w:rFonts w:ascii="Times New Roman" w:hAnsi="Times New Roman" w:cs="Times New Roman"/>
          <w:sz w:val="28"/>
          <w:szCs w:val="28"/>
        </w:rPr>
        <w:sectPr w:rsidR="00C96138" w:rsidSect="00E6316D">
          <w:pgSz w:w="16838" w:h="11906" w:orient="landscape" w:code="9"/>
          <w:pgMar w:top="1134" w:right="709" w:bottom="1276" w:left="851" w:header="720" w:footer="720" w:gutter="0"/>
          <w:cols w:space="720"/>
          <w:docGrid w:linePitch="299"/>
        </w:sectPr>
      </w:pPr>
    </w:p>
    <w:p w:rsidR="009D6240" w:rsidRPr="009D6240" w:rsidRDefault="00357685" w:rsidP="009D624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9D6240" w:rsidRPr="009D6240" w:rsidRDefault="009D6240" w:rsidP="009D624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D624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9D6240" w:rsidRPr="009D6240" w:rsidRDefault="009D6240" w:rsidP="009D6240">
      <w:pPr>
        <w:rPr>
          <w:rFonts w:ascii="Times New Roman" w:eastAsia="Calibri" w:hAnsi="Times New Roman" w:cs="Times New Roman"/>
          <w:sz w:val="20"/>
          <w:szCs w:val="20"/>
        </w:rPr>
      </w:pPr>
    </w:p>
    <w:p w:rsidR="009D6240" w:rsidRPr="009D6240" w:rsidRDefault="009D6240" w:rsidP="009D6240">
      <w:pPr>
        <w:jc w:val="center"/>
        <w:rPr>
          <w:rFonts w:ascii="Times New Roman" w:hAnsi="Times New Roman" w:cs="Times New Roman"/>
          <w:b/>
        </w:rPr>
      </w:pPr>
    </w:p>
    <w:p w:rsidR="009D6240" w:rsidRPr="009D6240" w:rsidRDefault="009D6240" w:rsidP="00D36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  <w:r w:rsidRPr="009D62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6240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 w:rsidR="002608B3">
        <w:rPr>
          <w:rFonts w:ascii="Times New Roman" w:hAnsi="Times New Roman" w:cs="Times New Roman"/>
          <w:sz w:val="28"/>
          <w:szCs w:val="28"/>
        </w:rPr>
        <w:t>на 2020-2025</w:t>
      </w:r>
      <w:r w:rsidR="002608B3" w:rsidRPr="009D624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="002608B3" w:rsidRPr="009D62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района</w:t>
      </w:r>
    </w:p>
    <w:tbl>
      <w:tblPr>
        <w:tblpPr w:leftFromText="180" w:rightFromText="180" w:vertAnchor="text" w:horzAnchor="margin" w:tblpXSpec="right" w:tblpY="42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1"/>
        <w:gridCol w:w="1275"/>
        <w:gridCol w:w="1134"/>
        <w:gridCol w:w="1134"/>
        <w:gridCol w:w="1276"/>
        <w:gridCol w:w="1276"/>
        <w:gridCol w:w="1134"/>
      </w:tblGrid>
      <w:tr w:rsidR="00055A12" w:rsidRPr="009D6240" w:rsidTr="00D365CD">
        <w:trPr>
          <w:cantSplit/>
          <w:trHeight w:val="609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055A12" w:rsidRPr="009D6240" w:rsidRDefault="00055A12" w:rsidP="009D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ветственный исполнитель муниципальной программы, </w:t>
            </w: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055A12" w:rsidRPr="009D6240" w:rsidRDefault="00055A12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</w:p>
          <w:p w:rsidR="00055A12" w:rsidRPr="009D6240" w:rsidRDefault="00055A12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D21D7" w:rsidRPr="009D6240" w:rsidTr="00D365CD">
        <w:trPr>
          <w:trHeight w:val="221"/>
        </w:trPr>
        <w:tc>
          <w:tcPr>
            <w:tcW w:w="2161" w:type="dxa"/>
            <w:vMerge/>
            <w:shd w:val="clear" w:color="auto" w:fill="auto"/>
            <w:vAlign w:val="center"/>
          </w:tcPr>
          <w:p w:rsidR="006D21D7" w:rsidRPr="009D6240" w:rsidRDefault="006D21D7" w:rsidP="009D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1D7" w:rsidRPr="00D365CD" w:rsidRDefault="006D21D7" w:rsidP="00D365CD">
            <w:pPr>
              <w:pStyle w:val="21"/>
              <w:ind w:firstLine="0"/>
              <w:jc w:val="center"/>
              <w:rPr>
                <w:color w:val="000000"/>
                <w:sz w:val="24"/>
              </w:rPr>
            </w:pPr>
            <w:r w:rsidRPr="00D365CD">
              <w:rPr>
                <w:snapToGrid w:val="0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6D21D7" w:rsidRPr="00D365CD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D365CD">
              <w:rPr>
                <w:snapToGrid w:val="0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D21D7" w:rsidRPr="00D365CD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D365CD">
              <w:rPr>
                <w:snapToGrid w:val="0"/>
                <w:color w:val="000000"/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6D21D7" w:rsidRPr="00D365CD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D365CD">
              <w:rPr>
                <w:snapToGrid w:val="0"/>
                <w:color w:val="000000"/>
                <w:sz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6D21D7" w:rsidRPr="00D365CD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D365CD">
              <w:rPr>
                <w:snapToGrid w:val="0"/>
                <w:color w:val="000000"/>
                <w:sz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D21D7" w:rsidRPr="00D365CD" w:rsidRDefault="006D21D7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</w:rPr>
            </w:pPr>
            <w:r w:rsidRPr="00D365CD">
              <w:rPr>
                <w:snapToGrid w:val="0"/>
                <w:color w:val="000000"/>
                <w:sz w:val="24"/>
              </w:rPr>
              <w:t>2025</w:t>
            </w:r>
          </w:p>
        </w:tc>
      </w:tr>
      <w:tr w:rsidR="006D21D7" w:rsidRPr="009D6240" w:rsidTr="00D365CD">
        <w:trPr>
          <w:cantSplit/>
          <w:trHeight w:val="64"/>
        </w:trPr>
        <w:tc>
          <w:tcPr>
            <w:tcW w:w="2161" w:type="dxa"/>
            <w:shd w:val="clear" w:color="auto" w:fill="auto"/>
            <w:vAlign w:val="center"/>
          </w:tcPr>
          <w:p w:rsidR="006D21D7" w:rsidRPr="009D6240" w:rsidRDefault="002D1F31" w:rsidP="00896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1D7" w:rsidRPr="00D365CD" w:rsidRDefault="002D1F31" w:rsidP="00303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6D21D7" w:rsidRPr="00D365CD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6D21D7" w:rsidRPr="00D365CD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6D21D7" w:rsidRPr="00D365CD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5</w:t>
            </w:r>
          </w:p>
        </w:tc>
        <w:tc>
          <w:tcPr>
            <w:tcW w:w="1276" w:type="dxa"/>
          </w:tcPr>
          <w:p w:rsidR="006D21D7" w:rsidRPr="00D365CD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6D21D7" w:rsidRPr="00D365CD" w:rsidRDefault="002D1F31" w:rsidP="006D21D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7</w:t>
            </w:r>
          </w:p>
        </w:tc>
      </w:tr>
      <w:tr w:rsidR="006D21D7" w:rsidRPr="009D6240" w:rsidTr="00D365CD">
        <w:trPr>
          <w:trHeight w:val="119"/>
        </w:trPr>
        <w:tc>
          <w:tcPr>
            <w:tcW w:w="2161" w:type="dxa"/>
            <w:shd w:val="clear" w:color="auto" w:fill="auto"/>
          </w:tcPr>
          <w:p w:rsidR="006D21D7" w:rsidRPr="009D6240" w:rsidRDefault="006D21D7" w:rsidP="00896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1D7" w:rsidRPr="00D365CD" w:rsidRDefault="00714195" w:rsidP="00303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6D21D7" w:rsidRPr="00D365CD" w:rsidRDefault="00714195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6D21D7" w:rsidRPr="00D365CD" w:rsidRDefault="00714195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:rsidR="006D21D7" w:rsidRPr="00D365CD" w:rsidRDefault="00714195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:rsidR="006D21D7" w:rsidRPr="00D365CD" w:rsidRDefault="00714195" w:rsidP="00D909A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134" w:type="dxa"/>
          </w:tcPr>
          <w:p w:rsidR="006D21D7" w:rsidRPr="00D365CD" w:rsidRDefault="00714195" w:rsidP="00D909A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</w:tr>
      <w:tr w:rsidR="00E60B41" w:rsidRPr="009D6240" w:rsidTr="00D365CD">
        <w:trPr>
          <w:trHeight w:val="185"/>
        </w:trPr>
        <w:tc>
          <w:tcPr>
            <w:tcW w:w="2161" w:type="dxa"/>
            <w:shd w:val="clear" w:color="auto" w:fill="auto"/>
          </w:tcPr>
          <w:p w:rsidR="00E60B41" w:rsidRPr="009D6240" w:rsidRDefault="00E60B41" w:rsidP="00E60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 исполнитель муниципальной программы –</w:t>
            </w: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й службы, кадров и защиты информ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B41" w:rsidRPr="00D365CD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E60B41" w:rsidRPr="00D365CD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6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E60B41" w:rsidRPr="00D365CD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:rsidR="00E60B41" w:rsidRPr="00D365CD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:rsidR="00E60B41" w:rsidRPr="00D365CD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E60B41" w:rsidRPr="00D365CD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</w:tr>
      <w:tr w:rsidR="00E60B41" w:rsidRPr="009D6240" w:rsidTr="00D365CD">
        <w:trPr>
          <w:trHeight w:val="111"/>
        </w:trPr>
        <w:tc>
          <w:tcPr>
            <w:tcW w:w="2161" w:type="dxa"/>
            <w:shd w:val="clear" w:color="auto" w:fill="auto"/>
          </w:tcPr>
          <w:p w:rsidR="00E60B41" w:rsidRPr="00E5052E" w:rsidRDefault="00E60B41" w:rsidP="00E60B41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–</w:t>
            </w:r>
            <w:r w:rsid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У «МФЦ в Череповецком муниципальном район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B41" w:rsidRPr="00D365CD" w:rsidRDefault="00E60B41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D365CD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D365CD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276" w:type="dxa"/>
            <w:vAlign w:val="center"/>
          </w:tcPr>
          <w:p w:rsidR="00E60B41" w:rsidRPr="00D365CD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276" w:type="dxa"/>
            <w:vAlign w:val="center"/>
          </w:tcPr>
          <w:p w:rsidR="00E60B41" w:rsidRPr="00D365CD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D365CD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</w:tr>
      <w:tr w:rsidR="00E60B41" w:rsidRPr="009D6240" w:rsidTr="00D365CD">
        <w:trPr>
          <w:trHeight w:val="111"/>
        </w:trPr>
        <w:tc>
          <w:tcPr>
            <w:tcW w:w="9390" w:type="dxa"/>
            <w:gridSpan w:val="7"/>
            <w:shd w:val="clear" w:color="auto" w:fill="auto"/>
          </w:tcPr>
          <w:p w:rsidR="00E60B41" w:rsidRPr="009D6240" w:rsidRDefault="00E60B41" w:rsidP="00E60B41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71419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</w:t>
            </w:r>
            <w:r w:rsidR="000A0A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7 66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,6</w:t>
            </w:r>
          </w:p>
        </w:tc>
      </w:tr>
    </w:tbl>
    <w:p w:rsidR="009D6240" w:rsidRPr="009D6240" w:rsidRDefault="009D6240" w:rsidP="00D365CD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D365CD" w:rsidRDefault="00D365CD" w:rsidP="00D365CD">
      <w:pPr>
        <w:rPr>
          <w:rFonts w:ascii="Times New Roman" w:eastAsia="Calibri" w:hAnsi="Times New Roman" w:cs="Times New Roman"/>
          <w:sz w:val="28"/>
          <w:szCs w:val="28"/>
        </w:rPr>
      </w:pPr>
    </w:p>
    <w:p w:rsidR="002608B3" w:rsidRPr="009D6240" w:rsidRDefault="002608B3" w:rsidP="002608B3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2608B3" w:rsidRPr="009D6240" w:rsidRDefault="002608B3" w:rsidP="002608B3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D624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2608B3" w:rsidRPr="009D6240" w:rsidRDefault="002608B3" w:rsidP="002608B3">
      <w:pPr>
        <w:rPr>
          <w:rFonts w:ascii="Times New Roman" w:eastAsia="Calibri" w:hAnsi="Times New Roman" w:cs="Times New Roman"/>
          <w:sz w:val="20"/>
          <w:szCs w:val="20"/>
        </w:rPr>
      </w:pPr>
    </w:p>
    <w:p w:rsidR="002608B3" w:rsidRPr="009D6240" w:rsidRDefault="002608B3" w:rsidP="002608B3">
      <w:pPr>
        <w:jc w:val="center"/>
        <w:rPr>
          <w:rFonts w:ascii="Times New Roman" w:hAnsi="Times New Roman" w:cs="Times New Roman"/>
          <w:b/>
        </w:rPr>
      </w:pPr>
    </w:p>
    <w:p w:rsidR="002608B3" w:rsidRPr="009D6240" w:rsidRDefault="002608B3" w:rsidP="00D36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ая (справочная) оценка расходов областного бюджета</w:t>
      </w:r>
    </w:p>
    <w:p w:rsidR="002608B3" w:rsidRPr="009D6240" w:rsidRDefault="002608B3" w:rsidP="00D36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D6240">
        <w:rPr>
          <w:rFonts w:ascii="Times New Roman" w:hAnsi="Times New Roman" w:cs="Times New Roman"/>
          <w:sz w:val="28"/>
          <w:szCs w:val="28"/>
        </w:rPr>
        <w:t>реализаци</w:t>
      </w:r>
      <w:r w:rsidR="00D365CD">
        <w:rPr>
          <w:rFonts w:ascii="Times New Roman" w:hAnsi="Times New Roman" w:cs="Times New Roman"/>
          <w:sz w:val="28"/>
          <w:szCs w:val="28"/>
        </w:rPr>
        <w:t>ю</w:t>
      </w:r>
      <w:r w:rsidRPr="009D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9D624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6240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на 2020-2025</w:t>
      </w:r>
      <w:r w:rsidRPr="009D6240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right" w:tblpY="42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75"/>
        <w:gridCol w:w="1134"/>
        <w:gridCol w:w="1134"/>
        <w:gridCol w:w="1276"/>
        <w:gridCol w:w="1276"/>
        <w:gridCol w:w="1134"/>
      </w:tblGrid>
      <w:tr w:rsidR="002608B3" w:rsidRPr="009D6240" w:rsidTr="00D365CD">
        <w:trPr>
          <w:cantSplit/>
          <w:trHeight w:val="60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ветственный исполнитель муниципальной программы, </w:t>
            </w: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2608B3" w:rsidRPr="00D365CD" w:rsidRDefault="001E7692" w:rsidP="0050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1E7692" w:rsidRPr="00D365CD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2608B3" w:rsidRPr="009D6240" w:rsidTr="00D365CD">
        <w:trPr>
          <w:trHeight w:val="221"/>
        </w:trPr>
        <w:tc>
          <w:tcPr>
            <w:tcW w:w="2268" w:type="dxa"/>
            <w:vMerge/>
            <w:shd w:val="clear" w:color="auto" w:fill="auto"/>
            <w:vAlign w:val="center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08B3" w:rsidRPr="00D365CD" w:rsidRDefault="002608B3" w:rsidP="00D365CD">
            <w:pPr>
              <w:pStyle w:val="21"/>
              <w:ind w:left="-104" w:firstLine="104"/>
              <w:jc w:val="center"/>
              <w:rPr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2608B3" w:rsidRPr="00D365CD" w:rsidRDefault="002608B3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2608B3" w:rsidRPr="00D365CD" w:rsidRDefault="002608B3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608B3" w:rsidRPr="00D365CD" w:rsidRDefault="002608B3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2608B3" w:rsidRPr="00D365CD" w:rsidRDefault="002608B3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2608B3" w:rsidRPr="00D365CD" w:rsidRDefault="002608B3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5</w:t>
            </w:r>
          </w:p>
        </w:tc>
      </w:tr>
      <w:tr w:rsidR="002608B3" w:rsidRPr="009D6240" w:rsidTr="00D365CD">
        <w:trPr>
          <w:cantSplit/>
          <w:trHeight w:val="64"/>
        </w:trPr>
        <w:tc>
          <w:tcPr>
            <w:tcW w:w="2268" w:type="dxa"/>
            <w:shd w:val="clear" w:color="auto" w:fill="auto"/>
            <w:vAlign w:val="center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08B3" w:rsidRPr="00D365CD" w:rsidRDefault="002608B3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2608B3" w:rsidRPr="009D6240" w:rsidTr="00D365CD">
        <w:trPr>
          <w:trHeight w:val="119"/>
        </w:trPr>
        <w:tc>
          <w:tcPr>
            <w:tcW w:w="2268" w:type="dxa"/>
            <w:shd w:val="clear" w:color="auto" w:fill="auto"/>
          </w:tcPr>
          <w:p w:rsidR="002608B3" w:rsidRPr="00D365CD" w:rsidRDefault="001E7692" w:rsidP="00501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</w:t>
            </w:r>
            <w:r w:rsidR="002608B3"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8B3" w:rsidRPr="00D365CD" w:rsidRDefault="00714195" w:rsidP="00501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2608B3" w:rsidRPr="00D365CD" w:rsidRDefault="00714195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2608B3" w:rsidRPr="00D365CD" w:rsidRDefault="00714195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2608B3" w:rsidRPr="00D365CD" w:rsidRDefault="00714195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2608B3" w:rsidRPr="00D365CD" w:rsidRDefault="00714195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608B3" w:rsidRPr="00D365CD" w:rsidRDefault="00714195" w:rsidP="005014B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E7692" w:rsidRPr="009D6240" w:rsidTr="00D365CD">
        <w:trPr>
          <w:trHeight w:val="185"/>
        </w:trPr>
        <w:tc>
          <w:tcPr>
            <w:tcW w:w="2268" w:type="dxa"/>
            <w:shd w:val="clear" w:color="auto" w:fill="auto"/>
          </w:tcPr>
          <w:p w:rsidR="001E7692" w:rsidRPr="00D365CD" w:rsidRDefault="001E7692" w:rsidP="001E76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92" w:rsidRPr="00D365CD" w:rsidRDefault="00714195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1E7692" w:rsidRPr="00D365CD" w:rsidRDefault="00714195" w:rsidP="001E769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1E7692" w:rsidRPr="00D365CD" w:rsidRDefault="00714195" w:rsidP="001E769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vAlign w:val="center"/>
          </w:tcPr>
          <w:p w:rsidR="001E7692" w:rsidRPr="00D365CD" w:rsidRDefault="00714195" w:rsidP="001E769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vAlign w:val="center"/>
          </w:tcPr>
          <w:p w:rsidR="001E7692" w:rsidRPr="00D365CD" w:rsidRDefault="00714195" w:rsidP="001E769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E7692" w:rsidRPr="00D365CD" w:rsidRDefault="00714195" w:rsidP="001E769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E7692" w:rsidRPr="009D6240" w:rsidTr="00D365CD">
        <w:trPr>
          <w:trHeight w:val="111"/>
        </w:trPr>
        <w:tc>
          <w:tcPr>
            <w:tcW w:w="2268" w:type="dxa"/>
            <w:shd w:val="clear" w:color="auto" w:fill="auto"/>
          </w:tcPr>
          <w:p w:rsidR="001E7692" w:rsidRPr="00D365CD" w:rsidRDefault="001E7692" w:rsidP="001E769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92" w:rsidRPr="00D365CD" w:rsidRDefault="001E7692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134" w:type="dxa"/>
            <w:vAlign w:val="center"/>
          </w:tcPr>
          <w:p w:rsidR="001E7692" w:rsidRPr="00D365CD" w:rsidRDefault="001E7692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134" w:type="dxa"/>
            <w:vAlign w:val="center"/>
          </w:tcPr>
          <w:p w:rsidR="001E7692" w:rsidRPr="00D365CD" w:rsidRDefault="001E7692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276" w:type="dxa"/>
            <w:vAlign w:val="center"/>
          </w:tcPr>
          <w:p w:rsidR="001E7692" w:rsidRPr="00D365CD" w:rsidRDefault="001E7692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276" w:type="dxa"/>
            <w:vAlign w:val="center"/>
          </w:tcPr>
          <w:p w:rsidR="001E7692" w:rsidRPr="00D365CD" w:rsidRDefault="001E7692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134" w:type="dxa"/>
            <w:vAlign w:val="center"/>
          </w:tcPr>
          <w:p w:rsidR="001E7692" w:rsidRPr="00D365CD" w:rsidRDefault="001E7692" w:rsidP="001E7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</w:tr>
      <w:tr w:rsidR="001E7692" w:rsidRPr="009D6240" w:rsidTr="00D365CD">
        <w:trPr>
          <w:trHeight w:val="111"/>
        </w:trPr>
        <w:tc>
          <w:tcPr>
            <w:tcW w:w="9497" w:type="dxa"/>
            <w:gridSpan w:val="7"/>
            <w:shd w:val="clear" w:color="auto" w:fill="auto"/>
          </w:tcPr>
          <w:p w:rsidR="001E7692" w:rsidRPr="00D365CD" w:rsidRDefault="001E7692" w:rsidP="001E7692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                                                                                                            </w:t>
            </w:r>
            <w:r w:rsid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073BAD"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 71</w:t>
            </w: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</w:tbl>
    <w:p w:rsidR="002608B3" w:rsidRPr="009D6240" w:rsidRDefault="002608B3" w:rsidP="00260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Pr="00D365CD" w:rsidRDefault="004D18A6" w:rsidP="00D365CD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365CD" w:rsidRDefault="00D365CD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D365CD" w:rsidSect="00D365CD">
          <w:pgSz w:w="11906" w:h="16838" w:code="9"/>
          <w:pgMar w:top="709" w:right="1276" w:bottom="851" w:left="1134" w:header="720" w:footer="720" w:gutter="0"/>
          <w:cols w:space="720"/>
          <w:docGrid w:linePitch="299"/>
        </w:sectPr>
      </w:pPr>
    </w:p>
    <w:p w:rsidR="009D6240" w:rsidRPr="00E5052E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5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 целевых показателях (индикаторах) </w:t>
      </w:r>
    </w:p>
    <w:p w:rsidR="00E5052E" w:rsidRDefault="009D6240" w:rsidP="009D6240">
      <w:pPr>
        <w:pStyle w:val="a7"/>
        <w:rPr>
          <w:sz w:val="28"/>
          <w:szCs w:val="28"/>
        </w:rPr>
      </w:pPr>
      <w:r w:rsidRPr="00E5052E">
        <w:rPr>
          <w:color w:val="000000"/>
          <w:sz w:val="28"/>
          <w:szCs w:val="28"/>
        </w:rPr>
        <w:t>муниципальной программы «</w:t>
      </w:r>
      <w:r w:rsidRPr="00E5052E">
        <w:rPr>
          <w:sz w:val="28"/>
          <w:szCs w:val="28"/>
        </w:rPr>
        <w:t xml:space="preserve">Совершенствование муниципального управления </w:t>
      </w:r>
    </w:p>
    <w:p w:rsidR="009D6240" w:rsidRPr="00E5052E" w:rsidRDefault="009D6240" w:rsidP="00E5052E">
      <w:pPr>
        <w:pStyle w:val="a7"/>
        <w:rPr>
          <w:sz w:val="28"/>
          <w:szCs w:val="28"/>
        </w:rPr>
      </w:pPr>
      <w:r w:rsidRPr="00E5052E">
        <w:rPr>
          <w:sz w:val="28"/>
          <w:szCs w:val="28"/>
        </w:rPr>
        <w:t xml:space="preserve">в Череповецком муниципальном </w:t>
      </w:r>
      <w:r w:rsidR="00D409D8">
        <w:rPr>
          <w:sz w:val="28"/>
          <w:szCs w:val="28"/>
        </w:rPr>
        <w:t>районе на 2020-2025</w:t>
      </w:r>
      <w:r w:rsidRPr="00E5052E">
        <w:rPr>
          <w:sz w:val="28"/>
          <w:szCs w:val="28"/>
        </w:rPr>
        <w:t xml:space="preserve"> годы» </w:t>
      </w:r>
    </w:p>
    <w:p w:rsidR="009D6240" w:rsidRDefault="009D6240" w:rsidP="009D62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552"/>
        <w:gridCol w:w="850"/>
        <w:gridCol w:w="993"/>
        <w:gridCol w:w="1134"/>
        <w:gridCol w:w="1134"/>
        <w:gridCol w:w="1134"/>
        <w:gridCol w:w="1275"/>
        <w:gridCol w:w="1134"/>
        <w:gridCol w:w="1701"/>
      </w:tblGrid>
      <w:tr w:rsidR="00D409D8" w:rsidTr="00D365CD">
        <w:trPr>
          <w:cantSplit/>
          <w:trHeight w:val="1438"/>
        </w:trPr>
        <w:tc>
          <w:tcPr>
            <w:tcW w:w="567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2552" w:type="dxa"/>
            <w:vAlign w:val="center"/>
          </w:tcPr>
          <w:p w:rsidR="00D409D8" w:rsidRPr="009162FA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850" w:type="dxa"/>
            <w:textDirection w:val="btLr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textDirection w:val="btLr"/>
            <w:vAlign w:val="center"/>
          </w:tcPr>
          <w:p w:rsidR="00D409D8" w:rsidRPr="009162FA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409D8" w:rsidTr="00D365CD">
        <w:trPr>
          <w:trHeight w:val="267"/>
        </w:trPr>
        <w:tc>
          <w:tcPr>
            <w:tcW w:w="567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0B41" w:rsidTr="00D365CD">
        <w:trPr>
          <w:trHeight w:val="267"/>
        </w:trPr>
        <w:tc>
          <w:tcPr>
            <w:tcW w:w="567" w:type="dxa"/>
            <w:vMerge w:val="restart"/>
          </w:tcPr>
          <w:p w:rsidR="00E60B41" w:rsidRPr="00D02283" w:rsidRDefault="00E60B41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E60B41" w:rsidRPr="004D006C" w:rsidRDefault="00E60B41" w:rsidP="009D6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работников администрации района для выполнения полномочий по решению вопросов местного значения</w:t>
            </w:r>
          </w:p>
        </w:tc>
        <w:tc>
          <w:tcPr>
            <w:tcW w:w="2552" w:type="dxa"/>
          </w:tcPr>
          <w:p w:rsidR="00E60B41" w:rsidRPr="004D006C" w:rsidRDefault="00C74566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</w:t>
            </w:r>
            <w:r w:rsidR="00E60B41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ц, замещающих должности муниципальной службы в</w:t>
            </w:r>
            <w:r w:rsidR="00E60B41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ях и органах администрации района, </w:t>
            </w:r>
            <w:r w:rsidR="00E60B41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850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701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B41" w:rsidTr="00D365CD">
        <w:trPr>
          <w:trHeight w:val="267"/>
        </w:trPr>
        <w:tc>
          <w:tcPr>
            <w:tcW w:w="567" w:type="dxa"/>
            <w:vMerge/>
          </w:tcPr>
          <w:p w:rsidR="00E60B41" w:rsidRPr="00D02283" w:rsidRDefault="00E60B41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0B41" w:rsidRPr="004D006C" w:rsidRDefault="00E60B41" w:rsidP="009D6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41" w:rsidRPr="004D006C" w:rsidRDefault="00E60B41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</w:t>
            </w: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й к общему объему расходов консолидированного бюджета муниципального района</w:t>
            </w:r>
          </w:p>
        </w:tc>
        <w:tc>
          <w:tcPr>
            <w:tcW w:w="850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0A1B" w:rsidTr="00D365CD">
        <w:trPr>
          <w:trHeight w:val="267"/>
        </w:trPr>
        <w:tc>
          <w:tcPr>
            <w:tcW w:w="567" w:type="dxa"/>
          </w:tcPr>
          <w:p w:rsidR="00C30A1B" w:rsidRPr="00D02283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C30A1B" w:rsidRPr="004D006C" w:rsidRDefault="00C30A1B" w:rsidP="009D6240">
            <w:pPr>
              <w:pStyle w:val="ConsPlusCell"/>
              <w:widowControl/>
              <w:rPr>
                <w:color w:val="000000"/>
              </w:rPr>
            </w:pPr>
            <w:r w:rsidRPr="004D006C">
              <w:rPr>
                <w:color w:val="000000"/>
              </w:rPr>
              <w:t>Совершенствование правового регулирования в сфере муниципальной службы</w:t>
            </w:r>
          </w:p>
        </w:tc>
        <w:tc>
          <w:tcPr>
            <w:tcW w:w="2552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подготовленных нормативных правовых актов района, регулирующих вопросы муниципальной службы</w:t>
            </w:r>
          </w:p>
        </w:tc>
        <w:tc>
          <w:tcPr>
            <w:tcW w:w="850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0A1B" w:rsidTr="00D365CD">
        <w:trPr>
          <w:trHeight w:val="267"/>
        </w:trPr>
        <w:tc>
          <w:tcPr>
            <w:tcW w:w="567" w:type="dxa"/>
            <w:vMerge w:val="restart"/>
          </w:tcPr>
          <w:p w:rsidR="00C30A1B" w:rsidRPr="000F3FC2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C30A1B" w:rsidRPr="004D006C" w:rsidRDefault="00C30A1B" w:rsidP="0089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стимулирования муниципальных служащих администрации района</w:t>
            </w:r>
          </w:p>
        </w:tc>
        <w:tc>
          <w:tcPr>
            <w:tcW w:w="2552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Доля должностей администрации района, должностные инструкции которых содержат показатели результативности</w:t>
            </w:r>
          </w:p>
        </w:tc>
        <w:tc>
          <w:tcPr>
            <w:tcW w:w="850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0A1B" w:rsidTr="00D365CD">
        <w:trPr>
          <w:trHeight w:val="562"/>
        </w:trPr>
        <w:tc>
          <w:tcPr>
            <w:tcW w:w="567" w:type="dxa"/>
            <w:vMerge/>
          </w:tcPr>
          <w:p w:rsidR="00C30A1B" w:rsidRPr="00B400C3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A1B" w:rsidRPr="004D006C" w:rsidRDefault="00C30A1B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Отношение количества работников администрации района, уволившихся по собственному желанию, к общему количеству работников администрации района</w:t>
            </w:r>
          </w:p>
        </w:tc>
        <w:tc>
          <w:tcPr>
            <w:tcW w:w="850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0A1B" w:rsidTr="00D365CD">
        <w:trPr>
          <w:trHeight w:val="1420"/>
        </w:trPr>
        <w:tc>
          <w:tcPr>
            <w:tcW w:w="567" w:type="dxa"/>
            <w:vMerge w:val="restart"/>
          </w:tcPr>
          <w:p w:rsidR="00C30A1B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vMerge w:val="restart"/>
          </w:tcPr>
          <w:p w:rsidR="00C30A1B" w:rsidRPr="004D006C" w:rsidRDefault="00C30A1B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ополнительного профессионального образования муниципальных служащих и работников, осуществляющих техническое обеспечение структурных подразделений и органов администрации района</w:t>
            </w:r>
          </w:p>
        </w:tc>
        <w:tc>
          <w:tcPr>
            <w:tcW w:w="2552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Доля работников администрации района, получивших дополнительное профессиональное образование</w:t>
            </w:r>
          </w:p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A1B" w:rsidTr="00D365CD">
        <w:trPr>
          <w:trHeight w:val="645"/>
        </w:trPr>
        <w:tc>
          <w:tcPr>
            <w:tcW w:w="567" w:type="dxa"/>
            <w:vMerge/>
          </w:tcPr>
          <w:p w:rsidR="00C30A1B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A1B" w:rsidRPr="004D006C" w:rsidRDefault="00C30A1B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Доля работников администрации района, принявших участие в мероприятиях, направленных на профессиональное развитие</w:t>
            </w:r>
          </w:p>
        </w:tc>
        <w:tc>
          <w:tcPr>
            <w:tcW w:w="850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70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</w:tr>
      <w:tr w:rsidR="00C30A1B" w:rsidTr="00D365CD">
        <w:trPr>
          <w:trHeight w:val="2428"/>
        </w:trPr>
        <w:tc>
          <w:tcPr>
            <w:tcW w:w="567" w:type="dxa"/>
            <w:vMerge w:val="restart"/>
          </w:tcPr>
          <w:p w:rsidR="00C30A1B" w:rsidRDefault="002724D1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:rsidR="00C30A1B" w:rsidRPr="004D006C" w:rsidRDefault="002724D1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управления персоналом и дальнейшее развитие кадрового потенциала в системе муниципальной службы района</w:t>
            </w:r>
          </w:p>
        </w:tc>
        <w:tc>
          <w:tcPr>
            <w:tcW w:w="2552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</w:t>
            </w:r>
          </w:p>
        </w:tc>
        <w:tc>
          <w:tcPr>
            <w:tcW w:w="850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0A1B" w:rsidTr="00D365CD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0A1B" w:rsidRDefault="00C30A1B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30A1B" w:rsidRPr="004D006C" w:rsidRDefault="00C30A1B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B" w:rsidRPr="004D006C" w:rsidRDefault="00C30A1B" w:rsidP="00E8381F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 w:rsidRPr="004D006C">
              <w:rPr>
                <w:rFonts w:eastAsia="Calibri"/>
                <w:b w:val="0"/>
                <w:color w:val="000000"/>
                <w:sz w:val="24"/>
              </w:rPr>
              <w:t>9.Д</w:t>
            </w:r>
            <w:r w:rsidRPr="004D006C">
              <w:rPr>
                <w:b w:val="0"/>
                <w:color w:val="000000"/>
                <w:sz w:val="24"/>
              </w:rPr>
              <w:t xml:space="preserve">оля лиц, включенных в резерв управленческих кадров района, назначенных на </w:t>
            </w:r>
            <w:r w:rsidRPr="004D006C">
              <w:rPr>
                <w:b w:val="0"/>
                <w:color w:val="000000"/>
                <w:sz w:val="24"/>
              </w:rPr>
              <w:lastRenderedPageBreak/>
              <w:t xml:space="preserve">должности руководителей, от общего числа </w:t>
            </w:r>
          </w:p>
          <w:p w:rsidR="00C30A1B" w:rsidRPr="004D006C" w:rsidRDefault="00C30A1B" w:rsidP="00E8381F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 w:rsidRPr="004D006C">
              <w:rPr>
                <w:b w:val="0"/>
                <w:color w:val="000000"/>
                <w:sz w:val="24"/>
              </w:rPr>
              <w:t>назначенных руко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0. Доля проектов нормативных правовых актов органов местного самоуправления, по которым антикоррупционная экспертиза прове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1. Доля проектов нормативных правовых актов органов местного самоуправления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 w:val="restart"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373F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 основ и организационных механизмов предотвращения и выявления конфликта интересов</w:t>
            </w:r>
          </w:p>
          <w:p w:rsidR="00C74566" w:rsidRDefault="00C74566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66" w:rsidRDefault="00C74566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66" w:rsidRDefault="00C74566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66" w:rsidRDefault="00C74566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66" w:rsidRDefault="00C74566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66" w:rsidRPr="004D006C" w:rsidRDefault="00C74566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lastRenderedPageBreak/>
              <w:t xml:space="preserve">12.Количество муниципальных служащих, допустивших нарушения законодательства о противодействии коррупции, соблюдении ограничений и </w:t>
            </w:r>
            <w:r w:rsidRPr="004D006C">
              <w:rPr>
                <w:b w:val="0"/>
                <w:sz w:val="24"/>
              </w:rPr>
              <w:lastRenderedPageBreak/>
              <w:t>запретов, связанных с прохождением муниципальной службы</w:t>
            </w:r>
          </w:p>
        </w:tc>
        <w:tc>
          <w:tcPr>
            <w:tcW w:w="850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3.Количество нарушений законодательства о противодействии коррупции,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4.</w:t>
            </w:r>
            <w:r w:rsidRPr="004D006C">
              <w:rPr>
                <w:b w:val="0"/>
                <w:sz w:val="28"/>
                <w:szCs w:val="28"/>
              </w:rPr>
              <w:t xml:space="preserve"> </w:t>
            </w:r>
            <w:r w:rsidRPr="004D006C">
              <w:rPr>
                <w:b w:val="0"/>
                <w:sz w:val="24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6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5.Снижение доли объема государственных средств, израсходованных </w:t>
            </w:r>
          </w:p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путем проведения «безальтернативных» </w:t>
            </w:r>
            <w:r w:rsidRPr="004D006C">
              <w:rPr>
                <w:b w:val="0"/>
                <w:sz w:val="24"/>
              </w:rPr>
              <w:lastRenderedPageBreak/>
              <w:t>закупок, в общем объеме государственных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6.</w:t>
            </w:r>
            <w:r w:rsidR="00C74566">
              <w:rPr>
                <w:b w:val="0"/>
                <w:sz w:val="24"/>
              </w:rPr>
              <w:t>Количество лиц, в должностные обязанности которых входит участие в противодействии коррупции, повысивших квалификацию по направлению подготовки «Противодействие корруп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 органам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7.Количество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 и муниципальных учреждениях района, учредителем которых </w:t>
            </w:r>
            <w:r w:rsidRPr="004D006C">
              <w:rPr>
                <w:b w:val="0"/>
                <w:sz w:val="24"/>
              </w:rPr>
              <w:lastRenderedPageBreak/>
              <w:t xml:space="preserve">является администрация района, по </w:t>
            </w:r>
            <w:proofErr w:type="gramStart"/>
            <w:r w:rsidRPr="004D006C">
              <w:rPr>
                <w:b w:val="0"/>
                <w:sz w:val="24"/>
              </w:rPr>
              <w:t>результатам</w:t>
            </w:r>
            <w:proofErr w:type="gramEnd"/>
            <w:r w:rsidRPr="004D006C">
              <w:rPr>
                <w:b w:val="0"/>
                <w:sz w:val="24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8.Уровень коррупционной обстановки в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, в том числе на базе МФЦ, перевод муниципальных услуг и электронную форму, формирование системы мониторинга качества и доступности муниципальных услуг</w:t>
            </w:r>
          </w:p>
          <w:p w:rsidR="004D199D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Pr="004D006C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9D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3E" w:rsidRPr="004D006C" w:rsidRDefault="0019183E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9. Доля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2724D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0. 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2724D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21.Доля типовых муниципальных услуг, предоставляемых в </w:t>
            </w:r>
            <w:r w:rsidRPr="004D006C">
              <w:rPr>
                <w:b w:val="0"/>
                <w:sz w:val="24"/>
              </w:rPr>
              <w:lastRenderedPageBreak/>
              <w:t xml:space="preserve">электронной форме, для которых обеспечена возможность предоставления в электронной форме выше </w:t>
            </w:r>
            <w:r w:rsidRPr="004D006C">
              <w:rPr>
                <w:b w:val="0"/>
                <w:sz w:val="24"/>
                <w:lang w:val="en-US"/>
              </w:rPr>
              <w:t>III</w:t>
            </w:r>
            <w:r w:rsidRPr="004D006C"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2.Уровень удовлетворенности граждан качеством и доступностью предоставления государственных и муниципальных услуг, предоставляемых органами местного самоуправления и многофункциональным центром Черепов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199D" w:rsidTr="00D365CD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23.Доля жителей района – пользователей Порталов </w:t>
            </w:r>
            <w:proofErr w:type="spellStart"/>
            <w:r w:rsidRPr="004D006C">
              <w:rPr>
                <w:b w:val="0"/>
                <w:sz w:val="24"/>
              </w:rPr>
              <w:t>госуслуг</w:t>
            </w:r>
            <w:proofErr w:type="spellEnd"/>
            <w:r w:rsidRPr="004D006C">
              <w:rPr>
                <w:b w:val="0"/>
                <w:sz w:val="24"/>
              </w:rPr>
              <w:t xml:space="preserve"> от общего количества населения в возрасте до 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24.Доля заявлений о предоставлении муниципальных </w:t>
            </w:r>
            <w:r w:rsidRPr="004D006C">
              <w:rPr>
                <w:b w:val="0"/>
                <w:sz w:val="24"/>
              </w:rPr>
              <w:lastRenderedPageBreak/>
              <w:t>услуг, поданных в электронной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</w:t>
            </w:r>
            <w:r w:rsidRPr="004D006C">
              <w:rPr>
                <w:sz w:val="24"/>
              </w:rPr>
              <w:t xml:space="preserve"> </w:t>
            </w:r>
            <w:r w:rsidRPr="004D006C">
              <w:rPr>
                <w:b w:val="0"/>
                <w:sz w:val="24"/>
                <w:lang w:val="en-US"/>
              </w:rPr>
              <w:t>III</w:t>
            </w:r>
            <w:r w:rsidRPr="004D006C"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5.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от численности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</w:tbl>
    <w:p w:rsidR="00C30715" w:rsidRDefault="00C30715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552"/>
        <w:gridCol w:w="850"/>
        <w:gridCol w:w="993"/>
        <w:gridCol w:w="1134"/>
        <w:gridCol w:w="1134"/>
        <w:gridCol w:w="1134"/>
        <w:gridCol w:w="1275"/>
        <w:gridCol w:w="1134"/>
        <w:gridCol w:w="1701"/>
      </w:tblGrid>
      <w:tr w:rsidR="004D199D" w:rsidTr="00D365C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6.Индекс взаимодействия с Государственной информационной системой о государственных и муниципальных платежах администраторов начисле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D199D" w:rsidTr="00D365C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МФЦ по предоставлению государственных и муницип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536DA4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  <w:r w:rsidR="004D199D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  <w:r w:rsidR="004D199D" w:rsidRPr="004D006C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D365CD">
          <w:pgSz w:w="16838" w:h="11906" w:orient="landscape" w:code="9"/>
          <w:pgMar w:top="1134" w:right="709" w:bottom="1276" w:left="851" w:header="720" w:footer="720" w:gutter="0"/>
          <w:cols w:space="720"/>
          <w:docGrid w:linePitch="299"/>
        </w:sectPr>
      </w:pP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57685">
        <w:rPr>
          <w:rFonts w:ascii="Times New Roman" w:hAnsi="Times New Roman"/>
          <w:sz w:val="28"/>
          <w:szCs w:val="28"/>
        </w:rPr>
        <w:t>7</w:t>
      </w: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6240" w:rsidRP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62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color w:val="000000"/>
          <w:sz w:val="28"/>
          <w:szCs w:val="28"/>
        </w:rPr>
        <w:t>реализации муниципальной программы «</w:t>
      </w:r>
      <w:r w:rsidRPr="009D6240">
        <w:rPr>
          <w:sz w:val="28"/>
          <w:szCs w:val="28"/>
        </w:rPr>
        <w:t xml:space="preserve">Совершенствование муниципального управления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sz w:val="28"/>
          <w:szCs w:val="28"/>
        </w:rPr>
        <w:t>в Череповецком м</w:t>
      </w:r>
      <w:r w:rsidR="002D1F31">
        <w:rPr>
          <w:sz w:val="28"/>
          <w:szCs w:val="28"/>
        </w:rPr>
        <w:t>униципальном районе на 2020-2025</w:t>
      </w:r>
      <w:r w:rsidR="00931329">
        <w:rPr>
          <w:sz w:val="28"/>
          <w:szCs w:val="28"/>
        </w:rPr>
        <w:t xml:space="preserve"> годы» </w:t>
      </w:r>
    </w:p>
    <w:p w:rsidR="009D6240" w:rsidRPr="00D365CD" w:rsidRDefault="009D6240" w:rsidP="009D6240">
      <w:pPr>
        <w:pStyle w:val="a7"/>
        <w:rPr>
          <w:b w:val="0"/>
          <w:color w:val="000000"/>
          <w:sz w:val="28"/>
        </w:rPr>
      </w:pPr>
    </w:p>
    <w:tbl>
      <w:tblPr>
        <w:tblW w:w="15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7"/>
        <w:gridCol w:w="2256"/>
        <w:gridCol w:w="1259"/>
        <w:gridCol w:w="12"/>
        <w:gridCol w:w="1247"/>
        <w:gridCol w:w="4041"/>
        <w:gridCol w:w="1335"/>
        <w:gridCol w:w="15"/>
        <w:gridCol w:w="2126"/>
      </w:tblGrid>
      <w:tr w:rsidR="009D6240" w:rsidTr="00D365CD">
        <w:trPr>
          <w:trHeight w:val="338"/>
        </w:trPr>
        <w:tc>
          <w:tcPr>
            <w:tcW w:w="3417" w:type="dxa"/>
            <w:vMerge w:val="restart"/>
            <w:vAlign w:val="center"/>
          </w:tcPr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1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реализуемых в рамках основного мероприятия</w:t>
            </w:r>
          </w:p>
        </w:tc>
        <w:tc>
          <w:tcPr>
            <w:tcW w:w="2256" w:type="dxa"/>
            <w:vMerge w:val="restart"/>
            <w:vAlign w:val="center"/>
          </w:tcPr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(Ф.И.О.,</w:t>
            </w:r>
            <w:proofErr w:type="gramEnd"/>
          </w:p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)</w:t>
            </w:r>
          </w:p>
        </w:tc>
        <w:tc>
          <w:tcPr>
            <w:tcW w:w="2518" w:type="dxa"/>
            <w:gridSpan w:val="3"/>
            <w:vAlign w:val="center"/>
          </w:tcPr>
          <w:p w:rsidR="009D6240" w:rsidRPr="005B4725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4041" w:type="dxa"/>
            <w:vMerge w:val="restart"/>
            <w:vAlign w:val="center"/>
          </w:tcPr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</w:p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3476" w:type="dxa"/>
            <w:gridSpan w:val="3"/>
            <w:vMerge w:val="restart"/>
            <w:vAlign w:val="center"/>
          </w:tcPr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(тыс. руб.)</w:t>
            </w:r>
          </w:p>
        </w:tc>
      </w:tr>
      <w:tr w:rsidR="009D6240" w:rsidTr="00A43AA4">
        <w:trPr>
          <w:trHeight w:val="557"/>
        </w:trPr>
        <w:tc>
          <w:tcPr>
            <w:tcW w:w="3417" w:type="dxa"/>
            <w:vMerge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9D6240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D6240" w:rsidRPr="005B4725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9D6240" w:rsidRPr="005B4725" w:rsidRDefault="009D6240" w:rsidP="009D6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59" w:type="dxa"/>
            <w:gridSpan w:val="2"/>
          </w:tcPr>
          <w:p w:rsidR="009D6240" w:rsidRPr="005B4725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9D6240" w:rsidRPr="005B4725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041" w:type="dxa"/>
            <w:vMerge/>
          </w:tcPr>
          <w:p w:rsidR="009D6240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9D6240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A43AA4">
        <w:trPr>
          <w:trHeight w:val="171"/>
        </w:trPr>
        <w:tc>
          <w:tcPr>
            <w:tcW w:w="3417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1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6" w:type="dxa"/>
            <w:gridSpan w:val="3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60CD" w:rsidTr="00D365CD">
        <w:trPr>
          <w:trHeight w:val="388"/>
        </w:trPr>
        <w:tc>
          <w:tcPr>
            <w:tcW w:w="15708" w:type="dxa"/>
            <w:gridSpan w:val="9"/>
            <w:vAlign w:val="center"/>
          </w:tcPr>
          <w:p w:rsidR="00D060CD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060CD"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060CD" w:rsidTr="00D365CD">
        <w:trPr>
          <w:trHeight w:val="388"/>
        </w:trPr>
        <w:tc>
          <w:tcPr>
            <w:tcW w:w="3417" w:type="dxa"/>
          </w:tcPr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D060CD" w:rsidRPr="00C544AA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D060CD" w:rsidRPr="00FD3717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 w:rsidR="009147F1"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56" w:type="dxa"/>
          </w:tcPr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D060CD" w:rsidRPr="00FD3717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060CD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060CD" w:rsidRPr="00FD3717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060CD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060CD" w:rsidRPr="00FD3717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</w:tcPr>
          <w:p w:rsidR="00E8381F" w:rsidRDefault="00E8381F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D365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D060CD" w:rsidRPr="00592E60" w:rsidRDefault="00D060CD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D060CD" w:rsidRPr="00592E60" w:rsidRDefault="00D060CD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60CD" w:rsidRPr="00F14699" w:rsidRDefault="00D060CD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="00E838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476" w:type="dxa"/>
            <w:gridSpan w:val="3"/>
            <w:vAlign w:val="center"/>
          </w:tcPr>
          <w:p w:rsidR="00D060CD" w:rsidRPr="00A01098" w:rsidRDefault="00073BAD" w:rsidP="00D365CD">
            <w:pPr>
              <w:tabs>
                <w:tab w:val="left" w:pos="1565"/>
                <w:tab w:val="center" w:pos="1934"/>
              </w:tabs>
              <w:autoSpaceDE w:val="0"/>
              <w:autoSpaceDN w:val="0"/>
              <w:adjustRightInd w:val="0"/>
              <w:ind w:left="34" w:right="-1242" w:hanging="1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E8381F"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F45887"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8381F"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D060CD" w:rsidTr="00D365CD">
        <w:trPr>
          <w:trHeight w:val="388"/>
        </w:trPr>
        <w:tc>
          <w:tcPr>
            <w:tcW w:w="3417" w:type="dxa"/>
          </w:tcPr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D060CD" w:rsidRPr="00BD7ED1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256" w:type="dxa"/>
          </w:tcPr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D060CD" w:rsidRPr="00FD3717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Align w:val="center"/>
          </w:tcPr>
          <w:p w:rsidR="00D060CD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060CD" w:rsidRPr="00FD3717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060CD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060CD" w:rsidRPr="00FD3717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D060CD" w:rsidRDefault="00D060CD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  <w:p w:rsidR="00D060CD" w:rsidRPr="00FD3717" w:rsidRDefault="00D060CD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Align w:val="center"/>
          </w:tcPr>
          <w:p w:rsidR="00D060CD" w:rsidRPr="00FD3717" w:rsidRDefault="00D365CD" w:rsidP="00D365CD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073BAD">
              <w:rPr>
                <w:rFonts w:ascii="Times New Roman" w:hAnsi="Times New Roman" w:cs="Times New Roman"/>
                <w:sz w:val="20"/>
                <w:szCs w:val="20"/>
              </w:rPr>
              <w:t>44 76</w:t>
            </w:r>
            <w:r w:rsidR="00A0109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8381F" w:rsidTr="00D365CD">
        <w:trPr>
          <w:trHeight w:val="388"/>
        </w:trPr>
        <w:tc>
          <w:tcPr>
            <w:tcW w:w="3417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256" w:type="dxa"/>
          </w:tcPr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E8381F" w:rsidRPr="00FD3717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476" w:type="dxa"/>
            <w:gridSpan w:val="3"/>
            <w:vAlign w:val="center"/>
          </w:tcPr>
          <w:p w:rsidR="00E8381F" w:rsidRDefault="00D365CD" w:rsidP="00D365CD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E8381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E8381F" w:rsidTr="00D365CD">
        <w:trPr>
          <w:trHeight w:val="388"/>
        </w:trPr>
        <w:tc>
          <w:tcPr>
            <w:tcW w:w="3417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E8381F" w:rsidRPr="00FD3717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476" w:type="dxa"/>
            <w:gridSpan w:val="3"/>
            <w:vAlign w:val="center"/>
          </w:tcPr>
          <w:p w:rsidR="00E8381F" w:rsidRPr="00D365CD" w:rsidRDefault="00D365CD" w:rsidP="00D365CD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E8381F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01098" w:rsidTr="00D365CD">
        <w:trPr>
          <w:trHeight w:val="505"/>
        </w:trPr>
        <w:tc>
          <w:tcPr>
            <w:tcW w:w="3417" w:type="dxa"/>
            <w:vMerge w:val="restart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256" w:type="dxa"/>
            <w:vMerge w:val="restart"/>
          </w:tcPr>
          <w:p w:rsidR="00A01098" w:rsidRDefault="00A01098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Default="00A01098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A01098" w:rsidRPr="00FD3717" w:rsidRDefault="00A01098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 w:val="restart"/>
            <w:vAlign w:val="center"/>
          </w:tcPr>
          <w:p w:rsidR="00A01098" w:rsidRPr="00FD3717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350" w:type="dxa"/>
            <w:gridSpan w:val="2"/>
            <w:vAlign w:val="center"/>
          </w:tcPr>
          <w:p w:rsidR="00A01098" w:rsidRPr="0067013D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vAlign w:val="center"/>
          </w:tcPr>
          <w:p w:rsidR="00A01098" w:rsidRPr="0067013D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A01098" w:rsidTr="00D365CD">
        <w:trPr>
          <w:trHeight w:val="630"/>
        </w:trPr>
        <w:tc>
          <w:tcPr>
            <w:tcW w:w="3417" w:type="dxa"/>
            <w:vMerge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01098" w:rsidRDefault="00A01098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E8381F" w:rsidTr="00D365CD">
        <w:trPr>
          <w:trHeight w:val="388"/>
        </w:trPr>
        <w:tc>
          <w:tcPr>
            <w:tcW w:w="3417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256" w:type="dxa"/>
          </w:tcPr>
          <w:p w:rsidR="00E8381F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E8381F" w:rsidRPr="00FD3717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3"/>
            <w:vAlign w:val="center"/>
          </w:tcPr>
          <w:p w:rsidR="00E8381F" w:rsidRPr="0067013D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8381F" w:rsidTr="00D365CD">
        <w:trPr>
          <w:trHeight w:val="388"/>
        </w:trPr>
        <w:tc>
          <w:tcPr>
            <w:tcW w:w="3417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256" w:type="dxa"/>
          </w:tcPr>
          <w:p w:rsidR="00E8381F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E8381F" w:rsidRPr="00FD3717" w:rsidRDefault="00E8381F" w:rsidP="0044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3"/>
            <w:vAlign w:val="center"/>
          </w:tcPr>
          <w:p w:rsidR="00E8381F" w:rsidRPr="0067013D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E8381F" w:rsidTr="00D365CD">
        <w:trPr>
          <w:trHeight w:val="388"/>
        </w:trPr>
        <w:tc>
          <w:tcPr>
            <w:tcW w:w="3417" w:type="dxa"/>
          </w:tcPr>
          <w:p w:rsidR="00E8381F" w:rsidRDefault="001F30C3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E8381F" w:rsidRPr="00FD3717" w:rsidRDefault="001F30C3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="00E8381F"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</w:t>
            </w:r>
            <w:proofErr w:type="gramStart"/>
            <w:r w:rsidR="00E8381F"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техническое обеспечение деятельности </w:t>
            </w:r>
            <w:r w:rsidR="00E8381F"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256" w:type="dxa"/>
          </w:tcPr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E8381F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E8381F" w:rsidRPr="00FD3717" w:rsidRDefault="00E8381F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E8381F" w:rsidRPr="00FD3717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476" w:type="dxa"/>
            <w:gridSpan w:val="3"/>
            <w:vAlign w:val="center"/>
          </w:tcPr>
          <w:p w:rsidR="00E8381F" w:rsidRPr="0067013D" w:rsidRDefault="00D365CD" w:rsidP="00D365CD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A01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E8381F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E8381F" w:rsidRPr="00C25596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81F" w:rsidTr="00D365CD">
        <w:trPr>
          <w:trHeight w:val="388"/>
        </w:trPr>
        <w:tc>
          <w:tcPr>
            <w:tcW w:w="3417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E8381F" w:rsidRPr="00C544AA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  <w:p w:rsidR="00E8381F" w:rsidRPr="00FD3717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Pr="00FD3717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098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О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онных и иных правонарушений) </w:t>
            </w:r>
          </w:p>
          <w:p w:rsidR="00E8381F" w:rsidRPr="00FD3717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8381F" w:rsidRPr="00FD3717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</w:tcPr>
          <w:p w:rsidR="00E8381F" w:rsidRPr="001570A7" w:rsidRDefault="00E8381F" w:rsidP="00931329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- стабильная динамика количества обращений, поступивших в адм</w:t>
            </w:r>
            <w:r w:rsidR="00D365CD">
              <w:rPr>
                <w:b w:val="0"/>
                <w:sz w:val="20"/>
              </w:rPr>
              <w:t xml:space="preserve">инистрацию района, по фактам </w:t>
            </w:r>
            <w:r w:rsidRPr="001570A7">
              <w:rPr>
                <w:b w:val="0"/>
                <w:sz w:val="20"/>
              </w:rPr>
              <w:t xml:space="preserve">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</w:t>
            </w:r>
            <w:r w:rsidR="00D365CD">
              <w:rPr>
                <w:b w:val="0"/>
                <w:sz w:val="20"/>
              </w:rPr>
              <w:t xml:space="preserve">орых выявлены правонарушения </w:t>
            </w:r>
            <w:r w:rsidRPr="001570A7">
              <w:rPr>
                <w:b w:val="0"/>
                <w:sz w:val="20"/>
              </w:rPr>
              <w:t xml:space="preserve">коррупционного </w:t>
            </w:r>
            <w:r w:rsidRPr="001570A7">
              <w:rPr>
                <w:b w:val="0"/>
                <w:sz w:val="20"/>
              </w:rPr>
              <w:lastRenderedPageBreak/>
              <w:t>характера;</w:t>
            </w:r>
          </w:p>
          <w:p w:rsidR="00E8381F" w:rsidRPr="00F14699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476" w:type="dxa"/>
            <w:gridSpan w:val="3"/>
            <w:vAlign w:val="center"/>
          </w:tcPr>
          <w:p w:rsidR="00E8381F" w:rsidRPr="00D365CD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</w:t>
            </w:r>
            <w:r w:rsidR="00E8381F"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01098" w:rsidTr="00D365CD">
        <w:trPr>
          <w:trHeight w:val="388"/>
        </w:trPr>
        <w:tc>
          <w:tcPr>
            <w:tcW w:w="3417" w:type="dxa"/>
          </w:tcPr>
          <w:p w:rsidR="00A01098" w:rsidRDefault="001F30C3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Pr="00FD3717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</w:tc>
        <w:tc>
          <w:tcPr>
            <w:tcW w:w="1271" w:type="dxa"/>
            <w:gridSpan w:val="2"/>
            <w:vAlign w:val="center"/>
          </w:tcPr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vAlign w:val="center"/>
          </w:tcPr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98" w:rsidTr="00D365CD">
        <w:trPr>
          <w:trHeight w:val="388"/>
        </w:trPr>
        <w:tc>
          <w:tcPr>
            <w:tcW w:w="3417" w:type="dxa"/>
          </w:tcPr>
          <w:p w:rsidR="00A01098" w:rsidRDefault="001F30C3" w:rsidP="00D0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A01098" w:rsidRPr="00BD30B8" w:rsidRDefault="00A01098" w:rsidP="00D0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256" w:type="dxa"/>
          </w:tcPr>
          <w:p w:rsidR="00A01098" w:rsidRDefault="00A01098" w:rsidP="00D0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D0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Pr="00FD3717" w:rsidRDefault="00A01098" w:rsidP="00D0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 начальник сектора по профилактике коррупционных и иных правонарушений)</w:t>
            </w:r>
          </w:p>
        </w:tc>
        <w:tc>
          <w:tcPr>
            <w:tcW w:w="1271" w:type="dxa"/>
            <w:gridSpan w:val="2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vAlign w:val="center"/>
          </w:tcPr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98" w:rsidTr="00D365CD">
        <w:trPr>
          <w:trHeight w:val="388"/>
        </w:trPr>
        <w:tc>
          <w:tcPr>
            <w:tcW w:w="3417" w:type="dxa"/>
          </w:tcPr>
          <w:p w:rsidR="00A01098" w:rsidRDefault="001F30C3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256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</w:t>
            </w:r>
            <w:proofErr w:type="gramEnd"/>
          </w:p>
          <w:p w:rsidR="00A01098" w:rsidRPr="00FD3717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Align w:val="center"/>
          </w:tcPr>
          <w:p w:rsidR="00A01098" w:rsidRPr="007C6544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476" w:type="dxa"/>
            <w:gridSpan w:val="3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1098" w:rsidTr="00D365CD">
        <w:trPr>
          <w:trHeight w:val="388"/>
        </w:trPr>
        <w:tc>
          <w:tcPr>
            <w:tcW w:w="3417" w:type="dxa"/>
          </w:tcPr>
          <w:p w:rsidR="00A01098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A01098" w:rsidRPr="00C544AA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A01098" w:rsidRPr="00FD3717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A01098" w:rsidRPr="00FD3717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МУ «МФЦ в Череповецком муниципальном районе, эксперт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gridSpan w:val="2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247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Align w:val="center"/>
          </w:tcPr>
          <w:p w:rsidR="00A01098" w:rsidRPr="00F14699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476" w:type="dxa"/>
            <w:gridSpan w:val="3"/>
            <w:vAlign w:val="center"/>
          </w:tcPr>
          <w:p w:rsidR="00A01098" w:rsidRPr="00BC66EA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A01098" w:rsidTr="00FA43D2">
        <w:trPr>
          <w:trHeight w:val="740"/>
        </w:trPr>
        <w:tc>
          <w:tcPr>
            <w:tcW w:w="3417" w:type="dxa"/>
            <w:vMerge w:val="restart"/>
          </w:tcPr>
          <w:p w:rsidR="00A01098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A01098" w:rsidRPr="00BD7ED1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256" w:type="dxa"/>
            <w:vMerge w:val="restart"/>
          </w:tcPr>
          <w:p w:rsidR="00A01098" w:rsidRPr="00FD3717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A01098" w:rsidRDefault="00A01098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vMerge w:val="restart"/>
            <w:vAlign w:val="center"/>
          </w:tcPr>
          <w:p w:rsidR="00A01098" w:rsidRDefault="00A01098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vAlign w:val="center"/>
          </w:tcPr>
          <w:p w:rsidR="00A01098" w:rsidRPr="00FD3717" w:rsidRDefault="00A01098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1335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A01098" w:rsidRPr="00FD3717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141" w:type="dxa"/>
            <w:gridSpan w:val="2"/>
            <w:vAlign w:val="center"/>
          </w:tcPr>
          <w:p w:rsidR="00A01098" w:rsidRPr="00FD3717" w:rsidRDefault="00FA43D2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A01098">
              <w:rPr>
                <w:rFonts w:ascii="Times New Roman" w:hAnsi="Times New Roman" w:cs="Times New Roman"/>
                <w:sz w:val="20"/>
                <w:szCs w:val="20"/>
              </w:rPr>
              <w:t>1 515,2</w:t>
            </w:r>
          </w:p>
        </w:tc>
      </w:tr>
      <w:tr w:rsidR="00A01098" w:rsidTr="00FA43D2">
        <w:trPr>
          <w:trHeight w:val="855"/>
        </w:trPr>
        <w:tc>
          <w:tcPr>
            <w:tcW w:w="3417" w:type="dxa"/>
            <w:vMerge/>
          </w:tcPr>
          <w:p w:rsidR="00A01098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  <w:vAlign w:val="center"/>
          </w:tcPr>
          <w:p w:rsidR="00A01098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C66EA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41" w:type="dxa"/>
            <w:gridSpan w:val="2"/>
            <w:vAlign w:val="center"/>
          </w:tcPr>
          <w:p w:rsidR="00A01098" w:rsidRDefault="00FA43D2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BC66EA">
              <w:rPr>
                <w:rFonts w:ascii="Times New Roman" w:hAnsi="Times New Roman" w:cs="Times New Roman"/>
                <w:sz w:val="20"/>
                <w:szCs w:val="20"/>
              </w:rPr>
              <w:t>7 607,0</w:t>
            </w:r>
          </w:p>
        </w:tc>
      </w:tr>
      <w:tr w:rsidR="00A01098" w:rsidTr="00FA43D2">
        <w:trPr>
          <w:trHeight w:val="388"/>
        </w:trPr>
        <w:tc>
          <w:tcPr>
            <w:tcW w:w="3417" w:type="dxa"/>
            <w:vAlign w:val="center"/>
          </w:tcPr>
          <w:p w:rsidR="00A01098" w:rsidRDefault="00A01098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6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Align w:val="center"/>
          </w:tcPr>
          <w:p w:rsidR="00A01098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  <w:r w:rsidR="00BC6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BC66EA" w:rsidTr="00FA43D2">
        <w:trPr>
          <w:trHeight w:val="388"/>
        </w:trPr>
        <w:tc>
          <w:tcPr>
            <w:tcW w:w="15708" w:type="dxa"/>
            <w:gridSpan w:val="9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C66EA" w:rsidTr="00FA43D2">
        <w:trPr>
          <w:trHeight w:val="388"/>
        </w:trPr>
        <w:tc>
          <w:tcPr>
            <w:tcW w:w="3417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C66EA" w:rsidRPr="00C544A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BC66EA" w:rsidRPr="00FD3717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56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BC66EA" w:rsidRPr="00FD3717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</w:tcPr>
          <w:p w:rsidR="00BC66EA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BC66EA" w:rsidRPr="00592E60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BC66EA" w:rsidRPr="00592E60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C66EA" w:rsidRPr="00F14699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476" w:type="dxa"/>
            <w:gridSpan w:val="3"/>
            <w:vAlign w:val="center"/>
          </w:tcPr>
          <w:p w:rsidR="00BC66EA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31037E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BC66EA" w:rsidTr="00FA43D2">
        <w:trPr>
          <w:trHeight w:val="388"/>
        </w:trPr>
        <w:tc>
          <w:tcPr>
            <w:tcW w:w="3417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BC66EA" w:rsidRPr="00BD7ED1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256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BC66EA" w:rsidRPr="00FD3717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Align w:val="center"/>
          </w:tcPr>
          <w:p w:rsidR="00BC66EA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310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C66EA" w:rsidTr="00FA43D2">
        <w:trPr>
          <w:trHeight w:val="224"/>
        </w:trPr>
        <w:tc>
          <w:tcPr>
            <w:tcW w:w="3417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256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BC66EA" w:rsidRPr="00FD3717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gridSpan w:val="2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476" w:type="dxa"/>
            <w:gridSpan w:val="3"/>
            <w:vAlign w:val="center"/>
          </w:tcPr>
          <w:p w:rsidR="00BC66EA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</w:tbl>
    <w:p w:rsidR="00C30715" w:rsidRDefault="00C30715">
      <w:r>
        <w:br w:type="page"/>
      </w:r>
    </w:p>
    <w:tbl>
      <w:tblPr>
        <w:tblW w:w="15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7"/>
        <w:gridCol w:w="2256"/>
        <w:gridCol w:w="1271"/>
        <w:gridCol w:w="1247"/>
        <w:gridCol w:w="4041"/>
        <w:gridCol w:w="1710"/>
        <w:gridCol w:w="15"/>
        <w:gridCol w:w="30"/>
        <w:gridCol w:w="30"/>
        <w:gridCol w:w="15"/>
        <w:gridCol w:w="1676"/>
      </w:tblGrid>
      <w:tr w:rsidR="00BC66EA" w:rsidTr="00FA43D2">
        <w:trPr>
          <w:trHeight w:val="224"/>
        </w:trPr>
        <w:tc>
          <w:tcPr>
            <w:tcW w:w="3417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C66EA" w:rsidRPr="00FD3717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:rsidR="00BC66EA" w:rsidRPr="00FD3717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476" w:type="dxa"/>
            <w:gridSpan w:val="6"/>
            <w:vAlign w:val="center"/>
          </w:tcPr>
          <w:p w:rsidR="00BC66EA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31037E" w:rsidTr="00FA43D2">
        <w:trPr>
          <w:trHeight w:val="54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31037E" w:rsidRPr="00FD3717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31037E" w:rsidRPr="00FD3717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1037E" w:rsidRPr="00FD3717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31037E" w:rsidTr="00FA43D2">
        <w:trPr>
          <w:trHeight w:val="6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31037E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31037E" w:rsidRPr="00FD3717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31037E" w:rsidRPr="00FD3717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1037E" w:rsidRPr="00FD3717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1037E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31037E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31037E" w:rsidRPr="00FD3717" w:rsidRDefault="0031037E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31037E" w:rsidRPr="00FD3717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1037E" w:rsidRPr="00FD3717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FD3717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</w:t>
            </w:r>
            <w:proofErr w:type="gramStart"/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FA43D2" w:rsidP="00FA43D2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1F30C3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онных и иных правонарушений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1570A7" w:rsidRDefault="001F30C3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</w:t>
            </w:r>
            <w:r w:rsidRPr="001570A7">
              <w:rPr>
                <w:b w:val="0"/>
                <w:sz w:val="20"/>
              </w:rPr>
              <w:lastRenderedPageBreak/>
              <w:t>характера;</w:t>
            </w:r>
          </w:p>
          <w:p w:rsidR="001F30C3" w:rsidRPr="00F14699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0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BD30B8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 начальник сектора по профилактике коррупционных и иных правонаруш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7C6544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МУ «МФЦ в Череповецком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14699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BC66EA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1F30C3" w:rsidRPr="0067013D" w:rsidTr="00FA43D2">
        <w:trPr>
          <w:trHeight w:val="7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1F30C3" w:rsidRPr="00BD7ED1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30C3" w:rsidRPr="0067013D" w:rsidTr="00FA43D2">
        <w:trPr>
          <w:trHeight w:val="84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  <w:tr w:rsidR="001F30C3" w:rsidRPr="0067013D" w:rsidTr="00FA43D2">
        <w:trPr>
          <w:trHeight w:val="224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30C3" w:rsidRPr="00F14699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1F30C3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 xml:space="preserve">(обязательная диспансеризация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)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F30C3" w:rsidRPr="0067013D" w:rsidTr="00FA43D2">
        <w:trPr>
          <w:trHeight w:val="56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1F30C3" w:rsidRPr="0067013D" w:rsidTr="00FA43D2">
        <w:trPr>
          <w:trHeight w:val="57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FD3717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</w:t>
            </w:r>
            <w:proofErr w:type="gramStart"/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FA43D2" w:rsidP="00FA43D2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1F30C3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1570A7" w:rsidRDefault="001F30C3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1F30C3" w:rsidRPr="00F14699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</w:t>
            </w:r>
            <w:r w:rsidRPr="007869EC">
              <w:rPr>
                <w:rFonts w:ascii="Times New Roman" w:hAnsi="Times New Roman" w:cs="Times New Roman"/>
                <w:sz w:val="20"/>
              </w:rPr>
              <w:lastRenderedPageBreak/>
              <w:t>служащими, выявленных правоохранительными органам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0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FA43D2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BD30B8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 начальник сектора по профилактике коррупционных и иных правонаруш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7C6544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14699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BC66EA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1F30C3" w:rsidRPr="0067013D" w:rsidTr="00FA43D2">
        <w:trPr>
          <w:trHeight w:val="71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1F30C3" w:rsidRPr="00BD7ED1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1F30C3" w:rsidRPr="0067013D" w:rsidTr="00FA43D2">
        <w:trPr>
          <w:trHeight w:val="88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1F30C3" w:rsidTr="00BC66EA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  <w:tr w:rsidR="001F30C3" w:rsidTr="004F3617">
        <w:trPr>
          <w:trHeight w:val="224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30C3" w:rsidRPr="00F14699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1F30C3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F30C3" w:rsidRPr="0067013D" w:rsidTr="00FA43D2">
        <w:trPr>
          <w:trHeight w:val="57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1F30C3" w:rsidRPr="0067013D" w:rsidTr="00FA43D2">
        <w:trPr>
          <w:trHeight w:val="56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FD3717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</w:t>
            </w:r>
            <w:proofErr w:type="gramStart"/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FA43D2" w:rsidP="00FA43D2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1F30C3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1570A7" w:rsidRDefault="001F30C3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1F30C3" w:rsidRPr="00F14699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FA43D2" w:rsidRDefault="00FA43D2">
      <w:r>
        <w:br w:type="page"/>
      </w:r>
    </w:p>
    <w:tbl>
      <w:tblPr>
        <w:tblW w:w="15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7"/>
        <w:gridCol w:w="2256"/>
        <w:gridCol w:w="1271"/>
        <w:gridCol w:w="1247"/>
        <w:gridCol w:w="4041"/>
        <w:gridCol w:w="1710"/>
        <w:gridCol w:w="30"/>
        <w:gridCol w:w="1736"/>
      </w:tblGrid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BD30B8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 начальник сектора по профилактике коррупционных и иных правонаруш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7C6544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14699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BC66EA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1F30C3" w:rsidRPr="0067013D" w:rsidTr="00FA43D2">
        <w:trPr>
          <w:trHeight w:val="7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1F30C3" w:rsidRPr="00BD7ED1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2,2</w:t>
            </w:r>
          </w:p>
        </w:tc>
      </w:tr>
      <w:tr w:rsidR="001F30C3" w:rsidRPr="0067013D" w:rsidTr="00FA43D2">
        <w:trPr>
          <w:trHeight w:val="81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1F30C3" w:rsidRPr="0067013D" w:rsidTr="00BC66EA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  <w:tr w:rsidR="001F30C3" w:rsidRPr="0067013D" w:rsidTr="004F3617">
        <w:trPr>
          <w:trHeight w:val="224"/>
        </w:trPr>
        <w:tc>
          <w:tcPr>
            <w:tcW w:w="15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67013D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F30C3" w:rsidRPr="00C544AA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30C3" w:rsidRPr="00F14699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1F30C3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F30C3" w:rsidRPr="0067013D" w:rsidTr="00FA43D2">
        <w:trPr>
          <w:trHeight w:val="57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1F30C3" w:rsidRPr="0067013D" w:rsidTr="00FA43D2">
        <w:trPr>
          <w:trHeight w:val="56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1F30C3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F30C3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76880" w:rsidRPr="00FD3717" w:rsidRDefault="00C76880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</w:t>
            </w:r>
            <w:proofErr w:type="gramStart"/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FA43D2" w:rsidP="00FA43D2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="00C76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C76880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C76880" w:rsidRPr="00C544AA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Pr="001570A7" w:rsidRDefault="00C76880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C76880" w:rsidRPr="00F14699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FA43D2" w:rsidRDefault="00FA43D2">
      <w:r>
        <w:br w:type="page"/>
      </w:r>
    </w:p>
    <w:tbl>
      <w:tblPr>
        <w:tblW w:w="15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7"/>
        <w:gridCol w:w="2256"/>
        <w:gridCol w:w="1271"/>
        <w:gridCol w:w="1247"/>
        <w:gridCol w:w="4041"/>
        <w:gridCol w:w="1710"/>
        <w:gridCol w:w="45"/>
        <w:gridCol w:w="1721"/>
      </w:tblGrid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76880" w:rsidRPr="00BD30B8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 начальник сектора по профилактике коррупционных и иных правонаруш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7C6544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C76880" w:rsidRPr="00C544AA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14699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BC66EA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C76880" w:rsidTr="00FA43D2">
        <w:trPr>
          <w:trHeight w:val="77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C76880" w:rsidRPr="00BD7ED1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C76880" w:rsidTr="00FA43D2">
        <w:trPr>
          <w:trHeight w:val="82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  <w:tr w:rsidR="00C76880" w:rsidRPr="0067013D" w:rsidTr="004F3617">
        <w:trPr>
          <w:trHeight w:val="224"/>
        </w:trPr>
        <w:tc>
          <w:tcPr>
            <w:tcW w:w="15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C76880" w:rsidRPr="00C544AA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C76880" w:rsidRPr="00592E60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C76880" w:rsidRPr="00592E60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76880" w:rsidRPr="00F14699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C76880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C76880" w:rsidRPr="00BD7ED1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C76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76880" w:rsidRPr="0067013D" w:rsidTr="00FA43D2">
        <w:trPr>
          <w:trHeight w:val="46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C76880" w:rsidRPr="0067013D" w:rsidTr="00FA43D2">
        <w:trPr>
          <w:trHeight w:val="67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76880" w:rsidRPr="0067013D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76880" w:rsidRPr="00FD3717" w:rsidRDefault="00C76880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</w:t>
            </w:r>
            <w:proofErr w:type="gramStart"/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FA43D2" w:rsidP="00FA43D2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C76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C76880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76880" w:rsidTr="00FA43D2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C76880" w:rsidRPr="00C544AA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Pr="001570A7" w:rsidRDefault="00C76880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C76880" w:rsidRPr="00F14699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76880" w:rsidRPr="0067013D" w:rsidTr="003D3DB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оманова О.А., начальник сектора по профилактике коррупционных и иных правонарушений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76880" w:rsidRPr="0067013D" w:rsidTr="003D3DB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76880" w:rsidRPr="00BD30B8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 начальник сектора по профилактике коррупционных и иных правонарушений)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RPr="0067013D" w:rsidTr="003D3DB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манова О.А.,</w:t>
            </w:r>
            <w:proofErr w:type="gramEnd"/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7C6544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Tr="003D3DB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C76880" w:rsidRPr="00C544AA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  <w:proofErr w:type="gramEnd"/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14699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BC66EA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C76880" w:rsidTr="003D3DB6">
        <w:trPr>
          <w:trHeight w:val="8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C76880" w:rsidRPr="00BD7ED1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в Череповецком муниципальном районе, экспертно-правовое управление (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3D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3D3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C76880" w:rsidTr="003D3DB6">
        <w:trPr>
          <w:trHeight w:val="71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C76880" w:rsidTr="003D3DB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</w:tbl>
    <w:p w:rsidR="002D1F31" w:rsidRDefault="002D1F31" w:rsidP="002274F4">
      <w:pPr>
        <w:rPr>
          <w:rFonts w:ascii="Times New Roman" w:hAnsi="Times New Roman" w:cs="Times New Roman"/>
          <w:sz w:val="28"/>
          <w:szCs w:val="28"/>
        </w:rPr>
      </w:pPr>
    </w:p>
    <w:p w:rsidR="00C008CB" w:rsidRDefault="002274F4" w:rsidP="00C76880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3DB6" w:rsidRDefault="002274F4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2274F4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F31" w:rsidRPr="00D02283" w:rsidRDefault="002D1F31" w:rsidP="002D1F31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716E">
        <w:rPr>
          <w:rFonts w:ascii="Times New Roman" w:hAnsi="Times New Roman"/>
          <w:sz w:val="28"/>
          <w:szCs w:val="28"/>
        </w:rPr>
        <w:t>8</w:t>
      </w:r>
    </w:p>
    <w:p w:rsidR="002D1F31" w:rsidRDefault="002D1F31" w:rsidP="002D1F31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01716E" w:rsidRPr="00D02283" w:rsidRDefault="0001716E" w:rsidP="002D1F31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</w:p>
    <w:p w:rsidR="002D1F31" w:rsidRDefault="002D1F31" w:rsidP="002D1F3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, реализуемых по направлени</w:t>
      </w:r>
      <w:r w:rsidR="0001716E">
        <w:rPr>
          <w:rFonts w:ascii="Times New Roman" w:hAnsi="Times New Roman"/>
          <w:b/>
          <w:sz w:val="28"/>
          <w:szCs w:val="28"/>
        </w:rPr>
        <w:t>ям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2D1F31" w:rsidRPr="00D246A9" w:rsidRDefault="002D1F31" w:rsidP="002D1F3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текущей деятельности администрации района и не требующие финансирования</w:t>
      </w:r>
    </w:p>
    <w:p w:rsidR="002D1F31" w:rsidRDefault="002D1F31" w:rsidP="002D1F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5064"/>
      </w:tblGrid>
      <w:tr w:rsidR="00D03F96" w:rsidRPr="009162FA" w:rsidTr="003D3DB6">
        <w:trPr>
          <w:trHeight w:val="276"/>
        </w:trPr>
        <w:tc>
          <w:tcPr>
            <w:tcW w:w="2851" w:type="dxa"/>
            <w:vMerge w:val="restart"/>
            <w:vAlign w:val="center"/>
          </w:tcPr>
          <w:p w:rsidR="00D03F96" w:rsidRPr="009162FA" w:rsidRDefault="00D03F96" w:rsidP="003D3DB6">
            <w:pPr>
              <w:ind w:lef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94" w:type="dxa"/>
            <w:vMerge w:val="restart"/>
            <w:vAlign w:val="center"/>
          </w:tcPr>
          <w:p w:rsidR="00D03F96" w:rsidRPr="009162FA" w:rsidRDefault="00D03F96" w:rsidP="003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3F96" w:rsidRPr="009162FA" w:rsidRDefault="00D03F96" w:rsidP="003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064" w:type="dxa"/>
            <w:vMerge w:val="restart"/>
            <w:vAlign w:val="center"/>
          </w:tcPr>
          <w:p w:rsidR="00D03F96" w:rsidRPr="009162FA" w:rsidRDefault="00D03F96" w:rsidP="003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D03F96" w:rsidRPr="009162FA" w:rsidTr="003D3DB6">
        <w:trPr>
          <w:trHeight w:val="276"/>
        </w:trPr>
        <w:tc>
          <w:tcPr>
            <w:tcW w:w="2851" w:type="dxa"/>
            <w:vMerge/>
          </w:tcPr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Merge/>
          </w:tcPr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</w:tcPr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9162FA" w:rsidTr="003D3DB6">
        <w:trPr>
          <w:trHeight w:val="211"/>
        </w:trPr>
        <w:tc>
          <w:tcPr>
            <w:tcW w:w="2851" w:type="dxa"/>
          </w:tcPr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F96" w:rsidRPr="009162FA" w:rsidTr="003D3DB6">
        <w:trPr>
          <w:trHeight w:val="848"/>
        </w:trPr>
        <w:tc>
          <w:tcPr>
            <w:tcW w:w="2851" w:type="dxa"/>
          </w:tcPr>
          <w:p w:rsidR="00D03F96" w:rsidRDefault="00D03F96" w:rsidP="00F8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1</w:t>
            </w:r>
          </w:p>
          <w:p w:rsidR="00D03F96" w:rsidRDefault="00D03F96" w:rsidP="00F82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муниципальной службы в Череповецком муниципальном районе</w:t>
            </w:r>
          </w:p>
          <w:p w:rsidR="00D03F96" w:rsidRPr="009162FA" w:rsidRDefault="00D03F96" w:rsidP="00F8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D03F96" w:rsidRDefault="00D03F96" w:rsidP="00F82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3F96" w:rsidRPr="00A54925" w:rsidRDefault="00D03F96" w:rsidP="00F8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4" w:type="dxa"/>
          </w:tcPr>
          <w:p w:rsidR="00D03F96" w:rsidRPr="009162FA" w:rsidRDefault="00D03F96" w:rsidP="00F8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282214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03F96" w:rsidRPr="003D3DB6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</w:t>
            </w:r>
            <w:r w:rsidR="00C7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5064" w:type="dxa"/>
          </w:tcPr>
          <w:p w:rsidR="00D03F96" w:rsidRPr="000F48F2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C91ADD" w:rsidTr="003D3DB6">
        <w:tc>
          <w:tcPr>
            <w:tcW w:w="2851" w:type="dxa"/>
          </w:tcPr>
          <w:p w:rsidR="00D03F96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уктуры и штатной численности в соответствии со стратегическими целями развития района</w:t>
            </w:r>
          </w:p>
        </w:tc>
        <w:tc>
          <w:tcPr>
            <w:tcW w:w="5064" w:type="dxa"/>
            <w:vAlign w:val="center"/>
          </w:tcPr>
          <w:p w:rsidR="00D03F96" w:rsidRPr="000F48F2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и защиты информации администрации района, экспертно-правовое управление администрации района, отдел стратегического планирования администрации района, 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C91ADD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стратегического планирования</w:t>
            </w:r>
          </w:p>
        </w:tc>
        <w:tc>
          <w:tcPr>
            <w:tcW w:w="5064" w:type="dxa"/>
            <w:vAlign w:val="center"/>
          </w:tcPr>
          <w:p w:rsidR="00D03F96" w:rsidRPr="000F48F2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внутриведомственного и межведомственного взаимодействия органов власти</w:t>
            </w:r>
          </w:p>
        </w:tc>
        <w:tc>
          <w:tcPr>
            <w:tcW w:w="5064" w:type="dxa"/>
            <w:vAlign w:val="center"/>
          </w:tcPr>
          <w:p w:rsidR="00D03F96" w:rsidRPr="00E10F58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 администрации района</w:t>
            </w:r>
          </w:p>
        </w:tc>
      </w:tr>
    </w:tbl>
    <w:p w:rsidR="003D3DB6" w:rsidRDefault="003D3DB6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5064"/>
      </w:tblGrid>
      <w:tr w:rsidR="00D03F96" w:rsidRPr="00C91ADD" w:rsidTr="003D3DB6">
        <w:tc>
          <w:tcPr>
            <w:tcW w:w="2851" w:type="dxa"/>
          </w:tcPr>
          <w:p w:rsidR="00D03F96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3D3DB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практику кадровой работы обязательного учета длительности, безупречности и эффективности исполнения муниципальными служащими своих должностных обязанностей при назначении на вышестоящую должность, прохождении аттестации, включения в кадровый резерв</w:t>
            </w:r>
          </w:p>
        </w:tc>
        <w:tc>
          <w:tcPr>
            <w:tcW w:w="5064" w:type="dxa"/>
            <w:vAlign w:val="center"/>
          </w:tcPr>
          <w:p w:rsidR="00D03F96" w:rsidRPr="00E10F58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ханизмов стимулирования муниципальных служащих, основанных на результатах их деятельности</w:t>
            </w:r>
          </w:p>
        </w:tc>
        <w:tc>
          <w:tcPr>
            <w:tcW w:w="5064" w:type="dxa"/>
            <w:vAlign w:val="center"/>
          </w:tcPr>
          <w:p w:rsidR="00D03F96" w:rsidRPr="00E10F58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экспертно-правовое управление администрации района</w:t>
            </w:r>
          </w:p>
        </w:tc>
      </w:tr>
      <w:tr w:rsidR="00D03F96" w:rsidTr="003D3DB6">
        <w:trPr>
          <w:trHeight w:val="1104"/>
        </w:trPr>
        <w:tc>
          <w:tcPr>
            <w:tcW w:w="2851" w:type="dxa"/>
          </w:tcPr>
          <w:p w:rsidR="00D03F96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труда муниципальных служащих и работников, осуществляющих техническое обеспечение деятельности структурных подразделений и органов администрации района, в том числе переход на электронный документооборот</w:t>
            </w:r>
          </w:p>
        </w:tc>
        <w:tc>
          <w:tcPr>
            <w:tcW w:w="5064" w:type="dxa"/>
            <w:vAlign w:val="center"/>
          </w:tcPr>
          <w:p w:rsidR="00D03F96" w:rsidRPr="00E10F58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КОД», отдел документирования и взаимодействия с муниципальными образованиям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226303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дминистративно-управленческих процессов на основе безбумажного документооборота</w:t>
            </w:r>
          </w:p>
        </w:tc>
        <w:tc>
          <w:tcPr>
            <w:tcW w:w="5064" w:type="dxa"/>
            <w:vAlign w:val="center"/>
          </w:tcPr>
          <w:p w:rsidR="00D03F96" w:rsidRPr="003D3DB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я и взаимодействия с муниципальными образованиям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282214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</w:t>
            </w:r>
          </w:p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 муниципальной службы</w:t>
            </w:r>
          </w:p>
        </w:tc>
        <w:tc>
          <w:tcPr>
            <w:tcW w:w="5064" w:type="dxa"/>
            <w:vAlign w:val="center"/>
          </w:tcPr>
          <w:p w:rsidR="00D03F96" w:rsidRPr="00D40B2D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 муниципальной службе</w:t>
            </w:r>
          </w:p>
        </w:tc>
        <w:tc>
          <w:tcPr>
            <w:tcW w:w="5064" w:type="dxa"/>
            <w:vAlign w:val="center"/>
          </w:tcPr>
          <w:p w:rsidR="00D03F96" w:rsidRPr="00D40B2D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экспертно-правовое управление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района по вопросам организации муниципальной службы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282214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стимулирования муниципальных служащих администрации района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запретов, ограничений и обязанностей, предусмотренных законодательством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D03F96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состава администрации района, движения кадров</w:t>
            </w:r>
          </w:p>
        </w:tc>
        <w:tc>
          <w:tcPr>
            <w:tcW w:w="5064" w:type="dxa"/>
          </w:tcPr>
          <w:p w:rsidR="00D03F96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</w:tbl>
    <w:p w:rsidR="003D3DB6" w:rsidRDefault="003D3DB6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5064"/>
      </w:tblGrid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комплексной оценки работников администрации района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282214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D03F96" w:rsidRPr="00282214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дополнительного профессионального образования муниципальных служащих и работников, осуществляющих техническое обеспечение структурных подразделений и органов администрации района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развития работников администрации района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вышения квалификации работников администрации района с учетом приоритетных направлений деятельности, перспективных целей и задач, комплексного подхода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отдел стратегического планирования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по актуальным вопросам соблюдения законодательства</w:t>
            </w:r>
          </w:p>
        </w:tc>
        <w:tc>
          <w:tcPr>
            <w:tcW w:w="5064" w:type="dxa"/>
            <w:vAlign w:val="center"/>
          </w:tcPr>
          <w:p w:rsidR="00D03F96" w:rsidRPr="00E10F58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экспертно-правовое управление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282214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14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эффективных технологий управления персоналом и дальнейшее развитие кадрового потенциала в системе муниципальной службы района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ессиональной адаптации в органах местного самоуправления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 высшими учебными заведениями в части профориентационной работы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C91ADD" w:rsidTr="003D3DB6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и использованию резерва управленческих кадров</w:t>
            </w:r>
          </w:p>
        </w:tc>
        <w:tc>
          <w:tcPr>
            <w:tcW w:w="506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B6" w:rsidRDefault="003D3DB6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5064"/>
      </w:tblGrid>
      <w:tr w:rsidR="00C008CB" w:rsidRPr="00C91ADD" w:rsidTr="003D3DB6">
        <w:tc>
          <w:tcPr>
            <w:tcW w:w="2851" w:type="dxa"/>
          </w:tcPr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ащиты прав и законных интересов граждан, общества от угроз, связанных с коррупцией</w:t>
            </w:r>
          </w:p>
        </w:tc>
        <w:tc>
          <w:tcPr>
            <w:tcW w:w="7394" w:type="dxa"/>
          </w:tcPr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4" w:type="dxa"/>
          </w:tcPr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CB" w:rsidRPr="00C91ADD" w:rsidTr="003D3DB6">
        <w:tc>
          <w:tcPr>
            <w:tcW w:w="2851" w:type="dxa"/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5064" w:type="dxa"/>
          </w:tcPr>
          <w:p w:rsidR="00C008CB" w:rsidRPr="00017465" w:rsidRDefault="00C008CB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CB" w:rsidRPr="00C91ADD" w:rsidTr="003D3DB6">
        <w:tc>
          <w:tcPr>
            <w:tcW w:w="2851" w:type="dxa"/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муниципальных правовых актов органов местного самоуправления</w:t>
            </w:r>
          </w:p>
        </w:tc>
        <w:tc>
          <w:tcPr>
            <w:tcW w:w="5064" w:type="dxa"/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экспертно-правовое управление администрации района</w:t>
            </w:r>
          </w:p>
        </w:tc>
      </w:tr>
      <w:tr w:rsidR="00C008CB" w:rsidRPr="00C91ADD" w:rsidTr="003D3DB6">
        <w:tc>
          <w:tcPr>
            <w:tcW w:w="2851" w:type="dxa"/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лежащего антикоррупционного контроля в деятельности администрации Череповецкого муниципального района и муниципальных учреждений, учредителем которых является администрация Череповецкого муниципального района</w:t>
            </w:r>
          </w:p>
        </w:tc>
        <w:tc>
          <w:tcPr>
            <w:tcW w:w="5064" w:type="dxa"/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менения мер муниципального антикоррупционного контроля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отдел внутреннего финансового контроля администрации района, Финансовое управление администрации района, Комитет имущественных отношений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</w:tbl>
    <w:p w:rsidR="003D3DB6" w:rsidRDefault="003D3DB6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5064"/>
      </w:tblGrid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, направленных на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отдел муниципальных закупок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муниципальных организаций, учредителем которых является администрация Череповецкого муниципального района, по вопросам организации работы по противодействию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, направленных на совершенствование мер по противодействию коррупции в сфере бизнеса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отдел стратегического планирования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по профилактике коррупционных правонарушений в органах местного самоуправления муниципальных образований района, муниципальных учреждениях, учредителем которых является администрация Череповецкого муниципального района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9F77AA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A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в области противодействия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9F77AA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CB">
              <w:rPr>
                <w:rFonts w:ascii="Times New Roman" w:hAnsi="Times New Roman" w:cs="Times New Roman"/>
                <w:sz w:val="24"/>
                <w:szCs w:val="24"/>
              </w:rPr>
              <w:t>Проведение цикла семинаров, обучающих тренингов, практических занятий по вопросам противодействия коррупции, подготовка методических материалов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</w:tbl>
    <w:p w:rsidR="003D3DB6" w:rsidRDefault="003D3DB6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5064"/>
      </w:tblGrid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района нормативной правовой базы по вопросам противодействия коррупции и информационных материалов по проблемам правового воспитания граждан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9F77AA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фактам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 целью оценки уровня коррупции в районе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я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публикаций в средствах массовой информации по вопросам противодействия коррупции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96138" w:rsidTr="003D3DB6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8" w:rsidRDefault="00C96138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C96138" w:rsidRDefault="00C96138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  <w:p w:rsidR="00C96138" w:rsidRDefault="00C96138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138" w:rsidRDefault="00C96138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3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, реализуемых по направлениям подпрограммы 3 муниципальной программы в рамках текущей деятельности администрации района, утвержден постановлениями администрации района по достижению показателей предоставления государственных и муниципальных услуг в электронном виде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138" w:rsidRDefault="00C96138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96138" w:rsidRDefault="00C96138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МУ «МФЦ в Череповецком муниципальном районе», экспертно-правовое управление администрации района, отдел стратегического планирования администрации района, Финансовое управление администрации района, отдел по делам культуры и молодежи администрации района</w:t>
            </w:r>
          </w:p>
        </w:tc>
      </w:tr>
    </w:tbl>
    <w:p w:rsidR="009D6240" w:rsidRPr="009D6240" w:rsidRDefault="009D6240" w:rsidP="002274F4">
      <w:pPr>
        <w:rPr>
          <w:rFonts w:ascii="Times New Roman" w:hAnsi="Times New Roman" w:cs="Times New Roman"/>
          <w:sz w:val="28"/>
          <w:szCs w:val="28"/>
        </w:rPr>
      </w:pPr>
    </w:p>
    <w:sectPr w:rsidR="009D6240" w:rsidRPr="009D6240" w:rsidSect="00AB2BD6">
      <w:pgSz w:w="16838" w:h="11906" w:orient="landscape" w:code="9"/>
      <w:pgMar w:top="1134" w:right="709" w:bottom="1276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DE" w:rsidRDefault="00D14FDE" w:rsidP="00056F8A">
      <w:r>
        <w:separator/>
      </w:r>
    </w:p>
  </w:endnote>
  <w:endnote w:type="continuationSeparator" w:id="0">
    <w:p w:rsidR="00D14FDE" w:rsidRDefault="00D14FD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DE" w:rsidRDefault="00D14FDE" w:rsidP="00056F8A">
      <w:r>
        <w:separator/>
      </w:r>
    </w:p>
  </w:footnote>
  <w:footnote w:type="continuationSeparator" w:id="0">
    <w:p w:rsidR="00D14FDE" w:rsidRDefault="00D14FDE" w:rsidP="0005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2BD6" w:rsidRPr="00AB2BD6" w:rsidRDefault="00D55EE6">
        <w:pPr>
          <w:pStyle w:val="af6"/>
          <w:jc w:val="center"/>
          <w:rPr>
            <w:rFonts w:ascii="Times New Roman" w:hAnsi="Times New Roman" w:cs="Times New Roman"/>
            <w:sz w:val="24"/>
          </w:rPr>
        </w:pPr>
        <w:r w:rsidRPr="00AB2BD6">
          <w:rPr>
            <w:rFonts w:ascii="Times New Roman" w:hAnsi="Times New Roman" w:cs="Times New Roman"/>
            <w:sz w:val="24"/>
          </w:rPr>
          <w:fldChar w:fldCharType="begin"/>
        </w:r>
        <w:r w:rsidR="00AB2BD6" w:rsidRPr="00AB2B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2BD6">
          <w:rPr>
            <w:rFonts w:ascii="Times New Roman" w:hAnsi="Times New Roman" w:cs="Times New Roman"/>
            <w:sz w:val="24"/>
          </w:rPr>
          <w:fldChar w:fldCharType="separate"/>
        </w:r>
        <w:r w:rsidR="0068497D">
          <w:rPr>
            <w:rFonts w:ascii="Times New Roman" w:hAnsi="Times New Roman" w:cs="Times New Roman"/>
            <w:noProof/>
            <w:sz w:val="24"/>
          </w:rPr>
          <w:t>5</w:t>
        </w:r>
        <w:r w:rsidRPr="00AB2BD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2BD6" w:rsidRDefault="00AB2BD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D1"/>
    <w:multiLevelType w:val="hybridMultilevel"/>
    <w:tmpl w:val="CD142B52"/>
    <w:lvl w:ilvl="0" w:tplc="2FF636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15598"/>
    <w:multiLevelType w:val="hybridMultilevel"/>
    <w:tmpl w:val="C9F07AE6"/>
    <w:lvl w:ilvl="0" w:tplc="0E5C4D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A0"/>
    <w:multiLevelType w:val="hybridMultilevel"/>
    <w:tmpl w:val="12663F34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A2EEF"/>
    <w:multiLevelType w:val="hybridMultilevel"/>
    <w:tmpl w:val="8A405798"/>
    <w:lvl w:ilvl="0" w:tplc="93C2E4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B2CC6"/>
    <w:multiLevelType w:val="hybridMultilevel"/>
    <w:tmpl w:val="6C46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4DAA"/>
    <w:multiLevelType w:val="hybridMultilevel"/>
    <w:tmpl w:val="8E68C7BC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EC6"/>
    <w:multiLevelType w:val="hybridMultilevel"/>
    <w:tmpl w:val="8EAE37B0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5BBC"/>
    <w:multiLevelType w:val="hybridMultilevel"/>
    <w:tmpl w:val="08528084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3D1F"/>
    <w:multiLevelType w:val="hybridMultilevel"/>
    <w:tmpl w:val="3D78A00C"/>
    <w:lvl w:ilvl="0" w:tplc="03DED4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7F87"/>
    <w:multiLevelType w:val="hybridMultilevel"/>
    <w:tmpl w:val="6A0E2832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1A63"/>
    <w:multiLevelType w:val="hybridMultilevel"/>
    <w:tmpl w:val="E96C9AAE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73932"/>
    <w:multiLevelType w:val="hybridMultilevel"/>
    <w:tmpl w:val="010E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06953"/>
    <w:multiLevelType w:val="hybridMultilevel"/>
    <w:tmpl w:val="46E65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3ADD"/>
    <w:multiLevelType w:val="hybridMultilevel"/>
    <w:tmpl w:val="C3DC4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73ED2"/>
    <w:multiLevelType w:val="hybridMultilevel"/>
    <w:tmpl w:val="7A10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08E4"/>
    <w:multiLevelType w:val="hybridMultilevel"/>
    <w:tmpl w:val="8F2A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F1991"/>
    <w:multiLevelType w:val="hybridMultilevel"/>
    <w:tmpl w:val="D830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B424B"/>
    <w:multiLevelType w:val="hybridMultilevel"/>
    <w:tmpl w:val="F3CA3A4A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11BDD"/>
    <w:multiLevelType w:val="hybridMultilevel"/>
    <w:tmpl w:val="2E40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0401A"/>
    <w:multiLevelType w:val="hybridMultilevel"/>
    <w:tmpl w:val="DDCC9A3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9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07AB4"/>
    <w:rsid w:val="00010E06"/>
    <w:rsid w:val="000140B1"/>
    <w:rsid w:val="00014196"/>
    <w:rsid w:val="000145CD"/>
    <w:rsid w:val="0001463A"/>
    <w:rsid w:val="0001544D"/>
    <w:rsid w:val="0001573A"/>
    <w:rsid w:val="000157C8"/>
    <w:rsid w:val="000157EA"/>
    <w:rsid w:val="00016F9A"/>
    <w:rsid w:val="0001716E"/>
    <w:rsid w:val="00017465"/>
    <w:rsid w:val="00017F3B"/>
    <w:rsid w:val="00020190"/>
    <w:rsid w:val="0002075E"/>
    <w:rsid w:val="00020DA2"/>
    <w:rsid w:val="00021504"/>
    <w:rsid w:val="00021D6D"/>
    <w:rsid w:val="00022C2F"/>
    <w:rsid w:val="00025F40"/>
    <w:rsid w:val="00026190"/>
    <w:rsid w:val="00026364"/>
    <w:rsid w:val="000267C8"/>
    <w:rsid w:val="00027395"/>
    <w:rsid w:val="00027FA7"/>
    <w:rsid w:val="00030D6D"/>
    <w:rsid w:val="000314DA"/>
    <w:rsid w:val="00032FF7"/>
    <w:rsid w:val="0003329B"/>
    <w:rsid w:val="000343A1"/>
    <w:rsid w:val="00034F20"/>
    <w:rsid w:val="000358A7"/>
    <w:rsid w:val="00035E4A"/>
    <w:rsid w:val="00036111"/>
    <w:rsid w:val="0003705D"/>
    <w:rsid w:val="00037527"/>
    <w:rsid w:val="000377A4"/>
    <w:rsid w:val="000378F9"/>
    <w:rsid w:val="00037C7B"/>
    <w:rsid w:val="00041628"/>
    <w:rsid w:val="000419B4"/>
    <w:rsid w:val="00041C74"/>
    <w:rsid w:val="000421CA"/>
    <w:rsid w:val="00045CB2"/>
    <w:rsid w:val="00046B67"/>
    <w:rsid w:val="00046EBB"/>
    <w:rsid w:val="00047C46"/>
    <w:rsid w:val="00047CF3"/>
    <w:rsid w:val="0005058E"/>
    <w:rsid w:val="00050695"/>
    <w:rsid w:val="0005094D"/>
    <w:rsid w:val="00050BF1"/>
    <w:rsid w:val="000524A3"/>
    <w:rsid w:val="00052FBA"/>
    <w:rsid w:val="00054046"/>
    <w:rsid w:val="00054060"/>
    <w:rsid w:val="00054716"/>
    <w:rsid w:val="00055A10"/>
    <w:rsid w:val="00055A12"/>
    <w:rsid w:val="000567DC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BB"/>
    <w:rsid w:val="00066E19"/>
    <w:rsid w:val="0006740E"/>
    <w:rsid w:val="00067676"/>
    <w:rsid w:val="0006783B"/>
    <w:rsid w:val="000707A7"/>
    <w:rsid w:val="00070DC2"/>
    <w:rsid w:val="00073BAD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B4E"/>
    <w:rsid w:val="00080D5B"/>
    <w:rsid w:val="00083926"/>
    <w:rsid w:val="000839E1"/>
    <w:rsid w:val="00083D04"/>
    <w:rsid w:val="00084A37"/>
    <w:rsid w:val="00084F23"/>
    <w:rsid w:val="00085BD2"/>
    <w:rsid w:val="00086824"/>
    <w:rsid w:val="00087ABE"/>
    <w:rsid w:val="000900B4"/>
    <w:rsid w:val="0009030B"/>
    <w:rsid w:val="00090AB0"/>
    <w:rsid w:val="00090ABE"/>
    <w:rsid w:val="00090AC9"/>
    <w:rsid w:val="000913A1"/>
    <w:rsid w:val="00092CE4"/>
    <w:rsid w:val="00093382"/>
    <w:rsid w:val="0009360E"/>
    <w:rsid w:val="00093B52"/>
    <w:rsid w:val="00094C33"/>
    <w:rsid w:val="00094D55"/>
    <w:rsid w:val="0009696D"/>
    <w:rsid w:val="000969F7"/>
    <w:rsid w:val="000A018F"/>
    <w:rsid w:val="000A0423"/>
    <w:rsid w:val="000A0A55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7D1"/>
    <w:rsid w:val="000B1FC3"/>
    <w:rsid w:val="000B2240"/>
    <w:rsid w:val="000B2512"/>
    <w:rsid w:val="000B2DB5"/>
    <w:rsid w:val="000B2F2A"/>
    <w:rsid w:val="000B379E"/>
    <w:rsid w:val="000B39C1"/>
    <w:rsid w:val="000B41C2"/>
    <w:rsid w:val="000B72FF"/>
    <w:rsid w:val="000C0C8C"/>
    <w:rsid w:val="000C0DBE"/>
    <w:rsid w:val="000C11F2"/>
    <w:rsid w:val="000C126C"/>
    <w:rsid w:val="000C23EC"/>
    <w:rsid w:val="000C2529"/>
    <w:rsid w:val="000C31A7"/>
    <w:rsid w:val="000C4CBA"/>
    <w:rsid w:val="000C4DF4"/>
    <w:rsid w:val="000C4FD9"/>
    <w:rsid w:val="000C5885"/>
    <w:rsid w:val="000C69B7"/>
    <w:rsid w:val="000C6F7F"/>
    <w:rsid w:val="000C776D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C91"/>
    <w:rsid w:val="000E377D"/>
    <w:rsid w:val="000E3D68"/>
    <w:rsid w:val="000E3D83"/>
    <w:rsid w:val="000E56F9"/>
    <w:rsid w:val="000E5C2C"/>
    <w:rsid w:val="000E5C53"/>
    <w:rsid w:val="000E6898"/>
    <w:rsid w:val="000E6F19"/>
    <w:rsid w:val="000E75ED"/>
    <w:rsid w:val="000E7C9C"/>
    <w:rsid w:val="000F0B8F"/>
    <w:rsid w:val="000F13DB"/>
    <w:rsid w:val="000F1B6F"/>
    <w:rsid w:val="000F1FCB"/>
    <w:rsid w:val="000F333A"/>
    <w:rsid w:val="000F3C35"/>
    <w:rsid w:val="000F48F2"/>
    <w:rsid w:val="000F630C"/>
    <w:rsid w:val="000F6ADC"/>
    <w:rsid w:val="000F720D"/>
    <w:rsid w:val="000F7509"/>
    <w:rsid w:val="000F79E2"/>
    <w:rsid w:val="00102B6A"/>
    <w:rsid w:val="0010305C"/>
    <w:rsid w:val="001033CF"/>
    <w:rsid w:val="001058E0"/>
    <w:rsid w:val="00105A7F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414"/>
    <w:rsid w:val="00114A0B"/>
    <w:rsid w:val="00114C08"/>
    <w:rsid w:val="00114C09"/>
    <w:rsid w:val="0011518C"/>
    <w:rsid w:val="00115250"/>
    <w:rsid w:val="0011569C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2B80"/>
    <w:rsid w:val="001243C7"/>
    <w:rsid w:val="00125224"/>
    <w:rsid w:val="00125F68"/>
    <w:rsid w:val="0012698E"/>
    <w:rsid w:val="0012710F"/>
    <w:rsid w:val="00127F10"/>
    <w:rsid w:val="00130501"/>
    <w:rsid w:val="001307E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10BA"/>
    <w:rsid w:val="001411D0"/>
    <w:rsid w:val="0014174E"/>
    <w:rsid w:val="001427EF"/>
    <w:rsid w:val="00142A2E"/>
    <w:rsid w:val="00143B30"/>
    <w:rsid w:val="00144107"/>
    <w:rsid w:val="0014570C"/>
    <w:rsid w:val="00145CA9"/>
    <w:rsid w:val="00145DB8"/>
    <w:rsid w:val="00146E44"/>
    <w:rsid w:val="0014757E"/>
    <w:rsid w:val="00147993"/>
    <w:rsid w:val="001479AA"/>
    <w:rsid w:val="00147D39"/>
    <w:rsid w:val="00150529"/>
    <w:rsid w:val="00154974"/>
    <w:rsid w:val="00154D0C"/>
    <w:rsid w:val="00154D4C"/>
    <w:rsid w:val="00155A44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5A3D"/>
    <w:rsid w:val="00175C95"/>
    <w:rsid w:val="00175E6B"/>
    <w:rsid w:val="001762D1"/>
    <w:rsid w:val="00176F3C"/>
    <w:rsid w:val="0017710D"/>
    <w:rsid w:val="001771B9"/>
    <w:rsid w:val="001771F5"/>
    <w:rsid w:val="00177324"/>
    <w:rsid w:val="001775CB"/>
    <w:rsid w:val="00177958"/>
    <w:rsid w:val="00177CE4"/>
    <w:rsid w:val="00180090"/>
    <w:rsid w:val="00180B8B"/>
    <w:rsid w:val="0018128E"/>
    <w:rsid w:val="00181610"/>
    <w:rsid w:val="00181BE6"/>
    <w:rsid w:val="00182217"/>
    <w:rsid w:val="001824BF"/>
    <w:rsid w:val="00182C95"/>
    <w:rsid w:val="00183382"/>
    <w:rsid w:val="00183CBD"/>
    <w:rsid w:val="00187164"/>
    <w:rsid w:val="001905E8"/>
    <w:rsid w:val="00190FA9"/>
    <w:rsid w:val="00191391"/>
    <w:rsid w:val="001917A0"/>
    <w:rsid w:val="0019183E"/>
    <w:rsid w:val="001918B1"/>
    <w:rsid w:val="00191ACF"/>
    <w:rsid w:val="00191B1B"/>
    <w:rsid w:val="00191B21"/>
    <w:rsid w:val="001931B5"/>
    <w:rsid w:val="00193EAC"/>
    <w:rsid w:val="00194E5E"/>
    <w:rsid w:val="001956BB"/>
    <w:rsid w:val="00195D06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6433"/>
    <w:rsid w:val="001A6F7D"/>
    <w:rsid w:val="001A72B0"/>
    <w:rsid w:val="001A7F5E"/>
    <w:rsid w:val="001B103C"/>
    <w:rsid w:val="001B17AA"/>
    <w:rsid w:val="001B242F"/>
    <w:rsid w:val="001B3322"/>
    <w:rsid w:val="001B39CB"/>
    <w:rsid w:val="001B3B57"/>
    <w:rsid w:val="001B47B7"/>
    <w:rsid w:val="001B7783"/>
    <w:rsid w:val="001C1D10"/>
    <w:rsid w:val="001C2070"/>
    <w:rsid w:val="001C24A6"/>
    <w:rsid w:val="001C2607"/>
    <w:rsid w:val="001C2943"/>
    <w:rsid w:val="001C328E"/>
    <w:rsid w:val="001C3A2E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692"/>
    <w:rsid w:val="001E7CA3"/>
    <w:rsid w:val="001E7DA3"/>
    <w:rsid w:val="001E7F2D"/>
    <w:rsid w:val="001F00F8"/>
    <w:rsid w:val="001F011C"/>
    <w:rsid w:val="001F055E"/>
    <w:rsid w:val="001F075F"/>
    <w:rsid w:val="001F0A2B"/>
    <w:rsid w:val="001F25A3"/>
    <w:rsid w:val="001F2C52"/>
    <w:rsid w:val="001F30C3"/>
    <w:rsid w:val="001F4203"/>
    <w:rsid w:val="001F5F5D"/>
    <w:rsid w:val="001F615C"/>
    <w:rsid w:val="001F6C15"/>
    <w:rsid w:val="001F73DC"/>
    <w:rsid w:val="00200D4A"/>
    <w:rsid w:val="00200E64"/>
    <w:rsid w:val="00200EFC"/>
    <w:rsid w:val="002012D8"/>
    <w:rsid w:val="00201833"/>
    <w:rsid w:val="00202027"/>
    <w:rsid w:val="00203F47"/>
    <w:rsid w:val="002044FE"/>
    <w:rsid w:val="002045F1"/>
    <w:rsid w:val="00204CE1"/>
    <w:rsid w:val="002053A5"/>
    <w:rsid w:val="00207000"/>
    <w:rsid w:val="00207A31"/>
    <w:rsid w:val="00207ADC"/>
    <w:rsid w:val="00207B52"/>
    <w:rsid w:val="00207F16"/>
    <w:rsid w:val="002104E6"/>
    <w:rsid w:val="0021197B"/>
    <w:rsid w:val="002123B3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C1F"/>
    <w:rsid w:val="002218BF"/>
    <w:rsid w:val="00221A3D"/>
    <w:rsid w:val="00222233"/>
    <w:rsid w:val="0022238D"/>
    <w:rsid w:val="00222DF5"/>
    <w:rsid w:val="002232F5"/>
    <w:rsid w:val="002245B9"/>
    <w:rsid w:val="00224BFA"/>
    <w:rsid w:val="002250DC"/>
    <w:rsid w:val="002267F8"/>
    <w:rsid w:val="002274F4"/>
    <w:rsid w:val="002304B4"/>
    <w:rsid w:val="002307FB"/>
    <w:rsid w:val="0023134D"/>
    <w:rsid w:val="002321A9"/>
    <w:rsid w:val="00232A68"/>
    <w:rsid w:val="00233F1E"/>
    <w:rsid w:val="002342AF"/>
    <w:rsid w:val="002346B7"/>
    <w:rsid w:val="00235D73"/>
    <w:rsid w:val="00236258"/>
    <w:rsid w:val="0023741E"/>
    <w:rsid w:val="00237A27"/>
    <w:rsid w:val="00241603"/>
    <w:rsid w:val="002428A8"/>
    <w:rsid w:val="00242BD0"/>
    <w:rsid w:val="00242D3D"/>
    <w:rsid w:val="002437F8"/>
    <w:rsid w:val="00243A07"/>
    <w:rsid w:val="00245726"/>
    <w:rsid w:val="00245D7D"/>
    <w:rsid w:val="002461BC"/>
    <w:rsid w:val="00247795"/>
    <w:rsid w:val="00247B8E"/>
    <w:rsid w:val="00250971"/>
    <w:rsid w:val="0025251D"/>
    <w:rsid w:val="0025252F"/>
    <w:rsid w:val="00252879"/>
    <w:rsid w:val="002530EC"/>
    <w:rsid w:val="00254831"/>
    <w:rsid w:val="00255156"/>
    <w:rsid w:val="00255288"/>
    <w:rsid w:val="00255C2C"/>
    <w:rsid w:val="00256146"/>
    <w:rsid w:val="00256ECA"/>
    <w:rsid w:val="00257C5D"/>
    <w:rsid w:val="002608B3"/>
    <w:rsid w:val="00261AB4"/>
    <w:rsid w:val="00261F4D"/>
    <w:rsid w:val="00262CA3"/>
    <w:rsid w:val="00262E1D"/>
    <w:rsid w:val="00263363"/>
    <w:rsid w:val="00263596"/>
    <w:rsid w:val="00263C47"/>
    <w:rsid w:val="002646E0"/>
    <w:rsid w:val="0026477C"/>
    <w:rsid w:val="002669CC"/>
    <w:rsid w:val="002669E2"/>
    <w:rsid w:val="00266AE0"/>
    <w:rsid w:val="00267041"/>
    <w:rsid w:val="0026778A"/>
    <w:rsid w:val="00270556"/>
    <w:rsid w:val="0027075A"/>
    <w:rsid w:val="0027146A"/>
    <w:rsid w:val="00271E70"/>
    <w:rsid w:val="00271ED8"/>
    <w:rsid w:val="002724D1"/>
    <w:rsid w:val="00272ABF"/>
    <w:rsid w:val="00273197"/>
    <w:rsid w:val="002754DA"/>
    <w:rsid w:val="00275EF6"/>
    <w:rsid w:val="002760A0"/>
    <w:rsid w:val="00276D1A"/>
    <w:rsid w:val="0028068F"/>
    <w:rsid w:val="00281348"/>
    <w:rsid w:val="002816A9"/>
    <w:rsid w:val="00282214"/>
    <w:rsid w:val="00282711"/>
    <w:rsid w:val="0028391F"/>
    <w:rsid w:val="00283B60"/>
    <w:rsid w:val="00284538"/>
    <w:rsid w:val="00284CF0"/>
    <w:rsid w:val="00284D46"/>
    <w:rsid w:val="00284E3E"/>
    <w:rsid w:val="00284F77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FE3"/>
    <w:rsid w:val="00295E20"/>
    <w:rsid w:val="00297453"/>
    <w:rsid w:val="002A061F"/>
    <w:rsid w:val="002A11B5"/>
    <w:rsid w:val="002A11BD"/>
    <w:rsid w:val="002A30E6"/>
    <w:rsid w:val="002A3391"/>
    <w:rsid w:val="002A3C3B"/>
    <w:rsid w:val="002A46E7"/>
    <w:rsid w:val="002A5AD0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6FE7"/>
    <w:rsid w:val="002C75EB"/>
    <w:rsid w:val="002C7A49"/>
    <w:rsid w:val="002C7DB0"/>
    <w:rsid w:val="002C7F1B"/>
    <w:rsid w:val="002D0802"/>
    <w:rsid w:val="002D089F"/>
    <w:rsid w:val="002D1F31"/>
    <w:rsid w:val="002D2105"/>
    <w:rsid w:val="002D2521"/>
    <w:rsid w:val="002D2545"/>
    <w:rsid w:val="002D3607"/>
    <w:rsid w:val="002D408E"/>
    <w:rsid w:val="002D42F5"/>
    <w:rsid w:val="002D5D6F"/>
    <w:rsid w:val="002D67D8"/>
    <w:rsid w:val="002D7A1C"/>
    <w:rsid w:val="002E0009"/>
    <w:rsid w:val="002E0613"/>
    <w:rsid w:val="002E073B"/>
    <w:rsid w:val="002E0973"/>
    <w:rsid w:val="002E2D6B"/>
    <w:rsid w:val="002E2E89"/>
    <w:rsid w:val="002E3FD2"/>
    <w:rsid w:val="002E658E"/>
    <w:rsid w:val="002E6B52"/>
    <w:rsid w:val="002F129F"/>
    <w:rsid w:val="002F140D"/>
    <w:rsid w:val="002F18FB"/>
    <w:rsid w:val="002F20E5"/>
    <w:rsid w:val="002F2D58"/>
    <w:rsid w:val="002F33AC"/>
    <w:rsid w:val="002F41C8"/>
    <w:rsid w:val="002F4B97"/>
    <w:rsid w:val="002F4BC1"/>
    <w:rsid w:val="002F6082"/>
    <w:rsid w:val="002F61F5"/>
    <w:rsid w:val="002F63A8"/>
    <w:rsid w:val="002F6466"/>
    <w:rsid w:val="002F716E"/>
    <w:rsid w:val="002F7356"/>
    <w:rsid w:val="002F7A33"/>
    <w:rsid w:val="002F7DC1"/>
    <w:rsid w:val="00300FCF"/>
    <w:rsid w:val="00301BF9"/>
    <w:rsid w:val="0030227C"/>
    <w:rsid w:val="00303363"/>
    <w:rsid w:val="00303369"/>
    <w:rsid w:val="0030651C"/>
    <w:rsid w:val="00306917"/>
    <w:rsid w:val="00306B2C"/>
    <w:rsid w:val="003070E3"/>
    <w:rsid w:val="0030729E"/>
    <w:rsid w:val="0031037E"/>
    <w:rsid w:val="0031075D"/>
    <w:rsid w:val="0031098A"/>
    <w:rsid w:val="00310D20"/>
    <w:rsid w:val="0031163E"/>
    <w:rsid w:val="00311EC2"/>
    <w:rsid w:val="003134E3"/>
    <w:rsid w:val="003135DE"/>
    <w:rsid w:val="00313DA3"/>
    <w:rsid w:val="0031465B"/>
    <w:rsid w:val="003147A9"/>
    <w:rsid w:val="003148C2"/>
    <w:rsid w:val="00314965"/>
    <w:rsid w:val="00314CAE"/>
    <w:rsid w:val="00315E2C"/>
    <w:rsid w:val="00316501"/>
    <w:rsid w:val="003168F3"/>
    <w:rsid w:val="00316F28"/>
    <w:rsid w:val="0031739D"/>
    <w:rsid w:val="0031746D"/>
    <w:rsid w:val="00317FF5"/>
    <w:rsid w:val="0032074D"/>
    <w:rsid w:val="00321FEE"/>
    <w:rsid w:val="00322FFC"/>
    <w:rsid w:val="003231AC"/>
    <w:rsid w:val="0032321F"/>
    <w:rsid w:val="0032329A"/>
    <w:rsid w:val="003234FC"/>
    <w:rsid w:val="00324920"/>
    <w:rsid w:val="003266EE"/>
    <w:rsid w:val="00327A2E"/>
    <w:rsid w:val="0033048F"/>
    <w:rsid w:val="0033073A"/>
    <w:rsid w:val="00330954"/>
    <w:rsid w:val="003310F1"/>
    <w:rsid w:val="003311A9"/>
    <w:rsid w:val="003311C2"/>
    <w:rsid w:val="003342C1"/>
    <w:rsid w:val="003350A8"/>
    <w:rsid w:val="0033595A"/>
    <w:rsid w:val="00335AA0"/>
    <w:rsid w:val="003370C0"/>
    <w:rsid w:val="0033756B"/>
    <w:rsid w:val="00340A80"/>
    <w:rsid w:val="00341AFF"/>
    <w:rsid w:val="00341B8D"/>
    <w:rsid w:val="00341CDE"/>
    <w:rsid w:val="00342FDE"/>
    <w:rsid w:val="00343594"/>
    <w:rsid w:val="00344822"/>
    <w:rsid w:val="00345583"/>
    <w:rsid w:val="00345CD3"/>
    <w:rsid w:val="00345EA9"/>
    <w:rsid w:val="0034658D"/>
    <w:rsid w:val="003465E0"/>
    <w:rsid w:val="003502EA"/>
    <w:rsid w:val="00351660"/>
    <w:rsid w:val="00351785"/>
    <w:rsid w:val="003525CB"/>
    <w:rsid w:val="0035283C"/>
    <w:rsid w:val="00353164"/>
    <w:rsid w:val="00354328"/>
    <w:rsid w:val="0035631A"/>
    <w:rsid w:val="00357252"/>
    <w:rsid w:val="00357685"/>
    <w:rsid w:val="00360872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0137"/>
    <w:rsid w:val="003717FD"/>
    <w:rsid w:val="0037251B"/>
    <w:rsid w:val="003740CF"/>
    <w:rsid w:val="0037477A"/>
    <w:rsid w:val="0037518D"/>
    <w:rsid w:val="003751FC"/>
    <w:rsid w:val="00375C96"/>
    <w:rsid w:val="00375DAE"/>
    <w:rsid w:val="00376DF6"/>
    <w:rsid w:val="00377372"/>
    <w:rsid w:val="00377E34"/>
    <w:rsid w:val="00377F46"/>
    <w:rsid w:val="0038304C"/>
    <w:rsid w:val="00383A72"/>
    <w:rsid w:val="00384FB3"/>
    <w:rsid w:val="00385436"/>
    <w:rsid w:val="00385466"/>
    <w:rsid w:val="00385C9E"/>
    <w:rsid w:val="00387722"/>
    <w:rsid w:val="00387FB0"/>
    <w:rsid w:val="003903E0"/>
    <w:rsid w:val="003907D8"/>
    <w:rsid w:val="00391120"/>
    <w:rsid w:val="00392194"/>
    <w:rsid w:val="00392DD1"/>
    <w:rsid w:val="00392FE9"/>
    <w:rsid w:val="00393018"/>
    <w:rsid w:val="00393B4A"/>
    <w:rsid w:val="00393F06"/>
    <w:rsid w:val="003947EE"/>
    <w:rsid w:val="00396F8F"/>
    <w:rsid w:val="0039703C"/>
    <w:rsid w:val="003A071D"/>
    <w:rsid w:val="003A13F8"/>
    <w:rsid w:val="003A14B8"/>
    <w:rsid w:val="003A2065"/>
    <w:rsid w:val="003A4D07"/>
    <w:rsid w:val="003A6B26"/>
    <w:rsid w:val="003A7EDF"/>
    <w:rsid w:val="003B01DB"/>
    <w:rsid w:val="003B0A50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7FB"/>
    <w:rsid w:val="003C0F5F"/>
    <w:rsid w:val="003C1701"/>
    <w:rsid w:val="003C27B5"/>
    <w:rsid w:val="003C32AF"/>
    <w:rsid w:val="003C36C6"/>
    <w:rsid w:val="003C3725"/>
    <w:rsid w:val="003C372B"/>
    <w:rsid w:val="003C46C2"/>
    <w:rsid w:val="003C4C99"/>
    <w:rsid w:val="003C569E"/>
    <w:rsid w:val="003C5ED6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3DB6"/>
    <w:rsid w:val="003D490F"/>
    <w:rsid w:val="003D4EA1"/>
    <w:rsid w:val="003D55CD"/>
    <w:rsid w:val="003D669B"/>
    <w:rsid w:val="003E0AC3"/>
    <w:rsid w:val="003E0FDB"/>
    <w:rsid w:val="003E1048"/>
    <w:rsid w:val="003E116B"/>
    <w:rsid w:val="003E3010"/>
    <w:rsid w:val="003E35FB"/>
    <w:rsid w:val="003E4737"/>
    <w:rsid w:val="003E4C14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3BAF"/>
    <w:rsid w:val="003F48B1"/>
    <w:rsid w:val="003F56A6"/>
    <w:rsid w:val="003F5C2F"/>
    <w:rsid w:val="003F74E0"/>
    <w:rsid w:val="003F7E2C"/>
    <w:rsid w:val="00400477"/>
    <w:rsid w:val="00400706"/>
    <w:rsid w:val="004009EF"/>
    <w:rsid w:val="0040109F"/>
    <w:rsid w:val="00401A3F"/>
    <w:rsid w:val="00401B13"/>
    <w:rsid w:val="004039C1"/>
    <w:rsid w:val="00404037"/>
    <w:rsid w:val="004040DE"/>
    <w:rsid w:val="00404814"/>
    <w:rsid w:val="00405635"/>
    <w:rsid w:val="004063A8"/>
    <w:rsid w:val="00406D95"/>
    <w:rsid w:val="00406E83"/>
    <w:rsid w:val="00410656"/>
    <w:rsid w:val="00411C35"/>
    <w:rsid w:val="00412057"/>
    <w:rsid w:val="0041246C"/>
    <w:rsid w:val="00412601"/>
    <w:rsid w:val="00413239"/>
    <w:rsid w:val="0041370B"/>
    <w:rsid w:val="00413CB7"/>
    <w:rsid w:val="00413DA3"/>
    <w:rsid w:val="004142CC"/>
    <w:rsid w:val="00414C99"/>
    <w:rsid w:val="004155CE"/>
    <w:rsid w:val="00415BE6"/>
    <w:rsid w:val="00415ED0"/>
    <w:rsid w:val="0041656D"/>
    <w:rsid w:val="0041658D"/>
    <w:rsid w:val="0041688D"/>
    <w:rsid w:val="00416AFC"/>
    <w:rsid w:val="00421266"/>
    <w:rsid w:val="00421B4B"/>
    <w:rsid w:val="004221A7"/>
    <w:rsid w:val="0042247C"/>
    <w:rsid w:val="00422BFD"/>
    <w:rsid w:val="00423841"/>
    <w:rsid w:val="00424C76"/>
    <w:rsid w:val="004261A1"/>
    <w:rsid w:val="00426E6F"/>
    <w:rsid w:val="00430969"/>
    <w:rsid w:val="0043119B"/>
    <w:rsid w:val="004316AD"/>
    <w:rsid w:val="00431F8F"/>
    <w:rsid w:val="0043278D"/>
    <w:rsid w:val="00432CC1"/>
    <w:rsid w:val="00433FF7"/>
    <w:rsid w:val="00434A51"/>
    <w:rsid w:val="004351B5"/>
    <w:rsid w:val="00437017"/>
    <w:rsid w:val="0043799A"/>
    <w:rsid w:val="004401AC"/>
    <w:rsid w:val="00440EE5"/>
    <w:rsid w:val="00441300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32"/>
    <w:rsid w:val="00446BB3"/>
    <w:rsid w:val="00452A88"/>
    <w:rsid w:val="00453223"/>
    <w:rsid w:val="00454FCA"/>
    <w:rsid w:val="00455E63"/>
    <w:rsid w:val="004568C4"/>
    <w:rsid w:val="004575DC"/>
    <w:rsid w:val="00460098"/>
    <w:rsid w:val="00460D8D"/>
    <w:rsid w:val="00461412"/>
    <w:rsid w:val="004618D3"/>
    <w:rsid w:val="004622E6"/>
    <w:rsid w:val="004628D1"/>
    <w:rsid w:val="00462CBE"/>
    <w:rsid w:val="00463B69"/>
    <w:rsid w:val="00464BC3"/>
    <w:rsid w:val="00465181"/>
    <w:rsid w:val="00465469"/>
    <w:rsid w:val="00465575"/>
    <w:rsid w:val="00466A99"/>
    <w:rsid w:val="0046750A"/>
    <w:rsid w:val="00467F1F"/>
    <w:rsid w:val="004707C6"/>
    <w:rsid w:val="00471003"/>
    <w:rsid w:val="00471037"/>
    <w:rsid w:val="004713F4"/>
    <w:rsid w:val="00472859"/>
    <w:rsid w:val="00473186"/>
    <w:rsid w:val="00473745"/>
    <w:rsid w:val="00473D34"/>
    <w:rsid w:val="00473E62"/>
    <w:rsid w:val="0047419E"/>
    <w:rsid w:val="00474A0C"/>
    <w:rsid w:val="00474C54"/>
    <w:rsid w:val="00474CBD"/>
    <w:rsid w:val="00475243"/>
    <w:rsid w:val="004757E6"/>
    <w:rsid w:val="00475905"/>
    <w:rsid w:val="00476DE0"/>
    <w:rsid w:val="00477890"/>
    <w:rsid w:val="004779C4"/>
    <w:rsid w:val="004814FE"/>
    <w:rsid w:val="00481D4B"/>
    <w:rsid w:val="00482EA7"/>
    <w:rsid w:val="00483420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1DE"/>
    <w:rsid w:val="00494ADC"/>
    <w:rsid w:val="00494BC1"/>
    <w:rsid w:val="00495AA3"/>
    <w:rsid w:val="00495D06"/>
    <w:rsid w:val="00496071"/>
    <w:rsid w:val="00496697"/>
    <w:rsid w:val="004A066A"/>
    <w:rsid w:val="004A0899"/>
    <w:rsid w:val="004A0ED1"/>
    <w:rsid w:val="004A157B"/>
    <w:rsid w:val="004A2B9C"/>
    <w:rsid w:val="004A2E8D"/>
    <w:rsid w:val="004A378E"/>
    <w:rsid w:val="004A43A7"/>
    <w:rsid w:val="004A58FF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1ABE"/>
    <w:rsid w:val="004C1C87"/>
    <w:rsid w:val="004C2887"/>
    <w:rsid w:val="004C3369"/>
    <w:rsid w:val="004C38D9"/>
    <w:rsid w:val="004C42EE"/>
    <w:rsid w:val="004C5F9B"/>
    <w:rsid w:val="004C6026"/>
    <w:rsid w:val="004C6EA4"/>
    <w:rsid w:val="004C72B0"/>
    <w:rsid w:val="004C7835"/>
    <w:rsid w:val="004D006C"/>
    <w:rsid w:val="004D10B5"/>
    <w:rsid w:val="004D1213"/>
    <w:rsid w:val="004D18A6"/>
    <w:rsid w:val="004D199D"/>
    <w:rsid w:val="004D1F8B"/>
    <w:rsid w:val="004D2556"/>
    <w:rsid w:val="004D2FC4"/>
    <w:rsid w:val="004D3460"/>
    <w:rsid w:val="004D34E5"/>
    <w:rsid w:val="004D36A8"/>
    <w:rsid w:val="004D4162"/>
    <w:rsid w:val="004D5C3E"/>
    <w:rsid w:val="004D6B4A"/>
    <w:rsid w:val="004D6CAB"/>
    <w:rsid w:val="004E1949"/>
    <w:rsid w:val="004E2913"/>
    <w:rsid w:val="004E2B40"/>
    <w:rsid w:val="004E2D9D"/>
    <w:rsid w:val="004E370B"/>
    <w:rsid w:val="004E7398"/>
    <w:rsid w:val="004E74E2"/>
    <w:rsid w:val="004E7A92"/>
    <w:rsid w:val="004F0DCB"/>
    <w:rsid w:val="004F14A4"/>
    <w:rsid w:val="004F1EFA"/>
    <w:rsid w:val="004F3617"/>
    <w:rsid w:val="004F406D"/>
    <w:rsid w:val="004F4529"/>
    <w:rsid w:val="004F51A9"/>
    <w:rsid w:val="004F58F6"/>
    <w:rsid w:val="004F5987"/>
    <w:rsid w:val="004F5CCD"/>
    <w:rsid w:val="004F6614"/>
    <w:rsid w:val="004F766B"/>
    <w:rsid w:val="004F7A13"/>
    <w:rsid w:val="004F7E57"/>
    <w:rsid w:val="00500714"/>
    <w:rsid w:val="00500782"/>
    <w:rsid w:val="005014B9"/>
    <w:rsid w:val="00501A3F"/>
    <w:rsid w:val="00502FB1"/>
    <w:rsid w:val="00503D49"/>
    <w:rsid w:val="00503E86"/>
    <w:rsid w:val="0050439D"/>
    <w:rsid w:val="00504EDB"/>
    <w:rsid w:val="00504F7D"/>
    <w:rsid w:val="005058EE"/>
    <w:rsid w:val="0050651F"/>
    <w:rsid w:val="00510665"/>
    <w:rsid w:val="00510853"/>
    <w:rsid w:val="00510D2D"/>
    <w:rsid w:val="005111F7"/>
    <w:rsid w:val="005138D8"/>
    <w:rsid w:val="00514690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1C9"/>
    <w:rsid w:val="00522669"/>
    <w:rsid w:val="00522727"/>
    <w:rsid w:val="0052292E"/>
    <w:rsid w:val="00523CEA"/>
    <w:rsid w:val="00523EA1"/>
    <w:rsid w:val="00524310"/>
    <w:rsid w:val="00524B2B"/>
    <w:rsid w:val="00525D86"/>
    <w:rsid w:val="00527102"/>
    <w:rsid w:val="00527277"/>
    <w:rsid w:val="00527E70"/>
    <w:rsid w:val="005305A0"/>
    <w:rsid w:val="005306FA"/>
    <w:rsid w:val="00530994"/>
    <w:rsid w:val="00531349"/>
    <w:rsid w:val="005316A3"/>
    <w:rsid w:val="00531734"/>
    <w:rsid w:val="005319EF"/>
    <w:rsid w:val="00534340"/>
    <w:rsid w:val="00534887"/>
    <w:rsid w:val="0053693E"/>
    <w:rsid w:val="00536C44"/>
    <w:rsid w:val="00536DA4"/>
    <w:rsid w:val="0053708F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463AA"/>
    <w:rsid w:val="00550AB0"/>
    <w:rsid w:val="005526CA"/>
    <w:rsid w:val="00552C42"/>
    <w:rsid w:val="00553A98"/>
    <w:rsid w:val="00553D0B"/>
    <w:rsid w:val="00553FDC"/>
    <w:rsid w:val="0055436E"/>
    <w:rsid w:val="0055728A"/>
    <w:rsid w:val="005600FC"/>
    <w:rsid w:val="00561A55"/>
    <w:rsid w:val="00561B0F"/>
    <w:rsid w:val="00562707"/>
    <w:rsid w:val="005627AF"/>
    <w:rsid w:val="0056324F"/>
    <w:rsid w:val="00563FDF"/>
    <w:rsid w:val="00564481"/>
    <w:rsid w:val="0056476D"/>
    <w:rsid w:val="00564B54"/>
    <w:rsid w:val="00564D86"/>
    <w:rsid w:val="00564DF1"/>
    <w:rsid w:val="005655EF"/>
    <w:rsid w:val="00565682"/>
    <w:rsid w:val="00565A44"/>
    <w:rsid w:val="00565B40"/>
    <w:rsid w:val="00565D42"/>
    <w:rsid w:val="00566309"/>
    <w:rsid w:val="00566588"/>
    <w:rsid w:val="00566FB5"/>
    <w:rsid w:val="00567080"/>
    <w:rsid w:val="005670A7"/>
    <w:rsid w:val="005700DE"/>
    <w:rsid w:val="005704D9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77722"/>
    <w:rsid w:val="005801DE"/>
    <w:rsid w:val="00580BA4"/>
    <w:rsid w:val="0058269E"/>
    <w:rsid w:val="005837D0"/>
    <w:rsid w:val="00584A5B"/>
    <w:rsid w:val="00587B2D"/>
    <w:rsid w:val="00590B00"/>
    <w:rsid w:val="00591149"/>
    <w:rsid w:val="00591669"/>
    <w:rsid w:val="005919F4"/>
    <w:rsid w:val="00592CC4"/>
    <w:rsid w:val="00594635"/>
    <w:rsid w:val="00594ACA"/>
    <w:rsid w:val="00594ADE"/>
    <w:rsid w:val="005958D0"/>
    <w:rsid w:val="00596295"/>
    <w:rsid w:val="00596CA0"/>
    <w:rsid w:val="00596CF4"/>
    <w:rsid w:val="00597FEC"/>
    <w:rsid w:val="005A00C7"/>
    <w:rsid w:val="005A0AA1"/>
    <w:rsid w:val="005A0D3B"/>
    <w:rsid w:val="005A1D2D"/>
    <w:rsid w:val="005A2280"/>
    <w:rsid w:val="005A33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5765"/>
    <w:rsid w:val="005B63F9"/>
    <w:rsid w:val="005B66DD"/>
    <w:rsid w:val="005B75E3"/>
    <w:rsid w:val="005C0D93"/>
    <w:rsid w:val="005C1C1E"/>
    <w:rsid w:val="005C2306"/>
    <w:rsid w:val="005C3A61"/>
    <w:rsid w:val="005C41D3"/>
    <w:rsid w:val="005C45A0"/>
    <w:rsid w:val="005C5A7D"/>
    <w:rsid w:val="005C692A"/>
    <w:rsid w:val="005C6B78"/>
    <w:rsid w:val="005C6D10"/>
    <w:rsid w:val="005C7FE7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0104"/>
    <w:rsid w:val="005E14F3"/>
    <w:rsid w:val="005E1BE7"/>
    <w:rsid w:val="005E3217"/>
    <w:rsid w:val="005E3996"/>
    <w:rsid w:val="005E4018"/>
    <w:rsid w:val="005E4942"/>
    <w:rsid w:val="005E5962"/>
    <w:rsid w:val="005E5989"/>
    <w:rsid w:val="005E6627"/>
    <w:rsid w:val="005E6BA1"/>
    <w:rsid w:val="005E73B8"/>
    <w:rsid w:val="005F0267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7082"/>
    <w:rsid w:val="006074D8"/>
    <w:rsid w:val="006076C0"/>
    <w:rsid w:val="00610438"/>
    <w:rsid w:val="00610EBF"/>
    <w:rsid w:val="006126F1"/>
    <w:rsid w:val="006137DA"/>
    <w:rsid w:val="00614CB2"/>
    <w:rsid w:val="006154A3"/>
    <w:rsid w:val="00615530"/>
    <w:rsid w:val="006166E3"/>
    <w:rsid w:val="006207D3"/>
    <w:rsid w:val="00620BAC"/>
    <w:rsid w:val="00620DE3"/>
    <w:rsid w:val="00622A50"/>
    <w:rsid w:val="00622F3B"/>
    <w:rsid w:val="0062334F"/>
    <w:rsid w:val="00623949"/>
    <w:rsid w:val="0062402C"/>
    <w:rsid w:val="00624C71"/>
    <w:rsid w:val="00624EE6"/>
    <w:rsid w:val="00625D64"/>
    <w:rsid w:val="00626812"/>
    <w:rsid w:val="0062764C"/>
    <w:rsid w:val="00627699"/>
    <w:rsid w:val="006301BF"/>
    <w:rsid w:val="00630757"/>
    <w:rsid w:val="0063111B"/>
    <w:rsid w:val="0063376F"/>
    <w:rsid w:val="00633BE7"/>
    <w:rsid w:val="00633C0F"/>
    <w:rsid w:val="00634126"/>
    <w:rsid w:val="00634AA3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5BAB"/>
    <w:rsid w:val="00646571"/>
    <w:rsid w:val="00646767"/>
    <w:rsid w:val="00646C86"/>
    <w:rsid w:val="00647C5A"/>
    <w:rsid w:val="00650594"/>
    <w:rsid w:val="006514BF"/>
    <w:rsid w:val="006514FA"/>
    <w:rsid w:val="00651E63"/>
    <w:rsid w:val="0065355D"/>
    <w:rsid w:val="00653714"/>
    <w:rsid w:val="00653E48"/>
    <w:rsid w:val="00654F5D"/>
    <w:rsid w:val="00656B22"/>
    <w:rsid w:val="00656CD9"/>
    <w:rsid w:val="00656D7E"/>
    <w:rsid w:val="00657701"/>
    <w:rsid w:val="00660845"/>
    <w:rsid w:val="00662038"/>
    <w:rsid w:val="006621B5"/>
    <w:rsid w:val="0066443E"/>
    <w:rsid w:val="006651AA"/>
    <w:rsid w:val="00665C75"/>
    <w:rsid w:val="0066631A"/>
    <w:rsid w:val="00667199"/>
    <w:rsid w:val="006678E6"/>
    <w:rsid w:val="00667B20"/>
    <w:rsid w:val="00670F3A"/>
    <w:rsid w:val="00672240"/>
    <w:rsid w:val="006729E4"/>
    <w:rsid w:val="0067328E"/>
    <w:rsid w:val="00673DCF"/>
    <w:rsid w:val="00674DAD"/>
    <w:rsid w:val="0067686C"/>
    <w:rsid w:val="0067711D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97D"/>
    <w:rsid w:val="00684B15"/>
    <w:rsid w:val="00685366"/>
    <w:rsid w:val="0068641B"/>
    <w:rsid w:val="00687583"/>
    <w:rsid w:val="00687C6A"/>
    <w:rsid w:val="00687F08"/>
    <w:rsid w:val="00690A62"/>
    <w:rsid w:val="00690A96"/>
    <w:rsid w:val="00690ADF"/>
    <w:rsid w:val="00690D42"/>
    <w:rsid w:val="00692626"/>
    <w:rsid w:val="00692A39"/>
    <w:rsid w:val="00693B95"/>
    <w:rsid w:val="00694125"/>
    <w:rsid w:val="00694ABF"/>
    <w:rsid w:val="0069543A"/>
    <w:rsid w:val="00695BCB"/>
    <w:rsid w:val="0069694F"/>
    <w:rsid w:val="006A0524"/>
    <w:rsid w:val="006A16BB"/>
    <w:rsid w:val="006A1CF8"/>
    <w:rsid w:val="006A2C69"/>
    <w:rsid w:val="006A45F5"/>
    <w:rsid w:val="006A485E"/>
    <w:rsid w:val="006A5190"/>
    <w:rsid w:val="006A51DC"/>
    <w:rsid w:val="006A59F2"/>
    <w:rsid w:val="006A679A"/>
    <w:rsid w:val="006A72E3"/>
    <w:rsid w:val="006A76E4"/>
    <w:rsid w:val="006A7A69"/>
    <w:rsid w:val="006B0153"/>
    <w:rsid w:val="006B021E"/>
    <w:rsid w:val="006B153A"/>
    <w:rsid w:val="006B1A13"/>
    <w:rsid w:val="006B1BF6"/>
    <w:rsid w:val="006B2720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3746"/>
    <w:rsid w:val="006C461F"/>
    <w:rsid w:val="006C4B20"/>
    <w:rsid w:val="006C69A6"/>
    <w:rsid w:val="006C6C56"/>
    <w:rsid w:val="006C6DEC"/>
    <w:rsid w:val="006C71AC"/>
    <w:rsid w:val="006C7A79"/>
    <w:rsid w:val="006C7BE0"/>
    <w:rsid w:val="006D0C46"/>
    <w:rsid w:val="006D195C"/>
    <w:rsid w:val="006D1CF4"/>
    <w:rsid w:val="006D21D7"/>
    <w:rsid w:val="006D3064"/>
    <w:rsid w:val="006D3523"/>
    <w:rsid w:val="006D3B79"/>
    <w:rsid w:val="006D4504"/>
    <w:rsid w:val="006D4DBA"/>
    <w:rsid w:val="006D5171"/>
    <w:rsid w:val="006D54DD"/>
    <w:rsid w:val="006D5DEB"/>
    <w:rsid w:val="006D5F1B"/>
    <w:rsid w:val="006D62A1"/>
    <w:rsid w:val="006D6956"/>
    <w:rsid w:val="006D7514"/>
    <w:rsid w:val="006D7762"/>
    <w:rsid w:val="006D7ACD"/>
    <w:rsid w:val="006D7EF7"/>
    <w:rsid w:val="006D7FB5"/>
    <w:rsid w:val="006E0013"/>
    <w:rsid w:val="006E0D98"/>
    <w:rsid w:val="006E3D57"/>
    <w:rsid w:val="006E3E99"/>
    <w:rsid w:val="006E4B27"/>
    <w:rsid w:val="006E6B44"/>
    <w:rsid w:val="006E70B8"/>
    <w:rsid w:val="006E73C4"/>
    <w:rsid w:val="006E7A36"/>
    <w:rsid w:val="006E7E48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2F58"/>
    <w:rsid w:val="00703370"/>
    <w:rsid w:val="007033E9"/>
    <w:rsid w:val="0070363C"/>
    <w:rsid w:val="007036D8"/>
    <w:rsid w:val="00703833"/>
    <w:rsid w:val="00703C37"/>
    <w:rsid w:val="00703F2F"/>
    <w:rsid w:val="007041EC"/>
    <w:rsid w:val="0070449D"/>
    <w:rsid w:val="00704937"/>
    <w:rsid w:val="00704CEF"/>
    <w:rsid w:val="007055BE"/>
    <w:rsid w:val="007061EA"/>
    <w:rsid w:val="007067EF"/>
    <w:rsid w:val="007069A1"/>
    <w:rsid w:val="00707374"/>
    <w:rsid w:val="0071061A"/>
    <w:rsid w:val="00710709"/>
    <w:rsid w:val="00710FCA"/>
    <w:rsid w:val="00711070"/>
    <w:rsid w:val="00711AFF"/>
    <w:rsid w:val="00712BA1"/>
    <w:rsid w:val="00714195"/>
    <w:rsid w:val="0071563C"/>
    <w:rsid w:val="007168E3"/>
    <w:rsid w:val="007173A8"/>
    <w:rsid w:val="007201B8"/>
    <w:rsid w:val="00720C08"/>
    <w:rsid w:val="0072179E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7DA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6E8B"/>
    <w:rsid w:val="0075184A"/>
    <w:rsid w:val="007527C5"/>
    <w:rsid w:val="00753638"/>
    <w:rsid w:val="00753D2A"/>
    <w:rsid w:val="00753F44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27D"/>
    <w:rsid w:val="00765864"/>
    <w:rsid w:val="00765E76"/>
    <w:rsid w:val="00767798"/>
    <w:rsid w:val="00767E56"/>
    <w:rsid w:val="007708C1"/>
    <w:rsid w:val="00770B5D"/>
    <w:rsid w:val="007710BB"/>
    <w:rsid w:val="0077183C"/>
    <w:rsid w:val="00771FD2"/>
    <w:rsid w:val="00772871"/>
    <w:rsid w:val="00772D76"/>
    <w:rsid w:val="00773BDE"/>
    <w:rsid w:val="00773C83"/>
    <w:rsid w:val="00773DDB"/>
    <w:rsid w:val="00774F4C"/>
    <w:rsid w:val="00775864"/>
    <w:rsid w:val="007759DB"/>
    <w:rsid w:val="00775D25"/>
    <w:rsid w:val="00776CD5"/>
    <w:rsid w:val="0077792A"/>
    <w:rsid w:val="007801F2"/>
    <w:rsid w:val="0078082F"/>
    <w:rsid w:val="007809B1"/>
    <w:rsid w:val="00780E3D"/>
    <w:rsid w:val="00781652"/>
    <w:rsid w:val="00781CDB"/>
    <w:rsid w:val="00781FFF"/>
    <w:rsid w:val="00782183"/>
    <w:rsid w:val="0078396C"/>
    <w:rsid w:val="00783D22"/>
    <w:rsid w:val="00783DB8"/>
    <w:rsid w:val="00785709"/>
    <w:rsid w:val="007857A8"/>
    <w:rsid w:val="00785BD5"/>
    <w:rsid w:val="00786ABD"/>
    <w:rsid w:val="0078736E"/>
    <w:rsid w:val="00790DD3"/>
    <w:rsid w:val="00791E69"/>
    <w:rsid w:val="0079362D"/>
    <w:rsid w:val="00794611"/>
    <w:rsid w:val="007947BB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32BF"/>
    <w:rsid w:val="007A3511"/>
    <w:rsid w:val="007A4698"/>
    <w:rsid w:val="007A4E2E"/>
    <w:rsid w:val="007A540E"/>
    <w:rsid w:val="007A5A47"/>
    <w:rsid w:val="007A5D38"/>
    <w:rsid w:val="007A6BE7"/>
    <w:rsid w:val="007A7A6A"/>
    <w:rsid w:val="007B0012"/>
    <w:rsid w:val="007B2EDC"/>
    <w:rsid w:val="007B3B1D"/>
    <w:rsid w:val="007B4847"/>
    <w:rsid w:val="007B51DD"/>
    <w:rsid w:val="007B6DE9"/>
    <w:rsid w:val="007B7E64"/>
    <w:rsid w:val="007C01E5"/>
    <w:rsid w:val="007C04FD"/>
    <w:rsid w:val="007C0A27"/>
    <w:rsid w:val="007C1471"/>
    <w:rsid w:val="007C37AC"/>
    <w:rsid w:val="007C3EB6"/>
    <w:rsid w:val="007C4055"/>
    <w:rsid w:val="007C4AC3"/>
    <w:rsid w:val="007C4B92"/>
    <w:rsid w:val="007C4C52"/>
    <w:rsid w:val="007C58E8"/>
    <w:rsid w:val="007C5B32"/>
    <w:rsid w:val="007C61DA"/>
    <w:rsid w:val="007C6249"/>
    <w:rsid w:val="007C7F61"/>
    <w:rsid w:val="007D13C4"/>
    <w:rsid w:val="007D2804"/>
    <w:rsid w:val="007D2D86"/>
    <w:rsid w:val="007D3559"/>
    <w:rsid w:val="007D3915"/>
    <w:rsid w:val="007D43DF"/>
    <w:rsid w:val="007D6142"/>
    <w:rsid w:val="007D65D6"/>
    <w:rsid w:val="007D7310"/>
    <w:rsid w:val="007D7AA0"/>
    <w:rsid w:val="007E0334"/>
    <w:rsid w:val="007E168B"/>
    <w:rsid w:val="007E29DD"/>
    <w:rsid w:val="007E2A85"/>
    <w:rsid w:val="007E2E28"/>
    <w:rsid w:val="007E379D"/>
    <w:rsid w:val="007E4189"/>
    <w:rsid w:val="007E44DC"/>
    <w:rsid w:val="007E4978"/>
    <w:rsid w:val="007E49DC"/>
    <w:rsid w:val="007E4BD9"/>
    <w:rsid w:val="007E51F2"/>
    <w:rsid w:val="007E593C"/>
    <w:rsid w:val="007E6555"/>
    <w:rsid w:val="007E6BF7"/>
    <w:rsid w:val="007E7312"/>
    <w:rsid w:val="007F0C22"/>
    <w:rsid w:val="007F1D0F"/>
    <w:rsid w:val="007F33E3"/>
    <w:rsid w:val="007F3429"/>
    <w:rsid w:val="007F4193"/>
    <w:rsid w:val="007F421D"/>
    <w:rsid w:val="007F52DB"/>
    <w:rsid w:val="007F54DF"/>
    <w:rsid w:val="007F5643"/>
    <w:rsid w:val="007F5BAE"/>
    <w:rsid w:val="007F5DAD"/>
    <w:rsid w:val="007F6D78"/>
    <w:rsid w:val="007F7693"/>
    <w:rsid w:val="007F7700"/>
    <w:rsid w:val="00801738"/>
    <w:rsid w:val="008017C2"/>
    <w:rsid w:val="008018D9"/>
    <w:rsid w:val="00801FEB"/>
    <w:rsid w:val="008035DF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569"/>
    <w:rsid w:val="00811850"/>
    <w:rsid w:val="00811C8E"/>
    <w:rsid w:val="008124FB"/>
    <w:rsid w:val="00812B38"/>
    <w:rsid w:val="00812B39"/>
    <w:rsid w:val="00812B4F"/>
    <w:rsid w:val="00812E18"/>
    <w:rsid w:val="008143C3"/>
    <w:rsid w:val="0081460D"/>
    <w:rsid w:val="00814CC9"/>
    <w:rsid w:val="008167EA"/>
    <w:rsid w:val="00816AFF"/>
    <w:rsid w:val="008203A8"/>
    <w:rsid w:val="008206C7"/>
    <w:rsid w:val="008211B9"/>
    <w:rsid w:val="00822085"/>
    <w:rsid w:val="008223E5"/>
    <w:rsid w:val="0082373F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388A"/>
    <w:rsid w:val="0083446F"/>
    <w:rsid w:val="00834DBD"/>
    <w:rsid w:val="00835B70"/>
    <w:rsid w:val="00835F41"/>
    <w:rsid w:val="00836C0C"/>
    <w:rsid w:val="00841354"/>
    <w:rsid w:val="00841898"/>
    <w:rsid w:val="00841987"/>
    <w:rsid w:val="00843127"/>
    <w:rsid w:val="00844339"/>
    <w:rsid w:val="00844F04"/>
    <w:rsid w:val="0084514D"/>
    <w:rsid w:val="00845476"/>
    <w:rsid w:val="00845D05"/>
    <w:rsid w:val="00846C79"/>
    <w:rsid w:val="00846EC6"/>
    <w:rsid w:val="0084713C"/>
    <w:rsid w:val="00847CFB"/>
    <w:rsid w:val="00847F00"/>
    <w:rsid w:val="00850365"/>
    <w:rsid w:val="00850500"/>
    <w:rsid w:val="00850835"/>
    <w:rsid w:val="008528EC"/>
    <w:rsid w:val="00852990"/>
    <w:rsid w:val="00853654"/>
    <w:rsid w:val="008536BD"/>
    <w:rsid w:val="00853960"/>
    <w:rsid w:val="00853BFB"/>
    <w:rsid w:val="0085451A"/>
    <w:rsid w:val="008556AA"/>
    <w:rsid w:val="00856097"/>
    <w:rsid w:val="00856533"/>
    <w:rsid w:val="00856800"/>
    <w:rsid w:val="00857052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4B41"/>
    <w:rsid w:val="00865035"/>
    <w:rsid w:val="00865335"/>
    <w:rsid w:val="00865F40"/>
    <w:rsid w:val="00866AA3"/>
    <w:rsid w:val="0086777F"/>
    <w:rsid w:val="008678F9"/>
    <w:rsid w:val="0087057E"/>
    <w:rsid w:val="00870B20"/>
    <w:rsid w:val="00870B2D"/>
    <w:rsid w:val="00870F66"/>
    <w:rsid w:val="00871C6A"/>
    <w:rsid w:val="008722A8"/>
    <w:rsid w:val="0087273C"/>
    <w:rsid w:val="00872F7C"/>
    <w:rsid w:val="0087386E"/>
    <w:rsid w:val="00873BBB"/>
    <w:rsid w:val="00873DFC"/>
    <w:rsid w:val="00875613"/>
    <w:rsid w:val="00875766"/>
    <w:rsid w:val="00875909"/>
    <w:rsid w:val="008760CC"/>
    <w:rsid w:val="008760F2"/>
    <w:rsid w:val="00880D9E"/>
    <w:rsid w:val="00881446"/>
    <w:rsid w:val="00882323"/>
    <w:rsid w:val="0088248C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A9"/>
    <w:rsid w:val="00892C4D"/>
    <w:rsid w:val="0089341E"/>
    <w:rsid w:val="00893526"/>
    <w:rsid w:val="0089589E"/>
    <w:rsid w:val="00896496"/>
    <w:rsid w:val="00896713"/>
    <w:rsid w:val="00897B1E"/>
    <w:rsid w:val="008A08BB"/>
    <w:rsid w:val="008A1088"/>
    <w:rsid w:val="008A182C"/>
    <w:rsid w:val="008A2736"/>
    <w:rsid w:val="008A2B5D"/>
    <w:rsid w:val="008A314C"/>
    <w:rsid w:val="008A3C29"/>
    <w:rsid w:val="008A49A2"/>
    <w:rsid w:val="008A5578"/>
    <w:rsid w:val="008A6D22"/>
    <w:rsid w:val="008A7FA5"/>
    <w:rsid w:val="008B0F95"/>
    <w:rsid w:val="008B1346"/>
    <w:rsid w:val="008B2021"/>
    <w:rsid w:val="008B3C2A"/>
    <w:rsid w:val="008B47AC"/>
    <w:rsid w:val="008B4E8E"/>
    <w:rsid w:val="008B55CB"/>
    <w:rsid w:val="008B5BDE"/>
    <w:rsid w:val="008B5DB2"/>
    <w:rsid w:val="008B622D"/>
    <w:rsid w:val="008B6509"/>
    <w:rsid w:val="008B684B"/>
    <w:rsid w:val="008B76E5"/>
    <w:rsid w:val="008B7DC8"/>
    <w:rsid w:val="008C033C"/>
    <w:rsid w:val="008C1489"/>
    <w:rsid w:val="008C24CA"/>
    <w:rsid w:val="008C568A"/>
    <w:rsid w:val="008C5890"/>
    <w:rsid w:val="008C5D28"/>
    <w:rsid w:val="008C638B"/>
    <w:rsid w:val="008C6BC4"/>
    <w:rsid w:val="008C70DC"/>
    <w:rsid w:val="008C76FF"/>
    <w:rsid w:val="008C7BD1"/>
    <w:rsid w:val="008D01EB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E02BE"/>
    <w:rsid w:val="008E02FE"/>
    <w:rsid w:val="008E16F6"/>
    <w:rsid w:val="008E2509"/>
    <w:rsid w:val="008E271C"/>
    <w:rsid w:val="008E3BA6"/>
    <w:rsid w:val="008E48D4"/>
    <w:rsid w:val="008E58F3"/>
    <w:rsid w:val="008E749A"/>
    <w:rsid w:val="008E7FCA"/>
    <w:rsid w:val="008F08D0"/>
    <w:rsid w:val="008F1682"/>
    <w:rsid w:val="008F1AA0"/>
    <w:rsid w:val="008F288B"/>
    <w:rsid w:val="008F362E"/>
    <w:rsid w:val="008F4851"/>
    <w:rsid w:val="008F5B12"/>
    <w:rsid w:val="008F5FEB"/>
    <w:rsid w:val="008F7E57"/>
    <w:rsid w:val="00901130"/>
    <w:rsid w:val="009024C3"/>
    <w:rsid w:val="00902735"/>
    <w:rsid w:val="00902A8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47F1"/>
    <w:rsid w:val="00915438"/>
    <w:rsid w:val="009201EA"/>
    <w:rsid w:val="00920B28"/>
    <w:rsid w:val="00920B60"/>
    <w:rsid w:val="0092173E"/>
    <w:rsid w:val="00923F99"/>
    <w:rsid w:val="009265BB"/>
    <w:rsid w:val="00927352"/>
    <w:rsid w:val="009274D3"/>
    <w:rsid w:val="009275A9"/>
    <w:rsid w:val="00927785"/>
    <w:rsid w:val="009304F8"/>
    <w:rsid w:val="00930E67"/>
    <w:rsid w:val="00931329"/>
    <w:rsid w:val="00931371"/>
    <w:rsid w:val="00931E6D"/>
    <w:rsid w:val="00932501"/>
    <w:rsid w:val="00934054"/>
    <w:rsid w:val="0093436B"/>
    <w:rsid w:val="009344A8"/>
    <w:rsid w:val="0093480F"/>
    <w:rsid w:val="0093531B"/>
    <w:rsid w:val="0093714B"/>
    <w:rsid w:val="009400C8"/>
    <w:rsid w:val="00940345"/>
    <w:rsid w:val="00940F81"/>
    <w:rsid w:val="0094100C"/>
    <w:rsid w:val="009429D6"/>
    <w:rsid w:val="00942F66"/>
    <w:rsid w:val="009434AB"/>
    <w:rsid w:val="009440A3"/>
    <w:rsid w:val="00944D91"/>
    <w:rsid w:val="009450AE"/>
    <w:rsid w:val="0094584D"/>
    <w:rsid w:val="009459D7"/>
    <w:rsid w:val="00945BD8"/>
    <w:rsid w:val="00945D78"/>
    <w:rsid w:val="0094685C"/>
    <w:rsid w:val="009470BE"/>
    <w:rsid w:val="0095008E"/>
    <w:rsid w:val="00950588"/>
    <w:rsid w:val="0095295A"/>
    <w:rsid w:val="009532CA"/>
    <w:rsid w:val="009549F0"/>
    <w:rsid w:val="0095620E"/>
    <w:rsid w:val="00956385"/>
    <w:rsid w:val="00956492"/>
    <w:rsid w:val="00956598"/>
    <w:rsid w:val="0095768D"/>
    <w:rsid w:val="00957A21"/>
    <w:rsid w:val="0096023F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7A92"/>
    <w:rsid w:val="009707D6"/>
    <w:rsid w:val="0097099B"/>
    <w:rsid w:val="00970AF7"/>
    <w:rsid w:val="00970EB1"/>
    <w:rsid w:val="009715AA"/>
    <w:rsid w:val="00972121"/>
    <w:rsid w:val="00973C62"/>
    <w:rsid w:val="00974AF6"/>
    <w:rsid w:val="00974B79"/>
    <w:rsid w:val="0097516F"/>
    <w:rsid w:val="009753C1"/>
    <w:rsid w:val="0097616B"/>
    <w:rsid w:val="00977DCA"/>
    <w:rsid w:val="00981F74"/>
    <w:rsid w:val="00982022"/>
    <w:rsid w:val="0098266A"/>
    <w:rsid w:val="00982ABB"/>
    <w:rsid w:val="00982AD4"/>
    <w:rsid w:val="00984D82"/>
    <w:rsid w:val="009858A1"/>
    <w:rsid w:val="00986CB7"/>
    <w:rsid w:val="0098781C"/>
    <w:rsid w:val="0098786D"/>
    <w:rsid w:val="00990143"/>
    <w:rsid w:val="009908F5"/>
    <w:rsid w:val="00990C93"/>
    <w:rsid w:val="00990E2D"/>
    <w:rsid w:val="0099289C"/>
    <w:rsid w:val="00992F65"/>
    <w:rsid w:val="009930BD"/>
    <w:rsid w:val="009932EA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97B84"/>
    <w:rsid w:val="009A03B7"/>
    <w:rsid w:val="009A0A87"/>
    <w:rsid w:val="009A0DDE"/>
    <w:rsid w:val="009A1F49"/>
    <w:rsid w:val="009A2676"/>
    <w:rsid w:val="009A2943"/>
    <w:rsid w:val="009A2A46"/>
    <w:rsid w:val="009A2E21"/>
    <w:rsid w:val="009A2E2F"/>
    <w:rsid w:val="009A4D0E"/>
    <w:rsid w:val="009A5329"/>
    <w:rsid w:val="009A582C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B79DB"/>
    <w:rsid w:val="009C0734"/>
    <w:rsid w:val="009C1C47"/>
    <w:rsid w:val="009C28A8"/>
    <w:rsid w:val="009C29D4"/>
    <w:rsid w:val="009C3296"/>
    <w:rsid w:val="009C510E"/>
    <w:rsid w:val="009D0E5F"/>
    <w:rsid w:val="009D1134"/>
    <w:rsid w:val="009D2053"/>
    <w:rsid w:val="009D4255"/>
    <w:rsid w:val="009D44F7"/>
    <w:rsid w:val="009D4B28"/>
    <w:rsid w:val="009D4C20"/>
    <w:rsid w:val="009D52E9"/>
    <w:rsid w:val="009D5B09"/>
    <w:rsid w:val="009D6240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4C7"/>
    <w:rsid w:val="009F172A"/>
    <w:rsid w:val="009F1DD4"/>
    <w:rsid w:val="009F1FCE"/>
    <w:rsid w:val="009F253F"/>
    <w:rsid w:val="009F364E"/>
    <w:rsid w:val="009F40C7"/>
    <w:rsid w:val="009F76C8"/>
    <w:rsid w:val="009F77AA"/>
    <w:rsid w:val="009F7B3F"/>
    <w:rsid w:val="00A0015C"/>
    <w:rsid w:val="00A00203"/>
    <w:rsid w:val="00A009D7"/>
    <w:rsid w:val="00A00F16"/>
    <w:rsid w:val="00A01098"/>
    <w:rsid w:val="00A022E4"/>
    <w:rsid w:val="00A02719"/>
    <w:rsid w:val="00A02DD5"/>
    <w:rsid w:val="00A02DE5"/>
    <w:rsid w:val="00A03FF4"/>
    <w:rsid w:val="00A040CC"/>
    <w:rsid w:val="00A04309"/>
    <w:rsid w:val="00A0571C"/>
    <w:rsid w:val="00A06427"/>
    <w:rsid w:val="00A0668E"/>
    <w:rsid w:val="00A07EC7"/>
    <w:rsid w:val="00A113F2"/>
    <w:rsid w:val="00A1191B"/>
    <w:rsid w:val="00A122DE"/>
    <w:rsid w:val="00A13001"/>
    <w:rsid w:val="00A130E4"/>
    <w:rsid w:val="00A13114"/>
    <w:rsid w:val="00A133E0"/>
    <w:rsid w:val="00A1434E"/>
    <w:rsid w:val="00A15C0D"/>
    <w:rsid w:val="00A16876"/>
    <w:rsid w:val="00A17739"/>
    <w:rsid w:val="00A17FE9"/>
    <w:rsid w:val="00A20D71"/>
    <w:rsid w:val="00A21152"/>
    <w:rsid w:val="00A211A0"/>
    <w:rsid w:val="00A226F1"/>
    <w:rsid w:val="00A22BE6"/>
    <w:rsid w:val="00A233F4"/>
    <w:rsid w:val="00A23C91"/>
    <w:rsid w:val="00A24AB8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389D"/>
    <w:rsid w:val="00A34009"/>
    <w:rsid w:val="00A34644"/>
    <w:rsid w:val="00A35362"/>
    <w:rsid w:val="00A35DB9"/>
    <w:rsid w:val="00A35DCD"/>
    <w:rsid w:val="00A35F7A"/>
    <w:rsid w:val="00A368EB"/>
    <w:rsid w:val="00A36E5C"/>
    <w:rsid w:val="00A40DF8"/>
    <w:rsid w:val="00A412B9"/>
    <w:rsid w:val="00A42029"/>
    <w:rsid w:val="00A4204F"/>
    <w:rsid w:val="00A4261D"/>
    <w:rsid w:val="00A42853"/>
    <w:rsid w:val="00A42EF5"/>
    <w:rsid w:val="00A42F14"/>
    <w:rsid w:val="00A43AA4"/>
    <w:rsid w:val="00A445C7"/>
    <w:rsid w:val="00A4577D"/>
    <w:rsid w:val="00A45BB2"/>
    <w:rsid w:val="00A45FE9"/>
    <w:rsid w:val="00A470B5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3ED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4E2"/>
    <w:rsid w:val="00A65EA3"/>
    <w:rsid w:val="00A66018"/>
    <w:rsid w:val="00A66A29"/>
    <w:rsid w:val="00A66FF0"/>
    <w:rsid w:val="00A6768A"/>
    <w:rsid w:val="00A67EBE"/>
    <w:rsid w:val="00A70F9A"/>
    <w:rsid w:val="00A70FA0"/>
    <w:rsid w:val="00A70FE5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2094"/>
    <w:rsid w:val="00A82526"/>
    <w:rsid w:val="00A82826"/>
    <w:rsid w:val="00A832F7"/>
    <w:rsid w:val="00A8347E"/>
    <w:rsid w:val="00A84B51"/>
    <w:rsid w:val="00A863A9"/>
    <w:rsid w:val="00A86D15"/>
    <w:rsid w:val="00A87954"/>
    <w:rsid w:val="00A87DDF"/>
    <w:rsid w:val="00A91855"/>
    <w:rsid w:val="00A91C77"/>
    <w:rsid w:val="00A92EAA"/>
    <w:rsid w:val="00A9324D"/>
    <w:rsid w:val="00A941FE"/>
    <w:rsid w:val="00A94453"/>
    <w:rsid w:val="00A94A9D"/>
    <w:rsid w:val="00A94F88"/>
    <w:rsid w:val="00A97076"/>
    <w:rsid w:val="00A972EF"/>
    <w:rsid w:val="00AA0775"/>
    <w:rsid w:val="00AA08C8"/>
    <w:rsid w:val="00AA0BF5"/>
    <w:rsid w:val="00AA104B"/>
    <w:rsid w:val="00AA2444"/>
    <w:rsid w:val="00AA2AC4"/>
    <w:rsid w:val="00AA40A0"/>
    <w:rsid w:val="00AA46A7"/>
    <w:rsid w:val="00AA470C"/>
    <w:rsid w:val="00AA4AC7"/>
    <w:rsid w:val="00AA4FFB"/>
    <w:rsid w:val="00AA5280"/>
    <w:rsid w:val="00AA7462"/>
    <w:rsid w:val="00AB0894"/>
    <w:rsid w:val="00AB28A0"/>
    <w:rsid w:val="00AB2BD6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6432"/>
    <w:rsid w:val="00AC64C6"/>
    <w:rsid w:val="00AC6581"/>
    <w:rsid w:val="00AD0B34"/>
    <w:rsid w:val="00AD184C"/>
    <w:rsid w:val="00AD2B56"/>
    <w:rsid w:val="00AD30DD"/>
    <w:rsid w:val="00AD30FC"/>
    <w:rsid w:val="00AD458B"/>
    <w:rsid w:val="00AD5CEB"/>
    <w:rsid w:val="00AE0054"/>
    <w:rsid w:val="00AE040B"/>
    <w:rsid w:val="00AE12E9"/>
    <w:rsid w:val="00AE1DAE"/>
    <w:rsid w:val="00AE2FF2"/>
    <w:rsid w:val="00AE30ED"/>
    <w:rsid w:val="00AE37CB"/>
    <w:rsid w:val="00AE4A72"/>
    <w:rsid w:val="00AE4E0E"/>
    <w:rsid w:val="00AE4F5E"/>
    <w:rsid w:val="00AE531F"/>
    <w:rsid w:val="00AE53CF"/>
    <w:rsid w:val="00AE58DB"/>
    <w:rsid w:val="00AE7767"/>
    <w:rsid w:val="00AE7982"/>
    <w:rsid w:val="00AF08A1"/>
    <w:rsid w:val="00AF140C"/>
    <w:rsid w:val="00AF1D75"/>
    <w:rsid w:val="00AF20CF"/>
    <w:rsid w:val="00AF20F9"/>
    <w:rsid w:val="00AF4E60"/>
    <w:rsid w:val="00AF54CD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26C"/>
    <w:rsid w:val="00B07763"/>
    <w:rsid w:val="00B07BC5"/>
    <w:rsid w:val="00B10A96"/>
    <w:rsid w:val="00B117F5"/>
    <w:rsid w:val="00B11F5F"/>
    <w:rsid w:val="00B1213B"/>
    <w:rsid w:val="00B12EB7"/>
    <w:rsid w:val="00B14F8F"/>
    <w:rsid w:val="00B15889"/>
    <w:rsid w:val="00B15EA6"/>
    <w:rsid w:val="00B16EFE"/>
    <w:rsid w:val="00B17224"/>
    <w:rsid w:val="00B175EC"/>
    <w:rsid w:val="00B20232"/>
    <w:rsid w:val="00B2043E"/>
    <w:rsid w:val="00B20D5E"/>
    <w:rsid w:val="00B218E4"/>
    <w:rsid w:val="00B21AAF"/>
    <w:rsid w:val="00B22BCD"/>
    <w:rsid w:val="00B23D0B"/>
    <w:rsid w:val="00B24184"/>
    <w:rsid w:val="00B2432F"/>
    <w:rsid w:val="00B2471E"/>
    <w:rsid w:val="00B24DE1"/>
    <w:rsid w:val="00B2516C"/>
    <w:rsid w:val="00B264F7"/>
    <w:rsid w:val="00B26596"/>
    <w:rsid w:val="00B27572"/>
    <w:rsid w:val="00B3163D"/>
    <w:rsid w:val="00B324A8"/>
    <w:rsid w:val="00B32936"/>
    <w:rsid w:val="00B329D8"/>
    <w:rsid w:val="00B3360F"/>
    <w:rsid w:val="00B341C0"/>
    <w:rsid w:val="00B34383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4B6"/>
    <w:rsid w:val="00B42600"/>
    <w:rsid w:val="00B42B64"/>
    <w:rsid w:val="00B431B4"/>
    <w:rsid w:val="00B44D61"/>
    <w:rsid w:val="00B45053"/>
    <w:rsid w:val="00B45A9F"/>
    <w:rsid w:val="00B4649A"/>
    <w:rsid w:val="00B46DB4"/>
    <w:rsid w:val="00B46E3A"/>
    <w:rsid w:val="00B474F5"/>
    <w:rsid w:val="00B47B33"/>
    <w:rsid w:val="00B47D16"/>
    <w:rsid w:val="00B50DB0"/>
    <w:rsid w:val="00B50FC3"/>
    <w:rsid w:val="00B5131D"/>
    <w:rsid w:val="00B513FA"/>
    <w:rsid w:val="00B52418"/>
    <w:rsid w:val="00B52F28"/>
    <w:rsid w:val="00B53B2B"/>
    <w:rsid w:val="00B56F0D"/>
    <w:rsid w:val="00B5785A"/>
    <w:rsid w:val="00B57E22"/>
    <w:rsid w:val="00B606B7"/>
    <w:rsid w:val="00B6078D"/>
    <w:rsid w:val="00B6126A"/>
    <w:rsid w:val="00B61593"/>
    <w:rsid w:val="00B61D6B"/>
    <w:rsid w:val="00B61ECE"/>
    <w:rsid w:val="00B62132"/>
    <w:rsid w:val="00B62865"/>
    <w:rsid w:val="00B62A82"/>
    <w:rsid w:val="00B62F2F"/>
    <w:rsid w:val="00B633FF"/>
    <w:rsid w:val="00B63772"/>
    <w:rsid w:val="00B6378D"/>
    <w:rsid w:val="00B63C4B"/>
    <w:rsid w:val="00B63C4E"/>
    <w:rsid w:val="00B64015"/>
    <w:rsid w:val="00B6413C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378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6C63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4EA"/>
    <w:rsid w:val="00B9358A"/>
    <w:rsid w:val="00B94000"/>
    <w:rsid w:val="00B94214"/>
    <w:rsid w:val="00B9737C"/>
    <w:rsid w:val="00BA1F0E"/>
    <w:rsid w:val="00BA27AF"/>
    <w:rsid w:val="00BA2802"/>
    <w:rsid w:val="00BA2E77"/>
    <w:rsid w:val="00BA2FC7"/>
    <w:rsid w:val="00BA39FF"/>
    <w:rsid w:val="00BA5754"/>
    <w:rsid w:val="00BA58CC"/>
    <w:rsid w:val="00BA592B"/>
    <w:rsid w:val="00BA5B41"/>
    <w:rsid w:val="00BA5BD4"/>
    <w:rsid w:val="00BA5F3F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4F5E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60F5"/>
    <w:rsid w:val="00BC6667"/>
    <w:rsid w:val="00BC66EA"/>
    <w:rsid w:val="00BC69F9"/>
    <w:rsid w:val="00BC7171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3D4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088C"/>
    <w:rsid w:val="00BE11A9"/>
    <w:rsid w:val="00BE14E8"/>
    <w:rsid w:val="00BE1A32"/>
    <w:rsid w:val="00BE2C9F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8CB"/>
    <w:rsid w:val="00C0092E"/>
    <w:rsid w:val="00C00F5B"/>
    <w:rsid w:val="00C01CAC"/>
    <w:rsid w:val="00C0345F"/>
    <w:rsid w:val="00C03B45"/>
    <w:rsid w:val="00C03E1B"/>
    <w:rsid w:val="00C049C3"/>
    <w:rsid w:val="00C04FE3"/>
    <w:rsid w:val="00C06A23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50AD"/>
    <w:rsid w:val="00C15519"/>
    <w:rsid w:val="00C155D3"/>
    <w:rsid w:val="00C165C1"/>
    <w:rsid w:val="00C16A66"/>
    <w:rsid w:val="00C17D09"/>
    <w:rsid w:val="00C17D9A"/>
    <w:rsid w:val="00C17EDF"/>
    <w:rsid w:val="00C20DB3"/>
    <w:rsid w:val="00C219E3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0715"/>
    <w:rsid w:val="00C30A1B"/>
    <w:rsid w:val="00C31C17"/>
    <w:rsid w:val="00C31E25"/>
    <w:rsid w:val="00C32150"/>
    <w:rsid w:val="00C3279C"/>
    <w:rsid w:val="00C32CD7"/>
    <w:rsid w:val="00C330AC"/>
    <w:rsid w:val="00C33BAF"/>
    <w:rsid w:val="00C343FD"/>
    <w:rsid w:val="00C34B1F"/>
    <w:rsid w:val="00C34C84"/>
    <w:rsid w:val="00C35082"/>
    <w:rsid w:val="00C36B7B"/>
    <w:rsid w:val="00C37D23"/>
    <w:rsid w:val="00C410B2"/>
    <w:rsid w:val="00C41401"/>
    <w:rsid w:val="00C41404"/>
    <w:rsid w:val="00C415BA"/>
    <w:rsid w:val="00C41677"/>
    <w:rsid w:val="00C41CEB"/>
    <w:rsid w:val="00C42096"/>
    <w:rsid w:val="00C42143"/>
    <w:rsid w:val="00C441BB"/>
    <w:rsid w:val="00C45C1F"/>
    <w:rsid w:val="00C45D61"/>
    <w:rsid w:val="00C45E28"/>
    <w:rsid w:val="00C46114"/>
    <w:rsid w:val="00C46E79"/>
    <w:rsid w:val="00C47925"/>
    <w:rsid w:val="00C47D44"/>
    <w:rsid w:val="00C50F8F"/>
    <w:rsid w:val="00C51EEA"/>
    <w:rsid w:val="00C52713"/>
    <w:rsid w:val="00C538A4"/>
    <w:rsid w:val="00C53DF3"/>
    <w:rsid w:val="00C54986"/>
    <w:rsid w:val="00C549C6"/>
    <w:rsid w:val="00C55EF1"/>
    <w:rsid w:val="00C5698F"/>
    <w:rsid w:val="00C56CF7"/>
    <w:rsid w:val="00C57819"/>
    <w:rsid w:val="00C57ED8"/>
    <w:rsid w:val="00C60B46"/>
    <w:rsid w:val="00C61D7A"/>
    <w:rsid w:val="00C621AB"/>
    <w:rsid w:val="00C62D4A"/>
    <w:rsid w:val="00C638C6"/>
    <w:rsid w:val="00C64B3A"/>
    <w:rsid w:val="00C65758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566"/>
    <w:rsid w:val="00C74B40"/>
    <w:rsid w:val="00C7506B"/>
    <w:rsid w:val="00C7584C"/>
    <w:rsid w:val="00C76880"/>
    <w:rsid w:val="00C76D9D"/>
    <w:rsid w:val="00C77B1A"/>
    <w:rsid w:val="00C77CB6"/>
    <w:rsid w:val="00C77EEB"/>
    <w:rsid w:val="00C77FF6"/>
    <w:rsid w:val="00C80584"/>
    <w:rsid w:val="00C819D1"/>
    <w:rsid w:val="00C81C7F"/>
    <w:rsid w:val="00C81D3F"/>
    <w:rsid w:val="00C8222C"/>
    <w:rsid w:val="00C83608"/>
    <w:rsid w:val="00C86352"/>
    <w:rsid w:val="00C863BC"/>
    <w:rsid w:val="00C8658F"/>
    <w:rsid w:val="00C8696D"/>
    <w:rsid w:val="00C86A78"/>
    <w:rsid w:val="00C86B25"/>
    <w:rsid w:val="00C86D1D"/>
    <w:rsid w:val="00C87835"/>
    <w:rsid w:val="00C87CA8"/>
    <w:rsid w:val="00C91044"/>
    <w:rsid w:val="00C91547"/>
    <w:rsid w:val="00C91AA9"/>
    <w:rsid w:val="00C91CC6"/>
    <w:rsid w:val="00C91DED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6138"/>
    <w:rsid w:val="00C9696E"/>
    <w:rsid w:val="00CA045C"/>
    <w:rsid w:val="00CA279D"/>
    <w:rsid w:val="00CA4F07"/>
    <w:rsid w:val="00CA607B"/>
    <w:rsid w:val="00CA6133"/>
    <w:rsid w:val="00CB00A7"/>
    <w:rsid w:val="00CB0116"/>
    <w:rsid w:val="00CB1222"/>
    <w:rsid w:val="00CB181C"/>
    <w:rsid w:val="00CB2433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1D73"/>
    <w:rsid w:val="00CC27CB"/>
    <w:rsid w:val="00CC331E"/>
    <w:rsid w:val="00CC37A3"/>
    <w:rsid w:val="00CC464B"/>
    <w:rsid w:val="00CC4B99"/>
    <w:rsid w:val="00CC58A2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1A91"/>
    <w:rsid w:val="00CD2E56"/>
    <w:rsid w:val="00CD3568"/>
    <w:rsid w:val="00CD36D4"/>
    <w:rsid w:val="00CD401D"/>
    <w:rsid w:val="00CD413B"/>
    <w:rsid w:val="00CD47A4"/>
    <w:rsid w:val="00CD55A8"/>
    <w:rsid w:val="00CD6521"/>
    <w:rsid w:val="00CD6C8F"/>
    <w:rsid w:val="00CD6E5C"/>
    <w:rsid w:val="00CD725F"/>
    <w:rsid w:val="00CD75DD"/>
    <w:rsid w:val="00CE044E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70C7"/>
    <w:rsid w:val="00CE7466"/>
    <w:rsid w:val="00CF0867"/>
    <w:rsid w:val="00CF1008"/>
    <w:rsid w:val="00CF152D"/>
    <w:rsid w:val="00CF19B1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3F96"/>
    <w:rsid w:val="00D0497D"/>
    <w:rsid w:val="00D04C87"/>
    <w:rsid w:val="00D05304"/>
    <w:rsid w:val="00D0556C"/>
    <w:rsid w:val="00D060CD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4FDE"/>
    <w:rsid w:val="00D159F0"/>
    <w:rsid w:val="00D16455"/>
    <w:rsid w:val="00D177EB"/>
    <w:rsid w:val="00D178B8"/>
    <w:rsid w:val="00D1794F"/>
    <w:rsid w:val="00D20655"/>
    <w:rsid w:val="00D20BD7"/>
    <w:rsid w:val="00D21076"/>
    <w:rsid w:val="00D213F4"/>
    <w:rsid w:val="00D214A2"/>
    <w:rsid w:val="00D22176"/>
    <w:rsid w:val="00D22FF9"/>
    <w:rsid w:val="00D24693"/>
    <w:rsid w:val="00D246A9"/>
    <w:rsid w:val="00D24973"/>
    <w:rsid w:val="00D24AF5"/>
    <w:rsid w:val="00D24FEE"/>
    <w:rsid w:val="00D25F71"/>
    <w:rsid w:val="00D262E0"/>
    <w:rsid w:val="00D26923"/>
    <w:rsid w:val="00D27BD7"/>
    <w:rsid w:val="00D304AD"/>
    <w:rsid w:val="00D30CD4"/>
    <w:rsid w:val="00D31110"/>
    <w:rsid w:val="00D31B89"/>
    <w:rsid w:val="00D31E95"/>
    <w:rsid w:val="00D32135"/>
    <w:rsid w:val="00D329D4"/>
    <w:rsid w:val="00D32C5F"/>
    <w:rsid w:val="00D338A0"/>
    <w:rsid w:val="00D34A6A"/>
    <w:rsid w:val="00D34C99"/>
    <w:rsid w:val="00D34EC7"/>
    <w:rsid w:val="00D35F5E"/>
    <w:rsid w:val="00D363B8"/>
    <w:rsid w:val="00D365CD"/>
    <w:rsid w:val="00D376C4"/>
    <w:rsid w:val="00D377B9"/>
    <w:rsid w:val="00D40981"/>
    <w:rsid w:val="00D409D8"/>
    <w:rsid w:val="00D411DD"/>
    <w:rsid w:val="00D412BB"/>
    <w:rsid w:val="00D4146A"/>
    <w:rsid w:val="00D41A7D"/>
    <w:rsid w:val="00D41D0B"/>
    <w:rsid w:val="00D4317D"/>
    <w:rsid w:val="00D4408E"/>
    <w:rsid w:val="00D44EDF"/>
    <w:rsid w:val="00D46E50"/>
    <w:rsid w:val="00D46F24"/>
    <w:rsid w:val="00D474B3"/>
    <w:rsid w:val="00D475B8"/>
    <w:rsid w:val="00D476BE"/>
    <w:rsid w:val="00D4773D"/>
    <w:rsid w:val="00D50037"/>
    <w:rsid w:val="00D51591"/>
    <w:rsid w:val="00D51DB8"/>
    <w:rsid w:val="00D52BEC"/>
    <w:rsid w:val="00D53781"/>
    <w:rsid w:val="00D53830"/>
    <w:rsid w:val="00D559F8"/>
    <w:rsid w:val="00D55AC6"/>
    <w:rsid w:val="00D55CAF"/>
    <w:rsid w:val="00D55EE6"/>
    <w:rsid w:val="00D56518"/>
    <w:rsid w:val="00D5692F"/>
    <w:rsid w:val="00D56A8A"/>
    <w:rsid w:val="00D56FAE"/>
    <w:rsid w:val="00D57304"/>
    <w:rsid w:val="00D5736D"/>
    <w:rsid w:val="00D576BF"/>
    <w:rsid w:val="00D57B59"/>
    <w:rsid w:val="00D60FEF"/>
    <w:rsid w:val="00D6126E"/>
    <w:rsid w:val="00D61DA6"/>
    <w:rsid w:val="00D629A7"/>
    <w:rsid w:val="00D638FA"/>
    <w:rsid w:val="00D63A3D"/>
    <w:rsid w:val="00D63F0F"/>
    <w:rsid w:val="00D645D7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1C94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EA"/>
    <w:rsid w:val="00D81C00"/>
    <w:rsid w:val="00D81EA9"/>
    <w:rsid w:val="00D822F2"/>
    <w:rsid w:val="00D82CB8"/>
    <w:rsid w:val="00D82F23"/>
    <w:rsid w:val="00D836C0"/>
    <w:rsid w:val="00D84244"/>
    <w:rsid w:val="00D85072"/>
    <w:rsid w:val="00D8561A"/>
    <w:rsid w:val="00D85BA2"/>
    <w:rsid w:val="00D870A3"/>
    <w:rsid w:val="00D8745F"/>
    <w:rsid w:val="00D875AA"/>
    <w:rsid w:val="00D90968"/>
    <w:rsid w:val="00D909AC"/>
    <w:rsid w:val="00D91A2E"/>
    <w:rsid w:val="00D91BBE"/>
    <w:rsid w:val="00D92C0A"/>
    <w:rsid w:val="00D92D0E"/>
    <w:rsid w:val="00D92F3B"/>
    <w:rsid w:val="00D934D3"/>
    <w:rsid w:val="00D94B83"/>
    <w:rsid w:val="00D96A42"/>
    <w:rsid w:val="00D96F0F"/>
    <w:rsid w:val="00D96F90"/>
    <w:rsid w:val="00DA0355"/>
    <w:rsid w:val="00DA0E76"/>
    <w:rsid w:val="00DA10F5"/>
    <w:rsid w:val="00DA1644"/>
    <w:rsid w:val="00DA1EE2"/>
    <w:rsid w:val="00DA2345"/>
    <w:rsid w:val="00DA297A"/>
    <w:rsid w:val="00DA2CD6"/>
    <w:rsid w:val="00DA2DAD"/>
    <w:rsid w:val="00DA324E"/>
    <w:rsid w:val="00DA32A2"/>
    <w:rsid w:val="00DA45CE"/>
    <w:rsid w:val="00DA5919"/>
    <w:rsid w:val="00DA66A2"/>
    <w:rsid w:val="00DA66E9"/>
    <w:rsid w:val="00DA6E9F"/>
    <w:rsid w:val="00DA70BA"/>
    <w:rsid w:val="00DA726E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5308"/>
    <w:rsid w:val="00DB53FB"/>
    <w:rsid w:val="00DB5401"/>
    <w:rsid w:val="00DB56FF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669"/>
    <w:rsid w:val="00DC7A80"/>
    <w:rsid w:val="00DC7B94"/>
    <w:rsid w:val="00DC7C3A"/>
    <w:rsid w:val="00DD02DD"/>
    <w:rsid w:val="00DD27C0"/>
    <w:rsid w:val="00DD328D"/>
    <w:rsid w:val="00DD54E9"/>
    <w:rsid w:val="00DD5565"/>
    <w:rsid w:val="00DD5707"/>
    <w:rsid w:val="00DD6875"/>
    <w:rsid w:val="00DD68CC"/>
    <w:rsid w:val="00DD7A0C"/>
    <w:rsid w:val="00DD7DB6"/>
    <w:rsid w:val="00DE00C1"/>
    <w:rsid w:val="00DE1B4A"/>
    <w:rsid w:val="00DE1C2F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212F"/>
    <w:rsid w:val="00DF24AD"/>
    <w:rsid w:val="00DF310D"/>
    <w:rsid w:val="00DF3AF7"/>
    <w:rsid w:val="00DF3E32"/>
    <w:rsid w:val="00DF405B"/>
    <w:rsid w:val="00DF5F66"/>
    <w:rsid w:val="00DF67CC"/>
    <w:rsid w:val="00DF6E88"/>
    <w:rsid w:val="00DF71F5"/>
    <w:rsid w:val="00DF726D"/>
    <w:rsid w:val="00DF7C4E"/>
    <w:rsid w:val="00DF7E94"/>
    <w:rsid w:val="00E003D6"/>
    <w:rsid w:val="00E01893"/>
    <w:rsid w:val="00E02850"/>
    <w:rsid w:val="00E042E7"/>
    <w:rsid w:val="00E0430E"/>
    <w:rsid w:val="00E047D4"/>
    <w:rsid w:val="00E05B8A"/>
    <w:rsid w:val="00E05D17"/>
    <w:rsid w:val="00E060DC"/>
    <w:rsid w:val="00E0719A"/>
    <w:rsid w:val="00E07499"/>
    <w:rsid w:val="00E103D2"/>
    <w:rsid w:val="00E104DE"/>
    <w:rsid w:val="00E108E9"/>
    <w:rsid w:val="00E10F58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086C"/>
    <w:rsid w:val="00E2101A"/>
    <w:rsid w:val="00E2205E"/>
    <w:rsid w:val="00E23907"/>
    <w:rsid w:val="00E264E7"/>
    <w:rsid w:val="00E275A3"/>
    <w:rsid w:val="00E2780B"/>
    <w:rsid w:val="00E314E9"/>
    <w:rsid w:val="00E317BE"/>
    <w:rsid w:val="00E31D0D"/>
    <w:rsid w:val="00E322E8"/>
    <w:rsid w:val="00E33293"/>
    <w:rsid w:val="00E33350"/>
    <w:rsid w:val="00E33A50"/>
    <w:rsid w:val="00E344B0"/>
    <w:rsid w:val="00E344C7"/>
    <w:rsid w:val="00E362B9"/>
    <w:rsid w:val="00E3702B"/>
    <w:rsid w:val="00E3781D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52E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0B41"/>
    <w:rsid w:val="00E6103C"/>
    <w:rsid w:val="00E616EC"/>
    <w:rsid w:val="00E61747"/>
    <w:rsid w:val="00E62AC7"/>
    <w:rsid w:val="00E6316D"/>
    <w:rsid w:val="00E64299"/>
    <w:rsid w:val="00E64817"/>
    <w:rsid w:val="00E64C22"/>
    <w:rsid w:val="00E65AB2"/>
    <w:rsid w:val="00E66554"/>
    <w:rsid w:val="00E66D3E"/>
    <w:rsid w:val="00E676E1"/>
    <w:rsid w:val="00E67C66"/>
    <w:rsid w:val="00E67D8B"/>
    <w:rsid w:val="00E70EBD"/>
    <w:rsid w:val="00E715F9"/>
    <w:rsid w:val="00E71F0E"/>
    <w:rsid w:val="00E733BB"/>
    <w:rsid w:val="00E73928"/>
    <w:rsid w:val="00E73C4E"/>
    <w:rsid w:val="00E74044"/>
    <w:rsid w:val="00E74D54"/>
    <w:rsid w:val="00E76EB6"/>
    <w:rsid w:val="00E7701A"/>
    <w:rsid w:val="00E820A7"/>
    <w:rsid w:val="00E823BB"/>
    <w:rsid w:val="00E82985"/>
    <w:rsid w:val="00E82DD8"/>
    <w:rsid w:val="00E82F08"/>
    <w:rsid w:val="00E833A0"/>
    <w:rsid w:val="00E8381F"/>
    <w:rsid w:val="00E83AC1"/>
    <w:rsid w:val="00E83F7B"/>
    <w:rsid w:val="00E84583"/>
    <w:rsid w:val="00E84A3B"/>
    <w:rsid w:val="00E84E9E"/>
    <w:rsid w:val="00E851D6"/>
    <w:rsid w:val="00E85C4C"/>
    <w:rsid w:val="00E8663A"/>
    <w:rsid w:val="00E8705E"/>
    <w:rsid w:val="00E870C3"/>
    <w:rsid w:val="00E901EC"/>
    <w:rsid w:val="00E90C38"/>
    <w:rsid w:val="00E91073"/>
    <w:rsid w:val="00E91564"/>
    <w:rsid w:val="00E91B5F"/>
    <w:rsid w:val="00E92335"/>
    <w:rsid w:val="00E925BE"/>
    <w:rsid w:val="00E92C4F"/>
    <w:rsid w:val="00E9322E"/>
    <w:rsid w:val="00E94358"/>
    <w:rsid w:val="00E94D73"/>
    <w:rsid w:val="00E966A9"/>
    <w:rsid w:val="00E96990"/>
    <w:rsid w:val="00E96A8A"/>
    <w:rsid w:val="00E97551"/>
    <w:rsid w:val="00E97ECD"/>
    <w:rsid w:val="00EA03B4"/>
    <w:rsid w:val="00EA0572"/>
    <w:rsid w:val="00EA0F2E"/>
    <w:rsid w:val="00EA1517"/>
    <w:rsid w:val="00EA19DB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7A8"/>
    <w:rsid w:val="00EA7BD2"/>
    <w:rsid w:val="00EA7F04"/>
    <w:rsid w:val="00EB081D"/>
    <w:rsid w:val="00EB0ECA"/>
    <w:rsid w:val="00EB1281"/>
    <w:rsid w:val="00EB1D53"/>
    <w:rsid w:val="00EB21BE"/>
    <w:rsid w:val="00EB3E59"/>
    <w:rsid w:val="00EB5D62"/>
    <w:rsid w:val="00EB6ED6"/>
    <w:rsid w:val="00EB74B6"/>
    <w:rsid w:val="00EB7747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81"/>
    <w:rsid w:val="00EC7ED2"/>
    <w:rsid w:val="00ED034E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65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450"/>
    <w:rsid w:val="00EF1559"/>
    <w:rsid w:val="00EF393D"/>
    <w:rsid w:val="00EF6C34"/>
    <w:rsid w:val="00EF73C8"/>
    <w:rsid w:val="00F003E1"/>
    <w:rsid w:val="00F004D1"/>
    <w:rsid w:val="00F006DA"/>
    <w:rsid w:val="00F0181F"/>
    <w:rsid w:val="00F019BD"/>
    <w:rsid w:val="00F01B6E"/>
    <w:rsid w:val="00F01D6F"/>
    <w:rsid w:val="00F0615E"/>
    <w:rsid w:val="00F06772"/>
    <w:rsid w:val="00F0779B"/>
    <w:rsid w:val="00F114E4"/>
    <w:rsid w:val="00F11B45"/>
    <w:rsid w:val="00F137C1"/>
    <w:rsid w:val="00F13CFD"/>
    <w:rsid w:val="00F1468C"/>
    <w:rsid w:val="00F14699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2A0"/>
    <w:rsid w:val="00F21F86"/>
    <w:rsid w:val="00F22053"/>
    <w:rsid w:val="00F228E8"/>
    <w:rsid w:val="00F22F70"/>
    <w:rsid w:val="00F230A5"/>
    <w:rsid w:val="00F2378B"/>
    <w:rsid w:val="00F23AEA"/>
    <w:rsid w:val="00F2493E"/>
    <w:rsid w:val="00F2559E"/>
    <w:rsid w:val="00F25AE9"/>
    <w:rsid w:val="00F25D99"/>
    <w:rsid w:val="00F25EE2"/>
    <w:rsid w:val="00F268C1"/>
    <w:rsid w:val="00F2784A"/>
    <w:rsid w:val="00F3009F"/>
    <w:rsid w:val="00F3058B"/>
    <w:rsid w:val="00F30909"/>
    <w:rsid w:val="00F31A6E"/>
    <w:rsid w:val="00F320BC"/>
    <w:rsid w:val="00F3406F"/>
    <w:rsid w:val="00F343DB"/>
    <w:rsid w:val="00F350A7"/>
    <w:rsid w:val="00F35834"/>
    <w:rsid w:val="00F35951"/>
    <w:rsid w:val="00F35C6E"/>
    <w:rsid w:val="00F402A1"/>
    <w:rsid w:val="00F40E45"/>
    <w:rsid w:val="00F41C55"/>
    <w:rsid w:val="00F427A1"/>
    <w:rsid w:val="00F42E04"/>
    <w:rsid w:val="00F43AA1"/>
    <w:rsid w:val="00F43E32"/>
    <w:rsid w:val="00F44A4F"/>
    <w:rsid w:val="00F45588"/>
    <w:rsid w:val="00F4559C"/>
    <w:rsid w:val="00F45847"/>
    <w:rsid w:val="00F45887"/>
    <w:rsid w:val="00F45CE2"/>
    <w:rsid w:val="00F46262"/>
    <w:rsid w:val="00F46386"/>
    <w:rsid w:val="00F4651F"/>
    <w:rsid w:val="00F46DF6"/>
    <w:rsid w:val="00F47B91"/>
    <w:rsid w:val="00F50315"/>
    <w:rsid w:val="00F50785"/>
    <w:rsid w:val="00F508DA"/>
    <w:rsid w:val="00F5113F"/>
    <w:rsid w:val="00F51738"/>
    <w:rsid w:val="00F5247C"/>
    <w:rsid w:val="00F52C5D"/>
    <w:rsid w:val="00F52D9B"/>
    <w:rsid w:val="00F5312F"/>
    <w:rsid w:val="00F53F77"/>
    <w:rsid w:val="00F540B4"/>
    <w:rsid w:val="00F54902"/>
    <w:rsid w:val="00F55025"/>
    <w:rsid w:val="00F55237"/>
    <w:rsid w:val="00F55D21"/>
    <w:rsid w:val="00F55DBE"/>
    <w:rsid w:val="00F5600D"/>
    <w:rsid w:val="00F56AB1"/>
    <w:rsid w:val="00F56E11"/>
    <w:rsid w:val="00F56EC5"/>
    <w:rsid w:val="00F60266"/>
    <w:rsid w:val="00F60819"/>
    <w:rsid w:val="00F611A0"/>
    <w:rsid w:val="00F61205"/>
    <w:rsid w:val="00F61442"/>
    <w:rsid w:val="00F6174D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347"/>
    <w:rsid w:val="00F67C2C"/>
    <w:rsid w:val="00F67D4F"/>
    <w:rsid w:val="00F67F01"/>
    <w:rsid w:val="00F7037E"/>
    <w:rsid w:val="00F71970"/>
    <w:rsid w:val="00F7290E"/>
    <w:rsid w:val="00F72C58"/>
    <w:rsid w:val="00F74094"/>
    <w:rsid w:val="00F75E74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460"/>
    <w:rsid w:val="00F827CA"/>
    <w:rsid w:val="00F82B09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8F0"/>
    <w:rsid w:val="00F8794B"/>
    <w:rsid w:val="00F87CE2"/>
    <w:rsid w:val="00F87D80"/>
    <w:rsid w:val="00F90D5C"/>
    <w:rsid w:val="00F9147B"/>
    <w:rsid w:val="00F916CE"/>
    <w:rsid w:val="00F923D1"/>
    <w:rsid w:val="00F92A39"/>
    <w:rsid w:val="00F92E32"/>
    <w:rsid w:val="00F92E93"/>
    <w:rsid w:val="00F936E5"/>
    <w:rsid w:val="00F9371D"/>
    <w:rsid w:val="00F93A10"/>
    <w:rsid w:val="00F94CA3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3D2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69B"/>
    <w:rsid w:val="00FB3F03"/>
    <w:rsid w:val="00FB547A"/>
    <w:rsid w:val="00FB5766"/>
    <w:rsid w:val="00FB5ACE"/>
    <w:rsid w:val="00FB5F70"/>
    <w:rsid w:val="00FB68BA"/>
    <w:rsid w:val="00FC142A"/>
    <w:rsid w:val="00FC3340"/>
    <w:rsid w:val="00FC3F07"/>
    <w:rsid w:val="00FC5622"/>
    <w:rsid w:val="00FC6DB4"/>
    <w:rsid w:val="00FC7A78"/>
    <w:rsid w:val="00FD0234"/>
    <w:rsid w:val="00FD05A8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57"/>
    <w:rsid w:val="00FD76C8"/>
    <w:rsid w:val="00FD7A76"/>
    <w:rsid w:val="00FE0E92"/>
    <w:rsid w:val="00FE19EC"/>
    <w:rsid w:val="00FE20F4"/>
    <w:rsid w:val="00FE2C9A"/>
    <w:rsid w:val="00FE3696"/>
    <w:rsid w:val="00FE3BE2"/>
    <w:rsid w:val="00FE48AA"/>
    <w:rsid w:val="00FE4D00"/>
    <w:rsid w:val="00FE511A"/>
    <w:rsid w:val="00FE5C1A"/>
    <w:rsid w:val="00FE7F3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next w:val="ConsPlusTitle"/>
    <w:rsid w:val="005C5A7D"/>
    <w:pPr>
      <w:ind w:firstLine="6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C5A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rsid w:val="003E4C1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1">
    <w:name w:val="Emphasis"/>
    <w:basedOn w:val="a0"/>
    <w:qFormat/>
    <w:rsid w:val="006849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472920CFD0780E90C58817986855F1D7BE14AECD0A3352F936DB35B41C6675E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EAEA-3921-41B8-82D8-9F6697C6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9</Pages>
  <Words>25624</Words>
  <Characters>146059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Радченко</cp:lastModifiedBy>
  <cp:revision>3</cp:revision>
  <cp:lastPrinted>2019-09-22T09:55:00Z</cp:lastPrinted>
  <dcterms:created xsi:type="dcterms:W3CDTF">2019-09-25T08:02:00Z</dcterms:created>
  <dcterms:modified xsi:type="dcterms:W3CDTF">2020-09-04T11:52:00Z</dcterms:modified>
</cp:coreProperties>
</file>